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45" w:rsidRDefault="002641B6">
      <w:pPr>
        <w:spacing w:after="272" w:line="246" w:lineRule="auto"/>
        <w:ind w:left="10" w:right="-15"/>
        <w:jc w:val="center"/>
      </w:pPr>
      <w:r>
        <w:rPr>
          <w:b/>
          <w:i/>
          <w:sz w:val="32"/>
          <w:u w:val="single" w:color="000000"/>
        </w:rPr>
        <w:t>Frontend Development with React.js</w:t>
      </w:r>
      <w:r>
        <w:rPr>
          <w:b/>
          <w:i/>
          <w:sz w:val="32"/>
        </w:rPr>
        <w:t xml:space="preserve"> </w:t>
      </w:r>
    </w:p>
    <w:p w:rsidR="00220345" w:rsidRDefault="002641B6">
      <w:pPr>
        <w:spacing w:after="342" w:line="246" w:lineRule="auto"/>
        <w:ind w:left="10" w:right="-15"/>
        <w:jc w:val="center"/>
      </w:pPr>
      <w:r>
        <w:rPr>
          <w:b/>
          <w:i/>
          <w:sz w:val="32"/>
          <w:u w:val="single" w:color="000000"/>
        </w:rPr>
        <w:t xml:space="preserve">Project </w:t>
      </w:r>
      <w:r w:rsidR="000F734E">
        <w:rPr>
          <w:b/>
          <w:i/>
          <w:sz w:val="32"/>
          <w:u w:val="single" w:color="000000"/>
        </w:rPr>
        <w:t xml:space="preserve">Documentation for </w:t>
      </w:r>
      <w:proofErr w:type="spellStart"/>
      <w:r w:rsidR="000F734E">
        <w:rPr>
          <w:b/>
          <w:i/>
          <w:sz w:val="32"/>
          <w:u w:val="single" w:color="000000"/>
        </w:rPr>
        <w:t>FitFlex</w:t>
      </w:r>
      <w:proofErr w:type="spellEnd"/>
      <w:r>
        <w:rPr>
          <w:b/>
          <w:i/>
          <w:sz w:val="32"/>
        </w:rPr>
        <w:t xml:space="preserve"> </w:t>
      </w:r>
    </w:p>
    <w:p w:rsidR="00220345" w:rsidRDefault="002641B6">
      <w:pPr>
        <w:spacing w:after="178" w:line="240" w:lineRule="auto"/>
        <w:ind w:left="0" w:right="0" w:firstLine="0"/>
        <w:jc w:val="right"/>
      </w:pPr>
      <w:r>
        <w:rPr>
          <w:noProof/>
          <w:sz w:val="22"/>
        </w:rPr>
        <mc:AlternateContent>
          <mc:Choice Requires="wpg">
            <w:drawing>
              <wp:inline distT="0" distB="0" distL="0" distR="0">
                <wp:extent cx="5733796" cy="10160"/>
                <wp:effectExtent l="0" t="0" r="0" b="0"/>
                <wp:docPr id="3847" name="Group 3847"/>
                <wp:cNvGraphicFramePr/>
                <a:graphic xmlns:a="http://schemas.openxmlformats.org/drawingml/2006/main">
                  <a:graphicData uri="http://schemas.microsoft.com/office/word/2010/wordprocessingGroup">
                    <wpg:wgp>
                      <wpg:cNvGrpSpPr/>
                      <wpg:grpSpPr>
                        <a:xfrm>
                          <a:off x="0" y="0"/>
                          <a:ext cx="5733796" cy="10160"/>
                          <a:chOff x="0" y="0"/>
                          <a:chExt cx="5733796" cy="10160"/>
                        </a:xfrm>
                      </wpg:grpSpPr>
                      <wps:wsp>
                        <wps:cNvPr id="4633" name="Shape 4633"/>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34" name="Shape 4634"/>
                        <wps:cNvSpPr/>
                        <wps:spPr>
                          <a:xfrm>
                            <a:off x="318"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35" name="Shape 4635"/>
                        <wps:cNvSpPr/>
                        <wps:spPr>
                          <a:xfrm>
                            <a:off x="318"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36" name="Shape 4636"/>
                        <wps:cNvSpPr/>
                        <wps:spPr>
                          <a:xfrm>
                            <a:off x="3493" y="63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37" name="Shape 4637"/>
                        <wps:cNvSpPr/>
                        <wps:spPr>
                          <a:xfrm>
                            <a:off x="5730621"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38" name="Shape 4638"/>
                        <wps:cNvSpPr/>
                        <wps:spPr>
                          <a:xfrm>
                            <a:off x="5730621"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39" name="Shape 4639"/>
                        <wps:cNvSpPr/>
                        <wps:spPr>
                          <a:xfrm>
                            <a:off x="318" y="3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40" name="Shape 4640"/>
                        <wps:cNvSpPr/>
                        <wps:spPr>
                          <a:xfrm>
                            <a:off x="5730621" y="3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41" name="Shape 4641"/>
                        <wps:cNvSpPr/>
                        <wps:spPr>
                          <a:xfrm>
                            <a:off x="318"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42" name="Shape 4642"/>
                        <wps:cNvSpPr/>
                        <wps:spPr>
                          <a:xfrm>
                            <a:off x="318"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43" name="Shape 4643"/>
                        <wps:cNvSpPr/>
                        <wps:spPr>
                          <a:xfrm>
                            <a:off x="3493" y="698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44" name="Shape 4644"/>
                        <wps:cNvSpPr/>
                        <wps:spPr>
                          <a:xfrm>
                            <a:off x="5730621"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45" name="Shape 4645"/>
                        <wps:cNvSpPr/>
                        <wps:spPr>
                          <a:xfrm>
                            <a:off x="5730621"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18349853" id="Group 3847" o:spid="_x0000_s1026" style="width:451.5pt;height:.8pt;mso-position-horizontal-relative:char;mso-position-vertical-relative:line" coordsize="573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">
                <v:shape id="Shape 4633"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tFscA&#10;AADdAAAADwAAAGRycy9kb3ducmV2LnhtbESPzWrCQBSF9wXfYbhCd3WisVrTjGILBbEL0XTj7pK5&#10;TYKZOzEzavTpHaHQ5eH8fJx00ZlanKl1lWUFw0EEgji3uuJCwU/29fIGwnlkjbVlUnAlB4t57ynF&#10;RNsLb+m884UII+wSVFB63yRSurwkg25gG+Lg/drWoA+yLaRu8RLGTS1HUTSRBisOhBIb+iwpP+xO&#10;JkD443CavY7i7+Nt76bXzdFvs7VSz/1u+Q7CU+f/w3/tlVYwnsQ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LRbHAAAA3QAAAA8AAAAAAAAAAAAAAAAAmAIAAGRy&#10;cy9kb3ducmV2LnhtbFBLBQYAAAAABAAEAPUAAACMAwAAAAA=&#10;" path="m,l5730875,r,9525l,9525,,e" fillcolor="#a0a0a0" stroked="f" strokeweight="0">
                  <v:stroke miterlimit="83231f" joinstyle="miter"/>
                  <v:path arrowok="t" textboxrect="0,0,5730875,9525"/>
                </v:shape>
                <v:shape id="Shape 4634" o:spid="_x0000_s1028" style="position:absolute;left:3;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8sUA&#10;AADdAAAADwAAAGRycy9kb3ducmV2LnhtbESPQWvCQBSE7wX/w/IEb3VjI8FEV5HSouCpKoK3R/aZ&#10;BLNvQ3YT47/vFoQeh5n5hlltBlOLnlpXWVYwm0YgiHOrKy4UnE/f7wsQziNrrC2Tgic52KxHbyvM&#10;tH3wD/VHX4gAYZehgtL7JpPS5SUZdFPbEAfvZluDPsi2kLrFR4CbWn5EUSINVhwWSmzos6T8fuyM&#10;gqu8pHEX98+d3M9Se7BfXZqclZqMh+0ShKfB/4df7b1WME/iO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xTyxQAAAN0AAAAPAAAAAAAAAAAAAAAAAJgCAABkcnMv&#10;ZG93bnJldi54bWxQSwUGAAAAAAQABAD1AAAAigMAAAAA&#10;" path="m,l9144,r,9144l,9144,,e" fillcolor="#a0a0a0" stroked="f" strokeweight="0">
                  <v:stroke miterlimit="83231f" joinstyle="miter"/>
                  <v:path arrowok="t" textboxrect="0,0,9144,9144"/>
                </v:shape>
                <v:shape id="Shape 4635" o:spid="_x0000_s1029" style="position:absolute;left:3;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xacUA&#10;AADdAAAADwAAAGRycy9kb3ducmV2LnhtbESPQWvCQBSE74L/YXmF3nRjo6FJXUVKSwVPWhG8PbKv&#10;SWj2bchuYvz3riB4HGbmG2a5HkwtempdZVnBbBqBIM6trrhQcPz9nryDcB5ZY22ZFFzJwXo1Hi0x&#10;0/bCe+oPvhABwi5DBaX3TSaly0sy6Ka2IQ7en20N+iDbQuoWLwFuavkWRYk0WHFYKLGhz5Ly/0Nn&#10;FJzlKY27uL/+yO0stTv71aXJUanXl2HzAcLT4J/hR3urFcyTeAH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7FpxQAAAN0AAAAPAAAAAAAAAAAAAAAAAJgCAABkcnMv&#10;ZG93bnJldi54bWxQSwUGAAAAAAQABAD1AAAAigMAAAAA&#10;" path="m,l9144,r,9144l,9144,,e" fillcolor="#a0a0a0" stroked="f" strokeweight="0">
                  <v:stroke miterlimit="83231f" joinstyle="miter"/>
                  <v:path arrowok="t" textboxrect="0,0,9144,9144"/>
                </v:shape>
                <v:shape id="Shape 4636" o:spid="_x0000_s1030" style="position:absolute;left:34;top:6;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TAccA&#10;AADdAAAADwAAAGRycy9kb3ducmV2LnhtbESPQWvCQBSE7wX/w/IEb83GVoJEVynSBq0VrPXi7Zl9&#10;TYLZtyG7xvTfdwtCj8PMfMPMl72pRUetqywrGEcxCOLc6ooLBcevt8cpCOeRNdaWScEPOVguBg9z&#10;TLW98Sd1B1+IAGGXooLS+yaV0uUlGXSRbYiD921bgz7ItpC6xVuAm1o+xXEiDVYcFkpsaFVSfjlc&#10;jYL3nd52J2vOm0m2H79mvcvMx1Sp0bB/mYHw1Pv/8L291gomyXM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B0wHHAAAA3QAAAA8AAAAAAAAAAAAAAAAAmAIAAGRy&#10;cy9kb3ducmV2LnhtbFBLBQYAAAAABAAEAPUAAACMAwAAAAA=&#10;" path="m,l5727066,r,9144l,9144,,e" fillcolor="#a0a0a0" stroked="f" strokeweight="0">
                  <v:stroke miterlimit="83231f" joinstyle="miter"/>
                  <v:path arrowok="t" textboxrect="0,0,5727066,9144"/>
                </v:shape>
                <v:shape id="Shape 4637" o:spid="_x0000_s1031" style="position:absolute;left:57306;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i8UA&#10;AADdAAAADwAAAGRycy9kb3ducmV2LnhtbESPT4vCMBTE7wt+h/AEL6KpVVSqUXRB2IMs+Ofg8dk8&#10;22LzUppsrd9+Iwgeh5n5DbNct6YUDdWusKxgNIxAEKdWF5wpOJ92gzkI55E1lpZJwZMcrFedryUm&#10;2j74QM3RZyJA2CWoIPe+SqR0aU4G3dBWxMG72dqgD7LOpK7xEeCmlHEUTaXBgsNCjhV955Tej39G&#10;wcFMbr/x9tnQtT/WOor3+/7FKdXrtpsFCE+t/4Tf7R+tYDIdz+D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C+LxQAAAN0AAAAPAAAAAAAAAAAAAAAAAJgCAABkcnMv&#10;ZG93bnJldi54bWxQSwUGAAAAAAQABAD1AAAAigMAAAAA&#10;" path="m,l9144,r,9144l,9144,,e" fillcolor="#e3e3e3" stroked="f" strokeweight="0">
                  <v:stroke miterlimit="83231f" joinstyle="miter"/>
                  <v:path arrowok="t" textboxrect="0,0,9144,9144"/>
                </v:shape>
                <v:shape id="Shape 4638" o:spid="_x0000_s1032" style="position:absolute;left:57306;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e98MA&#10;AADdAAAADwAAAGRycy9kb3ducmV2LnhtbERPTWuDQBC9F/IflgnkVtfUItW6CaEkJNBTrRR6G9yp&#10;StxZcVdj/n33UOjx8b6L/WJ6MdPoOssKtlEMgri2uuNGQfV5enwB4Tyyxt4yKbiTg/1u9VBgru2N&#10;P2gufSNCCLscFbTeD7mUrm7JoIvsQBy4Hzsa9AGOjdQj3kK46eVTHKfSYMehocWB3lqqr+VkFHzL&#10;ryyZkvl+lpdtZt/tccrSSqnNejm8gvC0+H/xn/uiFTynSZgb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e98MAAADdAAAADwAAAAAAAAAAAAAAAACYAgAAZHJzL2Rv&#10;d25yZXYueG1sUEsFBgAAAAAEAAQA9QAAAIgDAAAAAA==&#10;" path="m,l9144,r,9144l,9144,,e" fillcolor="#a0a0a0" stroked="f" strokeweight="0">
                  <v:stroke miterlimit="83231f" joinstyle="miter"/>
                  <v:path arrowok="t" textboxrect="0,0,9144,9144"/>
                </v:shape>
                <v:shape id="Shape 4639" o:spid="_x0000_s1033" style="position:absolute;left:3;top:3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7bMUA&#10;AADdAAAADwAAAGRycy9kb3ducmV2LnhtbESPQWvCQBSE70L/w/IKvelGI8GkriJiqeCpKkJvj+wz&#10;CWbfhuwmxn/fFYQeh5n5hlmuB1OLnlpXWVYwnUQgiHOrKy4UnE9f4wUI55E11pZJwYMcrFdvoyVm&#10;2t75h/qjL0SAsMtQQel9k0np8pIMuoltiIN3ta1BH2RbSN3iPcBNLWdRlEiDFYeFEhvalpTfjp1R&#10;8CsvadzF/eNb7qepPdhdlyZnpT7eh80nCE+D/w+/2nutYJ7EK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tsxQAAAN0AAAAPAAAAAAAAAAAAAAAAAJgCAABkcnMv&#10;ZG93bnJldi54bWxQSwUGAAAAAAQABAD1AAAAigMAAAAA&#10;" path="m,l9144,r,9144l,9144,,e" fillcolor="#a0a0a0" stroked="f" strokeweight="0">
                  <v:stroke miterlimit="83231f" joinstyle="miter"/>
                  <v:path arrowok="t" textboxrect="0,0,9144,9144"/>
                </v:shape>
                <v:shape id="Shape 4640" o:spid="_x0000_s1034" style="position:absolute;left:57306;top:3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gsMA&#10;AADdAAAADwAAAGRycy9kb3ducmV2LnhtbERPy2rCQBTdC/2H4Ra6kWZiGqSkjkEFoQsRfCy6vM3c&#10;PGjmTsiMSfz7zkJweTjvVT6ZVgzUu8aygkUUgyAurG64UnC97N8/QTiPrLG1TAru5CBfv8xWmGk7&#10;8omGs69ECGGXoYLa+y6T0hU1GXSR7YgDV9reoA+wr6TucQzhppVJHC+lwYZDQ40d7Woq/s43o+Bk&#10;0vKYbO8D/c4/tI6Tw2H+45R6e502XyA8Tf4pfri/tYJ0mYb94U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gsMAAADdAAAADwAAAAAAAAAAAAAAAACYAgAAZHJzL2Rv&#10;d25yZXYueG1sUEsFBgAAAAAEAAQA9QAAAIgDAAAAAA==&#10;" path="m,l9144,r,9144l,9144,,e" fillcolor="#e3e3e3" stroked="f" strokeweight="0">
                  <v:stroke miterlimit="83231f" joinstyle="miter"/>
                  <v:path arrowok="t" textboxrect="0,0,9144,9144"/>
                </v:shape>
                <v:shape id="Shape 4641" o:spid="_x0000_s1035" style="position:absolute;left:3;top: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EF8UA&#10;AADdAAAADwAAAGRycy9kb3ducmV2LnhtbESPQWvCQBSE74L/YXkFb7qJSmiiq4i0KPRkKoXeHtln&#10;Epp9G7KbGP99t1DwOMzMN8x2P5pGDNS52rKCeBGBIC6srrlUcP18n7+CcB5ZY2OZFDzIwX43nWwx&#10;0/bOFxpyX4oAYZehgsr7NpPSFRUZdAvbEgfvZjuDPsiulLrDe4CbRi6jKJEGaw4LFbZ0rKj4yXuj&#10;4Ft+pat+NTxO8hyn9sO+9WlyVWr2Mh42IDyN/hn+b5+1gnWyjuH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sQXxQAAAN0AAAAPAAAAAAAAAAAAAAAAAJgCAABkcnMv&#10;ZG93bnJldi54bWxQSwUGAAAAAAQABAD1AAAAigMAAAAA&#10;" path="m,l9144,r,9144l,9144,,e" fillcolor="#a0a0a0" stroked="f" strokeweight="0">
                  <v:stroke miterlimit="83231f" joinstyle="miter"/>
                  <v:path arrowok="t" textboxrect="0,0,9144,9144"/>
                </v:shape>
                <v:shape id="Shape 4642" o:spid="_x0000_s1036" style="position:absolute;left:3;top: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bsUA&#10;AADdAAAADwAAAGRycy9kb3ducmV2LnhtbESPT4vCMBTE74LfITzBi2i6tYhUo7gLwh5E8M/B47N5&#10;tsXmpTTZWr/9RhA8DjPzG2a57kwlWmpcaVnB1yQCQZxZXXKu4HzajucgnEfWWFkmBU9ysF71e0tM&#10;tX3wgdqjz0WAsEtRQeF9nUrpsoIMuomtiYN3s41BH2STS93gI8BNJeMomkmDJYeFAmv6KSi7H/+M&#10;goNJbvv4+9nSdTTVOop3u9HFKTUcdJsFCE+d/4Tf7V+tIJklM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f9uxQAAAN0AAAAPAAAAAAAAAAAAAAAAAJgCAABkcnMv&#10;ZG93bnJldi54bWxQSwUGAAAAAAQABAD1AAAAigMAAAAA&#10;" path="m,l9144,r,9144l,9144,,e" fillcolor="#e3e3e3" stroked="f" strokeweight="0">
                  <v:stroke miterlimit="83231f" joinstyle="miter"/>
                  <v:path arrowok="t" textboxrect="0,0,9144,9144"/>
                </v:shape>
                <v:shape id="Shape 4643" o:spid="_x0000_s1037" style="position:absolute;left:34;top:69;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YscA&#10;AADdAAAADwAAAGRycy9kb3ducmV2LnhtbESPT2vCQBTE7wW/w/KE3ppNq0SNrlKkkYKH1n/3R/aZ&#10;hGbfptltjP30rlDocZiZ3zCLVW9q0VHrKssKnqMYBHFudcWFguMhe5qCcB5ZY22ZFFzJwWo5eFhg&#10;qu2Fd9TtfSEChF2KCkrvm1RKl5dk0EW2IQ7e2bYGfZBtIXWLlwA3tXyJ40QarDgslNjQuqT8a/9j&#10;FHx8bmdvmR7l2Qy79WS7OX0nv5lSj8P+dQ7CU+//w3/td61gnIxH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rmLHAAAA3QAAAA8AAAAAAAAAAAAAAAAAmAIAAGRy&#10;cy9kb3ducmV2LnhtbFBLBQYAAAAABAAEAPUAAACMAwAAAAA=&#10;" path="m,l5727066,r,9144l,9144,,e" fillcolor="#e3e3e3" stroked="f" strokeweight="0">
                  <v:stroke miterlimit="83231f" joinstyle="miter"/>
                  <v:path arrowok="t" textboxrect="0,0,5727066,9144"/>
                </v:shape>
                <v:shape id="Shape 4644" o:spid="_x0000_s1038" style="position:absolute;left:57306;top: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CgcUA&#10;AADdAAAADwAAAGRycy9kb3ducmV2LnhtbESPT4vCMBTE74LfITzBi2i6tYhUo7gLwh5E8M/B47N5&#10;tsXmpTTZWr/9RhA8DjPzG2a57kwlWmpcaVnB1yQCQZxZXXKu4HzajucgnEfWWFkmBU9ysF71e0tM&#10;tX3wgdqjz0WAsEtRQeF9nUrpsoIMuomtiYN3s41BH2STS93gI8BNJeMomkmDJYeFAmv6KSi7H/+M&#10;goNJbvv4+9nSdTTVOop3u9HFKTUcdJsFCE+d/4Tf7V+tIJklCb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MKBxQAAAN0AAAAPAAAAAAAAAAAAAAAAAJgCAABkcnMv&#10;ZG93bnJldi54bWxQSwUGAAAAAAQABAD1AAAAigMAAAAA&#10;" path="m,l9144,r,9144l,9144,,e" fillcolor="#e3e3e3" stroked="f" strokeweight="0">
                  <v:stroke miterlimit="83231f" joinstyle="miter"/>
                  <v:path arrowok="t" textboxrect="0,0,9144,9144"/>
                </v:shape>
                <v:shape id="Shape 4645" o:spid="_x0000_s1039" style="position:absolute;left:57306;top: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nGsUA&#10;AADdAAAADwAAAGRycy9kb3ducmV2LnhtbESPQYvCMBSE74L/ITxhL6KptYpUo7gLggcRdPfg8dk8&#10;22LzUppsrf/eLCx4HGbmG2a16UwlWmpcaVnBZByBIM6sLjlX8PO9Gy1AOI+ssbJMCp7kYLPu91aY&#10;avvgE7Vnn4sAYZeigsL7OpXSZQUZdGNbEwfvZhuDPsgml7rBR4CbSsZRNJcGSw4LBdb0VVB2P/8a&#10;BSeT3I7x57Ol63CqdRQfDsOLU+pj0G2XIDx1/h3+b++1gmSezOD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ca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rPr>
          <w:sz w:val="28"/>
        </w:rPr>
        <w:t xml:space="preserve"> </w:t>
      </w:r>
    </w:p>
    <w:p w:rsidR="00220345" w:rsidRDefault="002641B6">
      <w:pPr>
        <w:numPr>
          <w:ilvl w:val="0"/>
          <w:numId w:val="1"/>
        </w:numPr>
        <w:spacing w:after="244" w:line="246" w:lineRule="auto"/>
        <w:ind w:left="362" w:right="-15" w:hanging="361"/>
      </w:pPr>
      <w:r>
        <w:rPr>
          <w:b/>
        </w:rPr>
        <w:t xml:space="preserve">Introduction </w:t>
      </w:r>
    </w:p>
    <w:p w:rsidR="00220345" w:rsidRDefault="002641B6">
      <w:pPr>
        <w:numPr>
          <w:ilvl w:val="1"/>
          <w:numId w:val="1"/>
        </w:numPr>
        <w:spacing w:after="247" w:line="240" w:lineRule="auto"/>
        <w:ind w:right="-15" w:hanging="360"/>
      </w:pPr>
      <w:r>
        <w:rPr>
          <w:b/>
        </w:rPr>
        <w:t>Project Title</w:t>
      </w:r>
      <w:r>
        <w:t xml:space="preserve">: </w:t>
      </w:r>
      <w:proofErr w:type="spellStart"/>
      <w:r w:rsidR="00A92242">
        <w:t>FitFlex</w:t>
      </w:r>
      <w:proofErr w:type="spellEnd"/>
    </w:p>
    <w:p w:rsidR="00220345" w:rsidRDefault="002641B6">
      <w:pPr>
        <w:numPr>
          <w:ilvl w:val="1"/>
          <w:numId w:val="1"/>
        </w:numPr>
        <w:spacing w:after="244" w:line="246" w:lineRule="auto"/>
        <w:ind w:right="-15" w:hanging="360"/>
      </w:pPr>
      <w:r>
        <w:rPr>
          <w:b/>
        </w:rPr>
        <w:t>Team Members</w:t>
      </w:r>
      <w:r>
        <w:t>:</w:t>
      </w:r>
      <w:r>
        <w:t xml:space="preserve"> </w:t>
      </w:r>
    </w:p>
    <w:p w:rsidR="00220345" w:rsidRDefault="002641B6">
      <w:pPr>
        <w:spacing w:after="241" w:line="288" w:lineRule="auto"/>
        <w:ind w:left="1276" w:right="-15"/>
      </w:pPr>
      <w:r>
        <w:rPr>
          <w:noProof/>
          <w:sz w:val="22"/>
        </w:rPr>
        <mc:AlternateContent>
          <mc:Choice Requires="wpg">
            <w:drawing>
              <wp:anchor distT="0" distB="0" distL="114300" distR="114300" simplePos="0" relativeHeight="251659264" behindDoc="1" locked="0" layoutInCell="1" allowOverlap="1" wp14:anchorId="3DD2322D" wp14:editId="43DBB0E1">
                <wp:simplePos x="0" y="0"/>
                <wp:positionH relativeFrom="column">
                  <wp:posOffset>0</wp:posOffset>
                </wp:positionH>
                <wp:positionV relativeFrom="paragraph">
                  <wp:posOffset>-13465</wp:posOffset>
                </wp:positionV>
                <wp:extent cx="5733796" cy="1722120"/>
                <wp:effectExtent l="0" t="0" r="0" b="0"/>
                <wp:wrapNone/>
                <wp:docPr id="3846" name="Group 3846"/>
                <wp:cNvGraphicFramePr/>
                <a:graphic xmlns:a="http://schemas.openxmlformats.org/drawingml/2006/main">
                  <a:graphicData uri="http://schemas.microsoft.com/office/word/2010/wordprocessingGroup">
                    <wpg:wgp>
                      <wpg:cNvGrpSpPr/>
                      <wpg:grpSpPr>
                        <a:xfrm>
                          <a:off x="0" y="0"/>
                          <a:ext cx="5733796" cy="1722120"/>
                          <a:chOff x="0" y="0"/>
                          <a:chExt cx="5733796" cy="1722120"/>
                        </a:xfrm>
                      </wpg:grpSpPr>
                      <pic:pic xmlns:pic="http://schemas.openxmlformats.org/drawingml/2006/picture">
                        <pic:nvPicPr>
                          <pic:cNvPr id="75" name="Picture 75"/>
                          <pic:cNvPicPr/>
                        </pic:nvPicPr>
                        <pic:blipFill>
                          <a:blip r:embed="rId8"/>
                          <a:stretch>
                            <a:fillRect/>
                          </a:stretch>
                        </pic:blipFill>
                        <pic:spPr>
                          <a:xfrm>
                            <a:off x="685800" y="0"/>
                            <a:ext cx="127000" cy="127000"/>
                          </a:xfrm>
                          <a:prstGeom prst="rect">
                            <a:avLst/>
                          </a:prstGeom>
                        </pic:spPr>
                      </pic:pic>
                      <pic:pic xmlns:pic="http://schemas.openxmlformats.org/drawingml/2006/picture">
                        <pic:nvPicPr>
                          <pic:cNvPr id="89" name="Picture 89"/>
                          <pic:cNvPicPr/>
                        </pic:nvPicPr>
                        <pic:blipFill>
                          <a:blip r:embed="rId8"/>
                          <a:stretch>
                            <a:fillRect/>
                          </a:stretch>
                        </pic:blipFill>
                        <pic:spPr>
                          <a:xfrm>
                            <a:off x="685800" y="317500"/>
                            <a:ext cx="127000" cy="127000"/>
                          </a:xfrm>
                          <a:prstGeom prst="rect">
                            <a:avLst/>
                          </a:prstGeom>
                        </pic:spPr>
                      </pic:pic>
                      <pic:pic xmlns:pic="http://schemas.openxmlformats.org/drawingml/2006/picture">
                        <pic:nvPicPr>
                          <pic:cNvPr id="102" name="Picture 102"/>
                          <pic:cNvPicPr/>
                        </pic:nvPicPr>
                        <pic:blipFill>
                          <a:blip r:embed="rId8"/>
                          <a:stretch>
                            <a:fillRect/>
                          </a:stretch>
                        </pic:blipFill>
                        <pic:spPr>
                          <a:xfrm>
                            <a:off x="685800" y="635000"/>
                            <a:ext cx="127000" cy="127000"/>
                          </a:xfrm>
                          <a:prstGeom prst="rect">
                            <a:avLst/>
                          </a:prstGeom>
                        </pic:spPr>
                      </pic:pic>
                      <pic:pic xmlns:pic="http://schemas.openxmlformats.org/drawingml/2006/picture">
                        <pic:nvPicPr>
                          <pic:cNvPr id="114" name="Picture 114"/>
                          <pic:cNvPicPr/>
                        </pic:nvPicPr>
                        <pic:blipFill>
                          <a:blip r:embed="rId8"/>
                          <a:stretch>
                            <a:fillRect/>
                          </a:stretch>
                        </pic:blipFill>
                        <pic:spPr>
                          <a:xfrm>
                            <a:off x="685800" y="949325"/>
                            <a:ext cx="127000" cy="127000"/>
                          </a:xfrm>
                          <a:prstGeom prst="rect">
                            <a:avLst/>
                          </a:prstGeom>
                        </pic:spPr>
                      </pic:pic>
                      <pic:pic xmlns:pic="http://schemas.openxmlformats.org/drawingml/2006/picture">
                        <pic:nvPicPr>
                          <pic:cNvPr id="128" name="Picture 128"/>
                          <pic:cNvPicPr/>
                        </pic:nvPicPr>
                        <pic:blipFill>
                          <a:blip r:embed="rId8"/>
                          <a:stretch>
                            <a:fillRect/>
                          </a:stretch>
                        </pic:blipFill>
                        <pic:spPr>
                          <a:xfrm>
                            <a:off x="685800" y="1266825"/>
                            <a:ext cx="127000" cy="127000"/>
                          </a:xfrm>
                          <a:prstGeom prst="rect">
                            <a:avLst/>
                          </a:prstGeom>
                        </pic:spPr>
                      </pic:pic>
                      <wps:wsp>
                        <wps:cNvPr id="4646" name="Shape 4646"/>
                        <wps:cNvSpPr/>
                        <wps:spPr>
                          <a:xfrm>
                            <a:off x="0" y="1711325"/>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47" name="Shape 4647"/>
                        <wps:cNvSpPr/>
                        <wps:spPr>
                          <a:xfrm>
                            <a:off x="318" y="1712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48" name="Shape 4648"/>
                        <wps:cNvSpPr/>
                        <wps:spPr>
                          <a:xfrm>
                            <a:off x="318" y="1712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49" name="Shape 4649"/>
                        <wps:cNvSpPr/>
                        <wps:spPr>
                          <a:xfrm>
                            <a:off x="3493" y="171259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50" name="Shape 4650"/>
                        <wps:cNvSpPr/>
                        <wps:spPr>
                          <a:xfrm>
                            <a:off x="5730621" y="1712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51" name="Shape 4651"/>
                        <wps:cNvSpPr/>
                        <wps:spPr>
                          <a:xfrm>
                            <a:off x="5730621" y="17125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52" name="Shape 4652"/>
                        <wps:cNvSpPr/>
                        <wps:spPr>
                          <a:xfrm>
                            <a:off x="318" y="17157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53" name="Shape 4653"/>
                        <wps:cNvSpPr/>
                        <wps:spPr>
                          <a:xfrm>
                            <a:off x="5730621" y="17157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54" name="Shape 4654"/>
                        <wps:cNvSpPr/>
                        <wps:spPr>
                          <a:xfrm>
                            <a:off x="318" y="1718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55" name="Shape 4655"/>
                        <wps:cNvSpPr/>
                        <wps:spPr>
                          <a:xfrm>
                            <a:off x="318" y="1718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56" name="Shape 4656"/>
                        <wps:cNvSpPr/>
                        <wps:spPr>
                          <a:xfrm>
                            <a:off x="3493" y="17189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57" name="Shape 4657"/>
                        <wps:cNvSpPr/>
                        <wps:spPr>
                          <a:xfrm>
                            <a:off x="5730621" y="1718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58" name="Shape 4658"/>
                        <wps:cNvSpPr/>
                        <wps:spPr>
                          <a:xfrm>
                            <a:off x="5730621" y="1718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anchor>
            </w:drawing>
          </mc:Choice>
          <mc:Fallback>
            <w:pict>
              <v:group w14:anchorId="7638EB2D" id="Group 3846" o:spid="_x0000_s1026" style="position:absolute;margin-left:0;margin-top:-1.05pt;width:451.5pt;height:135.6pt;z-index:-251657216" coordsize="57337,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6858;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L3EAAAA2wAAAA8AAABkcnMvZG93bnJldi54bWxEj09rwkAUxO+FfoflFbzVTQraEl2DtIrS&#10;W/0H3l6zr0ls9m3YXWP67V1B6HGYmd8w07w3jejI+dqygnSYgCAurK65VLDbLp/fQPiArLGxTAr+&#10;yEM+e3yYYqbthb+o24RSRAj7DBVUIbSZlL6oyKAf2pY4ej/WGQxRulJqh5cIN418SZKxNFhzXKiw&#10;pfeKit/N2Sj41OePxXfoJKV4PCzdftuu9ielBk/9fAIiUB/+w/f2Wit4HcHtS/wB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uCL3EAAAA2wAAAA8AAAAAAAAAAAAAAAAA&#10;nwIAAGRycy9kb3ducmV2LnhtbFBLBQYAAAAABAAEAPcAAACQAwAAAAA=&#10;">
                  <v:imagedata r:id="rId9" o:title=""/>
                </v:shape>
                <v:shape id="Picture 89" o:spid="_x0000_s1028" type="#_x0000_t75" style="position:absolute;left:6858;top:3175;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cp/DAAAA2wAAAA8AAABkcnMvZG93bnJldi54bWxEj09rAjEUxO9Cv0N4BW+a1YPo1ijFVhRv&#10;/oXenpvn7tbNy5LEdfvtG0HwOMzMb5jpvDWVaMj50rKCQT8BQZxZXXKu4LBf9sYgfEDWWFkmBX/k&#10;YT5760wx1fbOW2p2IRcRwj5FBUUIdSqlzwoy6Pu2Jo7exTqDIUqXS+3wHuGmksMkGUmDJceFAmta&#10;FJRddzejYKNvX9/n0Ega4M9p6Y77enX8Var73n5+gAjUhlf42V5rBeMJPL7EH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Zyn8MAAADbAAAADwAAAAAAAAAAAAAAAACf&#10;AgAAZHJzL2Rvd25yZXYueG1sUEsFBgAAAAAEAAQA9wAAAI8DAAAAAA==&#10;">
                  <v:imagedata r:id="rId9" o:title=""/>
                </v:shape>
                <v:shape id="Picture 102" o:spid="_x0000_s1029" type="#_x0000_t75" style="position:absolute;left:6858;top:6350;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WAPCAAAA3AAAAA8AAABkcnMvZG93bnJldi54bWxET01rwkAQvRf8D8sI3urGHKSkrlLU0OKt&#10;SRW8TbPTJDU7G3bXGP99t1DobR7vc1ab0XRiIOdbywoW8wQEcWV1y7WCjzJ/fALhA7LGzjIpuJOH&#10;zXrysMJM2xu/01CEWsQQ9hkqaELoMyl91ZBBP7c9ceS+rDMYInS11A5vMdx0Mk2SpTTYcmxosKdt&#10;Q9WluBoFB33d7T/DIGmB51PujmX/evxWajYdX55BBBrDv/jP/abj/CSF32fiB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rFgDwgAAANwAAAAPAAAAAAAAAAAAAAAAAJ8C&#10;AABkcnMvZG93bnJldi54bWxQSwUGAAAAAAQABAD3AAAAjgMAAAAA&#10;">
                  <v:imagedata r:id="rId9" o:title=""/>
                </v:shape>
                <v:shape id="Picture 114" o:spid="_x0000_s1030" type="#_x0000_t75" style="position:absolute;left:6858;top:9493;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8zHCAAAA3AAAAA8AAABkcnMvZG93bnJldi54bWxET0trwkAQvgv+h2UKvekmRUqJriK1Yumt&#10;vsDbmB2TaHY27K4x/nu3UPA2H99zJrPO1KIl5yvLCtJhAoI4t7riQsF2sxx8gPABWWNtmRTcycNs&#10;2u9NMNP2xr/UrkMhYgj7DBWUITSZlD4vyaAf2oY4cifrDIYIXSG1w1sMN7V8S5J3abDi2FBiQ58l&#10;5Zf11Sj40dfF1zG0klI87Jdut2lWu7NSry/dfAwiUBee4n/3t47z0xH8PRMv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0PMxwgAAANwAAAAPAAAAAAAAAAAAAAAAAJ8C&#10;AABkcnMvZG93bnJldi54bWxQSwUGAAAAAAQABAD3AAAAjgMAAAAA&#10;">
                  <v:imagedata r:id="rId9" o:title=""/>
                </v:shape>
                <v:shape id="Picture 128" o:spid="_x0000_s1031" type="#_x0000_t75" style="position:absolute;left:6858;top:12668;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4nFAAAA3AAAAA8AAABkcnMvZG93bnJldi54bWxEj0tvwjAQhO+V+A/WIvVWHDhUVcCgioeo&#10;euMp9baNt0kgXke2CeHfdw+VetvVzM58O1v0rlEdhVh7NjAeZaCIC29rLg0cD5uXN1AxIVtsPJOB&#10;B0VYzAdPM8ytv/OOun0qlYRwzNFAlVKbax2LihzGkW+JRfvxwWGSNZTaBrxLuGv0JMtetcOapaHC&#10;lpYVFdf9zRn4tLfV+jt1msb4dd6E06Hdni7GPA/79ymoRH36N/9df1jBnwitPCMT6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8TOJxQAAANwAAAAPAAAAAAAAAAAAAAAA&#10;AJ8CAABkcnMvZG93bnJldi54bWxQSwUGAAAAAAQABAD3AAAAkQMAAAAA&#10;">
                  <v:imagedata r:id="rId9" o:title=""/>
                </v:shape>
                <v:shape id="Shape 4646" o:spid="_x0000_s1032" style="position:absolute;top:17113;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988YA&#10;AADdAAAADwAAAGRycy9kb3ducmV2LnhtbESPzWrCQBSF94LvMNxCdzqp2lhTR9FCoehCot24u2Ru&#10;k2DmTsyMGn16Ryi4PJyfjzOdt6YSZ2pcaVnBWz8CQZxZXXKu4Hf33fsA4TyyxsoyKbiSg/ms25li&#10;ou2FUzpvfS7CCLsEFRTe14mULivIoOvbmjh4f7Yx6INscqkbvIRxU8lBFMXSYMmBUGBNXwVlh+3J&#10;BAgvD6fJ+2C4Pt72bnzdHH26Wyn1+tIuPkF4av0z/N/+0QpG8Si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988YAAADdAAAADwAAAAAAAAAAAAAAAACYAgAAZHJz&#10;L2Rvd25yZXYueG1sUEsFBgAAAAAEAAQA9QAAAIsDAAAAAA==&#10;" path="m,l5730875,r,9525l,9525,,e" fillcolor="#a0a0a0" stroked="f" strokeweight="0">
                  <v:stroke miterlimit="83231f" joinstyle="miter"/>
                  <v:path arrowok="t" textboxrect="0,0,5730875,9525"/>
                </v:shape>
                <v:shape id="Shape 4647" o:spid="_x0000_s1033" style="position:absolute;left:3;top:171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5+MYA&#10;AADdAAAADwAAAGRycy9kb3ducmV2LnhtbESPT2vCQBTE74LfYXlCb7rxD2kTXUXEUsGTqRS8PbKv&#10;SWj2bchuYvz23ULB4zAzv2E2u8HUoqfWVZYVzGcRCOLc6ooLBdfP9+kbCOeRNdaWScGDHOy249EG&#10;U23vfKE+84UIEHYpKii9b1IpXV6SQTezDXHwvm1r0AfZFlK3eA9wU8tFFMXSYMVhocSGDiXlP1ln&#10;FNzkV7Lslv3jQ57miT3bY5fEV6VeJsN+DcLT4J/h//ZJK1jFq1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v5+MYAAADdAAAADwAAAAAAAAAAAAAAAACYAgAAZHJz&#10;L2Rvd25yZXYueG1sUEsFBgAAAAAEAAQA9QAAAIsDAAAAAA==&#10;" path="m,l9144,r,9144l,9144,,e" fillcolor="#a0a0a0" stroked="f" strokeweight="0">
                  <v:stroke miterlimit="83231f" joinstyle="miter"/>
                  <v:path arrowok="t" textboxrect="0,0,9144,9144"/>
                </v:shape>
                <v:shape id="Shape 4648" o:spid="_x0000_s1034" style="position:absolute;left:3;top:171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tisMA&#10;AADdAAAADwAAAGRycy9kb3ducmV2LnhtbERPTWuDQBC9F/IflgnkVtc0QaLNJoTQUKGnJhLobXCn&#10;KnVnxV2N/vvuodDj433vj5NpxUi9aywrWEcxCOLS6oYrBcXt8rwD4TyyxtYyKZjJwfGweNpjpu2D&#10;P2m8+kqEEHYZKqi97zIpXVmTQRfZjjhw37Y36APsK6l7fIRw08qXOE6kwYZDQ40dnWsqf66DUfAl&#10;7+lm2Izzu8zXqf2wb0OaFEqtltPpFYSnyf+L/9y5VrBNtm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tisMAAADdAAAADwAAAAAAAAAAAAAAAACYAgAAZHJzL2Rv&#10;d25yZXYueG1sUEsFBgAAAAAEAAQA9QAAAIgDAAAAAA==&#10;" path="m,l9144,r,9144l,9144,,e" fillcolor="#a0a0a0" stroked="f" strokeweight="0">
                  <v:stroke miterlimit="83231f" joinstyle="miter"/>
                  <v:path arrowok="t" textboxrect="0,0,9144,9144"/>
                </v:shape>
                <v:shape id="Shape 4649" o:spid="_x0000_s1035" style="position:absolute;left:34;top:17125;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0DscA&#10;AADdAAAADwAAAGRycy9kb3ducmV2LnhtbESPT2vCQBTE70K/w/IKvZmNEsRGVynFhvoPWuult9fs&#10;axKafRuy2xi/vSsIHoeZ+Q0zX/amFh21rrKsYBTFIIhzqysuFBy/3oZTEM4ja6wtk4IzOVguHgZz&#10;TLU98Sd1B1+IAGGXooLS+yaV0uUlGXSRbYiD92tbgz7ItpC6xVOAm1qO43giDVYcFkps6LWk/O/w&#10;bxRs9nrbfVvzs06yj9Eq611mdlOlnh77lxkIT72/h2/td60gmSTP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YNA7HAAAA3QAAAA8AAAAAAAAAAAAAAAAAmAIAAGRy&#10;cy9kb3ducmV2LnhtbFBLBQYAAAAABAAEAPUAAACMAwAAAAA=&#10;" path="m,l5727066,r,9144l,9144,,e" fillcolor="#a0a0a0" stroked="f" strokeweight="0">
                  <v:stroke miterlimit="83231f" joinstyle="miter"/>
                  <v:path arrowok="t" textboxrect="0,0,5727066,9144"/>
                </v:shape>
                <v:shape id="Shape 4650" o:spid="_x0000_s1036" style="position:absolute;left:57306;top:171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SX8MA&#10;AADdAAAADwAAAGRycy9kb3ducmV2LnhtbERPy4rCMBTdD/gP4QpuRFPrA+mYFhUGZiEDOrNweW2u&#10;bZnmpjSx1r83C8Hl4bw3WW9q0VHrKssKZtMIBHFudcWFgr/fr8kahPPIGmvLpOBBDrJ08LHBRNs7&#10;H6k7+UKEEHYJKii9bxIpXV6SQTe1DXHgrrY16ANsC6lbvIdwU8s4ilbSYMWhocSG9iXl/6ebUXA0&#10;i+tPvHt0dBnPtY7iw2F8dkqNhv32E4Sn3r/FL/e3VrBYLcP+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SX8MAAADdAAAADwAAAAAAAAAAAAAAAACYAgAAZHJzL2Rv&#10;d25yZXYueG1sUEsFBgAAAAAEAAQA9QAAAIgDAAAAAA==&#10;" path="m,l9144,r,9144l,9144,,e" fillcolor="#e3e3e3" stroked="f" strokeweight="0">
                  <v:stroke miterlimit="83231f" joinstyle="miter"/>
                  <v:path arrowok="t" textboxrect="0,0,9144,9144"/>
                </v:shape>
                <v:shape id="Shape 4651" o:spid="_x0000_s1037" style="position:absolute;left:57306;top:1712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SysYA&#10;AADdAAAADwAAAGRycy9kb3ducmV2LnhtbESPQWvCQBSE7wX/w/IKvdVNtA1N6iaIVBR6qhXB2yP7&#10;moRm34bsJsZ/3xWEHoeZ+YZZFZNpxUi9aywriOcRCOLS6oYrBcfv7fMbCOeRNbaWScGVHBT57GGF&#10;mbYX/qLx4CsRIOwyVFB732VSurImg25uO+Lg/djeoA+yr6Tu8RLgppWLKEqkwYbDQo0dbWoqfw+D&#10;UXCWp3Q5LMfrTu7j1H7ajyFNjko9PU7rdxCeJv8fvrf3WsFL8hrD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SysYAAADdAAAADwAAAAAAAAAAAAAAAACYAgAAZHJz&#10;L2Rvd25yZXYueG1sUEsFBgAAAAAEAAQA9QAAAIsDAAAAAA==&#10;" path="m,l9144,r,9144l,9144,,e" fillcolor="#a0a0a0" stroked="f" strokeweight="0">
                  <v:stroke miterlimit="83231f" joinstyle="miter"/>
                  <v:path arrowok="t" textboxrect="0,0,9144,9144"/>
                </v:shape>
                <v:shape id="Shape 4652" o:spid="_x0000_s1038" style="position:absolute;left:3;top:171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MvcYA&#10;AADdAAAADwAAAGRycy9kb3ducmV2LnhtbESPT2vCQBTE7wW/w/KE3upGbYOJriJSUejJPwjeHtln&#10;Esy+DdlNjN++Wyh4HGbmN8xi1ZtKdNS40rKC8SgCQZxZXXKu4HzafsxAOI+ssbJMCp7kYLUcvC0w&#10;1fbBB+qOPhcBwi5FBYX3dSqlywoy6Ea2Jg7ezTYGfZBNLnWDjwA3lZxEUSwNlhwWCqxpU1B2P7ZG&#10;wVVekmk77Z47uR8n9sd+t0l8Vup92K/nIDz1/hX+b++1gs/4aw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MvcYAAADdAAAADwAAAAAAAAAAAAAAAACYAgAAZHJz&#10;L2Rvd25yZXYueG1sUEsFBgAAAAAEAAQA9QAAAIsDAAAAAA==&#10;" path="m,l9144,r,9144l,9144,,e" fillcolor="#a0a0a0" stroked="f" strokeweight="0">
                  <v:stroke miterlimit="83231f" joinstyle="miter"/>
                  <v:path arrowok="t" textboxrect="0,0,9144,9144"/>
                </v:shape>
                <v:shape id="Shape 4653" o:spid="_x0000_s1039" style="position:absolute;left:57306;top:1715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MKMYA&#10;AADdAAAADwAAAGRycy9kb3ducmV2LnhtbESPS4vCQBCE7wv+h6EFL6IT4wOJjqILwh5kwcfBY5tp&#10;k2CmJ2RmY/z3O4Lgsaiqr6jlujWlaKh2hWUFo2EEgji1uuBMwfm0G8xBOI+ssbRMCp7kYL3qfC0x&#10;0fbBB2qOPhMBwi5BBbn3VSKlS3My6Ia2Ig7ezdYGfZB1JnWNjwA3pYyjaCYNFhwWcqzoO6f0fvwz&#10;Cg5mcvuNt8+Grv2x1lG83/cvTqlet90sQHhq/Sf8bv9oBZPZdAyv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MKMYAAADdAAAADwAAAAAAAAAAAAAAAACYAgAAZHJz&#10;L2Rvd25yZXYueG1sUEsFBgAAAAAEAAQA9QAAAIsDAAAAAA==&#10;" path="m,l9144,r,9144l,9144,,e" fillcolor="#e3e3e3" stroked="f" strokeweight="0">
                  <v:stroke miterlimit="83231f" joinstyle="miter"/>
                  <v:path arrowok="t" textboxrect="0,0,9144,9144"/>
                </v:shape>
                <v:shape id="Shape 4654" o:spid="_x0000_s1040" style="position:absolute;left:3;top:171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xUsYA&#10;AADdAAAADwAAAGRycy9kb3ducmV2LnhtbESPW2vCQBSE3wv+h+UIfasbLw0muoqUlgp98oLg2yF7&#10;TILZsyG7ifHfdwXBx2FmvmGW695UoqPGlZYVjEcRCOLM6pJzBcfDz8cchPPIGivLpOBODtarwdsS&#10;U21vvKNu73MRIOxSVFB4X6dSuqwgg25ka+LgXWxj0AfZ5FI3eAtwU8lJFMXSYMlhocCavgrKrvvW&#10;KDjLUzJtp939V27Hif2z320SH5V6H/abBQhPvX+Fn+2tVjCLP2f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xUsYAAADdAAAADwAAAAAAAAAAAAAAAACYAgAAZHJz&#10;L2Rvd25yZXYueG1sUEsFBgAAAAAEAAQA9QAAAIsDAAAAAA==&#10;" path="m,l9144,r,9144l,9144,,e" fillcolor="#a0a0a0" stroked="f" strokeweight="0">
                  <v:stroke miterlimit="83231f" joinstyle="miter"/>
                  <v:path arrowok="t" textboxrect="0,0,9144,9144"/>
                </v:shape>
                <v:shape id="Shape 4655" o:spid="_x0000_s1041" style="position:absolute;left:3;top:171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x8cA&#10;AADdAAAADwAAAGRycy9kb3ducmV2LnhtbESPQWvCQBSE74X+h+UVvEjdNNUgqWtoBcFDKBg99PjM&#10;PpPQ7NuQ3cb477uC4HGYmW+YVTaaVgzUu8aygrdZBIK4tLrhSsHxsH1dgnAeWWNrmRRcyUG2fn5a&#10;Yarthfc0FL4SAcIuRQW1910qpStrMuhmtiMO3tn2Bn2QfSV1j5cAN62MoyiRBhsOCzV2tKmp/C3+&#10;jIK9mZ+/46/rQKfpu9ZRnOfTH6fU5GX8/ADhafSP8L290wrmyWIBt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8cfHAAAA3QAAAA8AAAAAAAAAAAAAAAAAmAIAAGRy&#10;cy9kb3ducmV2LnhtbFBLBQYAAAAABAAEAPUAAACMAwAAAAA=&#10;" path="m,l9144,r,9144l,9144,,e" fillcolor="#e3e3e3" stroked="f" strokeweight="0">
                  <v:stroke miterlimit="83231f" joinstyle="miter"/>
                  <v:path arrowok="t" textboxrect="0,0,9144,9144"/>
                </v:shape>
                <v:shape id="Shape 4656" o:spid="_x0000_s1042" style="position:absolute;left:34;top:17189;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bJ8cA&#10;AADdAAAADwAAAGRycy9kb3ducmV2LnhtbESPW2vCQBSE3wv+h+UIfasbe4kaXUWkKQUf6vX9kD0m&#10;odmzMbuN0V/vFgp9HGbmG2a26EwlWmpcaVnBcBCBIM6sLjlXcNinT2MQziNrrCyTgis5WMx7DzNM&#10;tL3wltqdz0WAsEtQQeF9nUjpsoIMuoGtiYN3so1BH2STS93gJcBNJZ+jKJYGSw4LBda0Kij73v0Y&#10;BV+b9eQ91S9ZOsF2NVp/HM/xLVXqsd8tpyA8df4//Nf+1Ape47c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myfHAAAA3QAAAA8AAAAAAAAAAAAAAAAAmAIAAGRy&#10;cy9kb3ducmV2LnhtbFBLBQYAAAAABAAEAPUAAACMAwAAAAA=&#10;" path="m,l5727066,r,9144l,9144,,e" fillcolor="#e3e3e3" stroked="f" strokeweight="0">
                  <v:stroke miterlimit="83231f" joinstyle="miter"/>
                  <v:path arrowok="t" textboxrect="0,0,5727066,9144"/>
                </v:shape>
                <v:shape id="Shape 4657" o:spid="_x0000_s1043" style="position:absolute;left:57306;top:171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KK8cA&#10;AADdAAAADwAAAGRycy9kb3ducmV2LnhtbESPQWvCQBSE74L/YXmCF2k2TW2U1E2ohUIPImh78PjM&#10;PpPQ7NuQ3cb477uFgsdhZr5hNsVoWjFQ7xrLCh6jGARxaXXDlYKvz/eHNQjnkTW2lknBjRwU+XSy&#10;wUzbKx9oOPpKBAi7DBXU3neZlK6syaCLbEccvIvtDfog+0rqHq8BblqZxHEqDTYcFmrs6K2m8vv4&#10;YxQczPKyT7a3gc6LJ63jZLdbnJxS89n4+gLC0+jv4f/2h1awTJ9X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TyivHAAAA3QAAAA8AAAAAAAAAAAAAAAAAmAIAAGRy&#10;cy9kb3ducmV2LnhtbFBLBQYAAAAABAAEAPUAAACMAwAAAAA=&#10;" path="m,l9144,r,9144l,9144,,e" fillcolor="#e3e3e3" stroked="f" strokeweight="0">
                  <v:stroke miterlimit="83231f" joinstyle="miter"/>
                  <v:path arrowok="t" textboxrect="0,0,9144,9144"/>
                </v:shape>
                <v:shape id="Shape 4658" o:spid="_x0000_s1044" style="position:absolute;left:57306;top:1718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eWcMA&#10;AADdAAAADwAAAGRycy9kb3ducmV2LnhtbERPy4rCMBTdD/gP4QpuRFPrA+mYFhUGZiEDOrNweW2u&#10;bZnmpjSx1r83C8Hl4bw3WW9q0VHrKssKZtMIBHFudcWFgr/fr8kahPPIGmvLpOBBDrJ08LHBRNs7&#10;H6k7+UKEEHYJKii9bxIpXV6SQTe1DXHgrrY16ANsC6lbvIdwU8s4ilbSYMWhocSG9iXl/6ebUXA0&#10;i+tPvHt0dBnPtY7iw2F8dkqNhv32E4Sn3r/FL/e3VrBYLc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eWcMAAADdAAAADwAAAAAAAAAAAAAAAACYAgAAZHJzL2Rv&#10;d25yZXYueG1sUEsFBgAAAAAEAAQA9QAAAIgDAAAAAA==&#10;" path="m,l9144,r,9144l,9144,,e" fillcolor="#e3e3e3" stroked="f" strokeweight="0">
                  <v:stroke miterlimit="83231f" joinstyle="miter"/>
                  <v:path arrowok="t" textboxrect="0,0,9144,9144"/>
                </v:shape>
              </v:group>
            </w:pict>
          </mc:Fallback>
        </mc:AlternateContent>
      </w:r>
      <w:r>
        <w:rPr>
          <w:rFonts w:ascii="Arial" w:eastAsia="Arial" w:hAnsi="Arial" w:cs="Arial"/>
        </w:rPr>
        <w:t xml:space="preserve"> </w:t>
      </w:r>
      <w:proofErr w:type="spellStart"/>
      <w:r w:rsidR="00A92242">
        <w:rPr>
          <w:b/>
        </w:rPr>
        <w:t>Imthiyas</w:t>
      </w:r>
      <w:proofErr w:type="spellEnd"/>
      <w:r w:rsidR="00A92242">
        <w:rPr>
          <w:b/>
        </w:rPr>
        <w:t xml:space="preserve"> S</w:t>
      </w:r>
      <w:r>
        <w:t xml:space="preserve"> (</w:t>
      </w:r>
      <w:r>
        <w:rPr>
          <w:b/>
        </w:rPr>
        <w:t>Team Leader</w:t>
      </w:r>
      <w:r>
        <w:t>)      [Email Id</w:t>
      </w:r>
      <w:hyperlink r:id="rId10" w:history="1">
        <w:r w:rsidRPr="0028095D">
          <w:rPr>
            <w:rStyle w:val="Hyperlink"/>
          </w:rPr>
          <w:t xml:space="preserve">: </w:t>
        </w:r>
        <w:r w:rsidR="001C2C03" w:rsidRPr="0028095D">
          <w:rPr>
            <w:rStyle w:val="Hyperlink"/>
            <w:u w:color="0563C1"/>
          </w:rPr>
          <w:t>imthiyas162</w:t>
        </w:r>
        <w:r w:rsidR="001C2C03" w:rsidRPr="0028095D">
          <w:rPr>
            <w:rStyle w:val="Hyperlink"/>
            <w:u w:color="0563C1"/>
          </w:rPr>
          <w:t>5</w:t>
        </w:r>
        <w:r w:rsidRPr="0028095D">
          <w:rPr>
            <w:rStyle w:val="Hyperlink"/>
            <w:u w:color="0563C1"/>
          </w:rPr>
          <w:t>@gmail.com</w:t>
        </w:r>
      </w:hyperlink>
      <w:r>
        <w:t>]</w:t>
      </w:r>
      <w:r>
        <w:t xml:space="preserve"> </w:t>
      </w:r>
    </w:p>
    <w:p w:rsidR="00220345" w:rsidRDefault="002641B6">
      <w:pPr>
        <w:spacing w:after="241" w:line="288" w:lineRule="auto"/>
        <w:ind w:left="1276" w:right="-15"/>
      </w:pPr>
      <w:r>
        <w:rPr>
          <w:rFonts w:ascii="Arial" w:eastAsia="Arial" w:hAnsi="Arial" w:cs="Arial"/>
        </w:rPr>
        <w:t xml:space="preserve"> </w:t>
      </w:r>
      <w:proofErr w:type="spellStart"/>
      <w:r w:rsidR="00A92242">
        <w:rPr>
          <w:b/>
        </w:rPr>
        <w:t>Divakar</w:t>
      </w:r>
      <w:proofErr w:type="spellEnd"/>
      <w:r w:rsidR="00A92242">
        <w:rPr>
          <w:b/>
        </w:rPr>
        <w:t xml:space="preserve"> B</w:t>
      </w:r>
      <w:r>
        <w:t xml:space="preserve">                      </w:t>
      </w:r>
      <w:r w:rsidR="00A92242">
        <w:t xml:space="preserve">           </w:t>
      </w:r>
      <w:r>
        <w:t xml:space="preserve">  [Email Id: </w:t>
      </w:r>
      <w:r w:rsidR="00B923B0">
        <w:rPr>
          <w:color w:val="0563C1"/>
          <w:u w:val="single" w:color="0563C1"/>
        </w:rPr>
        <w:t>divakarbaskaran21</w:t>
      </w:r>
      <w:r>
        <w:rPr>
          <w:color w:val="0563C1"/>
          <w:u w:val="single" w:color="0563C1"/>
        </w:rPr>
        <w:t>@gmail.com</w:t>
      </w:r>
      <w:r>
        <w:t>]</w:t>
      </w:r>
      <w:r>
        <w:t xml:space="preserve"> </w:t>
      </w:r>
    </w:p>
    <w:p w:rsidR="00220345" w:rsidRDefault="002641B6">
      <w:pPr>
        <w:spacing w:after="241" w:line="288" w:lineRule="auto"/>
        <w:ind w:left="1276" w:right="-15"/>
      </w:pPr>
      <w:r>
        <w:rPr>
          <w:rFonts w:ascii="Arial" w:eastAsia="Arial" w:hAnsi="Arial" w:cs="Arial"/>
        </w:rPr>
        <w:t xml:space="preserve"> </w:t>
      </w:r>
      <w:proofErr w:type="spellStart"/>
      <w:r w:rsidR="00A92242">
        <w:rPr>
          <w:b/>
        </w:rPr>
        <w:t>Dhanush</w:t>
      </w:r>
      <w:proofErr w:type="spellEnd"/>
      <w:r w:rsidR="00A92242">
        <w:rPr>
          <w:b/>
        </w:rPr>
        <w:t xml:space="preserve"> G.K      </w:t>
      </w:r>
      <w:r>
        <w:rPr>
          <w:b/>
        </w:rPr>
        <w:t xml:space="preserve">    </w:t>
      </w:r>
      <w:r>
        <w:t xml:space="preserve">                   [Email Id: </w:t>
      </w:r>
      <w:r w:rsidR="0028095D">
        <w:rPr>
          <w:color w:val="0563C1"/>
          <w:u w:val="single" w:color="0563C1"/>
        </w:rPr>
        <w:t>ddhhaannuusshh</w:t>
      </w:r>
      <w:r>
        <w:rPr>
          <w:color w:val="0563C1"/>
          <w:u w:val="single" w:color="0563C1"/>
        </w:rPr>
        <w:t>@gmail.com</w:t>
      </w:r>
      <w:r>
        <w:t>]</w:t>
      </w:r>
      <w:r>
        <w:t xml:space="preserve"> </w:t>
      </w:r>
    </w:p>
    <w:p w:rsidR="00220345" w:rsidRDefault="002641B6">
      <w:pPr>
        <w:spacing w:after="241" w:line="288" w:lineRule="auto"/>
        <w:ind w:left="1276" w:right="-15"/>
      </w:pPr>
      <w:r>
        <w:rPr>
          <w:rFonts w:ascii="Arial" w:eastAsia="Arial" w:hAnsi="Arial" w:cs="Arial"/>
        </w:rPr>
        <w:t xml:space="preserve"> </w:t>
      </w:r>
      <w:proofErr w:type="spellStart"/>
      <w:r w:rsidR="00A92242">
        <w:rPr>
          <w:b/>
        </w:rPr>
        <w:t>Kenin</w:t>
      </w:r>
      <w:proofErr w:type="spellEnd"/>
      <w:r w:rsidR="00A92242">
        <w:rPr>
          <w:b/>
        </w:rPr>
        <w:t xml:space="preserve"> Luther king  </w:t>
      </w:r>
      <w:r w:rsidR="00A92242">
        <w:t xml:space="preserve">                </w:t>
      </w:r>
      <w:r>
        <w:t xml:space="preserve"> </w:t>
      </w:r>
      <w:r w:rsidR="00A92242">
        <w:t xml:space="preserve"> </w:t>
      </w:r>
      <w:r>
        <w:t xml:space="preserve"> [Email Id: </w:t>
      </w:r>
      <w:r w:rsidR="0058134C">
        <w:rPr>
          <w:color w:val="0563C1"/>
          <w:u w:val="single" w:color="0563C1"/>
        </w:rPr>
        <w:t>keninluther</w:t>
      </w:r>
      <w:r>
        <w:rPr>
          <w:color w:val="0563C1"/>
          <w:u w:val="single" w:color="0563C1"/>
        </w:rPr>
        <w:t>@gmail.com</w:t>
      </w:r>
      <w:r>
        <w:t>]</w:t>
      </w:r>
      <w:r>
        <w:t xml:space="preserve"> </w:t>
      </w:r>
    </w:p>
    <w:p w:rsidR="00220345" w:rsidRDefault="002641B6">
      <w:pPr>
        <w:spacing w:after="309" w:line="288" w:lineRule="auto"/>
        <w:ind w:left="1276" w:right="-15"/>
      </w:pPr>
      <w:r>
        <w:rPr>
          <w:rFonts w:ascii="Arial" w:eastAsia="Arial" w:hAnsi="Arial" w:cs="Arial"/>
        </w:rPr>
        <w:t xml:space="preserve"> </w:t>
      </w:r>
      <w:proofErr w:type="spellStart"/>
      <w:r w:rsidR="00A92242">
        <w:rPr>
          <w:b/>
        </w:rPr>
        <w:t>Kavin</w:t>
      </w:r>
      <w:proofErr w:type="spellEnd"/>
      <w:r w:rsidR="00A92242">
        <w:rPr>
          <w:b/>
        </w:rPr>
        <w:t xml:space="preserve"> K</w:t>
      </w:r>
      <w:r w:rsidR="00A92242">
        <w:t xml:space="preserve">      </w:t>
      </w:r>
      <w:r>
        <w:t xml:space="preserve">                        </w:t>
      </w:r>
      <w:r w:rsidR="00A92242">
        <w:t xml:space="preserve">        </w:t>
      </w:r>
      <w:r>
        <w:t xml:space="preserve"> [Email Id: </w:t>
      </w:r>
      <w:r w:rsidR="0028095D">
        <w:rPr>
          <w:color w:val="0563C1"/>
          <w:u w:val="single" w:color="0563C1"/>
        </w:rPr>
        <w:t>kavinkaran1607</w:t>
      </w:r>
      <w:r>
        <w:rPr>
          <w:color w:val="0563C1"/>
          <w:u w:val="single" w:color="0563C1"/>
        </w:rPr>
        <w:t>@gmail.com</w:t>
      </w:r>
      <w:r>
        <w:t>]</w:t>
      </w:r>
      <w:r>
        <w:t xml:space="preserve"> </w:t>
      </w:r>
    </w:p>
    <w:p w:rsidR="00220345" w:rsidRDefault="002641B6">
      <w:pPr>
        <w:spacing w:after="179" w:line="240" w:lineRule="auto"/>
        <w:ind w:left="0" w:right="0" w:firstLine="0"/>
        <w:jc w:val="right"/>
      </w:pPr>
      <w:r>
        <w:t xml:space="preserve"> </w:t>
      </w:r>
    </w:p>
    <w:p w:rsidR="00220345" w:rsidRDefault="002641B6">
      <w:pPr>
        <w:numPr>
          <w:ilvl w:val="0"/>
          <w:numId w:val="1"/>
        </w:numPr>
        <w:spacing w:after="244" w:line="246" w:lineRule="auto"/>
        <w:ind w:left="362" w:right="-15" w:hanging="361"/>
      </w:pPr>
      <w:r>
        <w:rPr>
          <w:b/>
        </w:rPr>
        <w:t xml:space="preserve">Project Overview </w:t>
      </w:r>
    </w:p>
    <w:p w:rsidR="00E054BC" w:rsidRPr="00E054BC" w:rsidRDefault="002641B6" w:rsidP="00E054BC">
      <w:pPr>
        <w:numPr>
          <w:ilvl w:val="1"/>
          <w:numId w:val="1"/>
        </w:numPr>
        <w:spacing w:after="86" w:line="246" w:lineRule="auto"/>
        <w:ind w:right="-15" w:hanging="360"/>
        <w:jc w:val="both"/>
      </w:pPr>
      <w:r>
        <w:rPr>
          <w:b/>
        </w:rPr>
        <w:t>Purpose</w:t>
      </w:r>
      <w:r>
        <w:t>:</w:t>
      </w:r>
      <w:r>
        <w:t xml:space="preserve"> </w:t>
      </w:r>
      <w:r w:rsidR="00E054BC">
        <w:br/>
        <w:t xml:space="preserve">                </w:t>
      </w:r>
      <w:proofErr w:type="spellStart"/>
      <w:r w:rsidR="00E054BC" w:rsidRPr="00E054BC">
        <w:t>FitFlex</w:t>
      </w:r>
      <w:proofErr w:type="spellEnd"/>
      <w:r w:rsidR="00E054BC" w:rsidRPr="00E054BC">
        <w:t xml:space="preserve"> is a cutting-edge fitness app designed to revolutionize how you engage with exercise routines. With an intuitive interface and diverse workout categories, it caters to both beginners and seasoned athletes. The app fosters a dynamic community, encouraging collaboration and sharing of effective exercises. </w:t>
      </w:r>
      <w:proofErr w:type="spellStart"/>
      <w:r w:rsidR="00E054BC" w:rsidRPr="00E054BC">
        <w:t>FitFlex</w:t>
      </w:r>
      <w:proofErr w:type="spellEnd"/>
      <w:r w:rsidR="00E054BC" w:rsidRPr="00E054BC">
        <w:t xml:space="preserve"> is your ultimate companion on the journey to a healthier, more active lifestyle.</w:t>
      </w:r>
    </w:p>
    <w:p w:rsidR="00220345" w:rsidRDefault="00220345" w:rsidP="00E054BC">
      <w:pPr>
        <w:spacing w:after="86" w:line="246" w:lineRule="auto"/>
        <w:ind w:left="346" w:right="-15" w:firstLine="0"/>
      </w:pPr>
    </w:p>
    <w:p w:rsidR="00220345" w:rsidRDefault="002641B6">
      <w:pPr>
        <w:numPr>
          <w:ilvl w:val="1"/>
          <w:numId w:val="1"/>
        </w:numPr>
        <w:spacing w:after="244" w:line="246" w:lineRule="auto"/>
        <w:ind w:right="-15" w:hanging="360"/>
      </w:pPr>
      <w:r>
        <w:rPr>
          <w:b/>
        </w:rPr>
        <w:t>Features</w:t>
      </w:r>
      <w:r>
        <w:t>:</w:t>
      </w:r>
      <w:r>
        <w:t xml:space="preserve"> </w:t>
      </w:r>
    </w:p>
    <w:p w:rsidR="00BF5852" w:rsidRDefault="00BF5852" w:rsidP="000E2CE1">
      <w:pPr>
        <w:numPr>
          <w:ilvl w:val="2"/>
          <w:numId w:val="4"/>
        </w:numPr>
        <w:spacing w:after="309" w:line="240" w:lineRule="auto"/>
        <w:ind w:right="2166"/>
      </w:pPr>
      <w:r>
        <w:t>Access a wide range of exercises from trusted fitness APIs.</w:t>
      </w:r>
    </w:p>
    <w:p w:rsidR="00BF5852" w:rsidRDefault="00BF5852" w:rsidP="00BF5852">
      <w:pPr>
        <w:numPr>
          <w:ilvl w:val="2"/>
          <w:numId w:val="4"/>
        </w:numPr>
        <w:spacing w:after="309" w:line="240" w:lineRule="auto"/>
        <w:ind w:right="2166"/>
      </w:pPr>
      <w:r>
        <w:t>Explore workout routines visually with curated image galleries.</w:t>
      </w:r>
    </w:p>
    <w:p w:rsidR="00BF5852" w:rsidRDefault="00BF5852" w:rsidP="00BF5852">
      <w:pPr>
        <w:numPr>
          <w:ilvl w:val="2"/>
          <w:numId w:val="4"/>
        </w:numPr>
        <w:spacing w:after="309" w:line="240" w:lineRule="auto"/>
        <w:ind w:right="2166"/>
      </w:pPr>
      <w:r>
        <w:t>Enjoy a clean, intuitive, and user-friendly interface.</w:t>
      </w:r>
    </w:p>
    <w:p w:rsidR="00BF5852" w:rsidRDefault="00BF5852" w:rsidP="00BF5852">
      <w:pPr>
        <w:numPr>
          <w:ilvl w:val="2"/>
          <w:numId w:val="4"/>
        </w:numPr>
        <w:spacing w:after="309" w:line="240" w:lineRule="auto"/>
        <w:ind w:right="2166"/>
      </w:pPr>
      <w:r>
        <w:t>Utilize an advanced search feature to find specific exercises and plans.</w:t>
      </w:r>
    </w:p>
    <w:p w:rsidR="00BF5852" w:rsidRDefault="00BF5852" w:rsidP="00BF5852">
      <w:pPr>
        <w:numPr>
          <w:ilvl w:val="2"/>
          <w:numId w:val="4"/>
        </w:numPr>
        <w:spacing w:after="309" w:line="240" w:lineRule="auto"/>
        <w:ind w:right="2166"/>
      </w:pPr>
      <w:r>
        <w:lastRenderedPageBreak/>
        <w:t>Discover new fitness challenges to match various goals and preferences.</w:t>
      </w:r>
    </w:p>
    <w:p w:rsidR="00220345" w:rsidRDefault="002641B6" w:rsidP="00BF5852">
      <w:pPr>
        <w:spacing w:after="309"/>
        <w:ind w:left="1426" w:right="2166" w:firstLine="0"/>
      </w:pPr>
      <w:r>
        <w:t xml:space="preserve"> </w:t>
      </w:r>
    </w:p>
    <w:p w:rsidR="00220345" w:rsidRDefault="002641B6">
      <w:pPr>
        <w:spacing w:after="174" w:line="240" w:lineRule="auto"/>
        <w:ind w:left="0" w:right="0" w:firstLine="0"/>
        <w:jc w:val="right"/>
      </w:pPr>
      <w:r>
        <w:rPr>
          <w:noProof/>
          <w:sz w:val="22"/>
        </w:rPr>
        <mc:AlternateContent>
          <mc:Choice Requires="wpg">
            <w:drawing>
              <wp:inline distT="0" distB="0" distL="0" distR="0">
                <wp:extent cx="5733796" cy="12065"/>
                <wp:effectExtent l="0" t="0" r="0" b="0"/>
                <wp:docPr id="3848" name="Group 3848"/>
                <wp:cNvGraphicFramePr/>
                <a:graphic xmlns:a="http://schemas.openxmlformats.org/drawingml/2006/main">
                  <a:graphicData uri="http://schemas.microsoft.com/office/word/2010/wordprocessingGroup">
                    <wpg:wgp>
                      <wpg:cNvGrpSpPr/>
                      <wpg:grpSpPr>
                        <a:xfrm>
                          <a:off x="0" y="0"/>
                          <a:ext cx="5733796" cy="12065"/>
                          <a:chOff x="0" y="0"/>
                          <a:chExt cx="5733796" cy="12065"/>
                        </a:xfrm>
                      </wpg:grpSpPr>
                      <wps:wsp>
                        <wps:cNvPr id="4659" name="Shape 4659"/>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0" name="Shape 4660"/>
                        <wps:cNvSpPr/>
                        <wps:spPr>
                          <a:xfrm>
                            <a:off x="318"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1" name="Shape 4661"/>
                        <wps:cNvSpPr/>
                        <wps:spPr>
                          <a:xfrm>
                            <a:off x="318"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2" name="Shape 4662"/>
                        <wps:cNvSpPr/>
                        <wps:spPr>
                          <a:xfrm>
                            <a:off x="3493" y="254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3" name="Shape 4663"/>
                        <wps:cNvSpPr/>
                        <wps:spPr>
                          <a:xfrm>
                            <a:off x="5730621"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64" name="Shape 4664"/>
                        <wps:cNvSpPr/>
                        <wps:spPr>
                          <a:xfrm>
                            <a:off x="5730621"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5" name="Shape 4665"/>
                        <wps:cNvSpPr/>
                        <wps:spPr>
                          <a:xfrm>
                            <a:off x="318" y="5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6" name="Shape 4666"/>
                        <wps:cNvSpPr/>
                        <wps:spPr>
                          <a:xfrm>
                            <a:off x="5730621" y="5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67" name="Shape 4667"/>
                        <wps:cNvSpPr/>
                        <wps:spPr>
                          <a:xfrm>
                            <a:off x="318" y="8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68" name="Shape 4668"/>
                        <wps:cNvSpPr/>
                        <wps:spPr>
                          <a:xfrm>
                            <a:off x="318" y="8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69" name="Shape 4669"/>
                        <wps:cNvSpPr/>
                        <wps:spPr>
                          <a:xfrm>
                            <a:off x="3493" y="889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70" name="Shape 4670"/>
                        <wps:cNvSpPr/>
                        <wps:spPr>
                          <a:xfrm>
                            <a:off x="5730621" y="8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71" name="Shape 4671"/>
                        <wps:cNvSpPr/>
                        <wps:spPr>
                          <a:xfrm>
                            <a:off x="5730621" y="889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5CA03754" id="Group 3848" o:spid="_x0000_s1026" style="width:451.5pt;height:.95pt;mso-position-horizontal-relative:char;mso-position-vertical-relative:line" coordsize="573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">
                <v:shape id="Shape 4659"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XMcA&#10;AADdAAAADwAAAGRycy9kb3ducmV2LnhtbESPS2vCQBSF9wX/w3CF7upE21iNjmILhVIXRe3G3SVz&#10;TYKZOzEz5tFf7wiFLg/n8XGW686UoqHaFZYVjEcRCOLU6oIzBT+Hj6cZCOeRNZaWSUFPDtarwcMS&#10;E21b3lGz95kII+wSVJB7XyVSujQng25kK+LgnWxt0AdZZ1LX2IZxU8pJFE2lwYIDIceK3nNKz/ur&#10;CRB+O1/n8eR5e/k9utf+++J3hy+lHofdZgHCU+f/w3/tT63gZRrP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1zHAAAA3QAAAA8AAAAAAAAAAAAAAAAAmAIAAGRy&#10;cy9kb3ducmV2LnhtbFBLBQYAAAAABAAEAPUAAACMAwAAAAA=&#10;" path="m,l5730875,r,9525l,9525,,e" fillcolor="#a0a0a0" stroked="f" strokeweight="0">
                  <v:stroke miterlimit="83231f" joinstyle="miter"/>
                  <v:path arrowok="t" textboxrect="0,0,5730875,9525"/>
                </v:shape>
                <v:shape id="Shape 4660" o:spid="_x0000_s1028" style="position:absolute;left:3;top: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97MMA&#10;AADdAAAADwAAAGRycy9kb3ducmV2LnhtbERPz2vCMBS+D/wfwhO8ralzlLUaRcaGwk5zRfD2aJ5N&#10;sXkpTVrrf78cBjt+fL83u8m2YqTeN44VLJMUBHHldMO1gvLn8/kNhA/IGlvHpOBBHnbb2dMGC+3u&#10;/E3jKdQihrAvUIEJoSuk9JUhiz5xHXHkrq63GCLsa6l7vMdw28qXNM2kxYZjg8GO3g1Vt9NgFVzk&#10;OV8Nq/FxkMdl7r7cx5BnpVKL+bRfgwg0hX/xn/uoFbxmWdwf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97MMAAADdAAAADwAAAAAAAAAAAAAAAACYAgAAZHJzL2Rv&#10;d25yZXYueG1sUEsFBgAAAAAEAAQA9QAAAIgDAAAAAA==&#10;" path="m,l9144,r,9144l,9144,,e" fillcolor="#a0a0a0" stroked="f" strokeweight="0">
                  <v:stroke miterlimit="83231f" joinstyle="miter"/>
                  <v:path arrowok="t" textboxrect="0,0,9144,9144"/>
                </v:shape>
                <v:shape id="Shape 4661" o:spid="_x0000_s1029" style="position:absolute;left:3;top: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Yd8UA&#10;AADdAAAADwAAAGRycy9kb3ducmV2LnhtbESPQWvCQBSE7wX/w/IEb3WTWoKJriJSUeipKoK3R/aZ&#10;BLNvQ3YT4793C4Ueh5n5hlmuB1OLnlpXWVYQTyMQxLnVFRcKzqfd+xyE88gaa8uk4EkO1qvR2xIz&#10;bR/8Q/3RFyJA2GWooPS+yaR0eUkG3dQ2xMG72dagD7ItpG7xEeCmlh9RlEiDFYeFEhvalpTfj51R&#10;cJWXdNbN+udeHuLUftuvLk3OSk3Gw2YBwtPg/8N/7YNW8JkkMfy+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5h3xQAAAN0AAAAPAAAAAAAAAAAAAAAAAJgCAABkcnMv&#10;ZG93bnJldi54bWxQSwUGAAAAAAQABAD1AAAAigMAAAAA&#10;" path="m,l9144,r,9144l,9144,,e" fillcolor="#a0a0a0" stroked="f" strokeweight="0">
                  <v:stroke miterlimit="83231f" joinstyle="miter"/>
                  <v:path arrowok="t" textboxrect="0,0,9144,9144"/>
                </v:shape>
                <v:shape id="Shape 4662" o:spid="_x0000_s1030" style="position:absolute;left:34;top:25;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6H8YA&#10;AADdAAAADwAAAGRycy9kb3ducmV2LnhtbESPQWvCQBSE74L/YXlCb7pRJEjqKiIabG1BrRdvr9nX&#10;JJh9G7LbGP+9KxR6HGbmG2a+7EwlWmpcaVnBeBSBIM6sLjlXcP7aDmcgnEfWWFkmBXdysFz0e3NM&#10;tL3xkdqTz0WAsEtQQeF9nUjpsoIMupGtiYP3YxuDPsgml7rBW4CbSk6iKJYGSw4LBda0Lii7nn6N&#10;gvdPvW8v1ny/TdPDeJN2LjUfM6VeBt3qFYSnzv+H/9o7rWAaxx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6H8YAAADdAAAADwAAAAAAAAAAAAAAAACYAgAAZHJz&#10;L2Rvd25yZXYueG1sUEsFBgAAAAAEAAQA9QAAAIsDAAAAAA==&#10;" path="m,l5727066,r,9144l,9144,,e" fillcolor="#a0a0a0" stroked="f" strokeweight="0">
                  <v:stroke miterlimit="83231f" joinstyle="miter"/>
                  <v:path arrowok="t" textboxrect="0,0,5727066,9144"/>
                </v:shape>
                <v:shape id="Shape 4663" o:spid="_x0000_s1031" style="position:absolute;left:57306;top: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GlcUA&#10;AADdAAAADwAAAGRycy9kb3ducmV2LnhtbESPQYvCMBSE74L/ITxhL6LpVilSjaILwh5kwerB47N5&#10;tsXmpTSx1n+/WVjwOMzMN8xq05tadNS6yrKCz2kEgji3uuJCwfm0nyxAOI+ssbZMCl7kYLMeDlaY&#10;avvkI3WZL0SAsEtRQel9k0rp8pIMuqltiIN3s61BH2RbSN3iM8BNLeMoSqTBisNCiQ19lZTfs4dR&#10;cDTz20+8e3V0Hc+0juLDYXxxSn2M+u0ShKfev8P/7W+tYJ4kM/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aVxQAAAN0AAAAPAAAAAAAAAAAAAAAAAJgCAABkcnMv&#10;ZG93bnJldi54bWxQSwUGAAAAAAQABAD1AAAAigMAAAAA&#10;" path="m,l9144,r,9144l,9144,,e" fillcolor="#e3e3e3" stroked="f" strokeweight="0">
                  <v:stroke miterlimit="83231f" joinstyle="miter"/>
                  <v:path arrowok="t" textboxrect="0,0,9144,9144"/>
                </v:shape>
                <v:shape id="Shape 4664" o:spid="_x0000_s1032" style="position:absolute;left:57306;top: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778YA&#10;AADdAAAADwAAAGRycy9kb3ducmV2LnhtbESPQWuDQBSE74X8h+UFcqtrmiDVugmhJCTQU60Uenu4&#10;rypx34q7GvPvu4VCj8PMfMPk+9l0YqLBtZYVrKMYBHFldcu1gvLj9PgMwnlkjZ1lUnAnB/vd4iHH&#10;TNsbv9NU+FoECLsMFTTe95mUrmrIoItsTxy8bzsY9EEOtdQD3gLcdPIpjhNpsOWw0GBPrw1V12I0&#10;Cr7kZ7oZN9P9LC/r1L7Z45gmpVKr5Xx4AeFp9v/hv/ZFK9gmyRZ+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778YAAADdAAAADwAAAAAAAAAAAAAAAACYAgAAZHJz&#10;L2Rvd25yZXYueG1sUEsFBgAAAAAEAAQA9QAAAIsDAAAAAA==&#10;" path="m,l9144,r,9144l,9144,,e" fillcolor="#a0a0a0" stroked="f" strokeweight="0">
                  <v:stroke miterlimit="83231f" joinstyle="miter"/>
                  <v:path arrowok="t" textboxrect="0,0,9144,9144"/>
                </v:shape>
                <v:shape id="Shape 4665" o:spid="_x0000_s1033" style="position:absolute;left:3;top: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dMYA&#10;AADdAAAADwAAAGRycy9kb3ducmV2LnhtbESPT2vCQBTE7wW/w/IEb3WjtsGkriKiKPTkHwq9PbKv&#10;STD7NmQ3MX77riB4HGbmN8xi1ZtKdNS40rKCyTgCQZxZXXKu4HLevc9BOI+ssbJMCu7kYLUcvC0w&#10;1fbGR+pOPhcBwi5FBYX3dSqlywoy6Ma2Jg7en20M+iCbXOoGbwFuKjmNolgaLDksFFjTpqDsemqN&#10;gl/5k8zaWXffy8Mksd922ybxRanRsF9/gfDU+1f42T5oBR9x/Am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edMYAAADdAAAADwAAAAAAAAAAAAAAAACYAgAAZHJz&#10;L2Rvd25yZXYueG1sUEsFBgAAAAAEAAQA9QAAAIsDAAAAAA==&#10;" path="m,l9144,r,9144l,9144,,e" fillcolor="#a0a0a0" stroked="f" strokeweight="0">
                  <v:stroke miterlimit="83231f" joinstyle="miter"/>
                  <v:path arrowok="t" textboxrect="0,0,9144,9144"/>
                </v:shape>
                <v:shape id="Shape 4666" o:spid="_x0000_s1034" style="position:absolute;left:57306;top: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lDcUA&#10;AADdAAAADwAAAGRycy9kb3ducmV2LnhtbESPQYvCMBSE78L+h/CEvYimVilSjbIKCx5kwbqHPT6b&#10;Z1tsXkoTa/33RljwOMzMN8xq05tadNS6yrKC6SQCQZxbXXGh4Pf0PV6AcB5ZY22ZFDzIwWb9MVhh&#10;qu2dj9RlvhABwi5FBaX3TSqly0sy6Ca2IQ7exbYGfZBtIXWL9wA3tYyjKJEGKw4LJTa0Kym/Zjej&#10;4Gjml594++joPJppHcWHw+jPKfU57L+WIDz1/h3+b++1gnmSJPB6E5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6UNxQAAAN0AAAAPAAAAAAAAAAAAAAAAAJgCAABkcnMv&#10;ZG93bnJldi54bWxQSwUGAAAAAAQABAD1AAAAigMAAAAA&#10;" path="m,l9144,r,9144l,9144,,e" fillcolor="#e3e3e3" stroked="f" strokeweight="0">
                  <v:stroke miterlimit="83231f" joinstyle="miter"/>
                  <v:path arrowok="t" textboxrect="0,0,9144,9144"/>
                </v:shape>
                <v:shape id="Shape 4667" o:spid="_x0000_s1035" style="position:absolute;left:3;top: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lmMYA&#10;AADdAAAADwAAAGRycy9kb3ducmV2LnhtbESPQWvCQBSE7wX/w/KE3urGWlITsxEpLRV6qorg7ZF9&#10;JsHs25DdxPjvu4LQ4zAz3zDZejSNGKhztWUF81kEgriwuuZSwWH/9bIE4TyyxsYyKbiRg3U+ecow&#10;1fbKvzTsfCkChF2KCirv21RKV1Rk0M1sSxy8s+0M+iC7UuoOrwFuGvkaRbE0WHNYqLClj4qKy643&#10;Ck7ymCz6xXD7ltt5Yn/sZ5/EB6Wep+NmBcLT6P/Dj/ZWK3iL43e4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6lmMYAAADdAAAADwAAAAAAAAAAAAAAAACYAgAAZHJz&#10;L2Rvd25yZXYueG1sUEsFBgAAAAAEAAQA9QAAAIsDAAAAAA==&#10;" path="m,l9144,r,9144l,9144,,e" fillcolor="#a0a0a0" stroked="f" strokeweight="0">
                  <v:stroke miterlimit="83231f" joinstyle="miter"/>
                  <v:path arrowok="t" textboxrect="0,0,9144,9144"/>
                </v:shape>
                <v:shape id="Shape 4668" o:spid="_x0000_s1036" style="position:absolute;left:3;top: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U5MIA&#10;AADdAAAADwAAAGRycy9kb3ducmV2LnhtbERPTYvCMBC9C/6HMIIXWdOtUqRrWnRB8CCC7h48zjZj&#10;W7aZlCbW+u/NQfD4eN/rfDCN6KlztWUFn/MIBHFhdc2lgt+f3ccKhPPIGhvLpOBBDvJsPFpjqu2d&#10;T9SffSlCCLsUFVTet6mUrqjIoJvbljhwV9sZ9AF2pdQd3kO4aWQcRYk0WHNoqLCl74qK//PNKDiZ&#10;5fUYbx89/c0WWkfx4TC7OKWmk2HzBcLT4N/il3uvFSyTJMwNb8IT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JTkwgAAAN0AAAAPAAAAAAAAAAAAAAAAAJgCAABkcnMvZG93&#10;bnJldi54bWxQSwUGAAAAAAQABAD1AAAAhwMAAAAA&#10;" path="m,l9144,r,9144l,9144,,e" fillcolor="#e3e3e3" stroked="f" strokeweight="0">
                  <v:stroke miterlimit="83231f" joinstyle="miter"/>
                  <v:path arrowok="t" textboxrect="0,0,9144,9144"/>
                </v:shape>
                <v:shape id="Shape 4669" o:spid="_x0000_s1037" style="position:absolute;left:34;top:88;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F6McA&#10;AADdAAAADwAAAGRycy9kb3ducmV2LnhtbESPT2vCQBTE70K/w/IK3uqmtUSTukoRI4KH1n/3R/Y1&#10;Cc2+jdk1pn76bqHgcZiZ3zCzRW9q0VHrKssKnkcRCOLc6ooLBcdD9jQF4TyyxtoyKfghB4v5w2CG&#10;qbZX3lG394UIEHYpKii9b1IpXV6SQTeyDXHwvmxr0AfZFlK3eA1wU8uXKIqlwYrDQokNLUvKv/cX&#10;o+Djc5usMj3OswS75WS7Pp3jW6bU8LF/fwPhqff38H97oxW8xnE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xejHAAAA3QAAAA8AAAAAAAAAAAAAAAAAmAIAAGRy&#10;cy9kb3ducmV2LnhtbFBLBQYAAAAABAAEAPUAAACMAwAAAAA=&#10;" path="m,l5727066,r,9144l,9144,,e" fillcolor="#e3e3e3" stroked="f" strokeweight="0">
                  <v:stroke miterlimit="83231f" joinstyle="miter"/>
                  <v:path arrowok="t" textboxrect="0,0,5727066,9144"/>
                </v:shape>
                <v:shape id="Shape 4670" o:spid="_x0000_s1038" style="position:absolute;left:57306;top: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OP8QA&#10;AADdAAAADwAAAGRycy9kb3ducmV2LnhtbERPTWvCQBC9F/oflil4CXXTKFqiq1Sh0EMoJHrocZod&#10;k2B2NmTXGP+9exA8Pt73ejuaVgzUu8aygo9pDIK4tLrhSsHx8P3+CcJ5ZI2tZVJwIwfbzevLGlNt&#10;r5zTUPhKhBB2KSqove9SKV1Zk0E3tR1x4E62N+gD7Cupe7yGcNPKJI4X0mDDoaHGjvY1lefiYhTk&#10;Zn76TXa3gf6jmdZxkmXRn1Nq8jZ+rUB4Gv1T/HD/aAXzxTL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Dj/EAAAA3QAAAA8AAAAAAAAAAAAAAAAAmAIAAGRycy9k&#10;b3ducmV2LnhtbFBLBQYAAAAABAAEAPUAAACJAwAAAAA=&#10;" path="m,l9144,r,9144l,9144,,e" fillcolor="#e3e3e3" stroked="f" strokeweight="0">
                  <v:stroke miterlimit="83231f" joinstyle="miter"/>
                  <v:path arrowok="t" textboxrect="0,0,9144,9144"/>
                </v:shape>
                <v:shape id="Shape 4671" o:spid="_x0000_s1039" style="position:absolute;left:57306;top:8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rpMUA&#10;AADdAAAADwAAAGRycy9kb3ducmV2LnhtbESPQYvCMBSE78L+h/AWvIimVqlSjbIKggcRdPfg8dk8&#10;27LNS2lirf/eLCx4HGbmG2a57kwlWmpcaVnBeBSBIM6sLjlX8PO9G85BOI+ssbJMCp7kYL366C0x&#10;1fbBJ2rPPhcBwi5FBYX3dSqlywoy6Ea2Jg7ezTYGfZBNLnWDjwA3lYyjKJEGSw4LBda0LSj7Pd+N&#10;gpOZ3o7x5tnSdTDROooPh8HFKdX/7L4WIDx1/h3+b++1gmkyG8Pf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6uk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Architecture </w:t>
      </w:r>
    </w:p>
    <w:p w:rsidR="00220345" w:rsidRDefault="002641B6">
      <w:pPr>
        <w:numPr>
          <w:ilvl w:val="1"/>
          <w:numId w:val="1"/>
        </w:numPr>
        <w:spacing w:after="85" w:line="246" w:lineRule="auto"/>
        <w:ind w:right="-15" w:hanging="360"/>
      </w:pPr>
      <w:r>
        <w:rPr>
          <w:b/>
        </w:rPr>
        <w:t>Component Structure</w:t>
      </w:r>
      <w:r>
        <w:t>:</w:t>
      </w:r>
      <w:r>
        <w:t xml:space="preserve"> </w:t>
      </w:r>
    </w:p>
    <w:p w:rsidR="00220345" w:rsidRDefault="002641B6">
      <w:pPr>
        <w:ind w:left="731"/>
      </w:pPr>
      <w:r>
        <w:t>The application is built using React.js with a component-based architecture. Major components include:</w:t>
      </w:r>
      <w:r>
        <w:t xml:space="preserve"> </w:t>
      </w:r>
    </w:p>
    <w:p w:rsidR="00220345" w:rsidRDefault="002641B6">
      <w:pPr>
        <w:spacing w:after="0" w:line="240" w:lineRule="auto"/>
        <w:ind w:left="1" w:right="0" w:firstLine="0"/>
      </w:pPr>
      <w:r>
        <w:t xml:space="preserve"> </w:t>
      </w:r>
    </w:p>
    <w:p w:rsidR="007524EC" w:rsidRDefault="002641B6" w:rsidP="007524EC">
      <w:pPr>
        <w:numPr>
          <w:ilvl w:val="2"/>
          <w:numId w:val="3"/>
        </w:numPr>
        <w:ind w:hanging="360"/>
      </w:pPr>
      <w:r>
        <w:rPr>
          <w:b/>
        </w:rPr>
        <w:t>Header</w:t>
      </w:r>
      <w:r>
        <w:t>: Contains the navigation bar and search bar.</w:t>
      </w:r>
      <w:r>
        <w:t xml:space="preserve"> </w:t>
      </w:r>
    </w:p>
    <w:p w:rsidR="00220345" w:rsidRDefault="007524EC" w:rsidP="007524EC">
      <w:pPr>
        <w:numPr>
          <w:ilvl w:val="2"/>
          <w:numId w:val="3"/>
        </w:numPr>
        <w:spacing w:line="424" w:lineRule="auto"/>
        <w:ind w:hanging="360"/>
      </w:pPr>
      <w:r w:rsidRPr="007524EC">
        <w:rPr>
          <w:b/>
        </w:rPr>
        <w:t>Search Ba</w:t>
      </w:r>
      <w:r w:rsidR="002641B6" w:rsidRPr="007524EC">
        <w:rPr>
          <w:b/>
        </w:rPr>
        <w:t>r</w:t>
      </w:r>
      <w:r w:rsidR="002641B6">
        <w:t xml:space="preserve">: </w:t>
      </w:r>
      <w:r>
        <w:t>Provides search functi</w:t>
      </w:r>
      <w:r>
        <w:t>onality for workouts, exercises.</w:t>
      </w:r>
    </w:p>
    <w:p w:rsidR="00220345" w:rsidRDefault="002641B6">
      <w:pPr>
        <w:numPr>
          <w:ilvl w:val="2"/>
          <w:numId w:val="3"/>
        </w:numPr>
        <w:ind w:hanging="360"/>
      </w:pPr>
      <w:r>
        <w:rPr>
          <w:b/>
        </w:rPr>
        <w:t>Home</w:t>
      </w:r>
      <w:r w:rsidR="007524EC">
        <w:rPr>
          <w:b/>
        </w:rPr>
        <w:t xml:space="preserve"> </w:t>
      </w:r>
      <w:r>
        <w:rPr>
          <w:b/>
        </w:rPr>
        <w:t>Page</w:t>
      </w:r>
      <w:r>
        <w:t>:</w:t>
      </w:r>
      <w:r w:rsidR="007524EC" w:rsidRPr="007524EC">
        <w:t xml:space="preserve"> </w:t>
      </w:r>
      <w:r w:rsidR="007524EC">
        <w:t>Displays featured exercises, recomme</w:t>
      </w:r>
      <w:r w:rsidR="007524EC">
        <w:t>nded workouts.</w:t>
      </w:r>
    </w:p>
    <w:p w:rsidR="00220345" w:rsidRDefault="007524EC">
      <w:pPr>
        <w:numPr>
          <w:ilvl w:val="2"/>
          <w:numId w:val="3"/>
        </w:numPr>
        <w:ind w:hanging="360"/>
      </w:pPr>
      <w:r w:rsidRPr="007524EC">
        <w:rPr>
          <w:b/>
        </w:rPr>
        <w:t>API Communication</w:t>
      </w:r>
      <w:r w:rsidR="002641B6">
        <w:t xml:space="preserve">: </w:t>
      </w:r>
      <w:r>
        <w:t>Handles the fetching and processing of data from external fitness APIs.</w:t>
      </w:r>
    </w:p>
    <w:p w:rsidR="007524EC" w:rsidRPr="007524EC" w:rsidRDefault="007524EC" w:rsidP="007524EC">
      <w:pPr>
        <w:numPr>
          <w:ilvl w:val="0"/>
          <w:numId w:val="11"/>
        </w:numPr>
        <w:spacing w:before="100" w:beforeAutospacing="1" w:after="100" w:afterAutospacing="1" w:line="240" w:lineRule="auto"/>
        <w:ind w:left="1440" w:right="0"/>
        <w:rPr>
          <w:rFonts w:ascii="Times New Roman" w:eastAsia="Times New Roman" w:hAnsi="Times New Roman" w:cs="Times New Roman"/>
          <w:color w:val="auto"/>
        </w:rPr>
      </w:pPr>
      <w:r w:rsidRPr="007524EC">
        <w:rPr>
          <w:b/>
        </w:rPr>
        <w:t>API Response Handling</w:t>
      </w:r>
      <w:r w:rsidR="002641B6">
        <w:t xml:space="preserve">: </w:t>
      </w:r>
      <w:r>
        <w:t xml:space="preserve">Ensures smooth handling of response </w:t>
      </w:r>
      <w:proofErr w:type="spellStart"/>
      <w:r>
        <w:t>data,like</w:t>
      </w:r>
      <w:proofErr w:type="spellEnd"/>
      <w:r>
        <w:t xml:space="preserve"> workouts and fitness tracking</w:t>
      </w:r>
      <w:bookmarkStart w:id="0" w:name="_GoBack"/>
      <w:bookmarkEnd w:id="0"/>
    </w:p>
    <w:p w:rsidR="00220345" w:rsidRDefault="007524EC" w:rsidP="007524EC">
      <w:pPr>
        <w:numPr>
          <w:ilvl w:val="1"/>
          <w:numId w:val="1"/>
        </w:numPr>
        <w:spacing w:after="85" w:line="246" w:lineRule="auto"/>
        <w:ind w:right="-15" w:hanging="360"/>
      </w:pPr>
      <w:r w:rsidRPr="007524EC">
        <w:rPr>
          <w:b/>
        </w:rPr>
        <w:t xml:space="preserve"> </w:t>
      </w:r>
      <w:r w:rsidR="002641B6" w:rsidRPr="007524EC">
        <w:rPr>
          <w:b/>
        </w:rPr>
        <w:t>State Management</w:t>
      </w:r>
      <w:r w:rsidR="002641B6">
        <w:t>:</w:t>
      </w:r>
      <w:r w:rsidR="002641B6">
        <w:t xml:space="preserve"> </w:t>
      </w:r>
    </w:p>
    <w:p w:rsidR="00D325B2" w:rsidRDefault="00D325B2" w:rsidP="00D325B2">
      <w:pPr>
        <w:ind w:left="731"/>
      </w:pPr>
      <w:r>
        <w:t xml:space="preserve">The application uses </w:t>
      </w:r>
      <w:proofErr w:type="spellStart"/>
      <w:r>
        <w:rPr>
          <w:rStyle w:val="Strong"/>
        </w:rPr>
        <w:t>Redux</w:t>
      </w:r>
      <w:proofErr w:type="spellEnd"/>
      <w:r>
        <w:t xml:space="preserve"> for global state management, ensuring efficient data flow and consistency across the app. </w:t>
      </w:r>
      <w:proofErr w:type="spellStart"/>
      <w:r>
        <w:t>Redux</w:t>
      </w:r>
      <w:proofErr w:type="spellEnd"/>
      <w:r>
        <w:t xml:space="preserve"> is used to manage and share various fitness-related data such as user workouts, fitness progress, and API response data.</w:t>
      </w:r>
    </w:p>
    <w:p w:rsidR="00220345" w:rsidRDefault="002641B6">
      <w:pPr>
        <w:numPr>
          <w:ilvl w:val="1"/>
          <w:numId w:val="1"/>
        </w:numPr>
        <w:spacing w:after="87" w:line="246" w:lineRule="auto"/>
        <w:ind w:right="-15" w:hanging="360"/>
      </w:pPr>
      <w:r>
        <w:rPr>
          <w:b/>
        </w:rPr>
        <w:t>R</w:t>
      </w:r>
      <w:r>
        <w:rPr>
          <w:b/>
        </w:rPr>
        <w:t>outing</w:t>
      </w:r>
      <w:r>
        <w:t>:</w:t>
      </w:r>
      <w:r>
        <w:t xml:space="preserve"> </w:t>
      </w:r>
    </w:p>
    <w:p w:rsidR="00BE363E" w:rsidRPr="002A5237" w:rsidRDefault="002641B6" w:rsidP="002A5237">
      <w:pPr>
        <w:ind w:left="731"/>
      </w:pPr>
      <w:r>
        <w:t>The application uses</w:t>
      </w:r>
      <w:r>
        <w:t xml:space="preserve"> </w:t>
      </w:r>
      <w:r>
        <w:rPr>
          <w:b/>
        </w:rPr>
        <w:t>React Router</w:t>
      </w:r>
      <w:r>
        <w:t xml:space="preserve"> </w:t>
      </w:r>
      <w:r>
        <w:t>for navigation. Routes include:</w:t>
      </w:r>
      <w:r>
        <w:t xml:space="preserve"> </w:t>
      </w:r>
    </w:p>
    <w:p w:rsidR="00BE363E" w:rsidRPr="00BE363E" w:rsidRDefault="00BE363E" w:rsidP="00BE363E">
      <w:pPr>
        <w:pStyle w:val="ListParagraph"/>
        <w:numPr>
          <w:ilvl w:val="0"/>
          <w:numId w:val="12"/>
        </w:numPr>
        <w:spacing w:after="179" w:line="240" w:lineRule="auto"/>
        <w:ind w:right="0"/>
        <w:jc w:val="both"/>
        <w:rPr>
          <w:rFonts w:ascii="Courier New" w:eastAsia="Courier New" w:hAnsi="Courier New" w:cs="Courier New"/>
          <w:sz w:val="20"/>
        </w:rPr>
      </w:pPr>
      <w:r>
        <w:rPr>
          <w:rFonts w:ascii="Courier New" w:eastAsia="Courier New" w:hAnsi="Courier New" w:cs="Courier New"/>
          <w:sz w:val="20"/>
        </w:rPr>
        <w:t xml:space="preserve"> </w:t>
      </w:r>
      <w:r w:rsidR="002A5237">
        <w:rPr>
          <w:rFonts w:ascii="Courier New" w:eastAsia="Courier New" w:hAnsi="Courier New" w:cs="Courier New"/>
          <w:sz w:val="20"/>
        </w:rPr>
        <w:t xml:space="preserve">/:Home </w:t>
      </w:r>
      <w:r w:rsidRPr="00BE363E">
        <w:rPr>
          <w:rFonts w:ascii="Courier New" w:eastAsia="Courier New" w:hAnsi="Courier New" w:cs="Courier New"/>
          <w:sz w:val="20"/>
        </w:rPr>
        <w:t xml:space="preserve">page </w:t>
      </w:r>
    </w:p>
    <w:p w:rsidR="00BE363E" w:rsidRDefault="00BE363E" w:rsidP="00BE363E">
      <w:pPr>
        <w:pStyle w:val="ListParagraph"/>
        <w:numPr>
          <w:ilvl w:val="0"/>
          <w:numId w:val="12"/>
        </w:numPr>
        <w:spacing w:after="179" w:line="240" w:lineRule="auto"/>
        <w:ind w:right="0"/>
        <w:jc w:val="both"/>
        <w:rPr>
          <w:rFonts w:ascii="Courier New" w:eastAsia="Courier New" w:hAnsi="Courier New" w:cs="Courier New"/>
          <w:sz w:val="20"/>
        </w:rPr>
      </w:pPr>
      <w:r>
        <w:rPr>
          <w:rFonts w:ascii="Courier New" w:eastAsia="Courier New" w:hAnsi="Courier New" w:cs="Courier New"/>
          <w:sz w:val="20"/>
        </w:rPr>
        <w:t xml:space="preserve"> </w:t>
      </w:r>
      <w:r w:rsidR="002A5237">
        <w:rPr>
          <w:rFonts w:ascii="Courier New" w:eastAsia="Courier New" w:hAnsi="Courier New" w:cs="Courier New"/>
          <w:sz w:val="20"/>
        </w:rPr>
        <w:t>/</w:t>
      </w:r>
      <w:proofErr w:type="spellStart"/>
      <w:r w:rsidR="002A5237">
        <w:rPr>
          <w:rFonts w:ascii="Courier New" w:eastAsia="Courier New" w:hAnsi="Courier New" w:cs="Courier New"/>
          <w:sz w:val="20"/>
        </w:rPr>
        <w:t>Search:Search</w:t>
      </w:r>
      <w:proofErr w:type="spellEnd"/>
      <w:r w:rsidR="002A5237">
        <w:rPr>
          <w:rFonts w:ascii="Courier New" w:eastAsia="Courier New" w:hAnsi="Courier New" w:cs="Courier New"/>
          <w:sz w:val="20"/>
        </w:rPr>
        <w:t xml:space="preserve"> </w:t>
      </w:r>
      <w:r w:rsidRPr="00BE363E">
        <w:rPr>
          <w:rFonts w:ascii="Courier New" w:eastAsia="Courier New" w:hAnsi="Courier New" w:cs="Courier New"/>
          <w:sz w:val="20"/>
        </w:rPr>
        <w:t xml:space="preserve">page </w:t>
      </w:r>
    </w:p>
    <w:p w:rsidR="002A5237" w:rsidRDefault="002A5237" w:rsidP="00BE363E">
      <w:pPr>
        <w:pStyle w:val="ListParagraph"/>
        <w:numPr>
          <w:ilvl w:val="0"/>
          <w:numId w:val="12"/>
        </w:numPr>
        <w:spacing w:after="179" w:line="240" w:lineRule="auto"/>
        <w:ind w:right="0"/>
        <w:jc w:val="both"/>
        <w:rPr>
          <w:rFonts w:ascii="Courier New" w:eastAsia="Courier New" w:hAnsi="Courier New" w:cs="Courier New"/>
          <w:sz w:val="20"/>
        </w:rPr>
      </w:pPr>
      <w:r>
        <w:rPr>
          <w:rFonts w:ascii="Courier New" w:eastAsia="Courier New" w:hAnsi="Courier New" w:cs="Courier New"/>
          <w:sz w:val="20"/>
        </w:rPr>
        <w:t xml:space="preserve"> </w:t>
      </w:r>
      <w:r w:rsidRPr="002A5237">
        <w:rPr>
          <w:rFonts w:ascii="Courier New" w:eastAsia="Courier New" w:hAnsi="Courier New" w:cs="Courier New"/>
          <w:sz w:val="20"/>
        </w:rPr>
        <w:t>/exercise/:</w:t>
      </w:r>
      <w:proofErr w:type="spellStart"/>
      <w:r w:rsidRPr="002A5237">
        <w:rPr>
          <w:rFonts w:ascii="Courier New" w:eastAsia="Courier New" w:hAnsi="Courier New" w:cs="Courier New"/>
          <w:sz w:val="20"/>
        </w:rPr>
        <w:t>id</w:t>
      </w:r>
      <w:r>
        <w:rPr>
          <w:rFonts w:ascii="Courier New" w:eastAsia="Courier New" w:hAnsi="Courier New" w:cs="Courier New"/>
          <w:sz w:val="20"/>
        </w:rPr>
        <w:t>:Exercise</w:t>
      </w:r>
      <w:proofErr w:type="spellEnd"/>
      <w:r>
        <w:rPr>
          <w:rFonts w:ascii="Courier New" w:eastAsia="Courier New" w:hAnsi="Courier New" w:cs="Courier New"/>
          <w:sz w:val="20"/>
        </w:rPr>
        <w:t xml:space="preserve"> Detail Page</w:t>
      </w:r>
    </w:p>
    <w:p w:rsidR="002A5237" w:rsidRPr="00BE363E" w:rsidRDefault="002A5237" w:rsidP="00BE363E">
      <w:pPr>
        <w:pStyle w:val="ListParagraph"/>
        <w:numPr>
          <w:ilvl w:val="0"/>
          <w:numId w:val="12"/>
        </w:numPr>
        <w:spacing w:after="179" w:line="240" w:lineRule="auto"/>
        <w:ind w:right="0"/>
        <w:jc w:val="both"/>
        <w:rPr>
          <w:rFonts w:ascii="Courier New" w:eastAsia="Courier New" w:hAnsi="Courier New" w:cs="Courier New"/>
          <w:sz w:val="20"/>
        </w:rPr>
      </w:pPr>
      <w:r>
        <w:rPr>
          <w:rFonts w:ascii="Courier New" w:eastAsia="Courier New" w:hAnsi="Courier New" w:cs="Courier New"/>
          <w:sz w:val="20"/>
        </w:rPr>
        <w:t xml:space="preserve"> </w:t>
      </w:r>
      <w:r w:rsidRPr="002A5237">
        <w:rPr>
          <w:rFonts w:ascii="Courier New" w:eastAsia="Courier New" w:hAnsi="Courier New" w:cs="Courier New"/>
          <w:sz w:val="20"/>
        </w:rPr>
        <w:t>/</w:t>
      </w:r>
      <w:proofErr w:type="spellStart"/>
      <w:r w:rsidRPr="002A5237">
        <w:rPr>
          <w:rFonts w:ascii="Courier New" w:eastAsia="Courier New" w:hAnsi="Courier New" w:cs="Courier New"/>
          <w:sz w:val="20"/>
        </w:rPr>
        <w:t>login</w:t>
      </w:r>
      <w:r>
        <w:rPr>
          <w:rFonts w:ascii="Courier New" w:eastAsia="Courier New" w:hAnsi="Courier New" w:cs="Courier New"/>
          <w:sz w:val="20"/>
        </w:rPr>
        <w:t>:Login</w:t>
      </w:r>
      <w:proofErr w:type="spellEnd"/>
      <w:r>
        <w:rPr>
          <w:rFonts w:ascii="Courier New" w:eastAsia="Courier New" w:hAnsi="Courier New" w:cs="Courier New"/>
          <w:sz w:val="20"/>
        </w:rPr>
        <w:t xml:space="preserve"> Page</w:t>
      </w:r>
    </w:p>
    <w:p w:rsidR="00220345" w:rsidRDefault="002641B6" w:rsidP="00BE363E">
      <w:pPr>
        <w:pStyle w:val="ListParagraph"/>
        <w:spacing w:after="179" w:line="240" w:lineRule="auto"/>
        <w:ind w:left="361" w:right="0" w:firstLine="0"/>
        <w:jc w:val="both"/>
      </w:pPr>
      <w:r>
        <w:rPr>
          <w:noProof/>
          <w:sz w:val="22"/>
        </w:rPr>
        <mc:AlternateContent>
          <mc:Choice Requires="wpg">
            <w:drawing>
              <wp:inline distT="0" distB="0" distL="0" distR="0">
                <wp:extent cx="5733796" cy="11049"/>
                <wp:effectExtent l="0" t="0" r="0" b="0"/>
                <wp:docPr id="3962" name="Group 3962"/>
                <wp:cNvGraphicFramePr/>
                <a:graphic xmlns:a="http://schemas.openxmlformats.org/drawingml/2006/main">
                  <a:graphicData uri="http://schemas.microsoft.com/office/word/2010/wordprocessingGroup">
                    <wpg:wgp>
                      <wpg:cNvGrpSpPr/>
                      <wpg:grpSpPr>
                        <a:xfrm>
                          <a:off x="0" y="0"/>
                          <a:ext cx="5733796" cy="11049"/>
                          <a:chOff x="0" y="0"/>
                          <a:chExt cx="5733796" cy="11049"/>
                        </a:xfrm>
                      </wpg:grpSpPr>
                      <wps:wsp>
                        <wps:cNvPr id="4672" name="Shape 4672"/>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3" name="Shape 4673"/>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4" name="Shape 4674"/>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5" name="Shape 4675"/>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6" name="Shape 4676"/>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77" name="Shape 4677"/>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8" name="Shape 4678"/>
                        <wps:cNvSpPr/>
                        <wps:spPr>
                          <a:xfrm>
                            <a:off x="318"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79" name="Shape 4679"/>
                        <wps:cNvSpPr/>
                        <wps:spPr>
                          <a:xfrm>
                            <a:off x="5730621"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80" name="Shape 4680"/>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81" name="Shape 4681"/>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82" name="Shape 4682"/>
                        <wps:cNvSpPr/>
                        <wps:spPr>
                          <a:xfrm>
                            <a:off x="3493" y="787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83" name="Shape 4683"/>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84" name="Shape 4684"/>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B420728" id="Group 3962" o:spid="_x0000_s1026" style="width:451.5pt;height:.85pt;mso-position-horizontal-relative:char;mso-position-vertical-relative:line" coordsize="573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">
                <v:shape id="Shape 4672"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xTccA&#10;AADdAAAADwAAAGRycy9kb3ducmV2LnhtbESPS2vCQBSF94X+h+EK7urEtPURM0orFEpdlBg37i6Z&#10;axLM3ImZUWN/facgdHk4j4+TrnrTiAt1rrasYDyKQBAXVtdcKtjlH08zEM4ja2wsk4IbOVgtHx9S&#10;TLS9ckaXrS9FGGGXoILK+zaR0hUVGXQj2xIH72A7gz7IrpS6w2sYN42Mo2giDdYcCBW2tK6oOG7P&#10;JkD4/Xiev8bPm9PP3k1v3yef5V9KDQf92wKEp97/h+/tT63gZTKN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MU3HAAAA3QAAAA8AAAAAAAAAAAAAAAAAmAIAAGRy&#10;cy9kb3ducmV2LnhtbFBLBQYAAAAABAAEAPUAAACMAwAAAAA=&#10;" path="m,l5730875,r,9525l,9525,,e" fillcolor="#a0a0a0" stroked="f" strokeweight="0">
                  <v:stroke miterlimit="83231f" joinstyle="miter"/>
                  <v:path arrowok="t" textboxrect="0,0,5730875,9525"/>
                </v:shape>
                <v:shape id="Shape 4673" o:spid="_x0000_s1028"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1RsUA&#10;AADdAAAADwAAAGRycy9kb3ducmV2LnhtbESPQWvCQBSE74L/YXmF3nRjI7FJXUVKSwVPWhG8PbKv&#10;SWj2bchuYvz3riB4HGbmG2a5HkwtempdZVnBbBqBIM6trrhQcPz9nryDcB5ZY22ZFFzJwXo1Hi0x&#10;0/bCe+oPvhABwi5DBaX3TSaly0sy6Ka2IQ7en20N+iDbQuoWLwFuavkWRYk0WHFYKLGhz5Ly/0Nn&#10;FJzlKY27uL/+yO0stTv71aXJUanXl2HzAcLT4J/hR3urFcyTRQz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DVGxQAAAN0AAAAPAAAAAAAAAAAAAAAAAJgCAABkcnMv&#10;ZG93bnJldi54bWxQSwUGAAAAAAQABAD1AAAAigMAAAAA&#10;" path="m,l9144,r,9144l,9144,,e" fillcolor="#a0a0a0" stroked="f" strokeweight="0">
                  <v:stroke miterlimit="83231f" joinstyle="miter"/>
                  <v:path arrowok="t" textboxrect="0,0,9144,9144"/>
                </v:shape>
                <v:shape id="Shape 4674" o:spid="_x0000_s1029"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tMsYA&#10;AADdAAAADwAAAGRycy9kb3ducmV2LnhtbESPT2vCQBTE74LfYXlCb7rxD2kTXUXEUsGTqRS8PbKv&#10;SWj2bchuYvz23ULB4zAzv2E2u8HUoqfWVZYVzGcRCOLc6ooLBdfP9+kbCOeRNdaWScGDHOy249EG&#10;U23vfKE+84UIEHYpKii9b1IpXV6SQTezDXHwvm1r0AfZFlK3eA9wU8tFFMXSYMVhocSGDiXlP1ln&#10;FNzkV7Lslv3jQ57miT3bY5fEV6VeJsN+DcLT4J/h//ZJK1jFry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WtMsYAAADdAAAADwAAAAAAAAAAAAAAAACYAgAAZHJz&#10;L2Rvd25yZXYueG1sUEsFBgAAAAAEAAQA9QAAAIsDAAAAAA==&#10;" path="m,l9144,r,9144l,9144,,e" fillcolor="#a0a0a0" stroked="f" strokeweight="0">
                  <v:stroke miterlimit="83231f" joinstyle="miter"/>
                  <v:path arrowok="t" textboxrect="0,0,9144,9144"/>
                </v:shape>
                <v:shape id="Shape 4675" o:spid="_x0000_s1030" style="position:absolute;left:34;top:15;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tscA&#10;AADdAAAADwAAAGRycy9kb3ducmV2LnhtbESPT2vCQBTE70K/w/IK3nSjqA2pqxRpg39aUNtLb6/Z&#10;1yQ0+zZk1xi/vSsIPQ4z8xtmvuxMJVpqXGlZwWgYgSDOrC45V/D1+TaIQTiPrLGyTAou5GC5eOjN&#10;MdH2zAdqjz4XAcIuQQWF93UipcsKMuiGtiYO3q9tDPogm1zqBs8Bbio5jqKZNFhyWCiwplVB2d/x&#10;ZBRsP/Su/bbmZzNJ96PXtHOpeY+V6j92L88gPHX+P3xvr7WCyexpCr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59LbHAAAA3QAAAA8AAAAAAAAAAAAAAAAAmAIAAGRy&#10;cy9kb3ducmV2LnhtbFBLBQYAAAAABAAEAPUAAACMAwAAAAA=&#10;" path="m,l5727066,r,9144l,9144,,e" fillcolor="#a0a0a0" stroked="f" strokeweight="0">
                  <v:stroke miterlimit="83231f" joinstyle="miter"/>
                  <v:path arrowok="t" textboxrect="0,0,5727066,9144"/>
                </v:shape>
                <v:shape id="Shape 4676" o:spid="_x0000_s1031"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z0MYA&#10;AADdAAAADwAAAGRycy9kb3ducmV2LnhtbESPT4vCMBTE7wv7HcJb8CKabpUq1SirsLAHWfDPweOz&#10;ebbF5qU0sdZvbwTB4zAzv2Hmy85UoqXGlZYVfA8jEMSZ1SXnCg7738EUhPPIGivLpOBODpaLz485&#10;ptreeEvtzuciQNilqKDwvk6ldFlBBt3Q1sTBO9vGoA+yyaVu8BbgppJxFCXSYMlhocCa1gVll93V&#10;KNia8fk/Xt1bOvVHWkfxZtM/OqV6X93PDISnzr/Dr/afVjBOJg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oz0MYAAADdAAAADwAAAAAAAAAAAAAAAACYAgAAZHJz&#10;L2Rvd25yZXYueG1sUEsFBgAAAAAEAAQA9QAAAIsDAAAAAA==&#10;" path="m,l9144,r,9144l,9144,,e" fillcolor="#e3e3e3" stroked="f" strokeweight="0">
                  <v:stroke miterlimit="83231f" joinstyle="miter"/>
                  <v:path arrowok="t" textboxrect="0,0,9144,9144"/>
                </v:shape>
                <v:shape id="Shape 4677" o:spid="_x0000_s1032"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zRcYA&#10;AADdAAAADwAAAGRycy9kb3ducmV2LnhtbESPQWvCQBSE74L/YXlCb7pRS2yiq4hYKvTUVAreHtnX&#10;JDT7NmQ3Mf57Vyh4HGbmG2azG0wtempdZVnBfBaBIM6trrhQcP5+n76BcB5ZY22ZFNzIwW47Hm0w&#10;1fbKX9RnvhABwi5FBaX3TSqly0sy6Ga2IQ7er20N+iDbQuoWrwFuarmIolgarDgslNjQoaT8L+uM&#10;gov8SZbdsr99yNM8sZ/22CXxWamXybBfg/A0+Gf4v33SCl7j1Qo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zRcYAAADdAAAADwAAAAAAAAAAAAAAAACYAgAAZHJz&#10;L2Rvd25yZXYueG1sUEsFBgAAAAAEAAQA9QAAAIsDAAAAAA==&#10;" path="m,l9144,r,9144l,9144,,e" fillcolor="#a0a0a0" stroked="f" strokeweight="0">
                  <v:stroke miterlimit="83231f" joinstyle="miter"/>
                  <v:path arrowok="t" textboxrect="0,0,9144,9144"/>
                </v:shape>
                <v:shape id="Shape 4678" o:spid="_x0000_s1033" style="position:absolute;left:3;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N8MA&#10;AADdAAAADwAAAGRycy9kb3ducmV2LnhtbERPyWrDMBC9F/oPYgq5NXLi4NRuFBNKQwI9ZaHQ22BN&#10;bVNrZCx5+/vqUOjx8fZdPplGDNS52rKC1TICQVxYXXOp4H47Pr+AcB5ZY2OZFMzkIN8/Puww03bk&#10;Cw1XX4oQwi5DBZX3bSalKyoy6Ja2JQ7ct+0M+gC7UuoOxxBuGrmOokQarDk0VNjSW0XFz7U3Cr7k&#10;Zxr38TCf5HmV2g/73qfJXanF03R4BeFp8v/iP/dZK9gk2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nN8MAAADdAAAADwAAAAAAAAAAAAAAAACYAgAAZHJzL2Rv&#10;d25yZXYueG1sUEsFBgAAAAAEAAQA9QAAAIgDAAAAAA==&#10;" path="m,l9144,r,9144l,9144,,e" fillcolor="#a0a0a0" stroked="f" strokeweight="0">
                  <v:stroke miterlimit="83231f" joinstyle="miter"/>
                  <v:path arrowok="t" textboxrect="0,0,9144,9144"/>
                </v:shape>
                <v:shape id="Shape 4679" o:spid="_x0000_s1034" style="position:absolute;left:57306;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oscA&#10;AADdAAAADwAAAGRycy9kb3ducmV2LnhtbESPT2vCQBTE7wW/w/KEXqRuTMXW6BraQsFDKGg9eHzN&#10;PpNg9m3IbvPn23cLgsdhZn7DbNPB1KKj1lWWFSzmEQji3OqKCwWn78+nVxDOI2usLZOCkRyku8nD&#10;FhNtez5Qd/SFCBB2CSoovW8SKV1ekkE3tw1x8C62NeiDbAupW+wD3NQyjqKVNFhxWCixoY+S8uvx&#10;1yg4mOXlK34fO/qZPWsdxVk2OzulHqfD2waEp8Hfw7f2XitYrl7W8P8mP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p6LHAAAA3QAAAA8AAAAAAAAAAAAAAAAAmAIAAGRy&#10;cy9kb3ducmV2LnhtbFBLBQYAAAAABAAEAPUAAACMAwAAAAA=&#10;" path="m,l9144,r,9144l,9144,,e" fillcolor="#e3e3e3" stroked="f" strokeweight="0">
                  <v:stroke miterlimit="83231f" joinstyle="miter"/>
                  <v:path arrowok="t" textboxrect="0,0,9144,9144"/>
                </v:shape>
                <v:shape id="Shape 4680" o:spid="_x0000_s1035"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bFsIA&#10;AADdAAAADwAAAGRycy9kb3ducmV2LnhtbERPy4rCMBTdC/MP4Qqz09QHxVajDDLDCK6sMjC7S3Nt&#10;i81NadJa/94sBJeH897sBlOLnlpXWVYwm0YgiHOrKy4UXM4/kxUI55E11pZJwYMc7LYfow2m2t75&#10;RH3mCxFC2KWooPS+SaV0eUkG3dQ2xIG72tagD7AtpG7xHsJNLedRFEuDFYeGEhval5Tfss4o+Jd/&#10;yaJb9I9feZgl9mi/uyS+KPU5Hr7WIDwN/i1+uQ9awTJehf3hTX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9sWwgAAAN0AAAAPAAAAAAAAAAAAAAAAAJgCAABkcnMvZG93&#10;bnJldi54bWxQSwUGAAAAAAQABAD1AAAAhwMAAAAA&#10;" path="m,l9144,r,9144l,9144,,e" fillcolor="#a0a0a0" stroked="f" strokeweight="0">
                  <v:stroke miterlimit="83231f" joinstyle="miter"/>
                  <v:path arrowok="t" textboxrect="0,0,9144,9144"/>
                </v:shape>
                <v:shape id="Shape 4681" o:spid="_x0000_s1036"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g8QA&#10;AADdAAAADwAAAGRycy9kb3ducmV2LnhtbESPzarCMBSE94LvEI7gRjS1ikg1il4Q7kIEfxYuj82x&#10;LTYnpcmt9e1vBMHlMDPfMMt1a0rRUO0KywrGowgEcWp1wZmCy3k3nINwHlljaZkUvMjBetXtLDHR&#10;9slHak4+EwHCLkEFufdVIqVLczLoRrYiDt7d1gZ9kHUmdY3PADeljKNoJg0WHBZyrOgnp/Rx+jMK&#10;jmZ6P8TbV0O3wUTrKN7vB1enVL/XbhYgPLX+G/60f7WC6Ww+hv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24PEAAAA3QAAAA8AAAAAAAAAAAAAAAAAmAIAAGRycy9k&#10;b3ducmV2LnhtbFBLBQYAAAAABAAEAPUAAACJAwAAAAA=&#10;" path="m,l9144,r,9144l,9144,,e" fillcolor="#e3e3e3" stroked="f" strokeweight="0">
                  <v:stroke miterlimit="83231f" joinstyle="miter"/>
                  <v:path arrowok="t" textboxrect="0,0,9144,9144"/>
                </v:shape>
                <v:shape id="Shape 4682" o:spid="_x0000_s1037" style="position:absolute;left:34;top:78;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xY8cA&#10;AADdAAAADwAAAGRycy9kb3ducmV2LnhtbESPQWvCQBSE70L/w/IKvemmVtKYukoRUwQPWtveH9nX&#10;JDT7Nma3MfrrXUHwOMzMN8xs0ZtadNS6yrKC51EEgji3uuJCwfdXNkxAOI+ssbZMCk7kYDF/GMww&#10;1fbIn9TtfSEChF2KCkrvm1RKl5dk0I1sQxy8X9sa9EG2hdQtHgPc1HIcRbE0WHFYKLGhZUn53/7f&#10;KNjuNtNVpl/ybIrd8nXz8XOIz5lST4/9+xsIT72/h2/ttVYwiZMx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6sWPHAAAA3QAAAA8AAAAAAAAAAAAAAAAAmAIAAGRy&#10;cy9kb3ducmV2LnhtbFBLBQYAAAAABAAEAPUAAACMAwAAAAA=&#10;" path="m,l5727066,r,9144l,9144,,e" fillcolor="#e3e3e3" stroked="f" strokeweight="0">
                  <v:stroke miterlimit="83231f" joinstyle="miter"/>
                  <v:path arrowok="t" textboxrect="0,0,5727066,9144"/>
                </v:shape>
                <v:shape id="Shape 4683" o:spid="_x0000_s1038"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gb8UA&#10;AADdAAAADwAAAGRycy9kb3ducmV2LnhtbESPT4vCMBTE7wt+h/AEL6KpVURqo+wKCx5EUPewx2fz&#10;+gebl9Jka/32RhD2OMzMb5h025tadNS6yrKC2TQCQZxZXXGh4OfyPVmBcB5ZY22ZFDzIwXYz+Egx&#10;0fbOJ+rOvhABwi5BBaX3TSKly0oy6Ka2IQ5ebluDPsi2kLrFe4CbWsZRtJQGKw4LJTa0Kym7nf+M&#10;gpNZ5Mf469HRdTzXOooPh/GvU2o07D/XIDz1/j/8bu+1gsVyNYfX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OBvxQAAAN0AAAAPAAAAAAAAAAAAAAAAAJgCAABkcnMv&#10;ZG93bnJldi54bWxQSwUGAAAAAAQABAD1AAAAigMAAAAA&#10;" path="m,l9144,r,9144l,9144,,e" fillcolor="#e3e3e3" stroked="f" strokeweight="0">
                  <v:stroke miterlimit="83231f" joinstyle="miter"/>
                  <v:path arrowok="t" textboxrect="0,0,9144,9144"/>
                </v:shape>
                <v:shape id="Shape 4684" o:spid="_x0000_s1039"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4G8UA&#10;AADdAAAADwAAAGRycy9kb3ducmV2LnhtbESPQYvCMBSE78L+h/CEvYim1iJSjbIuLHiQBasHj8/m&#10;2Rabl9Jka/33RljwOMzMN8xq05tadNS6yrKC6SQCQZxbXXGh4HT8GS9AOI+ssbZMCh7kYLP+GKww&#10;1fbOB+oyX4gAYZeigtL7JpXS5SUZdBPbEAfvaluDPsi2kLrFe4CbWsZRNJcGKw4LJTb0XVJ+y/6M&#10;goNJrr/x9tHRZTTTOor3+9HZKfU57L+WIDz1/h3+b++0gmS+SOD1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gb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S</w:t>
      </w:r>
      <w:r>
        <w:rPr>
          <w:b/>
        </w:rPr>
        <w:t xml:space="preserve">etup Instructions </w:t>
      </w:r>
    </w:p>
    <w:p w:rsidR="00220345" w:rsidRDefault="002641B6">
      <w:pPr>
        <w:numPr>
          <w:ilvl w:val="1"/>
          <w:numId w:val="1"/>
        </w:numPr>
        <w:spacing w:after="244" w:line="246" w:lineRule="auto"/>
        <w:ind w:right="-15" w:hanging="360"/>
      </w:pPr>
      <w:r>
        <w:rPr>
          <w:b/>
        </w:rPr>
        <w:t>Prerequisites</w:t>
      </w:r>
      <w:r>
        <w:t>:</w:t>
      </w:r>
      <w:r>
        <w:t xml:space="preserve"> </w:t>
      </w:r>
    </w:p>
    <w:p w:rsidR="00220345" w:rsidRDefault="002641B6" w:rsidP="005B1DB7">
      <w:pPr>
        <w:spacing w:line="422" w:lineRule="auto"/>
        <w:ind w:left="1066" w:right="5357" w:firstLine="0"/>
      </w:pPr>
      <w:proofErr w:type="gramStart"/>
      <w:r>
        <w:rPr>
          <w:rFonts w:ascii="Courier New" w:eastAsia="Courier New" w:hAnsi="Courier New" w:cs="Courier New"/>
          <w:sz w:val="20"/>
        </w:rPr>
        <w:lastRenderedPageBreak/>
        <w:t>o</w:t>
      </w:r>
      <w:proofErr w:type="gramEnd"/>
      <w:r>
        <w:rPr>
          <w:rFonts w:ascii="Arial" w:eastAsia="Arial" w:hAnsi="Arial" w:cs="Arial"/>
          <w:sz w:val="20"/>
        </w:rPr>
        <w:t xml:space="preserve"> </w:t>
      </w:r>
      <w:r>
        <w:rPr>
          <w:rFonts w:ascii="Arial" w:eastAsia="Arial" w:hAnsi="Arial" w:cs="Arial"/>
          <w:sz w:val="20"/>
        </w:rPr>
        <w:tab/>
      </w:r>
      <w:r>
        <w:t>Node.js (v16 or higher)</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npm</w:t>
      </w:r>
      <w:proofErr w:type="spellEnd"/>
      <w:r>
        <w:t xml:space="preserve"> (v8 or higher)</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Git</w:t>
      </w:r>
      <w:r>
        <w:t xml:space="preserve"> </w:t>
      </w:r>
    </w:p>
    <w:p w:rsidR="00220345" w:rsidRDefault="002641B6">
      <w:pPr>
        <w:numPr>
          <w:ilvl w:val="1"/>
          <w:numId w:val="1"/>
        </w:numPr>
        <w:spacing w:after="244" w:line="246" w:lineRule="auto"/>
        <w:ind w:right="-15" w:hanging="360"/>
      </w:pPr>
      <w:r>
        <w:rPr>
          <w:b/>
        </w:rPr>
        <w:t>Installation</w:t>
      </w:r>
      <w:r>
        <w:t>:</w:t>
      </w:r>
      <w:r>
        <w:t xml:space="preserve"> </w:t>
      </w:r>
    </w:p>
    <w:p w:rsidR="00220345" w:rsidRDefault="002641B6" w:rsidP="00333ACE">
      <w:pPr>
        <w:numPr>
          <w:ilvl w:val="2"/>
          <w:numId w:val="6"/>
        </w:numPr>
        <w:spacing w:after="241" w:line="288" w:lineRule="auto"/>
        <w:ind w:hanging="360"/>
      </w:pPr>
      <w:r>
        <w:t xml:space="preserve">Clone the repository: git clone </w:t>
      </w:r>
      <w:r w:rsidR="00333ACE" w:rsidRPr="00333ACE">
        <w:rPr>
          <w:color w:val="0563C1"/>
          <w:u w:val="single" w:color="0563C1"/>
        </w:rPr>
        <w:t>https://github.com/Imthiyas1625/fitnessapp.git</w:t>
      </w:r>
    </w:p>
    <w:p w:rsidR="00220345" w:rsidRDefault="002641B6">
      <w:pPr>
        <w:numPr>
          <w:ilvl w:val="2"/>
          <w:numId w:val="6"/>
        </w:numPr>
        <w:ind w:hanging="360"/>
      </w:pPr>
      <w:r>
        <w:t>Navigate to the cli</w:t>
      </w:r>
      <w:r>
        <w:t>ent directory: cd rhythmic-tunes</w:t>
      </w:r>
      <w:r>
        <w:t>/client</w:t>
      </w:r>
      <w:r>
        <w:t xml:space="preserve"> </w:t>
      </w:r>
    </w:p>
    <w:p w:rsidR="00220345" w:rsidRDefault="002641B6">
      <w:pPr>
        <w:numPr>
          <w:ilvl w:val="2"/>
          <w:numId w:val="6"/>
        </w:numPr>
        <w:ind w:hanging="360"/>
      </w:pPr>
      <w:r>
        <w:t xml:space="preserve">Install dependencies: </w:t>
      </w:r>
      <w:proofErr w:type="spellStart"/>
      <w:r>
        <w:t>npm</w:t>
      </w:r>
      <w:proofErr w:type="spellEnd"/>
      <w:r>
        <w:t xml:space="preserve"> install</w:t>
      </w:r>
      <w:r>
        <w:t xml:space="preserve"> </w:t>
      </w:r>
    </w:p>
    <w:p w:rsidR="00220345" w:rsidRDefault="002641B6">
      <w:pPr>
        <w:numPr>
          <w:ilvl w:val="2"/>
          <w:numId w:val="6"/>
        </w:numPr>
        <w:ind w:hanging="360"/>
      </w:pPr>
      <w:r>
        <w:t xml:space="preserve">Configure environment variables: Create </w:t>
      </w:r>
      <w:proofErr w:type="gramStart"/>
      <w:r>
        <w:t>a</w:t>
      </w:r>
      <w:proofErr w:type="gramEnd"/>
      <w:r>
        <w:t xml:space="preserve"> </w:t>
      </w:r>
      <w:r>
        <w:t>.</w:t>
      </w:r>
      <w:proofErr w:type="spellStart"/>
      <w:r>
        <w:t>env</w:t>
      </w:r>
      <w:proofErr w:type="spellEnd"/>
      <w:r>
        <w:t xml:space="preserve"> </w:t>
      </w:r>
      <w:r>
        <w:t>file in the client directory and add the nece</w:t>
      </w:r>
      <w:r>
        <w:t>ssary variables (e.g., API keys).</w:t>
      </w:r>
      <w:r>
        <w:t xml:space="preserve"> </w:t>
      </w:r>
    </w:p>
    <w:p w:rsidR="00220345" w:rsidRDefault="002641B6">
      <w:pPr>
        <w:numPr>
          <w:ilvl w:val="2"/>
          <w:numId w:val="6"/>
        </w:numPr>
        <w:spacing w:after="0"/>
        <w:ind w:hanging="360"/>
      </w:pPr>
      <w:r>
        <w:t xml:space="preserve">Start the development server: </w:t>
      </w:r>
      <w:proofErr w:type="spellStart"/>
      <w:r>
        <w:t>npm</w:t>
      </w:r>
      <w:proofErr w:type="spellEnd"/>
      <w:r>
        <w:t xml:space="preserve"> start</w:t>
      </w: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9906"/>
                <wp:effectExtent l="0" t="0" r="0" b="0"/>
                <wp:docPr id="4103" name="Group 4103"/>
                <wp:cNvGraphicFramePr/>
                <a:graphic xmlns:a="http://schemas.openxmlformats.org/drawingml/2006/main">
                  <a:graphicData uri="http://schemas.microsoft.com/office/word/2010/wordprocessingGroup">
                    <wpg:wgp>
                      <wpg:cNvGrpSpPr/>
                      <wpg:grpSpPr>
                        <a:xfrm>
                          <a:off x="0" y="0"/>
                          <a:ext cx="5733796" cy="9906"/>
                          <a:chOff x="0" y="0"/>
                          <a:chExt cx="5733796" cy="9906"/>
                        </a:xfrm>
                      </wpg:grpSpPr>
                      <wps:wsp>
                        <wps:cNvPr id="4685" name="Shape 4685"/>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86" name="Shape 4686"/>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87" name="Shape 4687"/>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88" name="Shape 4688"/>
                        <wps:cNvSpPr/>
                        <wps:spPr>
                          <a:xfrm>
                            <a:off x="3493" y="38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89" name="Shape 4689"/>
                        <wps:cNvSpPr/>
                        <wps:spPr>
                          <a:xfrm>
                            <a:off x="573062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90" name="Shape 4690"/>
                        <wps:cNvSpPr/>
                        <wps:spPr>
                          <a:xfrm>
                            <a:off x="573062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91" name="Shape 4691"/>
                        <wps:cNvSpPr/>
                        <wps:spPr>
                          <a:xfrm>
                            <a:off x="318" y="3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92" name="Shape 4692"/>
                        <wps:cNvSpPr/>
                        <wps:spPr>
                          <a:xfrm>
                            <a:off x="5730621" y="35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93" name="Shape 4693"/>
                        <wps:cNvSpPr/>
                        <wps:spPr>
                          <a:xfrm>
                            <a:off x="318"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94" name="Shape 4694"/>
                        <wps:cNvSpPr/>
                        <wps:spPr>
                          <a:xfrm>
                            <a:off x="318"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95" name="Shape 4695"/>
                        <wps:cNvSpPr/>
                        <wps:spPr>
                          <a:xfrm>
                            <a:off x="3493" y="673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96" name="Shape 4696"/>
                        <wps:cNvSpPr/>
                        <wps:spPr>
                          <a:xfrm>
                            <a:off x="5730621"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697" name="Shape 4697"/>
                        <wps:cNvSpPr/>
                        <wps:spPr>
                          <a:xfrm>
                            <a:off x="5730621" y="6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6CCA2851" id="Group 4103" o:spid="_x0000_s1026" style="width:451.5pt;height:.8pt;mso-position-horizontal-relative:char;mso-position-vertical-relative:line" coordsize="573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">
                <v:shape id="Shape 4685"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ZHsUA&#10;AADdAAAADwAAAGRycy9kb3ducmV2LnhtbESPS4vCMBSF98L8h3AH3Gk6vq1GGQVh0IX42Li7NNe2&#10;2NzUJmqdXz8ZEFwezuPjTOe1KcSdKpdbVvDVjkAQJ1bnnCo4HlatEQjnkTUWlknBkxzMZx+NKcba&#10;PnhH971PRRhhF6OCzPsyltIlGRl0bVsSB+9sK4M+yCqVusJHGDeF7ETRQBrMORAyLGmZUXLZ30yA&#10;8OJyG/c73c319+SGz+3V7w5rpZqf9fcEhKfav8Ov9o9W0BuM+v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9kexQAAAN0AAAAPAAAAAAAAAAAAAAAAAJgCAABkcnMv&#10;ZG93bnJldi54bWxQSwUGAAAAAAQABAD1AAAAigMAAAAA&#10;" path="m,l5730875,r,9525l,9525,,e" fillcolor="#a0a0a0" stroked="f" strokeweight="0">
                  <v:stroke miterlimit="83231f" joinstyle="miter"/>
                  <v:path arrowok="t" textboxrect="0,0,5730875,9525"/>
                </v:shape>
                <v:shape id="Shape 4686"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m+cUA&#10;AADdAAAADwAAAGRycy9kb3ducmV2LnhtbESPT4vCMBTE7wt+h/AEb2vqH4rtGkVEUfC0KsLeHs3b&#10;tmzzUpq01m9vBGGPw8z8hlmue1OJjhpXWlYwGUcgiDOrS84VXC/7zwUI55E1VpZJwYMcrFeDjyWm&#10;2t75m7qzz0WAsEtRQeF9nUrpsoIMurGtiYP3axuDPsgml7rBe4CbSk6jKJYGSw4LBda0LSj7O7dG&#10;wY+8JbN21j0O8jhJ7Mnu2iS+KjUa9psvEJ56/x9+t49awTxexP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ub5xQAAAN0AAAAPAAAAAAAAAAAAAAAAAJgCAABkcnMv&#10;ZG93bnJldi54bWxQSwUGAAAAAAQABAD1AAAAigMAAAAA&#10;" path="m,l9144,r,9144l,9144,,e" fillcolor="#a0a0a0" stroked="f" strokeweight="0">
                  <v:stroke miterlimit="83231f" joinstyle="miter"/>
                  <v:path arrowok="t" textboxrect="0,0,9144,9144"/>
                </v:shape>
                <v:shape id="Shape 4687" o:spid="_x0000_s1029"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YsYA&#10;AADdAAAADwAAAGRycy9kb3ducmV2LnhtbESPT2vCQBTE7wW/w/IEb3VjLdFEV5FiqdCTfxC8PbLP&#10;JJh9G7KbGL99VxB6HGbmN8xy3ZtKdNS40rKCyTgCQZxZXXKu4HT8fp+DcB5ZY2WZFDzIwXo1eFti&#10;qu2d99QdfC4ChF2KCgrv61RKlxVk0I1tTRy8q20M+iCbXOoG7wFuKvkRRbE0WHJYKLCmr4Ky26E1&#10;Ci7ynEzbaff4kbtJYn/ttk3ik1KjYb9ZgPDU+//wq73TCj7j+Qy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DYsYAAADdAAAADwAAAAAAAAAAAAAAAACYAgAAZHJz&#10;L2Rvd25yZXYueG1sUEsFBgAAAAAEAAQA9QAAAIsDAAAAAA==&#10;" path="m,l9144,r,9144l,9144,,e" fillcolor="#a0a0a0" stroked="f" strokeweight="0">
                  <v:stroke miterlimit="83231f" joinstyle="miter"/>
                  <v:path arrowok="t" textboxrect="0,0,9144,9144"/>
                </v:shape>
                <v:shape id="Shape 4688" o:spid="_x0000_s1030" style="position:absolute;left:34;top:3;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D8MA&#10;AADdAAAADwAAAGRycy9kb3ducmV2LnhtbERPy2rCQBTdF/yH4Qru6kQRCdFRRDT4KlTbTXe3mWsS&#10;zNwJmTHGv3cWhS4P5z1fdqYSLTWutKxgNIxAEGdWl5wr+P7avscgnEfWWFkmBU9ysFz03uaYaPvg&#10;M7UXn4sQwi5BBYX3dSKlywoy6Ia2Jg7c1TYGfYBNLnWDjxBuKjmOoqk0WHJoKLCmdUHZ7XI3Cg4f&#10;+tj+WPO7n6Sfo03audScYqUG/W41A+Gp8//iP/dOK5hM4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D8MAAADdAAAADwAAAAAAAAAAAAAAAACYAgAAZHJzL2Rv&#10;d25yZXYueG1sUEsFBgAAAAAEAAQA9QAAAIgDAAAAAA==&#10;" path="m,l5727066,r,9144l,9144,,e" fillcolor="#a0a0a0" stroked="f" strokeweight="0">
                  <v:stroke miterlimit="83231f" joinstyle="miter"/>
                  <v:path arrowok="t" textboxrect="0,0,5727066,9144"/>
                </v:shape>
                <v:shape id="Shape 4689" o:spid="_x0000_s1031" style="position:absolute;left:57306;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hccA&#10;AADdAAAADwAAAGRycy9kb3ducmV2LnhtbESPQWvCQBSE74X+h+UVvEjdNBWJqWtoBcFDKBg99PjM&#10;PpPQ7NuQ3cb477uC4HGYmW+YVTaaVgzUu8aygrdZBIK4tLrhSsHxsH1NQDiPrLG1TAqu5CBbPz+t&#10;MNX2wnsaCl+JAGGXooLa+y6V0pU1GXQz2xEH72x7gz7IvpK6x0uAm1bGUbSQBhsOCzV2tKmp/C3+&#10;jIK9mZ+/46/rQKfpu9ZRnOfTH6fU5GX8/ADhafSP8L290wrmi2QJt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g14XHAAAA3QAAAA8AAAAAAAAAAAAAAAAAmAIAAGRy&#10;cy9kb3ducmV2LnhtbFBLBQYAAAAABAAEAPUAAACMAwAAAAA=&#10;" path="m,l9144,r,9144l,9144,,e" fillcolor="#e3e3e3" stroked="f" strokeweight="0">
                  <v:stroke miterlimit="83231f" joinstyle="miter"/>
                  <v:path arrowok="t" textboxrect="0,0,9144,9144"/>
                </v:shape>
                <v:shape id="Shape 4690" o:spid="_x0000_s1032" style="position:absolute;left:57306;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Ny8MA&#10;AADdAAAADwAAAGRycy9kb3ducmV2LnhtbERPz2vCMBS+D/Y/hDfYbU3VUUw1ypCNCZ7UMtjt0Tzb&#10;sualNGmt//1yEDx+fL/X28m2YqTeN441zJIUBHHpTMOVhuL89bYE4QOywdYxabiRh+3m+WmNuXFX&#10;PtJ4CpWIIexz1FCH0OVS+rImiz5xHXHkLq63GCLsK2l6vMZw28p5mmbSYsOxocaOdjWVf6fBaviV&#10;P2oxLMbbt9zPlDu4z0FlhdavL9PHCkSgKTzEd/feaHjPVN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Ny8MAAADdAAAADwAAAAAAAAAAAAAAAACYAgAAZHJzL2Rv&#10;d25yZXYueG1sUEsFBgAAAAAEAAQA9QAAAIgDAAAAAA==&#10;" path="m,l9144,r,9144l,9144,,e" fillcolor="#a0a0a0" stroked="f" strokeweight="0">
                  <v:stroke miterlimit="83231f" joinstyle="miter"/>
                  <v:path arrowok="t" textboxrect="0,0,9144,9144"/>
                </v:shape>
                <v:shape id="Shape 4691" o:spid="_x0000_s1033" style="position:absolute;left:3;top:3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oUMUA&#10;AADdAAAADwAAAGRycy9kb3ducmV2LnhtbESPQWvCQBSE70L/w/IKvekmKsGkriJiqeCpKkJvj+wz&#10;CWbfhuwmxn/fFYQeh5n5hlmuB1OLnlpXWVYQTyIQxLnVFRcKzqev8QKE88gaa8uk4EEO1qu30RIz&#10;be/8Q/3RFyJA2GWooPS+yaR0eUkG3cQ2xMG72tagD7ItpG7xHuCmltMoSqTBisNCiQ1tS8pvx84o&#10;+JWXdNbN+se33MepPdhdlyZnpT7eh80nCE+D/w+/2nutYJ6kM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uhQxQAAAN0AAAAPAAAAAAAAAAAAAAAAAJgCAABkcnMv&#10;ZG93bnJldi54bWxQSwUGAAAAAAQABAD1AAAAigMAAAAA&#10;" path="m,l9144,r,9144l,9144,,e" fillcolor="#a0a0a0" stroked="f" strokeweight="0">
                  <v:stroke miterlimit="83231f" joinstyle="miter"/>
                  <v:path arrowok="t" textboxrect="0,0,9144,9144"/>
                </v:shape>
                <v:shape id="Shape 4692" o:spid="_x0000_s1034" style="position:absolute;left:57306;top:3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TKcYA&#10;AADdAAAADwAAAGRycy9kb3ducmV2LnhtbESPQWvCQBSE70L/w/IKvYS6MQZpU1fRguAhCNoeenzN&#10;PpPQ7NuQXZP4711B6HGYmW+Y5Xo0jeipc7VlBbNpDIK4sLrmUsH31+71DYTzyBoby6TgSg7Wq6fJ&#10;EjNtBz5Sf/KlCBB2GSqovG8zKV1RkUE3tS1x8M62M+iD7EqpOxwC3DQyieOFNFhzWKiwpc+Kir/T&#10;xSg4mvR8SLbXnn6judZxkufRj1Pq5XncfIDwNPr/8KO91wrSxXs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3TKcYAAADdAAAADwAAAAAAAAAAAAAAAACYAgAAZHJz&#10;L2Rvd25yZXYueG1sUEsFBgAAAAAEAAQA9QAAAIsDAAAAAA==&#10;" path="m,l9144,r,9144l,9144,,e" fillcolor="#e3e3e3" stroked="f" strokeweight="0">
                  <v:stroke miterlimit="83231f" joinstyle="miter"/>
                  <v:path arrowok="t" textboxrect="0,0,9144,9144"/>
                </v:shape>
                <v:shape id="Shape 4693" o:spid="_x0000_s1035" style="position:absolute;left:3;top: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TvMUA&#10;AADdAAAADwAAAGRycy9kb3ducmV2LnhtbESPQWvCQBSE70L/w/IKvelGI8GkriJiqeCpKkJvj+wz&#10;CWbfhuwmxn/fFYQeh5n5hlmuB1OLnlpXWVYwnUQgiHOrKy4UnE9f4wUI55E11pZJwYMcrFdvoyVm&#10;2t75h/qjL0SAsMtQQel9k0np8pIMuoltiIN3ta1BH2RbSN3iPcBNLWdRlEiDFYeFEhvalpTfjp1R&#10;8CsvadzF/eNb7qepPdhdlyZnpT7eh80nCE+D/w+/2nutYJ6kM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NO8xQAAAN0AAAAPAAAAAAAAAAAAAAAAAJgCAABkcnMv&#10;ZG93bnJldi54bWxQSwUGAAAAAAQABAD1AAAAigMAAAAA&#10;" path="m,l9144,r,9144l,9144,,e" fillcolor="#a0a0a0" stroked="f" strokeweight="0">
                  <v:stroke miterlimit="83231f" joinstyle="miter"/>
                  <v:path arrowok="t" textboxrect="0,0,9144,9144"/>
                </v:shape>
                <v:shape id="Shape 4694" o:spid="_x0000_s1036" style="position:absolute;left:3;top: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uxsUA&#10;AADdAAAADwAAAGRycy9kb3ducmV2LnhtbESPQYvCMBSE74L/ITxhL6KptchajeIuCB5EUPfg8dk8&#10;22LzUppsrf/eLCx4HGbmG2a57kwlWmpcaVnBZByBIM6sLjlX8HPejj5BOI+ssbJMCp7kYL3q95aY&#10;avvgI7Unn4sAYZeigsL7OpXSZQUZdGNbEwfvZhuDPsgml7rBR4CbSsZRNJMGSw4LBdb0XVB2P/0a&#10;BUeT3A7x17Ol63CqdRTv98OLU+pj0G0WIDx1/h3+b++0gmQ2T+D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7GxQAAAN0AAAAPAAAAAAAAAAAAAAAAAJgCAABkcnMv&#10;ZG93bnJldi54bWxQSwUGAAAAAAQABAD1AAAAigMAAAAA&#10;" path="m,l9144,r,9144l,9144,,e" fillcolor="#e3e3e3" stroked="f" strokeweight="0">
                  <v:stroke miterlimit="83231f" joinstyle="miter"/>
                  <v:path arrowok="t" textboxrect="0,0,9144,9144"/>
                </v:shape>
                <v:shape id="Shape 4695" o:spid="_x0000_s1037" style="position:absolute;left:34;top:67;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sgA&#10;AADdAAAADwAAAGRycy9kb3ducmV2LnhtbESPT0vDQBTE74LfYXmCN7upf1KTdhNKaUToQW3t/ZF9&#10;TYLZt2l2m0Y/fVcQPA4z8xtmkY+mFQP1rrGsYDqJQBCXVjdcKfjcFXfPIJxH1thaJgXf5CDPrq8W&#10;mGp75g8atr4SAcIuRQW1910qpStrMugmtiMO3sH2Bn2QfSV1j+cAN628j6JYGmw4LNTY0aqm8mt7&#10;Mgre3jfJutAPZZHgsJptXvbH+KdQ6vZmXM5BeBr9f/iv/aoVPMbJE/y+CU9AZ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r/KyAAAAN0AAAAPAAAAAAAAAAAAAAAAAJgCAABk&#10;cnMvZG93bnJldi54bWxQSwUGAAAAAAQABAD1AAAAjQMAAAAA&#10;" path="m,l5727066,r,9144l,9144,,e" fillcolor="#e3e3e3" stroked="f" strokeweight="0">
                  <v:stroke miterlimit="83231f" joinstyle="miter"/>
                  <v:path arrowok="t" textboxrect="0,0,5727066,9144"/>
                </v:shape>
                <v:shape id="Shape 4696" o:spid="_x0000_s1038" style="position:absolute;left:57306;top: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VKsYA&#10;AADdAAAADwAAAGRycy9kb3ducmV2LnhtbESPT4vCMBTE7wv7HcJb8CKabpWi1SirsLAHWfDPweOz&#10;ebbF5qU0sdZvbwTB4zAzv2Hmy85UoqXGlZYVfA8jEMSZ1SXnCg7738EEhPPIGivLpOBODpaLz485&#10;ptreeEvtzuciQNilqKDwvk6ldFlBBt3Q1sTBO9vGoA+yyaVu8BbgppJxFCXSYMlhocCa1gVll93V&#10;KNia8fk/Xt1bOvVHWkfxZtM/OqV6X93PDISnzr/Dr/afVjBOpg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VKsYAAADdAAAADwAAAAAAAAAAAAAAAACYAgAAZHJz&#10;L2Rvd25yZXYueG1sUEsFBgAAAAAEAAQA9QAAAIsDAAAAAA==&#10;" path="m,l9144,r,9144l,9144,,e" fillcolor="#e3e3e3" stroked="f" strokeweight="0">
                  <v:stroke miterlimit="83231f" joinstyle="miter"/>
                  <v:path arrowok="t" textboxrect="0,0,9144,9144"/>
                </v:shape>
                <v:shape id="Shape 4697" o:spid="_x0000_s1039" style="position:absolute;left:57306;top:6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wsccA&#10;AADdAAAADwAAAGRycy9kb3ducmV2LnhtbESPT2vCQBTE7wW/w/KEXqRuTMXW6BraQsFDKGg9eHzN&#10;PpNg9m3IbvPn23cLgsdhZn7DbNPB1KKj1lWWFSzmEQji3OqKCwWn78+nVxDOI2usLZOCkRyku8nD&#10;FhNtez5Qd/SFCBB2CSoovW8SKV1ekkE3tw1x8C62NeiDbAupW+wD3NQyjqKVNFhxWCixoY+S8uvx&#10;1yg4mOXlK34fO/qZPWsdxVk2OzulHqfD2waEp8Hfw7f2XitYrtYv8P8mP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qcLH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Folder Structure </w:t>
      </w:r>
    </w:p>
    <w:p w:rsidR="00220345" w:rsidRDefault="002641B6" w:rsidP="00395CA9">
      <w:pPr>
        <w:numPr>
          <w:ilvl w:val="1"/>
          <w:numId w:val="1"/>
        </w:numPr>
        <w:spacing w:after="244" w:line="246" w:lineRule="auto"/>
        <w:ind w:right="-15" w:hanging="360"/>
      </w:pPr>
      <w:r>
        <w:rPr>
          <w:b/>
        </w:rPr>
        <w:t>Client</w:t>
      </w:r>
      <w:r>
        <w:t>:</w:t>
      </w:r>
    </w:p>
    <w:p w:rsidR="005B1DB7" w:rsidRPr="00395CA9" w:rsidRDefault="00395CA9" w:rsidP="00395CA9">
      <w:pPr>
        <w:pStyle w:val="ListParagraph"/>
        <w:numPr>
          <w:ilvl w:val="0"/>
          <w:numId w:val="14"/>
        </w:numPr>
        <w:spacing w:after="244" w:line="480" w:lineRule="auto"/>
        <w:ind w:right="-15"/>
        <w:rPr>
          <w:b/>
        </w:rPr>
      </w:pPr>
      <w:r>
        <w:rPr>
          <w:b/>
        </w:rPr>
        <w:t xml:space="preserve"> </w:t>
      </w:r>
      <w:proofErr w:type="spellStart"/>
      <w:proofErr w:type="gramStart"/>
      <w:r w:rsidR="005B1DB7" w:rsidRPr="00395CA9">
        <w:rPr>
          <w:b/>
        </w:rPr>
        <w:t>src</w:t>
      </w:r>
      <w:proofErr w:type="spellEnd"/>
      <w:r w:rsidR="005B1DB7" w:rsidRPr="00395CA9">
        <w:rPr>
          <w:b/>
        </w:rPr>
        <w:t>/component</w:t>
      </w:r>
      <w:r>
        <w:rPr>
          <w:b/>
        </w:rPr>
        <w:t>s</w:t>
      </w:r>
      <w:proofErr w:type="gramEnd"/>
      <w:r>
        <w:rPr>
          <w:b/>
        </w:rPr>
        <w:t>: # Reusable components (Body, Exercise</w:t>
      </w:r>
      <w:r w:rsidR="005B1DB7" w:rsidRPr="00395CA9">
        <w:rPr>
          <w:b/>
        </w:rPr>
        <w:t>, etc.)</w:t>
      </w:r>
    </w:p>
    <w:p w:rsidR="005B1DB7" w:rsidRPr="00395CA9" w:rsidRDefault="005B1DB7" w:rsidP="00395CA9">
      <w:pPr>
        <w:pStyle w:val="ListParagraph"/>
        <w:numPr>
          <w:ilvl w:val="0"/>
          <w:numId w:val="14"/>
        </w:numPr>
        <w:spacing w:after="244" w:line="480" w:lineRule="auto"/>
        <w:ind w:right="-15"/>
        <w:rPr>
          <w:b/>
        </w:rPr>
      </w:pPr>
      <w:proofErr w:type="spellStart"/>
      <w:proofErr w:type="gramStart"/>
      <w:r w:rsidRPr="00395CA9">
        <w:rPr>
          <w:b/>
        </w:rPr>
        <w:t>src</w:t>
      </w:r>
      <w:proofErr w:type="spellEnd"/>
      <w:r w:rsidRPr="00395CA9">
        <w:rPr>
          <w:b/>
        </w:rPr>
        <w:t>/pages</w:t>
      </w:r>
      <w:proofErr w:type="gramEnd"/>
      <w:r w:rsidRPr="00395CA9">
        <w:rPr>
          <w:b/>
        </w:rPr>
        <w:t>: # P</w:t>
      </w:r>
      <w:r w:rsidR="00395CA9">
        <w:rPr>
          <w:b/>
        </w:rPr>
        <w:t>age components (</w:t>
      </w:r>
      <w:proofErr w:type="spellStart"/>
      <w:r w:rsidR="00395CA9">
        <w:rPr>
          <w:b/>
        </w:rPr>
        <w:t>HomePage</w:t>
      </w:r>
      <w:proofErr w:type="spellEnd"/>
      <w:r w:rsidR="00395CA9">
        <w:rPr>
          <w:b/>
        </w:rPr>
        <w:t xml:space="preserve">, </w:t>
      </w:r>
      <w:proofErr w:type="spellStart"/>
      <w:r w:rsidR="00395CA9">
        <w:rPr>
          <w:b/>
        </w:rPr>
        <w:t>Index</w:t>
      </w:r>
      <w:r w:rsidRPr="00395CA9">
        <w:rPr>
          <w:b/>
        </w:rPr>
        <w:t>Page</w:t>
      </w:r>
      <w:proofErr w:type="spellEnd"/>
      <w:r w:rsidRPr="00395CA9">
        <w:rPr>
          <w:b/>
        </w:rPr>
        <w:t>, etc.)</w:t>
      </w:r>
    </w:p>
    <w:p w:rsidR="005B1DB7" w:rsidRPr="00395CA9" w:rsidRDefault="005B1DB7" w:rsidP="00395CA9">
      <w:pPr>
        <w:pStyle w:val="ListParagraph"/>
        <w:numPr>
          <w:ilvl w:val="0"/>
          <w:numId w:val="14"/>
        </w:numPr>
        <w:spacing w:after="244" w:line="480" w:lineRule="auto"/>
        <w:ind w:right="-15"/>
        <w:rPr>
          <w:b/>
        </w:rPr>
      </w:pPr>
      <w:proofErr w:type="spellStart"/>
      <w:r w:rsidRPr="00395CA9">
        <w:rPr>
          <w:b/>
        </w:rPr>
        <w:t>src</w:t>
      </w:r>
      <w:proofErr w:type="spellEnd"/>
      <w:r w:rsidRPr="00395CA9">
        <w:rPr>
          <w:b/>
        </w:rPr>
        <w:t xml:space="preserve">/assets: # </w:t>
      </w:r>
      <w:r w:rsidR="00395CA9">
        <w:rPr>
          <w:b/>
        </w:rPr>
        <w:t xml:space="preserve">Images, icons, and Exercise Detail </w:t>
      </w:r>
      <w:r w:rsidRPr="00395CA9">
        <w:rPr>
          <w:b/>
        </w:rPr>
        <w:t>files</w:t>
      </w:r>
    </w:p>
    <w:p w:rsidR="005B1DB7" w:rsidRPr="00395CA9" w:rsidRDefault="005B1DB7" w:rsidP="00395CA9">
      <w:pPr>
        <w:pStyle w:val="ListParagraph"/>
        <w:numPr>
          <w:ilvl w:val="0"/>
          <w:numId w:val="14"/>
        </w:numPr>
        <w:spacing w:after="244" w:line="480" w:lineRule="auto"/>
        <w:ind w:right="-15"/>
        <w:rPr>
          <w:b/>
        </w:rPr>
      </w:pPr>
      <w:proofErr w:type="spellStart"/>
      <w:r w:rsidRPr="00395CA9">
        <w:rPr>
          <w:b/>
        </w:rPr>
        <w:t>src</w:t>
      </w:r>
      <w:proofErr w:type="spellEnd"/>
      <w:r w:rsidRPr="00395CA9">
        <w:rPr>
          <w:b/>
        </w:rPr>
        <w:t>/</w:t>
      </w:r>
      <w:proofErr w:type="spellStart"/>
      <w:r w:rsidRPr="00395CA9">
        <w:rPr>
          <w:b/>
        </w:rPr>
        <w:t>redux</w:t>
      </w:r>
      <w:proofErr w:type="spellEnd"/>
      <w:r w:rsidRPr="00395CA9">
        <w:rPr>
          <w:b/>
        </w:rPr>
        <w:t xml:space="preserve">: # </w:t>
      </w:r>
      <w:proofErr w:type="spellStart"/>
      <w:r w:rsidRPr="00395CA9">
        <w:rPr>
          <w:b/>
        </w:rPr>
        <w:t>Redux</w:t>
      </w:r>
      <w:proofErr w:type="spellEnd"/>
      <w:r w:rsidRPr="00395CA9">
        <w:rPr>
          <w:b/>
        </w:rPr>
        <w:t xml:space="preserve"> store, actions, and reducers</w:t>
      </w:r>
    </w:p>
    <w:p w:rsidR="005B1DB7" w:rsidRPr="00395CA9" w:rsidRDefault="005B1DB7" w:rsidP="00395CA9">
      <w:pPr>
        <w:pStyle w:val="ListParagraph"/>
        <w:numPr>
          <w:ilvl w:val="0"/>
          <w:numId w:val="14"/>
        </w:numPr>
        <w:spacing w:after="244" w:line="480" w:lineRule="auto"/>
        <w:ind w:right="-15"/>
        <w:rPr>
          <w:b/>
        </w:rPr>
      </w:pPr>
      <w:proofErr w:type="spellStart"/>
      <w:r w:rsidRPr="00395CA9">
        <w:rPr>
          <w:b/>
        </w:rPr>
        <w:t>src</w:t>
      </w:r>
      <w:proofErr w:type="spellEnd"/>
      <w:r w:rsidRPr="00395CA9">
        <w:rPr>
          <w:b/>
        </w:rPr>
        <w:t>/</w:t>
      </w:r>
      <w:proofErr w:type="spellStart"/>
      <w:r w:rsidRPr="00395CA9">
        <w:rPr>
          <w:b/>
        </w:rPr>
        <w:t>utils</w:t>
      </w:r>
      <w:proofErr w:type="spellEnd"/>
      <w:r w:rsidRPr="00395CA9">
        <w:rPr>
          <w:b/>
        </w:rPr>
        <w:t>: # Utility functions and helpers</w:t>
      </w:r>
    </w:p>
    <w:p w:rsidR="005B1DB7" w:rsidRPr="00395CA9" w:rsidRDefault="005B1DB7" w:rsidP="00395CA9">
      <w:pPr>
        <w:pStyle w:val="ListParagraph"/>
        <w:numPr>
          <w:ilvl w:val="0"/>
          <w:numId w:val="14"/>
        </w:numPr>
        <w:spacing w:after="244" w:line="480" w:lineRule="auto"/>
        <w:ind w:right="-15"/>
        <w:rPr>
          <w:b/>
        </w:rPr>
      </w:pPr>
      <w:r w:rsidRPr="00395CA9">
        <w:rPr>
          <w:b/>
        </w:rPr>
        <w:t>App.js: # Main application component</w:t>
      </w:r>
    </w:p>
    <w:p w:rsidR="00395CA9" w:rsidRPr="00395CA9" w:rsidRDefault="005B1DB7" w:rsidP="00395CA9">
      <w:pPr>
        <w:pStyle w:val="ListParagraph"/>
        <w:numPr>
          <w:ilvl w:val="0"/>
          <w:numId w:val="14"/>
        </w:numPr>
        <w:spacing w:after="244" w:line="480" w:lineRule="auto"/>
        <w:ind w:right="-15"/>
      </w:pPr>
      <w:r w:rsidRPr="00395CA9">
        <w:rPr>
          <w:b/>
        </w:rPr>
        <w:t>index.js: # Entry point</w:t>
      </w:r>
    </w:p>
    <w:p w:rsidR="00395CA9" w:rsidRPr="00395CA9" w:rsidRDefault="00395CA9" w:rsidP="00395CA9">
      <w:pPr>
        <w:spacing w:after="244" w:line="246" w:lineRule="auto"/>
        <w:ind w:right="-15"/>
      </w:pPr>
    </w:p>
    <w:p w:rsidR="00220345" w:rsidRDefault="005B1DB7" w:rsidP="005B1DB7">
      <w:pPr>
        <w:numPr>
          <w:ilvl w:val="1"/>
          <w:numId w:val="1"/>
        </w:numPr>
        <w:spacing w:after="244" w:line="246" w:lineRule="auto"/>
        <w:ind w:right="-15" w:hanging="360"/>
      </w:pPr>
      <w:r w:rsidRPr="005B1DB7">
        <w:rPr>
          <w:b/>
        </w:rPr>
        <w:t xml:space="preserve"> </w:t>
      </w:r>
      <w:r w:rsidR="002641B6">
        <w:rPr>
          <w:b/>
        </w:rPr>
        <w:t>U</w:t>
      </w:r>
      <w:r w:rsidR="002641B6">
        <w:rPr>
          <w:b/>
        </w:rPr>
        <w:t>tilities</w:t>
      </w:r>
      <w:r w:rsidR="002641B6">
        <w:t>:</w:t>
      </w:r>
      <w:r w:rsidR="002641B6">
        <w:t xml:space="preserve"> </w:t>
      </w:r>
    </w:p>
    <w:p w:rsidR="00220345" w:rsidRDefault="002641B6">
      <w:pPr>
        <w:numPr>
          <w:ilvl w:val="2"/>
          <w:numId w:val="7"/>
        </w:numPr>
        <w:ind w:hanging="360"/>
      </w:pPr>
      <w:r>
        <w:rPr>
          <w:b/>
        </w:rPr>
        <w:t>api.js</w:t>
      </w:r>
      <w:r>
        <w:t>: Handles API requests to the backend.</w:t>
      </w:r>
      <w:r>
        <w:t xml:space="preserve"> </w:t>
      </w:r>
    </w:p>
    <w:p w:rsidR="00220345" w:rsidRDefault="005E6413" w:rsidP="005E6413">
      <w:pPr>
        <w:numPr>
          <w:ilvl w:val="2"/>
          <w:numId w:val="7"/>
        </w:numPr>
        <w:ind w:hanging="360"/>
      </w:pPr>
      <w:r>
        <w:rPr>
          <w:b/>
        </w:rPr>
        <w:t>fetch</w:t>
      </w:r>
      <w:r w:rsidR="002641B6">
        <w:rPr>
          <w:b/>
        </w:rPr>
        <w:t>.js</w:t>
      </w:r>
      <w:r w:rsidR="002641B6">
        <w:t>: Manages user authentication and token storage.</w:t>
      </w:r>
      <w:r w:rsidR="002641B6">
        <w:t xml:space="preserve"> </w:t>
      </w:r>
    </w:p>
    <w:p w:rsidR="00220345" w:rsidRDefault="002641B6">
      <w:pPr>
        <w:spacing w:after="179" w:line="240" w:lineRule="auto"/>
        <w:ind w:left="0" w:right="0" w:firstLine="0"/>
        <w:jc w:val="right"/>
      </w:pPr>
      <w:r>
        <w:rPr>
          <w:noProof/>
          <w:sz w:val="22"/>
        </w:rPr>
        <w:lastRenderedPageBreak/>
        <mc:AlternateContent>
          <mc:Choice Requires="wpg">
            <w:drawing>
              <wp:inline distT="0" distB="0" distL="0" distR="0">
                <wp:extent cx="5733796" cy="11049"/>
                <wp:effectExtent l="0" t="0" r="0" b="0"/>
                <wp:docPr id="4104" name="Group 4104"/>
                <wp:cNvGraphicFramePr/>
                <a:graphic xmlns:a="http://schemas.openxmlformats.org/drawingml/2006/main">
                  <a:graphicData uri="http://schemas.microsoft.com/office/word/2010/wordprocessingGroup">
                    <wpg:wgp>
                      <wpg:cNvGrpSpPr/>
                      <wpg:grpSpPr>
                        <a:xfrm>
                          <a:off x="0" y="0"/>
                          <a:ext cx="5733796" cy="11049"/>
                          <a:chOff x="0" y="0"/>
                          <a:chExt cx="5733796" cy="11049"/>
                        </a:xfrm>
                      </wpg:grpSpPr>
                      <wps:wsp>
                        <wps:cNvPr id="4698" name="Shape 4698"/>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699" name="Shape 4699"/>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0" name="Shape 4700"/>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1" name="Shape 4701"/>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2" name="Shape 4702"/>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03" name="Shape 4703"/>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4" name="Shape 4704"/>
                        <wps:cNvSpPr/>
                        <wps:spPr>
                          <a:xfrm>
                            <a:off x="318"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5" name="Shape 4705"/>
                        <wps:cNvSpPr/>
                        <wps:spPr>
                          <a:xfrm>
                            <a:off x="5730621"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06" name="Shape 4706"/>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07" name="Shape 4707"/>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08" name="Shape 4708"/>
                        <wps:cNvSpPr/>
                        <wps:spPr>
                          <a:xfrm>
                            <a:off x="3493" y="787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09" name="Shape 4709"/>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10" name="Shape 4710"/>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9D7E1A4" id="Group 4104" o:spid="_x0000_s1026" style="width:451.5pt;height:.85pt;mso-position-horizontal-relative:char;mso-position-vertical-relative:line" coordsize="573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">
                <v:shape id="Shape 4698"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gXcQA&#10;AADdAAAADwAAAGRycy9kb3ducmV2LnhtbERPTWvCQBC9C/0Pywi96UattqauUgsFqYcS7aW3ITtN&#10;gtnZmF01+us7B6HHx/terDpXqzO1ofJsYDRMQBHn3lZcGPjefwxeQIWIbLH2TAauFGC1fOgtMLX+&#10;whmdd7FQEsIhRQNljE2qdchLchiGviEW7te3DqPAttC2xYuEu1qPk2SmHVYsDSU29F5SftidnJTw&#10;+nCaT8eT7fH2E56vX8eY7T+Neex3b6+gInXxX3x3b6yBp9lc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4F3EAAAA3QAAAA8AAAAAAAAAAAAAAAAAmAIAAGRycy9k&#10;b3ducmV2LnhtbFBLBQYAAAAABAAEAPUAAACJAwAAAAA=&#10;" path="m,l5730875,r,9525l,9525,,e" fillcolor="#a0a0a0" stroked="f" strokeweight="0">
                  <v:stroke miterlimit="83231f" joinstyle="miter"/>
                  <v:path arrowok="t" textboxrect="0,0,5730875,9525"/>
                </v:shape>
                <v:shape id="Shape 4699" o:spid="_x0000_s1028"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kVsUA&#10;AADdAAAADwAAAGRycy9kb3ducmV2LnhtbESPQWvCQBSE7wX/w/IEb3VjLcGNriJSqdBTVQRvj+wz&#10;CWbfhuwmxn/fLRR6HGbmG2a1GWwtemp95VjDbJqAIM6dqbjQcD7tXxcgfEA2WDsmDU/ysFmPXlaY&#10;Gffgb+qPoRARwj5DDWUITSalz0uy6KeuIY7ezbUWQ5RtIU2Ljwi3tXxLklRarDgulNjQrqT8fuys&#10;hqu8qHk375+f8jBT7st9dCo9az0ZD9sliEBD+A//tQ9Gw3uqFP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ORWxQAAAN0AAAAPAAAAAAAAAAAAAAAAAJgCAABkcnMv&#10;ZG93bnJldi54bWxQSwUGAAAAAAQABAD1AAAAigMAAAAA&#10;" path="m,l9144,r,9144l,9144,,e" fillcolor="#a0a0a0" stroked="f" strokeweight="0">
                  <v:stroke miterlimit="83231f" joinstyle="miter"/>
                  <v:path arrowok="t" textboxrect="0,0,9144,9144"/>
                </v:shape>
                <v:shape id="Shape 4700" o:spid="_x0000_s1029"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0cIA&#10;AADdAAAADwAAAGRycy9kb3ducmV2LnhtbERPTYvCMBC9C/sfwizsTVNXcW01yiIuCp7siuBtaMa2&#10;2ExKk9b6781B8Ph438t1byrRUeNKywrGowgEcWZ1ybmC0//fcA7CeWSNlWVS8CAH69XHYImJtnc+&#10;Upf6XIQQdgkqKLyvEyldVpBBN7I1ceCutjHoA2xyqRu8h3BTye8omkmDJYeGAmvaFJTd0tYouMhz&#10;PGkn3WMn9+PYHuy2jWcnpb4++98FCE+9f4tf7r1WMP2J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dfRwgAAAN0AAAAPAAAAAAAAAAAAAAAAAJgCAABkcnMvZG93&#10;bnJldi54bWxQSwUGAAAAAAQABAD1AAAAhwMAAAAA&#10;" path="m,l9144,r,9144l,9144,,e" fillcolor="#a0a0a0" stroked="f" strokeweight="0">
                  <v:stroke miterlimit="83231f" joinstyle="miter"/>
                  <v:path arrowok="t" textboxrect="0,0,9144,9144"/>
                </v:shape>
                <v:shape id="Shape 4701" o:spid="_x0000_s1030" style="position:absolute;left:34;top:15;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OVcYA&#10;AADdAAAADwAAAGRycy9kb3ducmV2LnhtbESPT2vCQBTE7wW/w/KE3uomRVSiq0hpQ2sV/Hfx9pp9&#10;TYLZtyG7jfHbuwXB4zAzv2Fmi85UoqXGlZYVxIMIBHFmdcm5guPh42UCwnlkjZVlUnAlB4t572mG&#10;ibYX3lG797kIEHYJKii8rxMpXVaQQTewNXHwfm1j0AfZ5FI3eAlwU8nXKBpJgyWHhQJreisoO+//&#10;jILVRn+3J2t+vobpNn5PO5ea9USp5363nILw1PlH+N7+1AqG4yiG/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WOVcYAAADdAAAADwAAAAAAAAAAAAAAAACYAgAAZHJz&#10;L2Rvd25yZXYueG1sUEsFBgAAAAAEAAQA9QAAAIsDAAAAAA==&#10;" path="m,l5727066,r,9144l,9144,,e" fillcolor="#a0a0a0" stroked="f" strokeweight="0">
                  <v:stroke miterlimit="83231f" joinstyle="miter"/>
                  <v:path arrowok="t" textboxrect="0,0,5727066,9144"/>
                </v:shape>
                <v:shape id="Shape 4702" o:spid="_x0000_s1031"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JM8YA&#10;AADdAAAADwAAAGRycy9kb3ducmV2LnhtbESPQWvCQBSE74L/YXlCL1J3jdJKdBUtFHoQwbSHHp/Z&#10;ZxLMvg3ZNcZ/7xYKHoeZ+YZZbXpbi45aXznWMJ0oEMS5MxUXGn6+P18XIHxANlg7Jg138rBZDwcr&#10;TI278ZG6LBQiQtinqKEMoUml9HlJFv3ENcTRO7vWYoiyLaRp8RbhtpaJUm/SYsVxocSGPkrKL9nV&#10;ajja+fmQ7O4dncYzY1Sy349/vdYvo367BBGoD8/wf/vLaJi/qwT+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JM8YAAADdAAAADwAAAAAAAAAAAAAAAACYAgAAZHJz&#10;L2Rvd25yZXYueG1sUEsFBgAAAAAEAAQA9QAAAIsDAAAAAA==&#10;" path="m,l9144,r,9144l,9144,,e" fillcolor="#e3e3e3" stroked="f" strokeweight="0">
                  <v:stroke miterlimit="83231f" joinstyle="miter"/>
                  <v:path arrowok="t" textboxrect="0,0,9144,9144"/>
                </v:shape>
                <v:shape id="Shape 4703" o:spid="_x0000_s1032"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JpsUA&#10;AADdAAAADwAAAGRycy9kb3ducmV2LnhtbESPQWvCQBSE70L/w/IEb3WjKdqkrlJEUejJVAq9PbKv&#10;STD7NmQ3Mf77riB4HGbmG2a1GUwtempdZVnBbBqBIM6trrhQcP7ev76DcB5ZY22ZFNzIwWb9Mlph&#10;qu2VT9RnvhABwi5FBaX3TSqly0sy6Ka2IQ7en20N+iDbQuoWrwFuajmPooU0WHFYKLGhbUn5JeuM&#10;gl/5k8Rd3N8O8jhL7JfddcnirNRkPHx+gPA0+Gf40T5qBW/LKIb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0mmxQAAAN0AAAAPAAAAAAAAAAAAAAAAAJgCAABkcnMv&#10;ZG93bnJldi54bWxQSwUGAAAAAAQABAD1AAAAigMAAAAA&#10;" path="m,l9144,r,9144l,9144,,e" fillcolor="#a0a0a0" stroked="f" strokeweight="0">
                  <v:stroke miterlimit="83231f" joinstyle="miter"/>
                  <v:path arrowok="t" textboxrect="0,0,9144,9144"/>
                </v:shape>
                <v:shape id="Shape 4704" o:spid="_x0000_s1033" style="position:absolute;left:3;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R0sUA&#10;AADdAAAADwAAAGRycy9kb3ducmV2LnhtbESPQYvCMBSE74L/ITxhb5q6imurURZxUfCkK4K3R/Ns&#10;i81LadJa/71ZWPA4zMw3zHLdmVK0VLvCsoLxKAJBnFpdcKbg/PsznINwHlljaZkUPMnBetXvLTHR&#10;9sFHak8+EwHCLkEFufdVIqVLczLoRrYiDt7N1gZ9kHUmdY2PADel/IyimTRYcFjIsaJNTun91BgF&#10;V3mJJ82kfe7kfhzbg9028eys1Meg+16A8NT5d/i/vdcKpl/RF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HSxQAAAN0AAAAPAAAAAAAAAAAAAAAAAJgCAABkcnMv&#10;ZG93bnJldi54bWxQSwUGAAAAAAQABAD1AAAAigMAAAAA&#10;" path="m,l9144,r,9144l,9144,,e" fillcolor="#a0a0a0" stroked="f" strokeweight="0">
                  <v:stroke miterlimit="83231f" joinstyle="miter"/>
                  <v:path arrowok="t" textboxrect="0,0,9144,9144"/>
                </v:shape>
                <v:shape id="Shape 4705" o:spid="_x0000_s1034" style="position:absolute;left:57306;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R8cA&#10;AADdAAAADwAAAGRycy9kb3ducmV2LnhtbESPQWvCQBSE74X+h+UVehHdbdRa0mykLQgeRNB68Pia&#10;fSah2bchu43x37uC0OMwM98w2XKwjeip87VjDS8TBYK4cKbmUsPhezV+A+EDssHGMWm4kIdl/viQ&#10;YWrcmXfU70MpIoR9ihqqENpUSl9UZNFPXEscvZPrLIYou1KaDs8RbhuZKPUqLdYcFyps6aui4nf/&#10;ZzXs7Oy0TT4vPf2MpsaoZLMZHb3Wz0/DxzuIQEP4D9/ba6NhtlBz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f0UfHAAAA3QAAAA8AAAAAAAAAAAAAAAAAmAIAAGRy&#10;cy9kb3ducmV2LnhtbFBLBQYAAAAABAAEAPUAAACMAwAAAAA=&#10;" path="m,l9144,r,9144l,9144,,e" fillcolor="#e3e3e3" stroked="f" strokeweight="0">
                  <v:stroke miterlimit="83231f" joinstyle="miter"/>
                  <v:path arrowok="t" textboxrect="0,0,9144,9144"/>
                </v:shape>
                <v:shape id="Shape 4706" o:spid="_x0000_s1035"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qPsYA&#10;AADdAAAADwAAAGRycy9kb3ducmV2LnhtbESPQWvCQBSE7wX/w/KE3urGWlITsxEpLRV6qorg7ZF9&#10;JsHs25DdxPjvu4LQ4zAz3zDZejSNGKhztWUF81kEgriwuuZSwWH/9bIE4TyyxsYyKbiRg3U+ecow&#10;1fbKvzTsfCkChF2KCirv21RKV1Rk0M1sSxy8s+0M+iC7UuoOrwFuGvkaRbE0WHNYqLClj4qKy643&#10;Ck7ymCz6xXD7ltt5Yn/sZ5/EB6Wep+NmBcLT6P/Dj/ZWK3h7j2K4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zqPsYAAADdAAAADwAAAAAAAAAAAAAAAACYAgAAZHJz&#10;L2Rvd25yZXYueG1sUEsFBgAAAAAEAAQA9QAAAIsDAAAAAA==&#10;" path="m,l9144,r,9144l,9144,,e" fillcolor="#a0a0a0" stroked="f" strokeweight="0">
                  <v:stroke miterlimit="83231f" joinstyle="miter"/>
                  <v:path arrowok="t" textboxrect="0,0,9144,9144"/>
                </v:shape>
                <v:shape id="Shape 4707" o:spid="_x0000_s1036"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q8cA&#10;AADdAAAADwAAAGRycy9kb3ducmV2LnhtbESPT2vCQBTE74V+h+UVehHdNZUq0U2whUIPUvDPweMz&#10;+0yC2bchu43x23cFocdhZn7DrPLBNqKnzteONUwnCgRx4UzNpYbD/mu8AOEDssHGMWm4kYc8e35a&#10;YWrclbfU70IpIoR9ihqqENpUSl9UZNFPXEscvbPrLIYou1KaDq8RbhuZKPUuLdYcFyps6bOi4rL7&#10;tRq2dnb+ST5uPZ1Gb8aoZLMZHb3Wry/Degki0BD+w4/2t9Ewm6s53N/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B6qvHAAAA3QAAAA8AAAAAAAAAAAAAAAAAmAIAAGRy&#10;cy9kb3ducmV2LnhtbFBLBQYAAAAABAAEAPUAAACMAwAAAAA=&#10;" path="m,l9144,r,9144l,9144,,e" fillcolor="#e3e3e3" stroked="f" strokeweight="0">
                  <v:stroke miterlimit="83231f" joinstyle="miter"/>
                  <v:path arrowok="t" textboxrect="0,0,9144,9144"/>
                </v:shape>
                <v:shape id="Shape 4708" o:spid="_x0000_s1037" style="position:absolute;left:34;top:78;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KTsMA&#10;AADdAAAADwAAAGRycy9kb3ducmV2LnhtbERPyWrDMBC9F/IPYgK91XLbkMW1HEqoSyCH7PfBmtqm&#10;1si1VMfJ11eHQo6Pt6fLwTSip87VlhU8RzEI4sLqmksFp2P+NAfhPLLGxjIpuJKDZTZ6SDHR9sJ7&#10;6g++FCGEXYIKKu/bREpXVGTQRbYlDtyX7Qz6ALtS6g4vIdw08iWOp9JgzaGhwpZWFRXfh1+jYLvb&#10;LD5y/VrkC+xXs83n+Wd6y5V6HA/vbyA8Df4u/nevtYLJLA5zw5v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KTsMAAADdAAAADwAAAAAAAAAAAAAAAACYAgAAZHJzL2Rv&#10;d25yZXYueG1sUEsFBgAAAAAEAAQA9QAAAIgDAAAAAA==&#10;" path="m,l5727066,r,9144l,9144,,e" fillcolor="#e3e3e3" stroked="f" strokeweight="0">
                  <v:stroke miterlimit="83231f" joinstyle="miter"/>
                  <v:path arrowok="t" textboxrect="0,0,5727066,9144"/>
                </v:shape>
                <v:shape id="Shape 4709" o:spid="_x0000_s1038"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bQscA&#10;AADdAAAADwAAAGRycy9kb3ducmV2LnhtbESPQWvCQBSE74X+h+UVehHdbRRr02ykLQgeRNB68Pia&#10;fSah2bchu43x37uC0OMwM98w2XKwjeip87VjDS8TBYK4cKbmUsPhezVegPAB2WDjmDRcyMMyf3zI&#10;MDXuzDvq96EUEcI+RQ1VCG0qpS8qsugnriWO3sl1FkOUXSlNh+cIt41MlJpLizXHhQpb+qqo+N3/&#10;WQ07Ozttk89LTz+jqTEq2WxGR6/189Pw8Q4i0BD+w/f22miYvao3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S20LHAAAA3QAAAA8AAAAAAAAAAAAAAAAAmAIAAGRy&#10;cy9kb3ducmV2LnhtbFBLBQYAAAAABAAEAPUAAACMAwAAAAA=&#10;" path="m,l9144,r,9144l,9144,,e" fillcolor="#e3e3e3" stroked="f" strokeweight="0">
                  <v:stroke miterlimit="83231f" joinstyle="miter"/>
                  <v:path arrowok="t" textboxrect="0,0,9144,9144"/>
                </v:shape>
                <v:shape id="Shape 4710" o:spid="_x0000_s1039"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AsMA&#10;AADdAAAADwAAAGRycy9kb3ducmV2LnhtbERPy2rCQBTdF/yH4QrdiE5MRSU6ii0UupBCoguX18w1&#10;CWbuhMw0j7/vLApdHs57fxxMLTpqXWVZwXIRgSDOra64UHC9fM63IJxH1lhbJgUjOTgeJi97TLTt&#10;OaUu84UIIewSVFB63yRSurwkg25hG+LAPWxr0AfYFlK32IdwU8s4itbSYMWhocSGPkrKn9mPUZCa&#10;1eM7fh87us/etI7i83l2c0q9TofTDoSnwf+L/9xfWsFqswz7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kAsMAAADd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Running the Application </w:t>
      </w:r>
    </w:p>
    <w:p w:rsidR="00220345" w:rsidRDefault="002641B6">
      <w:pPr>
        <w:spacing w:after="244" w:line="246" w:lineRule="auto"/>
        <w:ind w:left="356" w:right="-15"/>
      </w:pPr>
      <w:r>
        <w:rPr>
          <w:b/>
        </w:rPr>
        <w:t>Frontend</w:t>
      </w:r>
      <w:r>
        <w:t>:</w:t>
      </w:r>
      <w:r>
        <w:t xml:space="preserve"> </w:t>
      </w:r>
    </w:p>
    <w:p w:rsidR="00220345" w:rsidRDefault="002641B6">
      <w:pPr>
        <w:numPr>
          <w:ilvl w:val="2"/>
          <w:numId w:val="5"/>
        </w:numPr>
        <w:spacing w:after="84"/>
        <w:ind w:hanging="360"/>
      </w:pPr>
      <w:r>
        <w:t xml:space="preserve">To start the frontend server, run the following command in the client directory: </w:t>
      </w:r>
    </w:p>
    <w:p w:rsidR="00220345" w:rsidRDefault="002641B6">
      <w:pPr>
        <w:spacing w:after="85"/>
      </w:pPr>
      <w:proofErr w:type="spellStart"/>
      <w:proofErr w:type="gramStart"/>
      <w:r>
        <w:t>npm</w:t>
      </w:r>
      <w:proofErr w:type="spellEnd"/>
      <w:proofErr w:type="gramEnd"/>
      <w:r>
        <w:t xml:space="preserve"> start</w:t>
      </w:r>
      <w:r>
        <w:t xml:space="preserve"> </w:t>
      </w:r>
    </w:p>
    <w:p w:rsidR="005E6413" w:rsidRDefault="002641B6" w:rsidP="005E6413">
      <w:pPr>
        <w:numPr>
          <w:ilvl w:val="2"/>
          <w:numId w:val="5"/>
        </w:numPr>
        <w:spacing w:after="82"/>
        <w:ind w:hanging="360"/>
      </w:pPr>
      <w:proofErr w:type="spellStart"/>
      <w:r>
        <w:t>npm</w:t>
      </w:r>
      <w:proofErr w:type="spellEnd"/>
      <w:r>
        <w:t xml:space="preserve"> install</w:t>
      </w:r>
    </w:p>
    <w:p w:rsidR="005E6413" w:rsidRDefault="002641B6" w:rsidP="005E6413">
      <w:pPr>
        <w:numPr>
          <w:ilvl w:val="2"/>
          <w:numId w:val="5"/>
        </w:numPr>
        <w:spacing w:after="82"/>
        <w:ind w:hanging="360"/>
      </w:pPr>
      <w:proofErr w:type="spellStart"/>
      <w:r>
        <w:t>npx</w:t>
      </w:r>
      <w:proofErr w:type="spellEnd"/>
      <w:r>
        <w:t xml:space="preserve"> </w:t>
      </w:r>
      <w:proofErr w:type="spellStart"/>
      <w:r>
        <w:t>json</w:t>
      </w:r>
      <w:proofErr w:type="spellEnd"/>
      <w:r>
        <w:t>-server ./</w:t>
      </w:r>
      <w:proofErr w:type="spellStart"/>
      <w:r>
        <w:t>db</w:t>
      </w:r>
      <w:proofErr w:type="spellEnd"/>
      <w:r>
        <w:t>/</w:t>
      </w:r>
      <w:proofErr w:type="spellStart"/>
      <w:r>
        <w:t>db.json</w:t>
      </w:r>
      <w:proofErr w:type="spellEnd"/>
    </w:p>
    <w:p w:rsidR="00220345" w:rsidRDefault="005E6413" w:rsidP="005E6413">
      <w:pPr>
        <w:numPr>
          <w:ilvl w:val="2"/>
          <w:numId w:val="5"/>
        </w:numPr>
        <w:spacing w:after="82"/>
        <w:ind w:hanging="360"/>
      </w:pPr>
      <w:proofErr w:type="spellStart"/>
      <w:r>
        <w:t>npm</w:t>
      </w:r>
      <w:proofErr w:type="spellEnd"/>
      <w:r>
        <w:t xml:space="preserve"> run </w:t>
      </w:r>
    </w:p>
    <w:p w:rsidR="00220345" w:rsidRDefault="002641B6">
      <w:pPr>
        <w:numPr>
          <w:ilvl w:val="2"/>
          <w:numId w:val="5"/>
        </w:numPr>
        <w:spacing w:after="84"/>
        <w:ind w:hanging="360"/>
      </w:pPr>
      <w:r>
        <w:t>The application will be available at http://localhost:3000</w:t>
      </w:r>
      <w:r>
        <w:t xml:space="preserve"> </w:t>
      </w:r>
    </w:p>
    <w:p w:rsidR="00220345" w:rsidRDefault="002641B6">
      <w:pPr>
        <w:spacing w:after="309" w:line="240" w:lineRule="auto"/>
        <w:ind w:left="1081" w:right="0" w:firstLine="0"/>
      </w:pP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1684"/>
                <wp:effectExtent l="0" t="0" r="0" b="0"/>
                <wp:docPr id="4105" name="Group 4105"/>
                <wp:cNvGraphicFramePr/>
                <a:graphic xmlns:a="http://schemas.openxmlformats.org/drawingml/2006/main">
                  <a:graphicData uri="http://schemas.microsoft.com/office/word/2010/wordprocessingGroup">
                    <wpg:wgp>
                      <wpg:cNvGrpSpPr/>
                      <wpg:grpSpPr>
                        <a:xfrm>
                          <a:off x="0" y="0"/>
                          <a:ext cx="5733796" cy="11684"/>
                          <a:chOff x="0" y="0"/>
                          <a:chExt cx="5733796" cy="11684"/>
                        </a:xfrm>
                      </wpg:grpSpPr>
                      <wps:wsp>
                        <wps:cNvPr id="4711" name="Shape 4711"/>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2" name="Shape 4712"/>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3" name="Shape 4713"/>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4" name="Shape 4714"/>
                        <wps:cNvSpPr/>
                        <wps:spPr>
                          <a:xfrm>
                            <a:off x="3493" y="215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5" name="Shape 4715"/>
                        <wps:cNvSpPr/>
                        <wps:spPr>
                          <a:xfrm>
                            <a:off x="5730621"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16" name="Shape 4716"/>
                        <wps:cNvSpPr/>
                        <wps:spPr>
                          <a:xfrm>
                            <a:off x="5730621"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7" name="Shape 4717"/>
                        <wps:cNvSpPr/>
                        <wps:spPr>
                          <a:xfrm>
                            <a:off x="318" y="53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18" name="Shape 4718"/>
                        <wps:cNvSpPr/>
                        <wps:spPr>
                          <a:xfrm>
                            <a:off x="5730621" y="53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19" name="Shape 4719"/>
                        <wps:cNvSpPr/>
                        <wps:spPr>
                          <a:xfrm>
                            <a:off x="318" y="8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20" name="Shape 4720"/>
                        <wps:cNvSpPr/>
                        <wps:spPr>
                          <a:xfrm>
                            <a:off x="318" y="8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21" name="Shape 4721"/>
                        <wps:cNvSpPr/>
                        <wps:spPr>
                          <a:xfrm>
                            <a:off x="3493" y="850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22" name="Shape 4722"/>
                        <wps:cNvSpPr/>
                        <wps:spPr>
                          <a:xfrm>
                            <a:off x="5730621" y="8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23" name="Shape 4723"/>
                        <wps:cNvSpPr/>
                        <wps:spPr>
                          <a:xfrm>
                            <a:off x="5730621" y="85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EBBC096" id="Group 4105" o:spid="_x0000_s1026" style="width:451.5pt;height:.9pt;mso-position-horizontal-relative:char;mso-position-vertical-relative:line" coordsize="5733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">
                <v:shape id="Shape 4711"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FB8YA&#10;AADdAAAADwAAAGRycy9kb3ducmV2LnhtbESPzWrCQBSF9wXfYbiCuzqJWq2po6ggSF2I2o27S+Y2&#10;CWbuxMyo0ad3CgWXh/PzcSazxpTiSrUrLCuIuxEI4tTqgjMFP4fV+ycI55E1lpZJwZ0czKattwkm&#10;2t54R9e9z0QYYZeggtz7KpHSpTkZdF1bEQfv19YGfZB1JnWNtzBuStmLoqE0WHAg5FjRMqf0tL+Y&#10;AOHF6TL+6PU358fRje7bs98dvpXqtJv5FwhPjX+F/9trrWAwimP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FB8YAAADdAAAADwAAAAAAAAAAAAAAAACYAgAAZHJz&#10;L2Rvd25yZXYueG1sUEsFBgAAAAAEAAQA9QAAAIsDAAAAAA==&#10;" path="m,l5730875,r,9525l,9525,,e" fillcolor="#a0a0a0" stroked="f" strokeweight="0">
                  <v:stroke miterlimit="83231f" joinstyle="miter"/>
                  <v:path arrowok="t" textboxrect="0,0,5730875,9525"/>
                </v:shape>
                <v:shape id="Shape 4712" o:spid="_x0000_s1028" style="position:absolute;left:3;top: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64MUA&#10;AADdAAAADwAAAGRycy9kb3ducmV2LnhtbESPQWvCQBSE74L/YXlCb3UTLdZEVymlotCTVgRvj+wz&#10;CWbfhuwmxn/fFQSPw8x8wyzXvalER40rLSuIxxEI4szqknMFx7/N+xyE88gaK8uk4E4O1qvhYImp&#10;tjfeU3fwuQgQdikqKLyvUyldVpBBN7Y1cfAutjHog2xyqRu8Bbip5CSKZtJgyWGhwJq+C8quh9Yo&#10;OMtTMm2n3X0rd3Fif+1Pm8yOSr2N+q8FCE+9f4Wf7Z1W8PEZT+Dx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nrgxQAAAN0AAAAPAAAAAAAAAAAAAAAAAJgCAABkcnMv&#10;ZG93bnJldi54bWxQSwUGAAAAAAQABAD1AAAAigMAAAAA&#10;" path="m,l9144,r,9144l,9144,,e" fillcolor="#a0a0a0" stroked="f" strokeweight="0">
                  <v:stroke miterlimit="83231f" joinstyle="miter"/>
                  <v:path arrowok="t" textboxrect="0,0,9144,9144"/>
                </v:shape>
                <v:shape id="Shape 4713" o:spid="_x0000_s1029" style="position:absolute;left:3;top: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fe8UA&#10;AADdAAAADwAAAGRycy9kb3ducmV2LnhtbESPQWvCQBSE7wX/w/IEb3WTplgTXUWKpUJPVRG8PbLP&#10;JJh9G7KbGP99VxB6HGbmG2a5HkwtempdZVlBPI1AEOdWV1woOB6+XucgnEfWWFsmBXdysF6NXpaY&#10;aXvjX+r3vhABwi5DBaX3TSaly0sy6Ka2IQ7exbYGfZBtIXWLtwA3tXyLopk0WHFYKLGhz5Ly674z&#10;Cs7ylCZd0t+/5S5O7Y/ddunsqNRkPGwWIDwN/j/8bO+0gvePOIH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t97xQAAAN0AAAAPAAAAAAAAAAAAAAAAAJgCAABkcnMv&#10;ZG93bnJldi54bWxQSwUGAAAAAAQABAD1AAAAigMAAAAA&#10;" path="m,l9144,r,9144l,9144,,e" fillcolor="#a0a0a0" stroked="f" strokeweight="0">
                  <v:stroke miterlimit="83231f" joinstyle="miter"/>
                  <v:path arrowok="t" textboxrect="0,0,9144,9144"/>
                </v:shape>
                <v:shape id="Shape 4714" o:spid="_x0000_s1030" style="position:absolute;left:34;top:21;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7EMcA&#10;AADdAAAADwAAAGRycy9kb3ducmV2LnhtbESPQWvCQBSE70L/w/IKvekmElSiq5RSQ2sVWvXi7Zl9&#10;JqHZtyG7jem/7xYEj8PMfMMsVr2pRUetqywriEcRCOLc6ooLBcfDejgD4TyyxtoyKfglB6vlw2CB&#10;qbZX/qJu7wsRIOxSVFB636RSurwkg25kG+LgXWxr0AfZFlK3eA1wU8txFE2kwYrDQokNvZSUf+9/&#10;jILNTn90J2vO70n2Gb9mvcvMdqbU02P/PAfhqff38K39phUk0ziB/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uxDHAAAA3QAAAA8AAAAAAAAAAAAAAAAAmAIAAGRy&#10;cy9kb3ducmV2LnhtbFBLBQYAAAAABAAEAPUAAACMAwAAAAA=&#10;" path="m,l5727066,r,9144l,9144,,e" fillcolor="#a0a0a0" stroked="f" strokeweight="0">
                  <v:stroke miterlimit="83231f" joinstyle="miter"/>
                  <v:path arrowok="t" textboxrect="0,0,5727066,9144"/>
                </v:shape>
                <v:shape id="Shape 4715" o:spid="_x0000_s1031" style="position:absolute;left:57306;top: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HmscA&#10;AADdAAAADwAAAGRycy9kb3ducmV2LnhtbESPT2vCQBTE74LfYXlCL6FuTG0r0VVsodBDELQePL5m&#10;n0kw+zZkt/nz7buFgsdhZn7DbHaDqUVHrassK1jMYxDEudUVFwrOXx+PKxDOI2usLZOCkRzsttPJ&#10;BlNtez5Sd/KFCBB2KSoovW9SKV1ekkE3tw1x8K62NeiDbAupW+wD3NQyieMXabDisFBiQ+8l5bfT&#10;j1FwNMvrIXkbO/qOnrSOkyyLLk6ph9mwX4PwNPh7+L/9qRUsXxfP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GR5rHAAAA3QAAAA8AAAAAAAAAAAAAAAAAmAIAAGRy&#10;cy9kb3ducmV2LnhtbFBLBQYAAAAABAAEAPUAAACMAwAAAAA=&#10;" path="m,l9144,r,9144l,9144,,e" fillcolor="#e3e3e3" stroked="f" strokeweight="0">
                  <v:stroke miterlimit="83231f" joinstyle="miter"/>
                  <v:path arrowok="t" textboxrect="0,0,9144,9144"/>
                </v:shape>
                <v:shape id="Shape 4716" o:spid="_x0000_s1032" style="position:absolute;left:57306;top: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48YA&#10;AADdAAAADwAAAGRycy9kb3ducmV2LnhtbESPQWvCQBSE7wX/w/IKvdVNtKRN6iaIVBR6qhXB2yP7&#10;moRm34bsJsZ/3xWEHoeZ+YZZFZNpxUi9aywriOcRCOLS6oYrBcfv7fMbCOeRNbaWScGVHBT57GGF&#10;mbYX/qLx4CsRIOwyVFB732VSurImg25uO+Lg/djeoA+yr6Tu8RLgppWLKEqkwYbDQo0dbWoqfw+D&#10;UXCWp3Q5LMfrTu7j1H7ajyFNjko9PU7rdxCeJv8fvrf3WsHLa5zA7U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848YAAADdAAAADwAAAAAAAAAAAAAAAACYAgAAZHJz&#10;L2Rvd25yZXYueG1sUEsFBgAAAAAEAAQA9QAAAIsDAAAAAA==&#10;" path="m,l9144,r,9144l,9144,,e" fillcolor="#a0a0a0" stroked="f" strokeweight="0">
                  <v:stroke miterlimit="83231f" joinstyle="miter"/>
                  <v:path arrowok="t" textboxrect="0,0,9144,9144"/>
                </v:shape>
                <v:shape id="Shape 4717" o:spid="_x0000_s1033" style="position:absolute;left:3;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ZeMYA&#10;AADdAAAADwAAAGRycy9kb3ducmV2LnhtbESPQWvCQBSE74L/YXlCb7pJLdpEVyliqdCTUQreHtnX&#10;JDT7NmQ3Mf57Vyh4HGbmG2a9HUwtempdZVlBPItAEOdWV1woOJ8+p+8gnEfWWFsmBTdysN2MR2tM&#10;tb3ykfrMFyJA2KWooPS+SaV0eUkG3cw2xMH7ta1BH2RbSN3iNcBNLV+jaCENVhwWSmxoV1L+l3VG&#10;wUX+JPNu3t++5CFO7Lfdd8nirNTLZPhYgfA0+Gf4v33QCt6W8R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ZeMYAAADdAAAADwAAAAAAAAAAAAAAAACYAgAAZHJz&#10;L2Rvd25yZXYueG1sUEsFBgAAAAAEAAQA9QAAAIsDAAAAAA==&#10;" path="m,l9144,r,9144l,9144,,e" fillcolor="#a0a0a0" stroked="f" strokeweight="0">
                  <v:stroke miterlimit="83231f" joinstyle="miter"/>
                  <v:path arrowok="t" textboxrect="0,0,9144,9144"/>
                </v:shape>
                <v:shape id="Shape 4718" o:spid="_x0000_s1034" style="position:absolute;left:57306;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oBMMA&#10;AADdAAAADwAAAGRycy9kb3ducmV2LnhtbERPy2rCQBTdF/yH4QrdiE5MRSU6ii0UupBCoguX18w1&#10;CWbuhMw0j7/vLApdHs57fxxMLTpqXWVZwXIRgSDOra64UHC9fM63IJxH1lhbJgUjOTgeJi97TLTt&#10;OaUu84UIIewSVFB63yRSurwkg25hG+LAPWxr0AfYFlK32IdwU8s4itbSYMWhocSGPkrKn9mPUZCa&#10;1eM7fh87us/etI7i83l2c0q9TofTDoSnwf+L/9xfWsFqswx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oBMMAAADdAAAADwAAAAAAAAAAAAAAAACYAgAAZHJzL2Rv&#10;d25yZXYueG1sUEsFBgAAAAAEAAQA9QAAAIgDAAAAAA==&#10;" path="m,l9144,r,9144l,9144,,e" fillcolor="#e3e3e3" stroked="f" strokeweight="0">
                  <v:stroke miterlimit="83231f" joinstyle="miter"/>
                  <v:path arrowok="t" textboxrect="0,0,9144,9144"/>
                </v:shape>
                <v:shape id="Shape 4719" o:spid="_x0000_s1035" style="position:absolute;left:3;top: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kcUA&#10;AADdAAAADwAAAGRycy9kb3ducmV2LnhtbESPQWvCQBSE7wX/w/KE3nQTFWtSVxFpqeCpUQq9PbKv&#10;STD7NmQ3Mf57VxB6HGbmG2a9HUwtempdZVlBPI1AEOdWV1woOJ8+JysQziNrrC2Tghs52G5GL2tM&#10;tb3yN/WZL0SAsEtRQel9k0rp8pIMuqltiIP3Z1uDPsi2kLrFa4CbWs6iaCkNVhwWSmxoX1J+yTqj&#10;4Ff+JPNu3t++5CFO7NF+dMnyrNTreNi9g/A0+P/ws33QChZvcQK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uiRxQAAAN0AAAAPAAAAAAAAAAAAAAAAAJgCAABkcnMv&#10;ZG93bnJldi54bWxQSwUGAAAAAAQABAD1AAAAigMAAAAA&#10;" path="m,l9144,r,9144l,9144,,e" fillcolor="#a0a0a0" stroked="f" strokeweight="0">
                  <v:stroke miterlimit="83231f" joinstyle="miter"/>
                  <v:path arrowok="t" textboxrect="0,0,9144,9144"/>
                </v:shape>
                <v:shape id="Shape 4720" o:spid="_x0000_s1036" style="position:absolute;left:3;top: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uv8MA&#10;AADdAAAADwAAAGRycy9kb3ducmV2LnhtbERPy4rCMBTdC/MP4Q7MRjS1ikptKs7AwCxE8LFweW2u&#10;bbG5KU2m1r83C8Hl4bzTdW9q0VHrKssKJuMIBHFudcWFgtPxd7QE4TyyxtoyKXiQg3X2MUgx0fbO&#10;e+oOvhAhhF2CCkrvm0RKl5dk0I1tQxy4q20N+gDbQuoW7yHc1DKOork0WHFoKLGhn5Ly2+HfKNib&#10;2XUXfz86ugynWkfxdjs8O6W+PvvNCoSn3r/FL/efVjBbxGF/eB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uv8MAAADdAAAADwAAAAAAAAAAAAAAAACYAgAAZHJzL2Rv&#10;d25yZXYueG1sUEsFBgAAAAAEAAQA9QAAAIgDAAAAAA==&#10;" path="m,l9144,r,9144l,9144,,e" fillcolor="#e3e3e3" stroked="f" strokeweight="0">
                  <v:stroke miterlimit="83231f" joinstyle="miter"/>
                  <v:path arrowok="t" textboxrect="0,0,9144,9144"/>
                </v:shape>
                <v:shape id="Shape 4721" o:spid="_x0000_s1037" style="position:absolute;left:34;top:85;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s8cA&#10;AADdAAAADwAAAGRycy9kb3ducmV2LnhtbESPT2vCQBTE7wW/w/KE3upGWxKNrlKkKQUP1n/3R/aZ&#10;BLNv0+w2pn76rlDocZiZ3zCLVW9q0VHrKssKxqMIBHFudcWFguMhe5qCcB5ZY22ZFPyQg9Vy8LDA&#10;VNsr76jb+0IECLsUFZTeN6mULi/JoBvZhjh4Z9sa9EG2hdQtXgPc1HISRbE0WHFYKLGhdUn5Zf9t&#10;FGw/N7O3TD/n2Qy7dbJ5P33Ft0ypx2H/Ogfhqff/4b/2h1bwkkzG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f7PHAAAA3QAAAA8AAAAAAAAAAAAAAAAAmAIAAGRy&#10;cy9kb3ducmV2LnhtbFBLBQYAAAAABAAEAPUAAACMAwAAAAA=&#10;" path="m,l5727066,r,9144l,9144,,e" fillcolor="#e3e3e3" stroked="f" strokeweight="0">
                  <v:stroke miterlimit="83231f" joinstyle="miter"/>
                  <v:path arrowok="t" textboxrect="0,0,5727066,9144"/>
                </v:shape>
                <v:shape id="Shape 4722" o:spid="_x0000_s1038" style="position:absolute;left:57306;top: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VU8YA&#10;AADdAAAADwAAAGRycy9kb3ducmV2LnhtbESPQWvCQBSE74L/YXlCL1I3rtJKdBUtFHoQwbSHHp/Z&#10;ZxLMvg3ZNcZ/7xYKHoeZ+YZZbXpbi45aXznWMJ0kIIhzZyouNPx8f74uQPiAbLB2TBru5GGzHg5W&#10;mBp34yN1WShEhLBPUUMZQpNK6fOSLPqJa4ijd3atxRBlW0jT4i3CbS1VkrxJixXHhRIb+igpv2RX&#10;q+Fo5+eD2t07Oo1nxiRqvx//eq1fRv12CSJQH57h//aX0TB/Vwr+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VU8YAAADdAAAADwAAAAAAAAAAAAAAAACYAgAAZHJz&#10;L2Rvd25yZXYueG1sUEsFBgAAAAAEAAQA9QAAAIsDAAAAAA==&#10;" path="m,l9144,r,9144l,9144,,e" fillcolor="#e3e3e3" stroked="f" strokeweight="0">
                  <v:stroke miterlimit="83231f" joinstyle="miter"/>
                  <v:path arrowok="t" textboxrect="0,0,9144,9144"/>
                </v:shape>
                <v:shape id="Shape 4723" o:spid="_x0000_s1039" style="position:absolute;left:57306;top:8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yMcA&#10;AADdAAAADwAAAGRycy9kb3ducmV2LnhtbESPS2vDMBCE74X8B7GFXkIs1wlJcaKEtFDoIRTi5NDj&#10;xlo/qLUylurHv68KhRyHmfmG2R1G04ieOldbVvAcxSCIc6trLhVcL++LFxDOI2tsLJOCiRwc9rOH&#10;HabaDnymPvOlCBB2KSqovG9TKV1ekUEX2ZY4eIXtDPogu1LqDocAN41M4ngtDdYcFips6a2i/Dv7&#10;MQrOZlV8Jq9TT7f5Uus4OZ3mX06pp8fxuAXhafT38H/7QytYbZIl/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sMj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Component Documentation </w:t>
      </w:r>
    </w:p>
    <w:p w:rsidR="00220345" w:rsidRDefault="002641B6">
      <w:pPr>
        <w:numPr>
          <w:ilvl w:val="1"/>
          <w:numId w:val="1"/>
        </w:numPr>
        <w:spacing w:after="244" w:line="246" w:lineRule="auto"/>
        <w:ind w:right="-15" w:hanging="360"/>
      </w:pPr>
      <w:r>
        <w:rPr>
          <w:b/>
        </w:rPr>
        <w:t>Key Components</w:t>
      </w:r>
      <w:r>
        <w:t>:</w:t>
      </w:r>
      <w:r>
        <w:t xml:space="preserve"> </w:t>
      </w:r>
    </w:p>
    <w:p w:rsidR="00220345" w:rsidRDefault="002641B6">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Pr>
          <w:b/>
        </w:rPr>
        <w:t>Header</w:t>
      </w:r>
      <w:r>
        <w:t>: Displays the navigation bar and search bar.</w:t>
      </w:r>
      <w:r>
        <w:t xml:space="preserve"> </w:t>
      </w:r>
    </w:p>
    <w:p w:rsidR="00220345" w:rsidRDefault="00936E58">
      <w:pPr>
        <w:spacing w:after="192" w:line="246" w:lineRule="auto"/>
        <w:ind w:left="10" w:right="-15"/>
        <w:jc w:val="center"/>
      </w:pPr>
      <w:r>
        <w:rPr>
          <w:rFonts w:ascii="Wingdings" w:eastAsia="Wingdings" w:hAnsi="Wingdings" w:cs="Wingdings"/>
          <w:sz w:val="20"/>
        </w:rPr>
        <w:t></w:t>
      </w:r>
      <w:r>
        <w:rPr>
          <w:rFonts w:ascii="Wingdings" w:eastAsia="Wingdings" w:hAnsi="Wingdings" w:cs="Wingdings"/>
          <w:sz w:val="20"/>
        </w:rPr>
        <w:t></w:t>
      </w:r>
      <w:r w:rsidR="002641B6">
        <w:rPr>
          <w:rFonts w:ascii="Wingdings" w:eastAsia="Wingdings" w:hAnsi="Wingdings" w:cs="Wingdings"/>
          <w:sz w:val="20"/>
        </w:rPr>
        <w:t>▪</w:t>
      </w:r>
      <w:r w:rsidR="002641B6">
        <w:rPr>
          <w:rFonts w:ascii="Arial" w:eastAsia="Arial" w:hAnsi="Arial" w:cs="Arial"/>
          <w:sz w:val="20"/>
        </w:rPr>
        <w:t xml:space="preserve"> </w:t>
      </w:r>
      <w:r w:rsidR="002641B6">
        <w:rPr>
          <w:rFonts w:ascii="Arial" w:eastAsia="Arial" w:hAnsi="Arial" w:cs="Arial"/>
          <w:sz w:val="20"/>
        </w:rPr>
        <w:tab/>
      </w:r>
      <w:r w:rsidR="002641B6">
        <w:t>Props:</w:t>
      </w:r>
      <w:r w:rsidR="002641B6">
        <w:t xml:space="preserve"> </w:t>
      </w:r>
      <w:r>
        <w:t>navigation and search</w:t>
      </w:r>
      <w:r>
        <w:t xml:space="preserve"> </w:t>
      </w:r>
      <w:r w:rsidR="002641B6">
        <w:t>(</w:t>
      </w:r>
      <w:r>
        <w:t>for navigation links</w:t>
      </w:r>
      <w:r w:rsidR="002641B6">
        <w:t>).</w:t>
      </w:r>
      <w:r w:rsidR="002641B6">
        <w:t xml:space="preserve"> </w:t>
      </w:r>
    </w:p>
    <w:p w:rsidR="005010EE" w:rsidRDefault="005010EE">
      <w:pPr>
        <w:spacing w:after="192" w:line="246" w:lineRule="auto"/>
        <w:ind w:left="10" w:right="-15"/>
        <w:jc w:val="center"/>
      </w:pPr>
    </w:p>
    <w:p w:rsidR="00220345" w:rsidRDefault="002641B6">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sidR="005010EE">
        <w:rPr>
          <w:b/>
        </w:rPr>
        <w:t>Home page</w:t>
      </w:r>
      <w:r>
        <w:t xml:space="preserve">: </w:t>
      </w:r>
      <w:r w:rsidR="005010EE">
        <w:t>To display featured exercises and recommended workout plans for the user.</w:t>
      </w:r>
    </w:p>
    <w:p w:rsidR="00220345" w:rsidRDefault="002641B6">
      <w:pPr>
        <w:spacing w:after="0"/>
        <w:ind w:left="2162" w:right="1859" w:hanging="36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sidR="005010EE">
        <w:t>A li</w:t>
      </w:r>
      <w:r w:rsidR="005010EE">
        <w:t xml:space="preserve">st or grid of featured </w:t>
      </w:r>
      <w:proofErr w:type="gramStart"/>
      <w:r w:rsidR="005010EE">
        <w:t>exercise(</w:t>
      </w:r>
      <w:proofErr w:type="gramEnd"/>
      <w:r w:rsidR="005010EE">
        <w:t xml:space="preserve">Displays workout </w:t>
      </w:r>
      <w:r w:rsidR="005010EE">
        <w:t>plans</w:t>
      </w:r>
      <w:r w:rsidR="005010EE">
        <w:t>).</w:t>
      </w:r>
    </w:p>
    <w:p w:rsidR="00220345" w:rsidRDefault="002641B6">
      <w:pPr>
        <w:spacing w:after="245" w:line="240" w:lineRule="auto"/>
        <w:ind w:left="1802" w:right="0" w:firstLine="0"/>
      </w:pPr>
      <w:r>
        <w:t xml:space="preserve"> </w:t>
      </w:r>
    </w:p>
    <w:p w:rsidR="00220345" w:rsidRDefault="002641B6">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sidR="005010EE">
        <w:rPr>
          <w:b/>
        </w:rPr>
        <w:t>API Communication</w:t>
      </w:r>
      <w:r>
        <w:t xml:space="preserve">: </w:t>
      </w:r>
      <w:r w:rsidR="005010EE">
        <w:t>To fetch data from external fitness APIs for exercises</w:t>
      </w:r>
    </w:p>
    <w:p w:rsidR="00220345" w:rsidRDefault="002641B6">
      <w:pPr>
        <w:ind w:left="2162" w:hanging="360"/>
      </w:pPr>
      <w:r>
        <w:rPr>
          <w:rFonts w:ascii="Wingdings" w:eastAsia="Wingdings" w:hAnsi="Wingdings" w:cs="Wingdings"/>
          <w:sz w:val="20"/>
        </w:rPr>
        <w:t>▪</w:t>
      </w:r>
      <w:r w:rsidR="005010EE">
        <w:rPr>
          <w:rFonts w:ascii="Wingdings" w:eastAsia="Wingdings" w:hAnsi="Wingdings" w:cs="Wingdings"/>
          <w:sz w:val="20"/>
        </w:rPr>
        <w:t></w:t>
      </w:r>
      <w:r w:rsidR="005010EE">
        <w:t xml:space="preserve">API </w:t>
      </w:r>
      <w:proofErr w:type="gramStart"/>
      <w:r w:rsidR="005010EE">
        <w:t>Client</w:t>
      </w:r>
      <w:r>
        <w:rPr>
          <w:rFonts w:ascii="Arial" w:eastAsia="Arial" w:hAnsi="Arial" w:cs="Arial"/>
          <w:sz w:val="20"/>
        </w:rPr>
        <w:t xml:space="preserve"> </w:t>
      </w:r>
      <w:r>
        <w:t xml:space="preserve"> </w:t>
      </w:r>
      <w:r w:rsidR="005010EE">
        <w:t>Makes</w:t>
      </w:r>
      <w:proofErr w:type="gramEnd"/>
      <w:r w:rsidR="005010EE">
        <w:t xml:space="preserve"> HTTP requests to the fitness API to get data like exercises, workout plans, or statistics</w:t>
      </w:r>
    </w:p>
    <w:p w:rsidR="00220345" w:rsidRDefault="002641B6">
      <w:pPr>
        <w:numPr>
          <w:ilvl w:val="1"/>
          <w:numId w:val="1"/>
        </w:numPr>
        <w:spacing w:after="244" w:line="246" w:lineRule="auto"/>
        <w:ind w:right="-15" w:hanging="360"/>
      </w:pPr>
      <w:r>
        <w:rPr>
          <w:b/>
        </w:rPr>
        <w:t>Reusable Components</w:t>
      </w:r>
      <w:r>
        <w:t>:</w:t>
      </w:r>
      <w:r>
        <w:t xml:space="preserve"> </w:t>
      </w:r>
    </w:p>
    <w:p w:rsidR="00220345" w:rsidRDefault="002641B6">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Pr>
          <w:b/>
        </w:rPr>
        <w:t>Button</w:t>
      </w:r>
      <w:r>
        <w:t>: A customizable button component.</w:t>
      </w:r>
      <w:r>
        <w:t xml:space="preserve"> </w:t>
      </w:r>
    </w:p>
    <w:p w:rsidR="00220345" w:rsidRDefault="002641B6">
      <w:pPr>
        <w:ind w:left="1812"/>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Props:</w:t>
      </w:r>
      <w:r>
        <w:t xml:space="preserve"> </w:t>
      </w:r>
      <w:r>
        <w:t>text,</w:t>
      </w:r>
      <w:r>
        <w:t xml:space="preserve"> </w:t>
      </w:r>
      <w:proofErr w:type="spellStart"/>
      <w:r>
        <w:t>onClick</w:t>
      </w:r>
      <w:proofErr w:type="spellEnd"/>
      <w:r>
        <w:t>,</w:t>
      </w:r>
      <w:r>
        <w:t xml:space="preserve"> </w:t>
      </w:r>
      <w:r>
        <w:t>disabled.</w:t>
      </w:r>
      <w:r>
        <w:t xml:space="preserve"> </w:t>
      </w:r>
    </w:p>
    <w:p w:rsidR="00220345" w:rsidRDefault="002641B6">
      <w:pPr>
        <w:spacing w:after="301" w:line="424" w:lineRule="auto"/>
        <w:ind w:left="1787" w:right="2639" w:hanging="721"/>
      </w:pPr>
      <w:proofErr w:type="gramStart"/>
      <w:r>
        <w:rPr>
          <w:rFonts w:ascii="Courier New" w:eastAsia="Courier New" w:hAnsi="Courier New" w:cs="Courier New"/>
          <w:sz w:val="20"/>
        </w:rPr>
        <w:lastRenderedPageBreak/>
        <w:t>o</w:t>
      </w:r>
      <w:proofErr w:type="gramEnd"/>
      <w:r>
        <w:rPr>
          <w:rFonts w:ascii="Arial" w:eastAsia="Arial" w:hAnsi="Arial" w:cs="Arial"/>
          <w:sz w:val="20"/>
        </w:rPr>
        <w:t xml:space="preserve"> </w:t>
      </w:r>
      <w:r>
        <w:rPr>
          <w:rFonts w:ascii="Arial" w:eastAsia="Arial" w:hAnsi="Arial" w:cs="Arial"/>
          <w:sz w:val="20"/>
        </w:rPr>
        <w:tab/>
      </w:r>
      <w:r>
        <w:rPr>
          <w:b/>
        </w:rPr>
        <w:t>Input</w:t>
      </w:r>
      <w:r>
        <w:t>: A reusable input field for forms and search.</w:t>
      </w:r>
      <w:r>
        <w:t xml:space="preserve">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Props:</w:t>
      </w:r>
      <w:r>
        <w:t xml:space="preserve"> </w:t>
      </w:r>
      <w:r>
        <w:t>type</w:t>
      </w:r>
      <w:r>
        <w:t>,</w:t>
      </w:r>
      <w:r>
        <w:t xml:space="preserve"> </w:t>
      </w:r>
      <w:r>
        <w:t>placeholder,</w:t>
      </w:r>
      <w:r>
        <w:t xml:space="preserve"> </w:t>
      </w:r>
      <w:r>
        <w:t>value,</w:t>
      </w:r>
      <w:r>
        <w:t xml:space="preserve"> </w:t>
      </w:r>
      <w:proofErr w:type="spellStart"/>
      <w:r>
        <w:t>onChange</w:t>
      </w:r>
      <w:proofErr w:type="spellEnd"/>
      <w:r>
        <w:t>.</w:t>
      </w: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0795"/>
                <wp:effectExtent l="0" t="0" r="0" b="0"/>
                <wp:docPr id="4243" name="Group 4243"/>
                <wp:cNvGraphicFramePr/>
                <a:graphic xmlns:a="http://schemas.openxmlformats.org/drawingml/2006/main">
                  <a:graphicData uri="http://schemas.microsoft.com/office/word/2010/wordprocessingGroup">
                    <wpg:wgp>
                      <wpg:cNvGrpSpPr/>
                      <wpg:grpSpPr>
                        <a:xfrm>
                          <a:off x="0" y="0"/>
                          <a:ext cx="5733796" cy="10795"/>
                          <a:chOff x="0" y="0"/>
                          <a:chExt cx="5733796" cy="10795"/>
                        </a:xfrm>
                      </wpg:grpSpPr>
                      <wps:wsp>
                        <wps:cNvPr id="4724" name="Shape 4724"/>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25" name="Shape 4725"/>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26" name="Shape 4726"/>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27" name="Shape 4727"/>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28" name="Shape 4728"/>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29" name="Shape 4729"/>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30" name="Shape 4730"/>
                        <wps:cNvSpPr/>
                        <wps:spPr>
                          <a:xfrm>
                            <a:off x="318" y="4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31" name="Shape 4731"/>
                        <wps:cNvSpPr/>
                        <wps:spPr>
                          <a:xfrm>
                            <a:off x="5730621" y="4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32" name="Shape 4732"/>
                        <wps:cNvSpPr/>
                        <wps:spPr>
                          <a:xfrm>
                            <a:off x="31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33" name="Shape 4733"/>
                        <wps:cNvSpPr/>
                        <wps:spPr>
                          <a:xfrm>
                            <a:off x="31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34" name="Shape 4734"/>
                        <wps:cNvSpPr/>
                        <wps:spPr>
                          <a:xfrm>
                            <a:off x="3493" y="762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35" name="Shape 4735"/>
                        <wps:cNvSpPr/>
                        <wps:spPr>
                          <a:xfrm>
                            <a:off x="5730621"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36" name="Shape 4736"/>
                        <wps:cNvSpPr/>
                        <wps:spPr>
                          <a:xfrm>
                            <a:off x="5730621"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4D34A20" id="Group 4243" o:spid="_x0000_s1026" style="width:451.5pt;height:.85pt;mso-position-horizontal-relative:char;mso-position-vertical-relative:line" coordsize="5733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">
                <v:shape id="Shape 4724"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sIscA&#10;AADdAAAADwAAAGRycy9kb3ducmV2LnhtbESPzWrCQBSF94W+w3AL7uqkqVaNjtIKgthF0bhxd8lc&#10;k2DmTsyMMfbpO4LQ5eH8fJzZojOVaKlxpWUFb/0IBHFmdcm5gn26eh2DcB5ZY2WZFNzIwWL+/DTD&#10;RNsrb6nd+VyEEXYJKii8rxMpXVaQQde3NXHwjrYx6INscqkbvIZxU8k4ij6kwZIDocCalgVlp93F&#10;BAh/nS6TYfz+ff49uNHt5+y36Uap3kv3OQXhqfP/4Ud7rRUMRvEA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LCLHAAAA3QAAAA8AAAAAAAAAAAAAAAAAmAIAAGRy&#10;cy9kb3ducmV2LnhtbFBLBQYAAAAABAAEAPUAAACMAwAAAAA=&#10;" path="m,l5730875,r,9525l,9525,,e" fillcolor="#a0a0a0" stroked="f" strokeweight="0">
                  <v:stroke miterlimit="83231f" joinstyle="miter"/>
                  <v:path arrowok="t" textboxrect="0,0,5730875,9525"/>
                </v:shape>
                <v:shape id="Shape 4725" o:spid="_x0000_s1028" style="position:absolute;left:3;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KcYA&#10;AADdAAAADwAAAGRycy9kb3ducmV2LnhtbESPQWvCQBSE7wX/w/IEb7qJVm2iGynFUqGnqhR6e2Rf&#10;k2D2bchuYvz3XUHocZiZb5jtbjC16Kl1lWUF8SwCQZxbXXGh4Hx6n76AcB5ZY22ZFNzIwS4bPW0x&#10;1fbKX9QffSEChF2KCkrvm1RKl5dk0M1sQxy8X9sa9EG2hdQtXgPc1HIeRStpsOKwUGJDbyXll2Nn&#10;FPzI72TRLfrbhzzEif20+y5ZnZWajIfXDQhPg/8PP9oHreB5PV/C/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oKcYAAADdAAAADwAAAAAAAAAAAAAAAACYAgAAZHJz&#10;L2Rvd25yZXYueG1sUEsFBgAAAAAEAAQA9QAAAIsDAAAAAA==&#10;" path="m,l9144,r,9144l,9144,,e" fillcolor="#a0a0a0" stroked="f" strokeweight="0">
                  <v:stroke miterlimit="83231f" joinstyle="miter"/>
                  <v:path arrowok="t" textboxrect="0,0,9144,9144"/>
                </v:shape>
                <v:shape id="Shape 4726" o:spid="_x0000_s1029" style="position:absolute;left:3;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2XsYA&#10;AADdAAAADwAAAGRycy9kb3ducmV2LnhtbESPT2vCQBTE74LfYXlCb7rxD2kTXUWkpYInUyl4e2Rf&#10;k9Ds25DdxPjt3ULB4zAzv2E2u8HUoqfWVZYVzGcRCOLc6ooLBZevj+kbCOeRNdaWScGdHOy249EG&#10;U21vfKY+84UIEHYpKii9b1IpXV6SQTezDXHwfmxr0AfZFlK3eAtwU8tFFMXSYMVhocSGDiXlv1ln&#10;FFzld7Lslv39Ux7niT3Z9y6JL0q9TIb9GoSnwT/D/+2jVrB6XcTw9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m2XsYAAADdAAAADwAAAAAAAAAAAAAAAACYAgAAZHJz&#10;L2Rvd25yZXYueG1sUEsFBgAAAAAEAAQA9QAAAIsDAAAAAA==&#10;" path="m,l9144,r,9144l,9144,,e" fillcolor="#a0a0a0" stroked="f" strokeweight="0">
                  <v:stroke miterlimit="83231f" joinstyle="miter"/>
                  <v:path arrowok="t" textboxrect="0,0,9144,9144"/>
                </v:shape>
                <v:shape id="Shape 4727" o:spid="_x0000_s1030" style="position:absolute;left:34;top:12;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v2scA&#10;AADdAAAADwAAAGRycy9kb3ducmV2LnhtbESPT2vCQBTE70K/w/IKvekmIirRNRSxof4ptNpLb6/Z&#10;1yQ0+zZktzF+e1cQehxm5jfMMu1NLTpqXWVZQTyKQBDnVldcKPg8vQznIJxH1lhbJgUXcpCuHgZL&#10;TLQ98wd1R1+IAGGXoILS+yaR0uUlGXQj2xAH78e2Bn2QbSF1i+cAN7UcR9FUGqw4LJTY0Lqk/Pf4&#10;ZxTs3vS++7LmezvJ3uNN1rvMHOZKPT32zwsQnnr/H763X7WCyWw8g9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79rHAAAA3QAAAA8AAAAAAAAAAAAAAAAAmAIAAGRy&#10;cy9kb3ducmV2LnhtbFBLBQYAAAAABAAEAPUAAACMAwAAAAA=&#10;" path="m,l5727066,r,9144l,9144,,e" fillcolor="#a0a0a0" stroked="f" strokeweight="0">
                  <v:stroke miterlimit="83231f" joinstyle="miter"/>
                  <v:path arrowok="t" textboxrect="0,0,5727066,9144"/>
                </v:shape>
                <v:shape id="Shape 4728" o:spid="_x0000_s1031" style="position:absolute;left:57306;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iucMA&#10;AADdAAAADwAAAGRycy9kb3ducmV2LnhtbERPy4rCMBTdC/MP4Q7MRjS1ikptKs7AwCxE8LFweW2u&#10;bbG5KU2m1r83C8Hl4bzTdW9q0VHrKssKJuMIBHFudcWFgtPxd7QE4TyyxtoyKXiQg3X2MUgx0fbO&#10;e+oOvhAhhF2CCkrvm0RKl5dk0I1tQxy4q20N+gDbQuoW7yHc1DKOork0WHFoKLGhn5Ly2+HfKNib&#10;2XUXfz86ugynWkfxdjs8O6W+PvvNCoSn3r/FL/efVjBbxGFueBO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iucMAAADdAAAADwAAAAAAAAAAAAAAAACYAgAAZHJzL2Rv&#10;d25yZXYueG1sUEsFBgAAAAAEAAQA9QAAAIgDAAAAAA==&#10;" path="m,l9144,r,9144l,9144,,e" fillcolor="#e3e3e3" stroked="f" strokeweight="0">
                  <v:stroke miterlimit="83231f" joinstyle="miter"/>
                  <v:path arrowok="t" textboxrect="0,0,9144,9144"/>
                </v:shape>
                <v:shape id="Shape 4729" o:spid="_x0000_s1032" style="position:absolute;left:57306;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iLMYA&#10;AADdAAAADwAAAGRycy9kb3ducmV2LnhtbESPS4vCQBCE74L/YWhhbzrxgZroKCK7rODJB4K3JtOb&#10;hM30hMwkxn/vLCx4LKrqK2q97UwpWqpdYVnBeBSBIE6tLjhTcL18DZcgnEfWWFomBU9ysN30e2tM&#10;tH3widqzz0SAsEtQQe59lUjp0pwMupGtiIP3Y2uDPsg6k7rGR4CbUk6iaC4NFhwWcqxon1P6e26M&#10;gru8xdNm2j6/5WEc26P9bOL5VamPQbdbgfDU+Xf4v33QCmaLSQx/b8IT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YiLMYAAADdAAAADwAAAAAAAAAAAAAAAACYAgAAZHJz&#10;L2Rvd25yZXYueG1sUEsFBgAAAAAEAAQA9QAAAIsDAAAAAA==&#10;" path="m,l9144,r,9144l,9144,,e" fillcolor="#a0a0a0" stroked="f" strokeweight="0">
                  <v:stroke miterlimit="83231f" joinstyle="miter"/>
                  <v:path arrowok="t" textboxrect="0,0,9144,9144"/>
                </v:shape>
                <v:shape id="Shape 4730" o:spid="_x0000_s1033" style="position:absolute;left:3;top: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dbMMA&#10;AADdAAAADwAAAGRycy9kb3ducmV2LnhtbERPTWuDQBC9F/oflinkVtfEklSbTQghoUJPMaHQ2+BO&#10;VerOirsa/ffdQ6HHx/ve7ifTipF611hWsIxiEMSl1Q1XCm7X8/MrCOeRNbaWScFMDva7x4ctZtre&#10;+UJj4SsRQthlqKD2vsukdGVNBl1kO+LAfdveoA+wr6Tu8R7CTStXcbyWBhsODTV2dKyp/CkGo+BL&#10;fqbJkIzzu8yXqf2wpyFd35RaPE2HNxCeJv8v/nPnWsHLJg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dbMMAAADdAAAADwAAAAAAAAAAAAAAAACYAgAAZHJzL2Rv&#10;d25yZXYueG1sUEsFBgAAAAAEAAQA9QAAAIgDAAAAAA==&#10;" path="m,l9144,r,9144l,9144,,e" fillcolor="#a0a0a0" stroked="f" strokeweight="0">
                  <v:stroke miterlimit="83231f" joinstyle="miter"/>
                  <v:path arrowok="t" textboxrect="0,0,9144,9144"/>
                </v:shape>
                <v:shape id="Shape 4731" o:spid="_x0000_s1034" style="position:absolute;left:57306;top: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cUA&#10;AADdAAAADwAAAGRycy9kb3ducmV2LnhtbESPT4vCMBTE7wt+h/CEvYimVlGpRlFhwYMs+Ofg8dk8&#10;22LzUppY67c3Cwseh5n5DbNYtaYUDdWusKxgOIhAEKdWF5wpOJ9++jMQziNrLC2Tghc5WC07XwtM&#10;tH3ygZqjz0SAsEtQQe59lUjp0pwMuoGtiIN3s7VBH2SdSV3jM8BNKeMomkiDBYeFHCva5pTejw+j&#10;4GDGt99482ro2htpHcX7fe/ilPrutus5CE+t/4T/2zutYDwdDeHv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B35xQAAAN0AAAAPAAAAAAAAAAAAAAAAAJgCAABkcnMv&#10;ZG93bnJldi54bWxQSwUGAAAAAAQABAD1AAAAigMAAAAA&#10;" path="m,l9144,r,9144l,9144,,e" fillcolor="#e3e3e3" stroked="f" strokeweight="0">
                  <v:stroke miterlimit="83231f" joinstyle="miter"/>
                  <v:path arrowok="t" textboxrect="0,0,9144,9144"/>
                </v:shape>
                <v:shape id="Shape 4732" o:spid="_x0000_s1035" style="position:absolute;left:3;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mgMUA&#10;AADdAAAADwAAAGRycy9kb3ducmV2LnhtbESPQWvCQBSE74L/YXmCt7rRFGuiq5RiqdCTVgRvj+wz&#10;CWbfhuwmxn/fFQSPw8x8w6w2valER40rLSuYTiIQxJnVJecKjn/fbwsQziNrrCyTgjs52KyHgxWm&#10;2t54T93B5yJA2KWooPC+TqV0WUEG3cTWxMG72MagD7LJpW7wFuCmkrMomkuDJYeFAmv6Kii7Hlqj&#10;4CxPSdzG3f1H7qaJ/bXbNpkflRqP+s8lCE+9f4Wf7Z1W8P4Rz+D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yaAxQAAAN0AAAAPAAAAAAAAAAAAAAAAAJgCAABkcnMv&#10;ZG93bnJldi54bWxQSwUGAAAAAAQABAD1AAAAigMAAAAA&#10;" path="m,l9144,r,9144l,9144,,e" fillcolor="#a0a0a0" stroked="f" strokeweight="0">
                  <v:stroke miterlimit="83231f" joinstyle="miter"/>
                  <v:path arrowok="t" textboxrect="0,0,9144,9144"/>
                </v:shape>
                <v:shape id="Shape 4733" o:spid="_x0000_s1036" style="position:absolute;left:3;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FcYA&#10;AADdAAAADwAAAGRycy9kb3ducmV2LnhtbESPT4vCMBTE7wt+h/CEvYimtrJKNYoKC3uQBf8cPD6b&#10;Z1tsXkoTa/32G0HY4zAzv2EWq85UoqXGlZYVjEcRCOLM6pJzBafj93AGwnlkjZVlUvAkB6tl72OB&#10;qbYP3lN78LkIEHYpKii8r1MpXVaQQTeyNXHwrrYx6INscqkbfAS4qWQcRV/SYMlhocCatgVlt8Pd&#10;KNibyfU33jxbugwSraN4txucnVKf/W49B+Gp8//hd/tHK5hMkwR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mFcYAAADdAAAADwAAAAAAAAAAAAAAAACYAgAAZHJz&#10;L2Rvd25yZXYueG1sUEsFBgAAAAAEAAQA9QAAAIsDAAAAAA==&#10;" path="m,l9144,r,9144l,9144,,e" fillcolor="#e3e3e3" stroked="f" strokeweight="0">
                  <v:stroke miterlimit="83231f" joinstyle="miter"/>
                  <v:path arrowok="t" textboxrect="0,0,9144,9144"/>
                </v:shape>
                <v:shape id="Shape 4734" o:spid="_x0000_s1037" style="position:absolute;left:34;top:76;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9scA&#10;AADdAAAADwAAAGRycy9kb3ducmV2LnhtbESPQWvCQBSE70L/w/KE3nRjFa3RTSjSlIIHra33R/aZ&#10;BLNv0+w2pv31bkHwOMzMN8w67U0tOmpdZVnBZByBIM6trrhQ8PWZjZ5BOI+ssbZMCn7JQZo8DNYY&#10;a3vhD+oOvhABwi5GBaX3TSyly0sy6Ma2IQ7eybYGfZBtIXWLlwA3tXyKork0WHFYKLGhTUn5+fBj&#10;FOz22+Vrpqd5tsRus9i+Hb/nf5lSj8P+ZQXCU+/v4Vv7XSuYLaYz+H8Tn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SvbHAAAA3QAAAA8AAAAAAAAAAAAAAAAAmAIAAGRy&#10;cy9kb3ducmV2LnhtbFBLBQYAAAAABAAEAPUAAACMAwAAAAA=&#10;" path="m,l5727066,r,9144l,9144,,e" fillcolor="#e3e3e3" stroked="f" strokeweight="0">
                  <v:stroke miterlimit="83231f" joinstyle="miter"/>
                  <v:path arrowok="t" textboxrect="0,0,5727066,9144"/>
                </v:shape>
                <v:shape id="Shape 4735" o:spid="_x0000_s1038" style="position:absolute;left:57306;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b+scA&#10;AADdAAAADwAAAGRycy9kb3ducmV2LnhtbESPQWvCQBSE7wX/w/KEXkLdGG0r0VXaQqGHICT14PE1&#10;+0yC2bchu43x33cFocdhZr5hNrvRtGKg3jWWFcxnMQji0uqGKwWH78+nFQjnkTW2lknBlRzstpOH&#10;DabaXjinofCVCBB2KSqove9SKV1Zk0E3sx1x8E62N+iD7Cupe7wEuGllEscv0mDDYaHGjj5qKs/F&#10;r1GQm+Vpn7xfB/qJFlrHSZZFR6fU43R8W4PwNPr/8L39pRUsXxfPcHs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zG/rHAAAA3QAAAA8AAAAAAAAAAAAAAAAAmAIAAGRy&#10;cy9kb3ducmV2LnhtbFBLBQYAAAAABAAEAPUAAACMAwAAAAA=&#10;" path="m,l9144,r,9144l,9144,,e" fillcolor="#e3e3e3" stroked="f" strokeweight="0">
                  <v:stroke miterlimit="83231f" joinstyle="miter"/>
                  <v:path arrowok="t" textboxrect="0,0,9144,9144"/>
                </v:shape>
                <v:shape id="Shape 4736" o:spid="_x0000_s1039" style="position:absolute;left:57306;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FjcUA&#10;AADdAAAADwAAAGRycy9kb3ducmV2LnhtbESPT4vCMBTE7wt+h/AEL6KpVVSqUXRB2IMs+Ofg8dk8&#10;22LzUppsrd9+Iwgeh5n5DbNct6YUDdWusKxgNIxAEKdWF5wpOJ92gzkI55E1lpZJwZMcrFedryUm&#10;2j74QM3RZyJA2CWoIPe+SqR0aU4G3dBWxMG72dqgD7LOpK7xEeCmlHEUTaXBgsNCjhV955Tej39G&#10;wcFMbr/x9tnQtT/WOor3+/7FKdXrtpsFCE+t/4Tf7R+tYDIbT+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YWN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S</w:t>
      </w:r>
      <w:r>
        <w:rPr>
          <w:b/>
        </w:rPr>
        <w:t xml:space="preserve">tate Management </w:t>
      </w:r>
    </w:p>
    <w:p w:rsidR="00220345" w:rsidRDefault="002641B6">
      <w:pPr>
        <w:numPr>
          <w:ilvl w:val="1"/>
          <w:numId w:val="1"/>
        </w:numPr>
        <w:spacing w:after="81" w:line="246" w:lineRule="auto"/>
        <w:ind w:right="-15" w:hanging="360"/>
      </w:pPr>
      <w:r>
        <w:rPr>
          <w:b/>
        </w:rPr>
        <w:t>Global State</w:t>
      </w:r>
      <w:r>
        <w:t>:</w:t>
      </w:r>
      <w:r>
        <w:t xml:space="preserve"> </w:t>
      </w:r>
    </w:p>
    <w:p w:rsidR="00220345" w:rsidRDefault="002641B6">
      <w:pPr>
        <w:ind w:left="731"/>
      </w:pPr>
      <w:r>
        <w:t xml:space="preserve">The </w:t>
      </w:r>
      <w:proofErr w:type="spellStart"/>
      <w:r>
        <w:t>Redux</w:t>
      </w:r>
      <w:proofErr w:type="spellEnd"/>
      <w:r>
        <w:t xml:space="preserve"> store manages the following global states:</w:t>
      </w:r>
      <w:r>
        <w:t xml:space="preserve"> </w:t>
      </w:r>
    </w:p>
    <w:p w:rsidR="00220345" w:rsidRDefault="002641B6">
      <w:pPr>
        <w:numPr>
          <w:ilvl w:val="2"/>
          <w:numId w:val="8"/>
        </w:numPr>
        <w:ind w:hanging="360"/>
      </w:pPr>
      <w:proofErr w:type="gramStart"/>
      <w:r>
        <w:rPr>
          <w:b/>
        </w:rPr>
        <w:t>user</w:t>
      </w:r>
      <w:proofErr w:type="gramEnd"/>
      <w:r>
        <w:rPr>
          <w:b/>
        </w:rPr>
        <w:t>:</w:t>
      </w:r>
      <w:r>
        <w:t xml:space="preserve"> Current authenticated user.</w:t>
      </w:r>
      <w:r>
        <w:t xml:space="preserve"> </w:t>
      </w:r>
    </w:p>
    <w:p w:rsidR="006F1DCD" w:rsidRDefault="006F1DCD">
      <w:pPr>
        <w:numPr>
          <w:ilvl w:val="2"/>
          <w:numId w:val="8"/>
        </w:numPr>
        <w:spacing w:line="424" w:lineRule="auto"/>
        <w:ind w:hanging="360"/>
      </w:pPr>
      <w:proofErr w:type="spellStart"/>
      <w:proofErr w:type="gramStart"/>
      <w:r w:rsidRPr="006F1DCD">
        <w:rPr>
          <w:b/>
        </w:rPr>
        <w:t>selectedBodyPart</w:t>
      </w:r>
      <w:proofErr w:type="spellEnd"/>
      <w:proofErr w:type="gramEnd"/>
      <w:r w:rsidR="002641B6">
        <w:rPr>
          <w:b/>
        </w:rPr>
        <w:t>:</w:t>
      </w:r>
      <w:r>
        <w:t xml:space="preserve"> </w:t>
      </w:r>
      <w:r>
        <w:t>The body part selected by the user (e.g., Chest, Back, Legs) for exercises.</w:t>
      </w:r>
      <w:r w:rsidR="002641B6">
        <w:t xml:space="preserve"> </w:t>
      </w:r>
    </w:p>
    <w:p w:rsidR="00220345" w:rsidRDefault="006F1DCD">
      <w:pPr>
        <w:numPr>
          <w:ilvl w:val="2"/>
          <w:numId w:val="8"/>
        </w:numPr>
        <w:spacing w:line="424" w:lineRule="auto"/>
        <w:ind w:hanging="360"/>
      </w:pPr>
      <w:r>
        <w:rPr>
          <w:rFonts w:ascii="Arial" w:eastAsia="Arial" w:hAnsi="Arial" w:cs="Arial"/>
          <w:sz w:val="20"/>
        </w:rPr>
        <w:t xml:space="preserve"> </w:t>
      </w:r>
      <w:proofErr w:type="gramStart"/>
      <w:r w:rsidRPr="006F1DCD">
        <w:rPr>
          <w:b/>
        </w:rPr>
        <w:t>exercises</w:t>
      </w:r>
      <w:proofErr w:type="gramEnd"/>
      <w:r w:rsidR="002641B6">
        <w:rPr>
          <w:b/>
        </w:rPr>
        <w:t>:</w:t>
      </w:r>
      <w:r>
        <w:t xml:space="preserve"> </w:t>
      </w:r>
      <w:r>
        <w:t>A list of exercises filtered by the selected body part or search criteria.</w:t>
      </w:r>
      <w:r w:rsidR="002641B6">
        <w:t xml:space="preserve"> </w:t>
      </w:r>
    </w:p>
    <w:p w:rsidR="00220345" w:rsidRDefault="002641B6">
      <w:pPr>
        <w:numPr>
          <w:ilvl w:val="2"/>
          <w:numId w:val="8"/>
        </w:numPr>
        <w:ind w:hanging="360"/>
      </w:pPr>
      <w:proofErr w:type="spellStart"/>
      <w:proofErr w:type="gramStart"/>
      <w:r>
        <w:rPr>
          <w:b/>
        </w:rPr>
        <w:t>searchResults</w:t>
      </w:r>
      <w:proofErr w:type="spellEnd"/>
      <w:proofErr w:type="gramEnd"/>
      <w:r>
        <w:rPr>
          <w:b/>
        </w:rPr>
        <w:t>:</w:t>
      </w:r>
      <w:r w:rsidR="00242419">
        <w:t xml:space="preserve"> </w:t>
      </w:r>
      <w:r w:rsidR="00242419">
        <w:t>The results from the search functionality (e.g., workout names, exercises).</w:t>
      </w:r>
    </w:p>
    <w:p w:rsidR="00220345" w:rsidRDefault="002641B6">
      <w:pPr>
        <w:numPr>
          <w:ilvl w:val="1"/>
          <w:numId w:val="1"/>
        </w:numPr>
        <w:spacing w:after="86" w:line="246" w:lineRule="auto"/>
        <w:ind w:right="-15" w:hanging="360"/>
      </w:pPr>
      <w:r>
        <w:rPr>
          <w:b/>
        </w:rPr>
        <w:t>Local State</w:t>
      </w:r>
      <w:r>
        <w:t>:</w:t>
      </w:r>
      <w:r>
        <w:t xml:space="preserve"> </w:t>
      </w:r>
    </w:p>
    <w:p w:rsidR="00220345" w:rsidRDefault="002641B6">
      <w:pPr>
        <w:spacing w:after="301"/>
        <w:ind w:left="731"/>
      </w:pPr>
      <w:r>
        <w:t xml:space="preserve">Local state is managed using </w:t>
      </w:r>
      <w:proofErr w:type="spellStart"/>
      <w:r>
        <w:t>React's</w:t>
      </w:r>
      <w:proofErr w:type="spellEnd"/>
      <w:r>
        <w:t xml:space="preserve"> </w:t>
      </w:r>
      <w:proofErr w:type="spellStart"/>
      <w:r>
        <w:t>useState</w:t>
      </w:r>
      <w:proofErr w:type="spellEnd"/>
      <w:r>
        <w:t xml:space="preserve"> </w:t>
      </w:r>
      <w:r>
        <w:t>hook within components. For example, the</w:t>
      </w:r>
      <w:r>
        <w:t xml:space="preserve"> </w:t>
      </w:r>
      <w:proofErr w:type="spellStart"/>
      <w:r>
        <w:t>SearchPage</w:t>
      </w:r>
      <w:proofErr w:type="spellEnd"/>
      <w:r>
        <w:t xml:space="preserve"> </w:t>
      </w:r>
      <w:r>
        <w:t>component manages the search query input locally.</w:t>
      </w: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1430"/>
                <wp:effectExtent l="0" t="0" r="0" b="0"/>
                <wp:docPr id="4244" name="Group 4244"/>
                <wp:cNvGraphicFramePr/>
                <a:graphic xmlns:a="http://schemas.openxmlformats.org/drawingml/2006/main">
                  <a:graphicData uri="http://schemas.microsoft.com/office/word/2010/wordprocessingGroup">
                    <wpg:wgp>
                      <wpg:cNvGrpSpPr/>
                      <wpg:grpSpPr>
                        <a:xfrm>
                          <a:off x="0" y="0"/>
                          <a:ext cx="5733796" cy="11430"/>
                          <a:chOff x="0" y="0"/>
                          <a:chExt cx="5733796" cy="11430"/>
                        </a:xfrm>
                      </wpg:grpSpPr>
                      <wps:wsp>
                        <wps:cNvPr id="4737" name="Shape 4737"/>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38" name="Shape 4738"/>
                        <wps:cNvSpPr/>
                        <wps:spPr>
                          <a:xfrm>
                            <a:off x="318"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39" name="Shape 4739"/>
                        <wps:cNvSpPr/>
                        <wps:spPr>
                          <a:xfrm>
                            <a:off x="318"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40" name="Shape 4740"/>
                        <wps:cNvSpPr/>
                        <wps:spPr>
                          <a:xfrm>
                            <a:off x="3493" y="190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41" name="Shape 4741"/>
                        <wps:cNvSpPr/>
                        <wps:spPr>
                          <a:xfrm>
                            <a:off x="5730621"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42" name="Shape 4742"/>
                        <wps:cNvSpPr/>
                        <wps:spPr>
                          <a:xfrm>
                            <a:off x="5730621"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43" name="Shape 4743"/>
                        <wps:cNvSpPr/>
                        <wps:spPr>
                          <a:xfrm>
                            <a:off x="318"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44" name="Shape 4744"/>
                        <wps:cNvSpPr/>
                        <wps:spPr>
                          <a:xfrm>
                            <a:off x="5730621"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45" name="Shape 4745"/>
                        <wps:cNvSpPr/>
                        <wps:spPr>
                          <a:xfrm>
                            <a:off x="318"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46" name="Shape 4746"/>
                        <wps:cNvSpPr/>
                        <wps:spPr>
                          <a:xfrm>
                            <a:off x="318"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47" name="Shape 4747"/>
                        <wps:cNvSpPr/>
                        <wps:spPr>
                          <a:xfrm>
                            <a:off x="3493" y="825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48" name="Shape 4748"/>
                        <wps:cNvSpPr/>
                        <wps:spPr>
                          <a:xfrm>
                            <a:off x="5730621"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49" name="Shape 4749"/>
                        <wps:cNvSpPr/>
                        <wps:spPr>
                          <a:xfrm>
                            <a:off x="5730621"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2BBFB93" id="Group 4244" o:spid="_x0000_s1026" style="width:451.5pt;height:.9pt;mso-position-horizontal-relative:char;mso-position-vertical-relative:line" coordsize="573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">
                <v:shape id="Shape 4737"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kiMcA&#10;AADdAAAADwAAAGRycy9kb3ducmV2LnhtbESPzWrCQBSF90LfYbgFdzqp2qamGaUWCqKLEu3G3SVz&#10;m4Rk7sTMqLFP3xEKLg/n5+Oky9404kydqywreBpHIIhzqysuFHzvP0evIJxH1thYJgVXcrBcPAxS&#10;TLS9cEbnnS9EGGGXoILS+zaR0uUlGXRj2xIH78d2Bn2QXSF1h5cwbho5iaIXabDiQCixpY+S8np3&#10;MgHCq/o0f55Mt8ffg4uvX0ef7TdKDR/79zcQnnp/D/+311rBLJ7G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JIjHAAAA3QAAAA8AAAAAAAAAAAAAAAAAmAIAAGRy&#10;cy9kb3ducmV2LnhtbFBLBQYAAAAABAAEAPUAAACMAwAAAAA=&#10;" path="m,l5730875,r,9525l,9525,,e" fillcolor="#a0a0a0" stroked="f" strokeweight="0">
                  <v:stroke miterlimit="83231f" joinstyle="miter"/>
                  <v:path arrowok="t" textboxrect="0,0,5730875,9525"/>
                </v:shape>
                <v:shape id="Shape 4738" o:spid="_x0000_s1028" style="position:absolute;left:3;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RasMA&#10;AADdAAAADwAAAGRycy9kb3ducmV2LnhtbERPTWuDQBC9F/oflinkVtfEklSbTQghoUJPMaHQ2+BO&#10;VerOirsa/ffdQ6HHx/ve7ifTipF611hWsIxiEMSl1Q1XCm7X8/MrCOeRNbaWScFMDva7x4ctZtre&#10;+UJj4SsRQthlqKD2vsukdGVNBl1kO+LAfdveoA+wr6Tu8R7CTStXcbyWBhsODTV2dKyp/CkGo+BL&#10;fqbJkIzzu8yXqf2wpyFd35RaPE2HNxCeJv8v/nPnWsHLJgl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RasMAAADdAAAADwAAAAAAAAAAAAAAAACYAgAAZHJzL2Rv&#10;d25yZXYueG1sUEsFBgAAAAAEAAQA9QAAAIgDAAAAAA==&#10;" path="m,l9144,r,9144l,9144,,e" fillcolor="#a0a0a0" stroked="f" strokeweight="0">
                  <v:stroke miterlimit="83231f" joinstyle="miter"/>
                  <v:path arrowok="t" textboxrect="0,0,9144,9144"/>
                </v:shape>
                <v:shape id="Shape 4739" o:spid="_x0000_s1029" style="position:absolute;left:3;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cYA&#10;AADdAAAADwAAAGRycy9kb3ducmV2LnhtbESPQWvCQBSE7wX/w/IKvenGRqyJ2YiUlgqeqiJ4e2Sf&#10;SWj2bchuYvz3bqHQ4zAz3zDZZjSNGKhztWUF81kEgriwuuZSwen4OV2BcB5ZY2OZFNzJwSafPGWY&#10;anvjbxoOvhQBwi5FBZX3bSqlKyoy6Ga2JQ7e1XYGfZBdKXWHtwA3jXyNoqU0WHNYqLCl94qKn0Nv&#10;FFzkOYn7eLh/yd08sXv70SfLk1Ivz+N2DcLT6P/Df+2dVrB4ixP4fROe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8cYAAADdAAAADwAAAAAAAAAAAAAAAACYAgAAZHJz&#10;L2Rvd25yZXYueG1sUEsFBgAAAAAEAAQA9QAAAIsDAAAAAA==&#10;" path="m,l9144,r,9144l,9144,,e" fillcolor="#a0a0a0" stroked="f" strokeweight="0">
                  <v:stroke miterlimit="83231f" joinstyle="miter"/>
                  <v:path arrowok="t" textboxrect="0,0,9144,9144"/>
                </v:shape>
                <v:shape id="Shape 4740" o:spid="_x0000_s1030" style="position:absolute;left:34;top:19;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SDsMA&#10;AADdAAAADwAAAGRycy9kb3ducmV2LnhtbERPTWvCQBC9F/wPywje6sYSVFJXEalBawVre/E2Zsck&#10;mJ0N2TWm/949CD0+3vds0ZlKtNS40rKC0TACQZxZXXKu4Pdn/ToF4TyyxsoyKfgjB4t572WGibZ3&#10;/qb26HMRQtglqKDwvk6kdFlBBt3Q1sSBu9jGoA+wyaVu8B7CTSXfomgsDZYcGgqsaVVQdj3ejILP&#10;vd61J2vO2zg9jD7SzqXma6rUoN8t30F46vy/+OneaAXxJA7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SDsMAAADdAAAADwAAAAAAAAAAAAAAAACYAgAAZHJzL2Rv&#10;d25yZXYueG1sUEsFBgAAAAAEAAQA9QAAAIgDAAAAAA==&#10;" path="m,l5727066,r,9144l,9144,,e" fillcolor="#a0a0a0" stroked="f" strokeweight="0">
                  <v:stroke miterlimit="83231f" joinstyle="miter"/>
                  <v:path arrowok="t" textboxrect="0,0,5727066,9144"/>
                </v:shape>
                <v:shape id="Shape 4741" o:spid="_x0000_s1031" style="position:absolute;left:57306;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uhMcA&#10;AADdAAAADwAAAGRycy9kb3ducmV2LnhtbESPQWvCQBSE70L/w/IKvQTdGIOW1FVqodBDEGJ76PE1&#10;+0xCs29Ddo3Jv3cLBY/DzHzDbPejacVAvWssK1guYhDEpdUNVwq+Pt/nzyCcR9bYWiYFEznY7x5m&#10;W8y0vXJBw8lXIkDYZaig9r7LpHRlTQbdwnbEwTvb3qAPsq+k7vEa4KaVSRyvpcGGw0KNHb3VVP6e&#10;LkZBYdLzMTlMA/1EK63jJM+jb6fU0+P4+gLC0+jv4f/2h1aQbtIl/L0JT0D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boTHAAAA3QAAAA8AAAAAAAAAAAAAAAAAmAIAAGRy&#10;cy9kb3ducmV2LnhtbFBLBQYAAAAABAAEAPUAAACMAwAAAAA=&#10;" path="m,l9144,r,9144l,9144,,e" fillcolor="#e3e3e3" stroked="f" strokeweight="0">
                  <v:stroke miterlimit="83231f" joinstyle="miter"/>
                  <v:path arrowok="t" textboxrect="0,0,9144,9144"/>
                </v:shape>
                <v:shape id="Shape 4742" o:spid="_x0000_s1032" style="position:absolute;left:57306;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V/cUA&#10;AADdAAAADwAAAGRycy9kb3ducmV2LnhtbESPT4vCMBTE7wt+h/AW9qapf3BtNYqIi4KnVRG8PZpn&#10;W7Z5KU1a67c3grDHYWZ+wyxWnSlFS7UrLCsYDiIQxKnVBWcKzqef/gyE88gaS8uk4EEOVsvexwIT&#10;be/8S+3RZyJA2CWoIPe+SqR0aU4G3cBWxMG72dqgD7LOpK7xHuCmlKMomkqDBYeFHCva5JT+HRuj&#10;4Cov8bgZt4+d3A9je7DbJp6elfr67NZzEJ46/x9+t/daweR7MoL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X9xQAAAN0AAAAPAAAAAAAAAAAAAAAAAJgCAABkcnMv&#10;ZG93bnJldi54bWxQSwUGAAAAAAQABAD1AAAAigMAAAAA&#10;" path="m,l9144,r,9144l,9144,,e" fillcolor="#a0a0a0" stroked="f" strokeweight="0">
                  <v:stroke miterlimit="83231f" joinstyle="miter"/>
                  <v:path arrowok="t" textboxrect="0,0,9144,9144"/>
                </v:shape>
                <v:shape id="Shape 4743" o:spid="_x0000_s1033" style="position:absolute;left:3;top: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wZsYA&#10;AADdAAAADwAAAGRycy9kb3ducmV2LnhtbESPQWvCQBSE74L/YXlCb7rRiG2iq0hpUfBkKgVvj+xr&#10;Epp9G7KbGP+9Wyh4HGbmG2azG0wtempdZVnBfBaBIM6trrhQcPn6nL6BcB5ZY22ZFNzJwW47Hm0w&#10;1fbGZ+ozX4gAYZeigtL7JpXS5SUZdDPbEAfvx7YGfZBtIXWLtwA3tVxE0UoarDgslNjQe0n5b9YZ&#10;BVf5ncRd3N8P8jhP7Ml+dMnqotTLZNivQXga/DP83z5qBcvXZQx/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wZsYAAADdAAAADwAAAAAAAAAAAAAAAACYAgAAZHJz&#10;L2Rvd25yZXYueG1sUEsFBgAAAAAEAAQA9QAAAIsDAAAAAA==&#10;" path="m,l9144,r,9144l,9144,,e" fillcolor="#a0a0a0" stroked="f" strokeweight="0">
                  <v:stroke miterlimit="83231f" joinstyle="miter"/>
                  <v:path arrowok="t" textboxrect="0,0,9144,9144"/>
                </v:shape>
                <v:shape id="Shape 4744" o:spid="_x0000_s1034" style="position:absolute;left:57306;top: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NHMcA&#10;AADdAAAADwAAAGRycy9kb3ducmV2LnhtbESPT2vCQBTE74V+h+UVehHdmAZbYlaxhUIPUlB78Pia&#10;ffmD2bdhdxvjt+8KgsdhZn7DFOvRdGIg51vLCuazBARxaXXLtYKfw+f0DYQPyBo7y6TgQh7Wq8eH&#10;AnNtz7yjYR9qESHsc1TQhNDnUvqyIYN+Znvi6FXWGQxRulpqh+cIN51Mk2QhDbYcFxrs6aOh8rT/&#10;Mwp2Jqu+0/fLQL+TF62TdLudHL1Sz0/jZgki0Bju4Vv7SyvIXrMM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zRzHAAAA3QAAAA8AAAAAAAAAAAAAAAAAmAIAAGRy&#10;cy9kb3ducmV2LnhtbFBLBQYAAAAABAAEAPUAAACMAwAAAAA=&#10;" path="m,l9144,r,9144l,9144,,e" fillcolor="#e3e3e3" stroked="f" strokeweight="0">
                  <v:stroke miterlimit="83231f" joinstyle="miter"/>
                  <v:path arrowok="t" textboxrect="0,0,9144,9144"/>
                </v:shape>
                <v:shape id="Shape 4745" o:spid="_x0000_s1035" style="position:absolute;left:3;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NicYA&#10;AADdAAAADwAAAGRycy9kb3ducmV2LnhtbESPQWvCQBSE7wX/w/KE3uomatVENyKlpUJPVRG8PbLP&#10;JJh9G7KbGP99t1DocZiZb5jNdjC16Kl1lWUF8SQCQZxbXXGh4HT8eFmBcB5ZY22ZFDzIwTYbPW0w&#10;1fbO39QffCEChF2KCkrvm1RKl5dk0E1sQxy8q20N+iDbQuoW7wFuajmNooU0WHFYKLGht5Ly26Ez&#10;Ci7ynMy6Wf/4lPs4sV/2vUsWJ6Wex8NuDcLT4P/Df+29VjBfzl/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TNicYAAADdAAAADwAAAAAAAAAAAAAAAACYAgAAZHJz&#10;L2Rvd25yZXYueG1sUEsFBgAAAAAEAAQA9QAAAIsDAAAAAA==&#10;" path="m,l9144,r,9144l,9144,,e" fillcolor="#a0a0a0" stroked="f" strokeweight="0">
                  <v:stroke miterlimit="83231f" joinstyle="miter"/>
                  <v:path arrowok="t" textboxrect="0,0,9144,9144"/>
                </v:shape>
                <v:shape id="Shape 4746" o:spid="_x0000_s1036" style="position:absolute;left:3;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8MUA&#10;AADdAAAADwAAAGRycy9kb3ducmV2LnhtbESPQYvCMBSE74L/ITxhL6KptbhSjeIuCB5EUPfg8dk8&#10;22LzUppsrf/eLCx4HGbmG2a57kwlWmpcaVnBZByBIM6sLjlX8HPejuYgnEfWWFkmBU9ysF71e0tM&#10;tX3wkdqTz0WAsEtRQeF9nUrpsoIMurGtiYN3s41BH2STS93gI8BNJeMomkmDJYeFAmv6Lii7n36N&#10;gqNJbof469nSdTjVOor3++HFKfUx6DYLEJ46/w7/t3daQfKZzOD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bwxQAAAN0AAAAPAAAAAAAAAAAAAAAAAJgCAABkcnMv&#10;ZG93bnJldi54bWxQSwUGAAAAAAQABAD1AAAAigMAAAAA&#10;" path="m,l9144,r,9144l,9144,,e" fillcolor="#e3e3e3" stroked="f" strokeweight="0">
                  <v:stroke miterlimit="83231f" joinstyle="miter"/>
                  <v:path arrowok="t" textboxrect="0,0,9144,9144"/>
                </v:shape>
                <v:shape id="Shape 4747" o:spid="_x0000_s1037" style="position:absolute;left:34;top:82;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n/McA&#10;AADdAAAADwAAAGRycy9kb3ducmV2LnhtbESPT2vCQBTE70K/w/IKvZlNWzGaukoRUwQPtv65P7Kv&#10;SWj2bcxuY/TTd4WCx2FmfsPMFr2pRUetqywreI5iEMS51RUXCg77bDgB4TyyxtoyKbiQg8X8YTDD&#10;VNszf1G384UIEHYpKii9b1IpXV6SQRfZhjh437Y16INsC6lbPAe4qeVLHI+lwYrDQokNLUvKf3a/&#10;RsH2czNdZfo1z6bYLZPNx/E0vmZKPT32728gPPX+Hv5vr7WCUTJK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Vp/zHAAAA3QAAAA8AAAAAAAAAAAAAAAAAmAIAAGRy&#10;cy9kb3ducmV2LnhtbFBLBQYAAAAABAAEAPUAAACMAwAAAAA=&#10;" path="m,l5727066,r,9144l,9144,,e" fillcolor="#e3e3e3" stroked="f" strokeweight="0">
                  <v:stroke miterlimit="83231f" joinstyle="miter"/>
                  <v:path arrowok="t" textboxrect="0,0,5727066,9144"/>
                </v:shape>
                <v:shape id="Shape 4748" o:spid="_x0000_s1038" style="position:absolute;left:57306;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HGcIA&#10;AADdAAAADwAAAGRycy9kb3ducmV2LnhtbERPy4rCMBTdC/5DuIIbGVNr0aEaRQXBhQg+FrO801zb&#10;YnNTmljr35vFwCwP571cd6YSLTWutKxgMo5AEGdWl5wruF33X98gnEfWWFkmBW9ysF71e0tMtX3x&#10;mdqLz0UIYZeigsL7OpXSZQUZdGNbEwfubhuDPsAml7rBVwg3lYyjaCYNlhwaCqxpV1D2uDyNgrNJ&#10;7qd4+27pdzTVOoqPx9GPU2o46DYLEJ46/y/+cx+0gmSehLnhTX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McZwgAAAN0AAAAPAAAAAAAAAAAAAAAAAJgCAABkcnMvZG93&#10;bnJldi54bWxQSwUGAAAAAAQABAD1AAAAhwMAAAAA&#10;" path="m,l9144,r,9144l,9144,,e" fillcolor="#e3e3e3" stroked="f" strokeweight="0">
                  <v:stroke miterlimit="83231f" joinstyle="miter"/>
                  <v:path arrowok="t" textboxrect="0,0,9144,9144"/>
                </v:shape>
                <v:shape id="Shape 4749" o:spid="_x0000_s1039" style="position:absolute;left:57306;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igscA&#10;AADdAAAADwAAAGRycy9kb3ducmV2LnhtbESPT2vCQBTE7wW/w/KEXkQ3pkFrmlVsodCDCFEPPT6z&#10;L39o9m3IbmP89t1CocdhZn7DZLvRtGKg3jWWFSwXEQjiwuqGKwWX8/v8GYTzyBpby6TgTg5228lD&#10;hqm2N85pOPlKBAi7FBXU3neplK6oyaBb2I44eKXtDfog+0rqHm8BbloZR9FKGmw4LNTY0VtNxdfp&#10;2yjITVIe49f7QNfZk9ZRfDjMPp1Sj9Nx/wLC0+j/w3/tD60gWScb+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YoL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User Inte</w:t>
      </w:r>
      <w:r>
        <w:rPr>
          <w:b/>
        </w:rPr>
        <w:t xml:space="preserve">rface </w:t>
      </w:r>
    </w:p>
    <w:p w:rsidR="00242419" w:rsidRPr="00242419" w:rsidRDefault="002641B6">
      <w:pPr>
        <w:numPr>
          <w:ilvl w:val="1"/>
          <w:numId w:val="1"/>
        </w:numPr>
        <w:spacing w:line="424" w:lineRule="auto"/>
        <w:ind w:right="-15" w:hanging="360"/>
      </w:pPr>
      <w:r>
        <w:rPr>
          <w:b/>
        </w:rPr>
        <w:t>Screenshots</w:t>
      </w:r>
    </w:p>
    <w:p w:rsidR="00220345" w:rsidRDefault="002641B6" w:rsidP="00242419">
      <w:pPr>
        <w:spacing w:line="424" w:lineRule="auto"/>
        <w:ind w:left="706" w:right="-15" w:firstLine="0"/>
      </w:pPr>
      <w:r>
        <w:t xml:space="preserve"> </w:t>
      </w:r>
      <w:proofErr w:type="gramStart"/>
      <w:r>
        <w:rPr>
          <w:rFonts w:ascii="Courier New" w:eastAsia="Courier New" w:hAnsi="Courier New" w:cs="Courier New"/>
        </w:rPr>
        <w:t>o</w:t>
      </w:r>
      <w:proofErr w:type="gramEnd"/>
      <w:r>
        <w:rPr>
          <w:rFonts w:ascii="Arial" w:eastAsia="Arial" w:hAnsi="Arial" w:cs="Arial"/>
        </w:rPr>
        <w:t xml:space="preserve"> </w:t>
      </w:r>
      <w:r>
        <w:rPr>
          <w:b/>
        </w:rPr>
        <w:t>Home Page:</w:t>
      </w:r>
      <w:r w:rsidR="00242419">
        <w:t xml:space="preserve"> Display featured exercises and recommended exercises</w:t>
      </w:r>
      <w:r>
        <w:t>.</w:t>
      </w:r>
      <w:r>
        <w:t xml:space="preserve"> </w:t>
      </w:r>
    </w:p>
    <w:p w:rsidR="00220345" w:rsidRDefault="002641B6">
      <w:pPr>
        <w:spacing w:after="244" w:line="240" w:lineRule="auto"/>
        <w:ind w:left="361" w:right="0" w:firstLine="0"/>
      </w:pPr>
      <w:r>
        <w:t xml:space="preserve"> </w:t>
      </w:r>
    </w:p>
    <w:p w:rsidR="00220345" w:rsidRDefault="002641B6">
      <w:pPr>
        <w:spacing w:after="0" w:line="240" w:lineRule="auto"/>
        <w:ind w:left="1441" w:right="0" w:firstLine="0"/>
      </w:pPr>
      <w:r>
        <w:rPr>
          <w:b/>
        </w:rPr>
        <w:t xml:space="preserve"> </w:t>
      </w:r>
    </w:p>
    <w:p w:rsidR="00220345" w:rsidRDefault="002641B6">
      <w:pPr>
        <w:spacing w:after="100" w:line="240" w:lineRule="auto"/>
        <w:ind w:left="0" w:right="0" w:firstLine="0"/>
      </w:pPr>
      <w:r>
        <w:rPr>
          <w:noProof/>
        </w:rPr>
        <w:lastRenderedPageBreak/>
        <w:drawing>
          <wp:inline distT="0" distB="0" distL="0" distR="0">
            <wp:extent cx="5333476" cy="2867025"/>
            <wp:effectExtent l="0" t="0" r="635"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11">
                      <a:extLst>
                        <a:ext uri="{28A0092B-C50C-407E-A947-70E740481C1C}">
                          <a14:useLocalDpi xmlns:a14="http://schemas.microsoft.com/office/drawing/2010/main" val="0"/>
                        </a:ext>
                      </a:extLst>
                    </a:blip>
                    <a:stretch>
                      <a:fillRect/>
                    </a:stretch>
                  </pic:blipFill>
                  <pic:spPr>
                    <a:xfrm>
                      <a:off x="0" y="0"/>
                      <a:ext cx="5333476" cy="2867025"/>
                    </a:xfrm>
                    <a:prstGeom prst="rect">
                      <a:avLst/>
                    </a:prstGeom>
                  </pic:spPr>
                </pic:pic>
              </a:graphicData>
            </a:graphic>
          </wp:inline>
        </w:drawing>
      </w:r>
    </w:p>
    <w:p w:rsidR="00220345" w:rsidRDefault="002641B6">
      <w:pPr>
        <w:spacing w:after="245" w:line="240" w:lineRule="auto"/>
        <w:ind w:left="1" w:right="0" w:firstLine="0"/>
      </w:pPr>
      <w:r>
        <w:t xml:space="preserve"> </w:t>
      </w:r>
      <w:r>
        <w:tab/>
        <w:t xml:space="preserve"> </w:t>
      </w:r>
    </w:p>
    <w:p w:rsidR="00220345" w:rsidRDefault="00070C9B" w:rsidP="0045211A">
      <w:pPr>
        <w:numPr>
          <w:ilvl w:val="2"/>
          <w:numId w:val="9"/>
        </w:numPr>
        <w:spacing w:after="192" w:line="246" w:lineRule="auto"/>
        <w:ind w:right="90" w:hanging="360"/>
      </w:pPr>
      <w:r>
        <w:rPr>
          <w:b/>
        </w:rPr>
        <w:t xml:space="preserve">      S</w:t>
      </w:r>
      <w:r w:rsidR="002641B6">
        <w:rPr>
          <w:b/>
        </w:rPr>
        <w:t>earch Page:</w:t>
      </w:r>
      <w:r w:rsidR="002641B6">
        <w:t xml:space="preserve"> Allows users to searc</w:t>
      </w:r>
      <w:r>
        <w:t>h for exercise to the user</w:t>
      </w:r>
      <w:r w:rsidR="002641B6">
        <w:t>.</w:t>
      </w:r>
      <w:r w:rsidR="002641B6">
        <w:t xml:space="preserve"> </w:t>
      </w:r>
    </w:p>
    <w:p w:rsidR="00220345" w:rsidRDefault="002641B6">
      <w:pPr>
        <w:spacing w:line="368" w:lineRule="auto"/>
        <w:ind w:left="1" w:right="0" w:hanging="1"/>
      </w:pPr>
      <w:r>
        <w:rPr>
          <w:noProof/>
          <w:position w:val="2"/>
          <w:sz w:val="22"/>
        </w:rPr>
        <w:drawing>
          <wp:inline distT="0" distB="0" distL="0" distR="0">
            <wp:extent cx="6048959" cy="2772070"/>
            <wp:effectExtent l="0" t="0" r="0" b="9525"/>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2">
                      <a:extLst>
                        <a:ext uri="{28A0092B-C50C-407E-A947-70E740481C1C}">
                          <a14:useLocalDpi xmlns:a14="http://schemas.microsoft.com/office/drawing/2010/main" val="0"/>
                        </a:ext>
                      </a:extLst>
                    </a:blip>
                    <a:stretch>
                      <a:fillRect/>
                    </a:stretch>
                  </pic:blipFill>
                  <pic:spPr>
                    <a:xfrm>
                      <a:off x="0" y="0"/>
                      <a:ext cx="6048959" cy="2772070"/>
                    </a:xfrm>
                    <a:prstGeom prst="rect">
                      <a:avLst/>
                    </a:prstGeom>
                  </pic:spPr>
                </pic:pic>
              </a:graphicData>
            </a:graphic>
          </wp:inline>
        </w:drawing>
      </w:r>
      <w:r>
        <w:t xml:space="preserve">  </w:t>
      </w:r>
    </w:p>
    <w:p w:rsidR="00220345" w:rsidRDefault="0045211A" w:rsidP="0045211A">
      <w:pPr>
        <w:numPr>
          <w:ilvl w:val="2"/>
          <w:numId w:val="9"/>
        </w:numPr>
        <w:spacing w:after="0" w:line="240" w:lineRule="auto"/>
        <w:ind w:right="90" w:hanging="360"/>
      </w:pPr>
      <w:r>
        <w:rPr>
          <w:b/>
        </w:rPr>
        <w:t>Exercise</w:t>
      </w:r>
      <w:r w:rsidR="002641B6">
        <w:rPr>
          <w:b/>
        </w:rPr>
        <w:t xml:space="preserve"> Page:</w:t>
      </w:r>
      <w:r>
        <w:t xml:space="preserve"> Displays different type of exercise and their instructions and </w:t>
      </w:r>
      <w:r w:rsidR="002641B6">
        <w:t>management.</w:t>
      </w:r>
    </w:p>
    <w:p w:rsidR="00220345" w:rsidRDefault="002641B6">
      <w:pPr>
        <w:spacing w:after="179" w:line="240" w:lineRule="auto"/>
        <w:ind w:left="0" w:right="0" w:firstLine="0"/>
        <w:jc w:val="both"/>
      </w:pPr>
      <w:r>
        <w:rPr>
          <w:noProof/>
          <w:sz w:val="22"/>
        </w:rPr>
        <w:lastRenderedPageBreak/>
        <mc:AlternateContent>
          <mc:Choice Requires="wpg">
            <w:drawing>
              <wp:inline distT="0" distB="0" distL="0" distR="0">
                <wp:extent cx="5771286" cy="3541048"/>
                <wp:effectExtent l="0" t="0" r="20320" b="0"/>
                <wp:docPr id="4362" name="Group 4362"/>
                <wp:cNvGraphicFramePr/>
                <a:graphic xmlns:a="http://schemas.openxmlformats.org/drawingml/2006/main">
                  <a:graphicData uri="http://schemas.microsoft.com/office/word/2010/wordprocessingGroup">
                    <wpg:wgp>
                      <wpg:cNvGrpSpPr/>
                      <wpg:grpSpPr>
                        <a:xfrm>
                          <a:off x="0" y="-3174"/>
                          <a:ext cx="5782652" cy="3595447"/>
                          <a:chOff x="0" y="-3174"/>
                          <a:chExt cx="5782652" cy="3595447"/>
                        </a:xfrm>
                      </wpg:grpSpPr>
                      <wps:wsp>
                        <wps:cNvPr id="771" name="Rectangle 771"/>
                        <wps:cNvSpPr/>
                        <wps:spPr>
                          <a:xfrm>
                            <a:off x="5736844" y="3068320"/>
                            <a:ext cx="45808" cy="206453"/>
                          </a:xfrm>
                          <a:prstGeom prst="rect">
                            <a:avLst/>
                          </a:prstGeom>
                          <a:ln>
                            <a:noFill/>
                          </a:ln>
                        </wps:spPr>
                        <wps:txbx>
                          <w:txbxContent>
                            <w:p w:rsidR="00220345" w:rsidRDefault="002641B6">
                              <w:pPr>
                                <w:spacing w:after="0" w:line="276" w:lineRule="auto"/>
                                <w:ind w:left="0" w:right="0" w:firstLine="0"/>
                              </w:pPr>
                              <w:r>
                                <w:t xml:space="preserve"> </w:t>
                              </w:r>
                            </w:p>
                          </w:txbxContent>
                        </wps:txbx>
                        <wps:bodyPr horzOverflow="overflow" lIns="0" tIns="0" rIns="0" bIns="0" rtlCol="0">
                          <a:noAutofit/>
                        </wps:bodyPr>
                      </wps:wsp>
                      <wps:wsp>
                        <wps:cNvPr id="4750" name="Shape 4750"/>
                        <wps:cNvSpPr/>
                        <wps:spPr>
                          <a:xfrm>
                            <a:off x="0" y="3457575"/>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1" name="Shape 4751"/>
                        <wps:cNvSpPr/>
                        <wps:spPr>
                          <a:xfrm>
                            <a:off x="318" y="3458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2" name="Shape 4752"/>
                        <wps:cNvSpPr/>
                        <wps:spPr>
                          <a:xfrm>
                            <a:off x="318" y="3458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3" name="Shape 4753"/>
                        <wps:cNvSpPr/>
                        <wps:spPr>
                          <a:xfrm>
                            <a:off x="3493" y="34588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4" name="Shape 4754"/>
                        <wps:cNvSpPr/>
                        <wps:spPr>
                          <a:xfrm>
                            <a:off x="5730621" y="3458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55" name="Shape 4755"/>
                        <wps:cNvSpPr/>
                        <wps:spPr>
                          <a:xfrm>
                            <a:off x="5730621" y="3458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6" name="Shape 4756"/>
                        <wps:cNvSpPr/>
                        <wps:spPr>
                          <a:xfrm>
                            <a:off x="318" y="34620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7" name="Shape 4757"/>
                        <wps:cNvSpPr/>
                        <wps:spPr>
                          <a:xfrm>
                            <a:off x="5730621" y="34620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58" name="Shape 4758"/>
                        <wps:cNvSpPr/>
                        <wps:spPr>
                          <a:xfrm>
                            <a:off x="318" y="3465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59" name="Shape 4759"/>
                        <wps:cNvSpPr/>
                        <wps:spPr>
                          <a:xfrm>
                            <a:off x="318" y="3465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60" name="Shape 4760"/>
                        <wps:cNvSpPr/>
                        <wps:spPr>
                          <a:xfrm>
                            <a:off x="3493" y="346519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61" name="Shape 4761"/>
                        <wps:cNvSpPr/>
                        <wps:spPr>
                          <a:xfrm>
                            <a:off x="5730621" y="3465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62" name="Shape 4762"/>
                        <wps:cNvSpPr/>
                        <wps:spPr>
                          <a:xfrm>
                            <a:off x="5730621" y="3465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785" name="Rectangle 785"/>
                        <wps:cNvSpPr/>
                        <wps:spPr>
                          <a:xfrm>
                            <a:off x="5733669" y="3385820"/>
                            <a:ext cx="45808" cy="206453"/>
                          </a:xfrm>
                          <a:prstGeom prst="rect">
                            <a:avLst/>
                          </a:prstGeom>
                          <a:ln>
                            <a:noFill/>
                          </a:ln>
                        </wps:spPr>
                        <wps:txbx>
                          <w:txbxContent>
                            <w:p w:rsidR="00220345" w:rsidRDefault="002641B6">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4430" name="Picture 4430"/>
                          <pic:cNvPicPr/>
                        </pic:nvPicPr>
                        <pic:blipFill>
                          <a:blip r:embed="rId13" cstate="print">
                            <a:extLst>
                              <a:ext uri="{28A0092B-C50C-407E-A947-70E740481C1C}">
                                <a14:useLocalDpi xmlns:a14="http://schemas.microsoft.com/office/drawing/2010/main" val="0"/>
                              </a:ext>
                            </a:extLst>
                          </a:blip>
                          <a:stretch>
                            <a:fillRect/>
                          </a:stretch>
                        </pic:blipFill>
                        <pic:spPr>
                          <a:xfrm>
                            <a:off x="86554" y="-3174"/>
                            <a:ext cx="5554593" cy="3184525"/>
                          </a:xfrm>
                          <a:prstGeom prst="rect">
                            <a:avLst/>
                          </a:prstGeom>
                        </pic:spPr>
                      </pic:pic>
                    </wpg:wgp>
                  </a:graphicData>
                </a:graphic>
              </wp:inline>
            </w:drawing>
          </mc:Choice>
          <mc:Fallback>
            <w:pict>
              <v:group id="Group 4362" o:spid="_x0000_s1026" style="width:454.45pt;height:278.8pt;mso-position-horizontal-relative:char;mso-position-vertical-relative:line" coordorigin=",-31" coordsize="57826,359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">
                <v:rect id="Rectangle 771" o:spid="_x0000_s1027" style="position:absolute;left:57368;top:3068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220345" w:rsidRDefault="002641B6">
                        <w:pPr>
                          <w:spacing w:after="0" w:line="276" w:lineRule="auto"/>
                          <w:ind w:left="0" w:right="0" w:firstLine="0"/>
                        </w:pPr>
                        <w:r>
                          <w:t xml:space="preserve"> </w:t>
                        </w:r>
                      </w:p>
                    </w:txbxContent>
                  </v:textbox>
                </v:rect>
                <v:shape id="Shape 4750" o:spid="_x0000_s1028" style="position:absolute;top:34575;width:57308;height:96;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ZXMQA&#10;AADdAAAADwAAAGRycy9kb3ducmV2LnhtbERPS2vCQBC+F/wPywje6qa+TV2lLRSkHoqPi7chOybB&#10;7GzMrhr76zuHQo8f33uxal2lbtSE0rOBl34CijjztuTcwGH/+TwDFSKyxcozGXhQgNWy87TA1Po7&#10;b+m2i7mSEA4pGihirFOtQ1aQw9D3NbFwJ984jAKbXNsG7xLuKj1Ikol2WLI0FFjTR0HZeXd1UsLv&#10;5+t8PBhuLj/HMH18X+J2/2VMr9u+vYKK1MZ/8Z97bQ2MpmPZL2/kC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WVzEAAAA3QAAAA8AAAAAAAAAAAAAAAAAmAIAAGRycy9k&#10;b3ducmV2LnhtbFBLBQYAAAAABAAEAPUAAACJAwAAAAA=&#10;" path="m,l5730875,r,9525l,9525,,e" fillcolor="#a0a0a0" stroked="f" strokeweight="0">
                  <v:stroke miterlimit="83231f" joinstyle="miter"/>
                  <v:path arrowok="t" textboxrect="0,0,5730875,9525"/>
                </v:shape>
                <v:shape id="Shape 4751" o:spid="_x0000_s1029" style="position:absolute;left:3;top:345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dV8YA&#10;AADdAAAADwAAAGRycy9kb3ducmV2LnhtbESPT2vCQBTE74LfYXmF3uomWv8kuopISwVPtSJ4e2Sf&#10;SWj2bchuYvz2XaHgcZiZ3zCrTW8q0VHjSssK4lEEgjizuuRcwenn820BwnlkjZVlUnAnB5v1cLDC&#10;VNsbf1N39LkIEHYpKii8r1MpXVaQQTeyNXHwrrYx6INscqkbvAW4qeQ4imbSYMlhocCadgVlv8fW&#10;KLjIczJpJ939S+7jxB7sR5vMTkq9vvTbJQhPvX+G/9t7reB9Po3h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dV8YAAADdAAAADwAAAAAAAAAAAAAAAACYAgAAZHJz&#10;L2Rvd25yZXYueG1sUEsFBgAAAAAEAAQA9QAAAIsDAAAAAA==&#10;" path="m,l9144,r,9144l,9144,,e" fillcolor="#a0a0a0" stroked="f" strokeweight="0">
                  <v:stroke miterlimit="83231f" joinstyle="miter"/>
                  <v:path arrowok="t" textboxrect="0,0,9144,9144"/>
                </v:shape>
                <v:shape id="Shape 4752" o:spid="_x0000_s1030" style="position:absolute;left:3;top:345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IMYA&#10;AADdAAAADwAAAGRycy9kb3ducmV2LnhtbESPQWvCQBSE7wX/w/IEb7qJVm2iGynFUqGnqhR6e2Rf&#10;k2D2bchuYvz3XUHocZiZb5jtbjC16Kl1lWUF8SwCQZxbXXGh4Hx6n76AcB5ZY22ZFNzIwS4bPW0x&#10;1fbKX9QffSEChF2KCkrvm1RKl5dk0M1sQxy8X9sa9EG2hdQtXgPc1HIeRStpsOKwUGJDbyXll2Nn&#10;FPzI72TRLfrbhzzEif20+y5ZnZWajIfXDQhPg/8PP9oHreB5vZzD/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DIMYAAADdAAAADwAAAAAAAAAAAAAAAACYAgAAZHJz&#10;L2Rvd25yZXYueG1sUEsFBgAAAAAEAAQA9QAAAIsDAAAAAA==&#10;" path="m,l9144,r,9144l,9144,,e" fillcolor="#a0a0a0" stroked="f" strokeweight="0">
                  <v:stroke miterlimit="83231f" joinstyle="miter"/>
                  <v:path arrowok="t" textboxrect="0,0,9144,9144"/>
                </v:shape>
                <v:shape id="Shape 4753" o:spid="_x0000_s1031" style="position:absolute;left:34;top:34588;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apMcA&#10;AADdAAAADwAAAGRycy9kb3ducmV2LnhtbESPW2vCQBSE3wv9D8sp+FY31ivRVYpo8NKCtX3p2zF7&#10;moRmz4bsGuO/d4VCH4eZ+YaZLVpTioZqV1hW0OtGIIhTqwvOFHx9rp8nIJxH1lhaJgVXcrCYPz7M&#10;MNb2wh/UHH0mAoRdjApy76tYSpfmZNB1bUUcvB9bG/RB1pnUNV4C3JTyJYpG0mDBYSHHipY5pb/H&#10;s1Gwe9f75tua03aQHHqrpHWJeZso1XlqX6cgPLX+P/zX3mgFg/GwD/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mqTHAAAA3QAAAA8AAAAAAAAAAAAAAAAAmAIAAGRy&#10;cy9kb3ducmV2LnhtbFBLBQYAAAAABAAEAPUAAACMAwAAAAA=&#10;" path="m,l5727066,r,9144l,9144,,e" fillcolor="#a0a0a0" stroked="f" strokeweight="0">
                  <v:stroke miterlimit="83231f" joinstyle="miter"/>
                  <v:path arrowok="t" textboxrect="0,0,5727066,9144"/>
                </v:shape>
                <v:shape id="Shape 4754" o:spid="_x0000_s1032" style="position:absolute;left:57306;top:345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wccA&#10;AADdAAAADwAAAGRycy9kb3ducmV2LnhtbESPT2vCQBTE7wW/w/KEXkQ3ptFKmlVsodCDCFEPPT6z&#10;L39o9m3IbmP89t1CocdhZn7DZLvRtGKg3jWWFSwXEQjiwuqGKwWX8/t8A8J5ZI2tZVJwJwe77eQh&#10;w1TbG+c0nHwlAoRdigpq77tUSlfUZNAtbEccvNL2Bn2QfSV1j7cAN62Mo2gtDTYcFmrs6K2m4uv0&#10;bRTkJimP8et9oOvsSesoPhxmn06px+m4fwHhafT/4b/2h1aQPK8S+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W8HHAAAA3QAAAA8AAAAAAAAAAAAAAAAAmAIAAGRy&#10;cy9kb3ducmV2LnhtbFBLBQYAAAAABAAEAPUAAACMAwAAAAA=&#10;" path="m,l9144,r,9144l,9144,,e" fillcolor="#e3e3e3" stroked="f" strokeweight="0">
                  <v:stroke miterlimit="83231f" joinstyle="miter"/>
                  <v:path arrowok="t" textboxrect="0,0,9144,9144"/>
                </v:shape>
                <v:shape id="Shape 4755" o:spid="_x0000_s1033" style="position:absolute;left:57306;top:345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bVMUA&#10;AADdAAAADwAAAGRycy9kb3ducmV2LnhtbESPT2vCQBTE7wW/w/IEb7rxfxNdRaRFoaeqFHp7ZF+T&#10;YPZtyG5i/PauIPQ4zMxvmPW2M6VoqXaFZQXjUQSCOLW64EzB5fw5fAfhPLLG0jIpuJOD7ab3tsZE&#10;2xt/U3vymQgQdgkqyL2vEildmpNBN7IVcfD+bG3QB1lnUtd4C3BTykkULaTBgsNCjhXtc0qvp8Yo&#10;+JU/8bSZtveDPI5j+2U/mnhxUWrQ73YrEJ46/x9+tY9awWw5n8P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VtUxQAAAN0AAAAPAAAAAAAAAAAAAAAAAJgCAABkcnMv&#10;ZG93bnJldi54bWxQSwUGAAAAAAQABAD1AAAAigMAAAAA&#10;" path="m,l9144,r,9144l,9144,,e" fillcolor="#a0a0a0" stroked="f" strokeweight="0">
                  <v:stroke miterlimit="83231f" joinstyle="miter"/>
                  <v:path arrowok="t" textboxrect="0,0,9144,9144"/>
                </v:shape>
                <v:shape id="Shape 4756" o:spid="_x0000_s1034" style="position:absolute;left:3;top:346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I8YA&#10;AADdAAAADwAAAGRycy9kb3ducmV2LnhtbESPW2vCQBSE3wv+h+UIvtWNt9SkrlKKUsEnLxR8O2RP&#10;k2D2bMhuYvz3XaHQx2FmvmFWm95UoqPGlZYVTMYRCOLM6pJzBZfz7nUJwnlkjZVlUvAgB5v14GWF&#10;qbZ3PlJ38rkIEHYpKii8r1MpXVaQQTe2NXHwfmxj0AfZ5FI3eA9wU8lpFMXSYMlhocCaPgvKbqfW&#10;KLjK72TWzrrHl9xPEnuw2zaJL0qNhv3HOwhPvf8P/7X3WsH8bRHD8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I8YAAADdAAAADwAAAAAAAAAAAAAAAACYAgAAZHJz&#10;L2Rvd25yZXYueG1sUEsFBgAAAAAEAAQA9QAAAIsDAAAAAA==&#10;" path="m,l9144,r,9144l,9144,,e" fillcolor="#a0a0a0" stroked="f" strokeweight="0">
                  <v:stroke miterlimit="83231f" joinstyle="miter"/>
                  <v:path arrowok="t" textboxrect="0,0,9144,9144"/>
                </v:shape>
                <v:shape id="Shape 4757" o:spid="_x0000_s1035" style="position:absolute;left:57306;top:346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tsUA&#10;AADdAAAADwAAAGRycy9kb3ducmV2LnhtbESPQYvCMBSE7wv+h/AEL6LpVlela5RVEDyIoOvB47N5&#10;tmWbl9LEWv+9EYQ9DjPzDTNftqYUDdWusKzgcxiBIE6tLjhTcPrdDGYgnEfWWFomBQ9ysFx0PuaY&#10;aHvnAzVHn4kAYZeggtz7KpHSpTkZdENbEQfvamuDPsg6k7rGe4CbUsZRNJEGCw4LOVa0zin9O96M&#10;goMZX/fx6tHQpT/SOop3u/7ZKdXrtj/fIDy1/j/8bm+1gvH0awq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sW2xQAAAN0AAAAPAAAAAAAAAAAAAAAAAJgCAABkcnMv&#10;ZG93bnJldi54bWxQSwUGAAAAAAQABAD1AAAAigMAAAAA&#10;" path="m,l9144,r,9144l,9144,,e" fillcolor="#e3e3e3" stroked="f" strokeweight="0">
                  <v:stroke miterlimit="83231f" joinstyle="miter"/>
                  <v:path arrowok="t" textboxrect="0,0,9144,9144"/>
                </v:shape>
                <v:shape id="Shape 4758" o:spid="_x0000_s1036" style="position:absolute;left:3;top:346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0ysQA&#10;AADdAAAADwAAAGRycy9kb3ducmV2LnhtbERPy2rCQBTdF/oPwy2404mNpiZ1lCItCl01FaG7S+Y2&#10;Cc3cCZnJw793FkKXh/Pe7ifTiIE6V1tWsFxEIIgLq2suFZy/P+YbEM4ja2wsk4IrOdjvHh+2mGk7&#10;8hcNuS9FCGGXoYLK+zaT0hUVGXQL2xIH7td2Bn2AXSl1h2MIN418jqJEGqw5NFTY0qGi4i/vjYIf&#10;eUnjPh6uR3lapvbTvvdpclZq9jS9vYLwNPl/8d190gpWL+swN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9MrEAAAA3QAAAA8AAAAAAAAAAAAAAAAAmAIAAGRycy9k&#10;b3ducmV2LnhtbFBLBQYAAAAABAAEAPUAAACJAwAAAAA=&#10;" path="m,l9144,r,9144l,9144,,e" fillcolor="#a0a0a0" stroked="f" strokeweight="0">
                  <v:stroke miterlimit="83231f" joinstyle="miter"/>
                  <v:path arrowok="t" textboxrect="0,0,9144,9144"/>
                </v:shape>
                <v:shape id="Shape 4759" o:spid="_x0000_s1037" style="position:absolute;left:3;top:346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X8cA&#10;AADdAAAADwAAAGRycy9kb3ducmV2LnhtbESPzWvCQBTE70L/h+UVvIhuTP1oU1fRgtCDCH4cPL5m&#10;n0kw+zZk1xj/+64geBxm5jfMbNGaUjRUu8KyguEgAkGcWl1wpuB4WPc/QTiPrLG0TAru5GAxf+vM&#10;MNH2xjtq9j4TAcIuQQW591UipUtzMugGtiIO3tnWBn2QdSZ1jbcAN6WMo2giDRYcFnKs6Cen9LK/&#10;GgU7Mzpv49W9ob/eh9ZRvNn0Tk6p7nu7/AbhqfWv8LP9qxWMpuMveLw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9F/HAAAA3QAAAA8AAAAAAAAAAAAAAAAAmAIAAGRy&#10;cy9kb3ducmV2LnhtbFBLBQYAAAAABAAEAPUAAACMAwAAAAA=&#10;" path="m,l9144,r,9144l,9144,,e" fillcolor="#e3e3e3" stroked="f" strokeweight="0">
                  <v:stroke miterlimit="83231f" joinstyle="miter"/>
                  <v:path arrowok="t" textboxrect="0,0,9144,9144"/>
                </v:shape>
                <v:shape id="Shape 4760" o:spid="_x0000_s1038" style="position:absolute;left:34;top:34651;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j6MQA&#10;AADdAAAADwAAAGRycy9kb3ducmV2LnhtbERPTWvCQBC9C/6HZYTedFNbYo1ugogpBQ9Vq/chOyah&#10;2dmY3ca0v757KPT4eN/rbDCN6KlztWUFj7MIBHFhdc2lgvNHPn0B4TyyxsYyKfgmB1k6Hq0x0fbO&#10;R+pPvhQhhF2CCirv20RKV1Rk0M1sSxy4q+0M+gC7UuoO7yHcNHIeRbE0WHNoqLClbUXF5+nLKHg/&#10;7Je7XD8V+RL77WL/ernFP7lSD5NhswLhafD/4j/3m1bwvIjD/vA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Y+jEAAAA3QAAAA8AAAAAAAAAAAAAAAAAmAIAAGRycy9k&#10;b3ducmV2LnhtbFBLBQYAAAAABAAEAPUAAACJAwAAAAA=&#10;" path="m,l5727066,r,9144l,9144,,e" fillcolor="#e3e3e3" stroked="f" strokeweight="0">
                  <v:stroke miterlimit="83231f" joinstyle="miter"/>
                  <v:path arrowok="t" textboxrect="0,0,5727066,9144"/>
                </v:shape>
                <v:shape id="Shape 4761" o:spid="_x0000_s1039" style="position:absolute;left:57306;top:346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y5MUA&#10;AADdAAAADwAAAGRycy9kb3ducmV2LnhtbESPQYvCMBSE78L+h/AWvIimVqlSjbIKggcRdPfg8dk8&#10;27LNS2lirf/eLCx4HGbmG2a57kwlWmpcaVnBeBSBIM6sLjlX8PO9G85BOI+ssbJMCp7kYL366C0x&#10;1fbBJ2rPPhcBwi5FBYX3dSqlywoy6Ea2Jg7ezTYGfZBNLnWDjwA3lYyjKJEGSw4LBda0LSj7Pd+N&#10;gpOZ3o7x5tnSdTDROooPh8HFKdX/7L4WIDx1/h3+b++1guksGcPf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LkxQAAAN0AAAAPAAAAAAAAAAAAAAAAAJgCAABkcnMv&#10;ZG93bnJldi54bWxQSwUGAAAAAAQABAD1AAAAigMAAAAA&#10;" path="m,l9144,r,9144l,9144,,e" fillcolor="#e3e3e3" stroked="f" strokeweight="0">
                  <v:stroke miterlimit="83231f" joinstyle="miter"/>
                  <v:path arrowok="t" textboxrect="0,0,9144,9144"/>
                </v:shape>
                <v:shape id="Shape 4762" o:spid="_x0000_s1040" style="position:absolute;left:57306;top:346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sk8YA&#10;AADdAAAADwAAAGRycy9kb3ducmV2LnhtbESPQWvCQBSE70L/w/IKvYS6MQZbUlfRguAhCNoeenzN&#10;PpPQ7NuQXZP4711B6HGYmW+Y5Xo0jeipc7VlBbNpDIK4sLrmUsH31+71HYTzyBoby6TgSg7Wq6fJ&#10;EjNtBz5Sf/KlCBB2GSqovG8zKV1RkUE3tS1x8M62M+iD7EqpOxwC3DQyieOFNFhzWKiwpc+Kir/T&#10;xSg4mvR8SLbXnn6judZxkufRj1Pq5XncfIDwNPr/8KO91wrSt0U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sk8YAAADdAAAADwAAAAAAAAAAAAAAAACYAgAAZHJz&#10;L2Rvd25yZXYueG1sUEsFBgAAAAAEAAQA9QAAAIsDAAAAAA==&#10;" path="m,l9144,r,9144l,9144,,e" fillcolor="#e3e3e3" stroked="f" strokeweight="0">
                  <v:stroke miterlimit="83231f" joinstyle="miter"/>
                  <v:path arrowok="t" textboxrect="0,0,9144,9144"/>
                </v:shape>
                <v:rect id="Rectangle 785" o:spid="_x0000_s1041" style="position:absolute;left:57336;top:3385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220345" w:rsidRDefault="002641B6">
                        <w:pPr>
                          <w:spacing w:after="0" w:line="276" w:lineRule="auto"/>
                          <w:ind w:left="0" w:right="0" w:firstLine="0"/>
                        </w:pPr>
                        <w:r>
                          <w:t xml:space="preserve"> </w:t>
                        </w:r>
                      </w:p>
                    </w:txbxContent>
                  </v:textbox>
                </v:rect>
                <v:shape id="Picture 4430" o:spid="_x0000_s1042" type="#_x0000_t75" style="position:absolute;left:865;top:-31;width:55546;height:3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lfvCAAAA3QAAAA8AAABkcnMvZG93bnJldi54bWxET89rwjAUvgv+D+EJ3mzq7MbojCKDzV42&#10;WDvQ46N5a4rNS2mirf/9chjs+PH93u4n24kbDb51rGCdpCCIa6dbbhR8V2+rZxA+IGvsHJOCO3nY&#10;7+azLebajfxFtzI0Ioawz1GBCaHPpfS1IYs+cT1x5H7cYDFEODRSDzjGcNvJhzR9khZbjg0Ge3o1&#10;VF/Kq1XAn8Wj51OtG6o+zPvxcLZXzpRaLqbDC4hAU/gX/7kLrSDLNnF/fBOf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wJX7wgAAAN0AAAAPAAAAAAAAAAAAAAAAAJ8C&#10;AABkcnMvZG93bnJldi54bWxQSwUGAAAAAAQABAD3AAAAjgMAAAAA&#10;">
                  <v:imagedata r:id="rId14" o:title=""/>
                </v:shape>
                <w10:anchorlock/>
              </v:group>
            </w:pict>
          </mc:Fallback>
        </mc:AlternateContent>
      </w:r>
    </w:p>
    <w:p w:rsidR="00220345" w:rsidRDefault="002641B6">
      <w:pPr>
        <w:numPr>
          <w:ilvl w:val="0"/>
          <w:numId w:val="1"/>
        </w:numPr>
        <w:spacing w:after="244" w:line="246" w:lineRule="auto"/>
        <w:ind w:left="362" w:right="-15" w:hanging="361"/>
      </w:pPr>
      <w:r>
        <w:rPr>
          <w:b/>
        </w:rPr>
        <w:t xml:space="preserve">Styling </w:t>
      </w:r>
    </w:p>
    <w:p w:rsidR="00220345" w:rsidRDefault="002641B6">
      <w:pPr>
        <w:numPr>
          <w:ilvl w:val="1"/>
          <w:numId w:val="1"/>
        </w:numPr>
        <w:spacing w:after="85" w:line="246" w:lineRule="auto"/>
        <w:ind w:right="-15" w:hanging="360"/>
      </w:pPr>
      <w:r>
        <w:rPr>
          <w:b/>
        </w:rPr>
        <w:t>CSS Frameworks/Libraries</w:t>
      </w:r>
      <w:r>
        <w:t>:</w:t>
      </w:r>
      <w:r>
        <w:t xml:space="preserve"> </w:t>
      </w:r>
    </w:p>
    <w:p w:rsidR="00220345" w:rsidRDefault="002641B6">
      <w:pPr>
        <w:ind w:left="731"/>
      </w:pPr>
      <w:r>
        <w:t>The application uses</w:t>
      </w:r>
      <w:r>
        <w:t xml:space="preserve"> </w:t>
      </w:r>
      <w:r>
        <w:rPr>
          <w:b/>
        </w:rPr>
        <w:t>Styled-Components</w:t>
      </w:r>
      <w:r>
        <w:t xml:space="preserve"> </w:t>
      </w:r>
      <w:r>
        <w:t>for styling. This allows for modular and scoped CSS within components.</w:t>
      </w:r>
      <w:r>
        <w:t xml:space="preserve"> </w:t>
      </w:r>
    </w:p>
    <w:p w:rsidR="00220345" w:rsidRDefault="002641B6">
      <w:pPr>
        <w:numPr>
          <w:ilvl w:val="1"/>
          <w:numId w:val="1"/>
        </w:numPr>
        <w:spacing w:after="87" w:line="246" w:lineRule="auto"/>
        <w:ind w:right="-15" w:hanging="360"/>
      </w:pPr>
      <w:r>
        <w:rPr>
          <w:b/>
        </w:rPr>
        <w:t>Theming</w:t>
      </w:r>
      <w:r>
        <w:t>:</w:t>
      </w:r>
      <w:r>
        <w:t xml:space="preserve"> </w:t>
      </w:r>
    </w:p>
    <w:p w:rsidR="00220345" w:rsidRDefault="002641B6">
      <w:pPr>
        <w:spacing w:after="306"/>
        <w:ind w:left="731"/>
      </w:pPr>
      <w:r>
        <w:t>A custom theme is implemented using Styled-Components, with support for light and dark modes.</w:t>
      </w: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1430"/>
                <wp:effectExtent l="0" t="0" r="0" b="0"/>
                <wp:docPr id="4363" name="Group 4363"/>
                <wp:cNvGraphicFramePr/>
                <a:graphic xmlns:a="http://schemas.openxmlformats.org/drawingml/2006/main">
                  <a:graphicData uri="http://schemas.microsoft.com/office/word/2010/wordprocessingGroup">
                    <wpg:wgp>
                      <wpg:cNvGrpSpPr/>
                      <wpg:grpSpPr>
                        <a:xfrm>
                          <a:off x="0" y="0"/>
                          <a:ext cx="5733796" cy="11430"/>
                          <a:chOff x="0" y="0"/>
                          <a:chExt cx="5733796" cy="11430"/>
                        </a:xfrm>
                      </wpg:grpSpPr>
                      <wps:wsp>
                        <wps:cNvPr id="4763" name="Shape 4763"/>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64" name="Shape 4764"/>
                        <wps:cNvSpPr/>
                        <wps:spPr>
                          <a:xfrm>
                            <a:off x="318"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65" name="Shape 4765"/>
                        <wps:cNvSpPr/>
                        <wps:spPr>
                          <a:xfrm>
                            <a:off x="318"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66" name="Shape 4766"/>
                        <wps:cNvSpPr/>
                        <wps:spPr>
                          <a:xfrm>
                            <a:off x="3493" y="190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67" name="Shape 4767"/>
                        <wps:cNvSpPr/>
                        <wps:spPr>
                          <a:xfrm>
                            <a:off x="5730621"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68" name="Shape 4768"/>
                        <wps:cNvSpPr/>
                        <wps:spPr>
                          <a:xfrm>
                            <a:off x="5730621"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69" name="Shape 4769"/>
                        <wps:cNvSpPr/>
                        <wps:spPr>
                          <a:xfrm>
                            <a:off x="318"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70" name="Shape 4770"/>
                        <wps:cNvSpPr/>
                        <wps:spPr>
                          <a:xfrm>
                            <a:off x="5730621" y="50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71" name="Shape 4771"/>
                        <wps:cNvSpPr/>
                        <wps:spPr>
                          <a:xfrm>
                            <a:off x="318"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72" name="Shape 4772"/>
                        <wps:cNvSpPr/>
                        <wps:spPr>
                          <a:xfrm>
                            <a:off x="318"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73" name="Shape 4773"/>
                        <wps:cNvSpPr/>
                        <wps:spPr>
                          <a:xfrm>
                            <a:off x="3493" y="825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74" name="Shape 4774"/>
                        <wps:cNvSpPr/>
                        <wps:spPr>
                          <a:xfrm>
                            <a:off x="5730621"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75" name="Shape 4775"/>
                        <wps:cNvSpPr/>
                        <wps:spPr>
                          <a:xfrm>
                            <a:off x="5730621" y="82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10D946AD" id="Group 4363" o:spid="_x0000_s1026" style="width:451.5pt;height:.9pt;mso-position-horizontal-relative:char;mso-position-vertical-relative:line" coordsize="5733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">
                <v:shape id="Shape 4763"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NlscA&#10;AADdAAAADwAAAGRycy9kb3ducmV2LnhtbESPS2vCQBSF94X+h+EWuquTJr6aOkpbEEQX4mPj7pK5&#10;TYKZO0lmotFf3ykUujycx8eZLXpTiQu1rrSs4HUQgSDOrC45V3A8LF+mIJxH1lhZJgU3crCYPz7M&#10;MNX2yju67H0uwgi7FBUU3teplC4ryKAb2Jo4eN+2NeiDbHOpW7yGcVPJOIrG0mDJgVBgTV8FZed9&#10;ZwKEP8/d2yhONs395Ca3beN3h7VSz0/9xzsIT73/D/+1V1rBcDJO4P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DZbHAAAA3QAAAA8AAAAAAAAAAAAAAAAAmAIAAGRy&#10;cy9kb3ducmV2LnhtbFBLBQYAAAAABAAEAPUAAACMAwAAAAA=&#10;" path="m,l5730875,r,9525l,9525,,e" fillcolor="#a0a0a0" stroked="f" strokeweight="0">
                  <v:stroke miterlimit="83231f" joinstyle="miter"/>
                  <v:path arrowok="t" textboxrect="0,0,5730875,9525"/>
                </v:shape>
                <v:shape id="Shape 4764" o:spid="_x0000_s1028" style="position:absolute;left:3;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0csYA&#10;AADdAAAADwAAAGRycy9kb3ducmV2LnhtbESPT2vCQBTE74LfYXlCb7rxD2kTXUXEUsGTqRS8PbKv&#10;SWj2bchuYvz23ULB4zAzv2E2u8HUoqfWVZYVzGcRCOLc6ooLBdfP9+kbCOeRNdaWScGDHOy249EG&#10;U23vfKE+84UIEHYpKii9b1IpXV6SQTezDXHwvm1r0AfZFlK3eA9wU8tFFMXSYMVhocSGDiXlP1ln&#10;FNzkV7Lslv3jQ57miT3bY5fEV6VeJsN+DcLT4J/h//ZJK1i9xi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00csYAAADdAAAADwAAAAAAAAAAAAAAAACYAgAAZHJz&#10;L2Rvd25yZXYueG1sUEsFBgAAAAAEAAQA9QAAAIsDAAAAAA==&#10;" path="m,l9144,r,9144l,9144,,e" fillcolor="#a0a0a0" stroked="f" strokeweight="0">
                  <v:stroke miterlimit="83231f" joinstyle="miter"/>
                  <v:path arrowok="t" textboxrect="0,0,9144,9144"/>
                </v:shape>
                <v:shape id="Shape 4765" o:spid="_x0000_s1029" style="position:absolute;left:3;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R6cYA&#10;AADdAAAADwAAAGRycy9kb3ducmV2LnhtbESPW2vCQBSE3wv+h+UIvtWNt9SkrlKKUsEnLxR8O2RP&#10;k2D2bMhuYvz3XaHQx2FmvmFWm95UoqPGlZYVTMYRCOLM6pJzBZfz7nUJwnlkjZVlUvAgB5v14GWF&#10;qbZ3PlJ38rkIEHYpKii8r1MpXVaQQTe2NXHwfmxj0AfZ5FI3eA9wU8lpFMXSYMlhocCaPgvKbqfW&#10;KLjK72TWzrrHl9xPEnuw2zaJL0qNhv3HOwhPvf8P/7X3WsH8LV7A8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GR6cYAAADdAAAADwAAAAAAAAAAAAAAAACYAgAAZHJz&#10;L2Rvd25yZXYueG1sUEsFBgAAAAAEAAQA9QAAAIsDAAAAAA==&#10;" path="m,l9144,r,9144l,9144,,e" fillcolor="#a0a0a0" stroked="f" strokeweight="0">
                  <v:stroke miterlimit="83231f" joinstyle="miter"/>
                  <v:path arrowok="t" textboxrect="0,0,9144,9144"/>
                </v:shape>
                <v:shape id="Shape 4766" o:spid="_x0000_s1030" style="position:absolute;left:34;top:19;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gccA&#10;AADdAAAADwAAAGRycy9kb3ducmV2LnhtbESPT2vCQBTE74LfYXlCb2ZjkSjRVYq0oX8UrPXi7Zl9&#10;TYLZtyG7jem37xYEj8PM/IZZrntTi45aV1lWMIliEMS51RUXCo5fL+M5COeRNdaWScEvOVivhoMl&#10;ptpe+ZO6gy9EgLBLUUHpfZNK6fKSDLrINsTB+7atQR9kW0jd4jXATS0f4ziRBisOCyU2tCkpvxx+&#10;jIL3nf7oTtac36bZfvKc9S4z27lSD6P+aQHCU+/v4Vv7VSuYzpI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84HHAAAA3QAAAA8AAAAAAAAAAAAAAAAAmAIAAGRy&#10;cy9kb3ducmV2LnhtbFBLBQYAAAAABAAEAPUAAACMAwAAAAA=&#10;" path="m,l5727066,r,9144l,9144,,e" fillcolor="#a0a0a0" stroked="f" strokeweight="0">
                  <v:stroke miterlimit="83231f" joinstyle="miter"/>
                  <v:path arrowok="t" textboxrect="0,0,5727066,9144"/>
                </v:shape>
                <v:shape id="Shape 4767" o:spid="_x0000_s1031" style="position:absolute;left:57306;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PC8cA&#10;AADdAAAADwAAAGRycy9kb3ducmV2LnhtbESPQWvCQBSE74X+h+UVvEjdNBUjqWtoBcFDKBg99PjM&#10;PpPQ7NuQ3cb477uC4HGYmW+YVTaaVgzUu8aygrdZBIK4tLrhSsHxsH1dgnAeWWNrmRRcyUG2fn5a&#10;Yarthfc0FL4SAcIuRQW1910qpStrMuhmtiMO3tn2Bn2QfSV1j5cAN62Mo2ghDTYcFmrsaFNT+Vv8&#10;GQV7Mz9/x1/XgU7Td62jOM+nP06pycv4+QHC0+gf4Xt7pxXMk0UCt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DwvHAAAA3QAAAA8AAAAAAAAAAAAAAAAAmAIAAGRy&#10;cy9kb3ducmV2LnhtbFBLBQYAAAAABAAEAPUAAACMAwAAAAA=&#10;" path="m,l9144,r,9144l,9144,,e" fillcolor="#e3e3e3" stroked="f" strokeweight="0">
                  <v:stroke miterlimit="83231f" joinstyle="miter"/>
                  <v:path arrowok="t" textboxrect="0,0,9144,9144"/>
                </v:shape>
                <v:shape id="Shape 4768" o:spid="_x0000_s1032" style="position:absolute;left:57306;top:1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d8MA&#10;AADdAAAADwAAAGRycy9kb3ducmV2LnhtbERPyWrDMBC9F/oPYgq5NXLi4NRuFBNKQwI9ZaHQ22BN&#10;bVNrZCx5+/vqUOjx8fZdPplGDNS52rKC1TICQVxYXXOp4H47Pr+AcB5ZY2OZFMzkIN8/Puww03bk&#10;Cw1XX4oQwi5DBZX3bSalKyoy6Ja2JQ7ct+0M+gC7UuoOxxBuGrmOokQarDk0VNjSW0XFz7U3Cr7k&#10;Zxr38TCf5HmV2g/73qfJXanF03R4BeFp8v/iP/dZK9hsk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d8MAAADdAAAADwAAAAAAAAAAAAAAAACYAgAAZHJzL2Rv&#10;d25yZXYueG1sUEsFBgAAAAAEAAQA9QAAAIgDAAAAAA==&#10;" path="m,l9144,r,9144l,9144,,e" fillcolor="#a0a0a0" stroked="f" strokeweight="0">
                  <v:stroke miterlimit="83231f" joinstyle="miter"/>
                  <v:path arrowok="t" textboxrect="0,0,9144,9144"/>
                </v:shape>
                <v:shape id="Shape 4769" o:spid="_x0000_s1033" style="position:absolute;left:3;top: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b7MYA&#10;AADdAAAADwAAAGRycy9kb3ducmV2LnhtbESPQWvCQBSE7wX/w/KE3urGWlITsxEpLRV6qorg7ZF9&#10;JsHs25DdxPjvu4LQ4zAz3zDZejSNGKhztWUF81kEgriwuuZSwWH/9bIE4TyyxsYyKbiRg3U+ecow&#10;1fbKvzTsfCkChF2KCirv21RKV1Rk0M1sSxy8s+0M+iC7UuoOrwFuGvkaRbE0WHNYqLClj4qKy643&#10;Ck7ymCz6xXD7ltt5Yn/sZ5/EB6Wep+NmBcLT6P/Dj/ZWK3h7jxO4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yb7MYAAADdAAAADwAAAAAAAAAAAAAAAACYAgAAZHJz&#10;L2Rvd25yZXYueG1sUEsFBgAAAAAEAAQA9QAAAIsDAAAAAA==&#10;" path="m,l9144,r,9144l,9144,,e" fillcolor="#a0a0a0" stroked="f" strokeweight="0">
                  <v:stroke miterlimit="83231f" joinstyle="miter"/>
                  <v:path arrowok="t" textboxrect="0,0,9144,9144"/>
                </v:shape>
                <v:shape id="Shape 4770" o:spid="_x0000_s1034" style="position:absolute;left:57306;top: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4BosMA&#10;AADdAAAADwAAAGRycy9kb3ducmV2LnhtbERPTYvCMBC9L/gfwgheRFOrqHRNiwoLe5AF3T14HJux&#10;LdtMShNr/ffmIHh8vO9N1ptadNS6yrKC2TQCQZxbXXGh4O/3a7IG4TyyxtoyKXiQgywdfGww0fbO&#10;R+pOvhAhhF2CCkrvm0RKl5dk0E1tQxy4q20N+gDbQuoW7yHc1DKOoqU0WHFoKLGhfUn5/+lmFBzN&#10;4voT7x4dXcZzraP4cBifnVKjYb/9BOGp92/xy/2tFSxWq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4BosMAAADdAAAADwAAAAAAAAAAAAAAAACYAgAAZHJzL2Rv&#10;d25yZXYueG1sUEsFBgAAAAAEAAQA9QAAAIgDAAAAAA==&#10;" path="m,l9144,r,9144l,9144,,e" fillcolor="#e3e3e3" stroked="f" strokeweight="0">
                  <v:stroke miterlimit="83231f" joinstyle="miter"/>
                  <v:path arrowok="t" textboxrect="0,0,9144,9144"/>
                </v:shape>
                <v:shape id="Shape 4771" o:spid="_x0000_s1035" style="position:absolute;left:3;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BN8YA&#10;AADdAAAADwAAAGRycy9kb3ducmV2LnhtbESPQWvCQBSE74L/YXlCb7pJLdpEVyliqdCTUQreHtnX&#10;JDT7NmQ3Mf57Vyh4HGbmG2a9HUwtempdZVlBPItAEOdWV1woOJ8+p+8gnEfWWFsmBTdysN2MR2tM&#10;tb3ykfrMFyJA2KWooPS+SaV0eUkG3cw2xMH7ta1BH2RbSN3iNcBNLV+jaCENVhwWSmxoV1L+l3VG&#10;wUX+JPNu3t++5CFO7Lfdd8nirNTLZPhYgfA0+Gf4v33QCt6Wyxg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BN8YAAADdAAAADwAAAAAAAAAAAAAAAACYAgAAZHJz&#10;L2Rvd25yZXYueG1sUEsFBgAAAAAEAAQA9QAAAIsDAAAAAA==&#10;" path="m,l9144,r,9144l,9144,,e" fillcolor="#a0a0a0" stroked="f" strokeweight="0">
                  <v:stroke miterlimit="83231f" joinstyle="miter"/>
                  <v:path arrowok="t" textboxrect="0,0,9144,9144"/>
                </v:shape>
                <v:shape id="Shape 4772" o:spid="_x0000_s1036" style="position:absolute;left:3;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6TsYA&#10;AADdAAAADwAAAGRycy9kb3ducmV2LnhtbESPQWvCQBSE70L/w/IKvYS6MYZaUlfRguAhCNoeenzN&#10;PpPQ7NuQXZP4711B6HGYmW+Y5Xo0jeipc7VlBbNpDIK4sLrmUsH31+71HYTzyBoby6TgSg7Wq6fJ&#10;EjNtBz5Sf/KlCBB2GSqovG8zKV1RkUE3tS1x8M62M+iD7EqpOxwC3DQyieM3abDmsFBhS58VFX+n&#10;i1FwNOn5kGyvPf1Gc63jJM+jH6fUy/O4+QDhafT/4Ud7rxWki0U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6TsYAAADdAAAADwAAAAAAAAAAAAAAAACYAgAAZHJz&#10;L2Rvd25yZXYueG1sUEsFBgAAAAAEAAQA9QAAAIsDAAAAAA==&#10;" path="m,l9144,r,9144l,9144,,e" fillcolor="#e3e3e3" stroked="f" strokeweight="0">
                  <v:stroke miterlimit="83231f" joinstyle="miter"/>
                  <v:path arrowok="t" textboxrect="0,0,9144,9144"/>
                </v:shape>
                <v:shape id="Shape 4773" o:spid="_x0000_s1037" style="position:absolute;left:34;top:82;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rQsYA&#10;AADdAAAADwAAAGRycy9kb3ducmV2LnhtbESPT2vCQBTE7wW/w/KE3uqmVYxGVyliRPBQ/94f2WcS&#10;mn0bs9sY++m7hUKPw8z8hpkvO1OJlhpXWlbwOohAEGdWl5wrOJ/SlwkI55E1VpZJwYMcLBe9pzkm&#10;2t75QO3R5yJA2CWooPC+TqR0WUEG3cDWxMG72sagD7LJpW7wHuCmkm9RNJYGSw4LBda0Kij7PH4Z&#10;BR/73XSd6mGWTrFdxbvN5Tb+TpV67nfvMxCeOv8f/mtvtYJRHA/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JrQsYAAADdAAAADwAAAAAAAAAAAAAAAACYAgAAZHJz&#10;L2Rvd25yZXYueG1sUEsFBgAAAAAEAAQA9QAAAIsDAAAAAA==&#10;" path="m,l5727066,r,9144l,9144,,e" fillcolor="#e3e3e3" stroked="f" strokeweight="0">
                  <v:stroke miterlimit="83231f" joinstyle="miter"/>
                  <v:path arrowok="t" textboxrect="0,0,5727066,9144"/>
                </v:shape>
                <v:shape id="Shape 4774" o:spid="_x0000_s1038" style="position:absolute;left:57306;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cUA&#10;AADdAAAADwAAAGRycy9kb3ducmV2LnhtbESPQYvCMBSE74L/ITxhL6KptahUo7gLggcRdPfg8dk8&#10;22LzUppsrf/eLCx4HGbmG2a16UwlWmpcaVnBZByBIM6sLjlX8PO9Gy1AOI+ssbJMCp7kYLPu91aY&#10;avvgE7Vnn4sAYZeigsL7OpXSZQUZdGNbEwfvZhuDPsgml7rBR4CbSsZRNJMGSw4LBdb0VVB2P/8a&#10;BSeT3I7x57Ol63CqdRQfDsOLU+pj0G2XIDx1/h3+b++1gmQ+T+D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QehxQAAAN0AAAAPAAAAAAAAAAAAAAAAAJgCAABkcnMv&#10;ZG93bnJldi54bWxQSwUGAAAAAAQABAD1AAAAigMAAAAA&#10;" path="m,l9144,r,9144l,9144,,e" fillcolor="#e3e3e3" stroked="f" strokeweight="0">
                  <v:stroke miterlimit="83231f" joinstyle="miter"/>
                  <v:path arrowok="t" textboxrect="0,0,9144,9144"/>
                </v:shape>
                <v:shape id="Shape 4775" o:spid="_x0000_s1039" style="position:absolute;left:57306;top: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iOsUA&#10;AADdAAAADwAAAGRycy9kb3ducmV2LnhtbESPQYvCMBSE7wv+h/AEL6LpVlela5RVEDyIoOvB47N5&#10;tmWbl9LEWv+9EYQ9DjPzDTNftqYUDdWusKzgcxiBIE6tLjhTcPrdDGYgnEfWWFomBQ9ysFx0PuaY&#10;aHvnAzVHn4kAYZeggtz7KpHSpTkZdENbEQfvamuDPsg6k7rGe4CbUsZRNJEGCw4LOVa0zin9O96M&#10;goMZX/fx6tHQpT/SOop3u/7ZKdXrtj/fIDy1/j/8bm+1gvF0+gW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aI6xQAAAN0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Testing </w:t>
      </w:r>
    </w:p>
    <w:p w:rsidR="00220345" w:rsidRDefault="002641B6">
      <w:pPr>
        <w:numPr>
          <w:ilvl w:val="1"/>
          <w:numId w:val="1"/>
        </w:numPr>
        <w:spacing w:after="244" w:line="246" w:lineRule="auto"/>
        <w:ind w:right="-15" w:hanging="360"/>
      </w:pPr>
      <w:r>
        <w:rPr>
          <w:b/>
        </w:rPr>
        <w:t>Testing Strategy</w:t>
      </w:r>
      <w:r>
        <w:t>:</w:t>
      </w:r>
      <w:r>
        <w:t xml:space="preserve"> </w:t>
      </w:r>
    </w:p>
    <w:p w:rsidR="00220345" w:rsidRDefault="002641B6">
      <w:pPr>
        <w:numPr>
          <w:ilvl w:val="2"/>
          <w:numId w:val="2"/>
        </w:numPr>
        <w:spacing w:after="244" w:line="246" w:lineRule="auto"/>
        <w:ind w:hanging="360"/>
      </w:pPr>
      <w:r>
        <w:rPr>
          <w:b/>
        </w:rPr>
        <w:t>Unit Testing:</w:t>
      </w:r>
      <w:r>
        <w:t xml:space="preserve"> Using</w:t>
      </w:r>
      <w:r>
        <w:t xml:space="preserve"> </w:t>
      </w:r>
      <w:r>
        <w:rPr>
          <w:b/>
        </w:rPr>
        <w:t>Jest</w:t>
      </w:r>
      <w:r>
        <w:t xml:space="preserve"> </w:t>
      </w:r>
      <w:r>
        <w:t>and</w:t>
      </w:r>
      <w:r>
        <w:t xml:space="preserve"> </w:t>
      </w:r>
      <w:r>
        <w:rPr>
          <w:b/>
        </w:rPr>
        <w:t>React Testing Library</w:t>
      </w:r>
      <w:r>
        <w:t>.</w:t>
      </w:r>
      <w:r>
        <w:t xml:space="preserve"> </w:t>
      </w:r>
    </w:p>
    <w:p w:rsidR="00220345" w:rsidRDefault="002641B6">
      <w:pPr>
        <w:numPr>
          <w:ilvl w:val="2"/>
          <w:numId w:val="2"/>
        </w:numPr>
        <w:ind w:hanging="360"/>
      </w:pPr>
      <w:r>
        <w:rPr>
          <w:b/>
        </w:rPr>
        <w:t>Integration Testing</w:t>
      </w:r>
      <w:r>
        <w:t>: Is performed to ensure that components work together as expected.</w:t>
      </w:r>
      <w:r>
        <w:t xml:space="preserve"> </w:t>
      </w:r>
    </w:p>
    <w:p w:rsidR="00220345" w:rsidRDefault="002641B6">
      <w:pPr>
        <w:numPr>
          <w:ilvl w:val="2"/>
          <w:numId w:val="2"/>
        </w:numPr>
        <w:ind w:hanging="360"/>
      </w:pPr>
      <w:r>
        <w:rPr>
          <w:b/>
        </w:rPr>
        <w:t>End-to-End Testing:</w:t>
      </w:r>
      <w:r>
        <w:t xml:space="preserve"> </w:t>
      </w:r>
      <w:r>
        <w:rPr>
          <w:b/>
        </w:rPr>
        <w:t>Cypress</w:t>
      </w:r>
      <w:r>
        <w:t xml:space="preserve"> is used for end-to-end testing of user flows.</w:t>
      </w:r>
      <w:r>
        <w:t xml:space="preserve"> </w:t>
      </w:r>
    </w:p>
    <w:p w:rsidR="00220345" w:rsidRDefault="002641B6">
      <w:pPr>
        <w:numPr>
          <w:ilvl w:val="1"/>
          <w:numId w:val="1"/>
        </w:numPr>
        <w:spacing w:after="244" w:line="246" w:lineRule="auto"/>
        <w:ind w:right="-15" w:hanging="360"/>
      </w:pPr>
      <w:r>
        <w:rPr>
          <w:b/>
        </w:rPr>
        <w:t>Code Coverage</w:t>
      </w:r>
      <w:r>
        <w:t>:</w:t>
      </w:r>
      <w:r>
        <w:t xml:space="preserve"> </w:t>
      </w:r>
    </w:p>
    <w:p w:rsidR="00220345" w:rsidRDefault="002641B6">
      <w:pPr>
        <w:spacing w:after="307"/>
        <w:ind w:left="1426" w:hanging="360"/>
      </w:pPr>
      <w:proofErr w:type="gramStart"/>
      <w:r>
        <w:rPr>
          <w:rFonts w:ascii="Courier New" w:eastAsia="Courier New" w:hAnsi="Courier New" w:cs="Courier New"/>
        </w:rPr>
        <w:lastRenderedPageBreak/>
        <w:t>o</w:t>
      </w:r>
      <w:proofErr w:type="gramEnd"/>
      <w:r>
        <w:rPr>
          <w:rFonts w:ascii="Arial" w:eastAsia="Arial" w:hAnsi="Arial" w:cs="Arial"/>
        </w:rPr>
        <w:t xml:space="preserve"> </w:t>
      </w:r>
      <w:r>
        <w:t>Code coverage is monitored using Jest’s built in coverage tool. The current coverage is 85%.</w:t>
      </w:r>
      <w:r>
        <w:t xml:space="preserve"> </w:t>
      </w:r>
    </w:p>
    <w:p w:rsidR="00220345" w:rsidRDefault="002641B6">
      <w:pPr>
        <w:spacing w:after="0" w:line="240" w:lineRule="auto"/>
        <w:ind w:left="0" w:right="0" w:firstLine="0"/>
        <w:jc w:val="right"/>
      </w:pPr>
      <w:r>
        <w:rPr>
          <w:noProof/>
          <w:sz w:val="22"/>
        </w:rPr>
        <mc:AlternateContent>
          <mc:Choice Requires="wpg">
            <w:drawing>
              <wp:inline distT="0" distB="0" distL="0" distR="0">
                <wp:extent cx="5733796" cy="12382"/>
                <wp:effectExtent l="0" t="0" r="0" b="0"/>
                <wp:docPr id="4364" name="Group 4364"/>
                <wp:cNvGraphicFramePr/>
                <a:graphic xmlns:a="http://schemas.openxmlformats.org/drawingml/2006/main">
                  <a:graphicData uri="http://schemas.microsoft.com/office/word/2010/wordprocessingGroup">
                    <wpg:wgp>
                      <wpg:cNvGrpSpPr/>
                      <wpg:grpSpPr>
                        <a:xfrm>
                          <a:off x="0" y="0"/>
                          <a:ext cx="5733796" cy="12382"/>
                          <a:chOff x="0" y="0"/>
                          <a:chExt cx="5733796" cy="12382"/>
                        </a:xfrm>
                      </wpg:grpSpPr>
                      <wps:wsp>
                        <wps:cNvPr id="4776" name="Shape 4776"/>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77" name="Shape 4777"/>
                        <wps:cNvSpPr/>
                        <wps:spPr>
                          <a:xfrm>
                            <a:off x="318"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78" name="Shape 4778"/>
                        <wps:cNvSpPr/>
                        <wps:spPr>
                          <a:xfrm>
                            <a:off x="318"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79" name="Shape 4779"/>
                        <wps:cNvSpPr/>
                        <wps:spPr>
                          <a:xfrm>
                            <a:off x="3493" y="2857"/>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80" name="Shape 4780"/>
                        <wps:cNvSpPr/>
                        <wps:spPr>
                          <a:xfrm>
                            <a:off x="5730621"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81" name="Shape 4781"/>
                        <wps:cNvSpPr/>
                        <wps:spPr>
                          <a:xfrm>
                            <a:off x="5730621"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82" name="Shape 4782"/>
                        <wps:cNvSpPr/>
                        <wps:spPr>
                          <a:xfrm>
                            <a:off x="318" y="6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83" name="Shape 4783"/>
                        <wps:cNvSpPr/>
                        <wps:spPr>
                          <a:xfrm>
                            <a:off x="5730621" y="60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84" name="Shape 4784"/>
                        <wps:cNvSpPr/>
                        <wps:spPr>
                          <a:xfrm>
                            <a:off x="318" y="92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85" name="Shape 4785"/>
                        <wps:cNvSpPr/>
                        <wps:spPr>
                          <a:xfrm>
                            <a:off x="318" y="92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86" name="Shape 4786"/>
                        <wps:cNvSpPr/>
                        <wps:spPr>
                          <a:xfrm>
                            <a:off x="3493" y="9207"/>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87" name="Shape 4787"/>
                        <wps:cNvSpPr/>
                        <wps:spPr>
                          <a:xfrm>
                            <a:off x="5730621" y="92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88" name="Shape 4788"/>
                        <wps:cNvSpPr/>
                        <wps:spPr>
                          <a:xfrm>
                            <a:off x="5730621" y="92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815338F" id="Group 4364" o:spid="_x0000_s1026" style="width:451.5pt;height:.95pt;mso-position-horizontal-relative:char;mso-position-vertical-relative:line" coordsize="5733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">
                <v:shape id="Shape 4776"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408cA&#10;AADdAAAADwAAAGRycy9kb3ducmV2LnhtbESPzWrCQBSF9wXfYbiF7uqktjU1zSi2UJC6kGg37i6Z&#10;2yQkcydmRo0+vSMILg/n5+Oks9404kCdqywreBlGIIhzqysuFPxtfp4/QDiPrLGxTApO5GA2HTyk&#10;mGh75IwOa1+IMMIuQQWl920ipctLMuiGtiUO3r/tDPogu0LqDo9h3DRyFEVjabDiQCixpe+S8nq9&#10;NwHCX/V+8j56Xe7OWxefVjufbX6Venrs558gPPX+Hr61F1rBWxyP4fomP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ONPHAAAA3QAAAA8AAAAAAAAAAAAAAAAAmAIAAGRy&#10;cy9kb3ducmV2LnhtbFBLBQYAAAAABAAEAPUAAACMAwAAAAA=&#10;" path="m,l5730875,r,9525l,9525,,e" fillcolor="#a0a0a0" stroked="f" strokeweight="0">
                  <v:stroke miterlimit="83231f" joinstyle="miter"/>
                  <v:path arrowok="t" textboxrect="0,0,5730875,9525"/>
                </v:shape>
                <v:shape id="Shape 4777" o:spid="_x0000_s1028" style="position:absolute;left:3;top: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82MYA&#10;AADdAAAADwAAAGRycy9kb3ducmV2LnhtbESPQWvCQBSE74L/YXlCb7pRi2miq4hYKvTUVAreHtnX&#10;JDT7NmQ3Mf57Vyh4HGbmG2azG0wtempdZVnBfBaBIM6trrhQcP5+n76BcB5ZY22ZFNzIwW47Hm0w&#10;1fbKX9RnvhABwi5FBaX3TSqly0sy6Ga2IQ7er20N+iDbQuoWrwFuarmIopU0WHFYKLGhQ0n5X9YZ&#10;BRf5kyy7ZX/7kKd5Yj/tsUtWZ6VeJsN+DcLT4J/h//ZJK3iN4xg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82MYAAADdAAAADwAAAAAAAAAAAAAAAACYAgAAZHJz&#10;L2Rvd25yZXYueG1sUEsFBgAAAAAEAAQA9QAAAIsDAAAAAA==&#10;" path="m,l9144,r,9144l,9144,,e" fillcolor="#a0a0a0" stroked="f" strokeweight="0">
                  <v:stroke miterlimit="83231f" joinstyle="miter"/>
                  <v:path arrowok="t" textboxrect="0,0,9144,9144"/>
                </v:shape>
                <v:shape id="Shape 4778" o:spid="_x0000_s1029" style="position:absolute;left:3;top: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oqsIA&#10;AADdAAAADwAAAGRycy9kb3ducmV2LnhtbERPy4rCMBTdD/gP4QruxtQHaqtRRBQFV+OI4O7SXNti&#10;c1OatNa/nywGXB7Oe7XpTClaql1hWcFoGIEgTq0uOFNw/T18L0A4j6yxtEwK3uRgs+59rTDR9sU/&#10;1F58JkIIuwQV5N5XiZQuzcmgG9qKOHAPWxv0AdaZ1DW+Qrgp5TiKZtJgwaEhx4p2OaXPS2MU3OUt&#10;njST9n2Up1Fsz3bfxLOrUoN+t12C8NT5j/jffdIKpvN5mBveh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iqwgAAAN0AAAAPAAAAAAAAAAAAAAAAAJgCAABkcnMvZG93&#10;bnJldi54bWxQSwUGAAAAAAQABAD1AAAAhwMAAAAA&#10;" path="m,l9144,r,9144l,9144,,e" fillcolor="#a0a0a0" stroked="f" strokeweight="0">
                  <v:stroke miterlimit="83231f" joinstyle="miter"/>
                  <v:path arrowok="t" textboxrect="0,0,9144,9144"/>
                </v:shape>
                <v:shape id="Shape 4779" o:spid="_x0000_s1030" style="position:absolute;left:34;top:28;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LsgA&#10;AADdAAAADwAAAGRycy9kb3ducmV2LnhtbESPW2vCQBSE34X+h+UUfDMbRbykrlKkDV5aqLYvfTvN&#10;niah2bMhu8b4712h4OMwM98wi1VnKtFS40rLCoZRDII4s7rkXMHX5+tgBsJ5ZI2VZVJwIQer5UNv&#10;gYm2Zz5Qe/S5CBB2CSoovK8TKV1WkEEX2Zo4eL+2MeiDbHKpGzwHuKnkKI4n0mDJYaHAmtYFZX/H&#10;k1Gwe9f79tuan+04/Ri+pJ1LzdtMqf5j9/wEwlPn7+H/9kYrGE+nc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lfEuyAAAAN0AAAAPAAAAAAAAAAAAAAAAAJgCAABk&#10;cnMvZG93bnJldi54bWxQSwUGAAAAAAQABAD1AAAAjQMAAAAA&#10;" path="m,l5727066,r,9144l,9144,,e" fillcolor="#a0a0a0" stroked="f" strokeweight="0">
                  <v:stroke miterlimit="83231f" joinstyle="miter"/>
                  <v:path arrowok="t" textboxrect="0,0,5727066,9144"/>
                </v:shape>
                <v:shape id="Shape 4780" o:spid="_x0000_s1031" style="position:absolute;left:57306;top: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xhcMA&#10;AADdAAAADwAAAGRycy9kb3ducmV2LnhtbERPy4rCMBTdD/gP4QpuRFOrqNRGUWFgFjKgM4tZ3mlu&#10;H9jclCbW+vdmIbg8nHe6600tOmpdZVnBbBqBIM6srrhQ8PvzOVmDcB5ZY22ZFDzIwW47+Egx0fbO&#10;Z+ouvhAhhF2CCkrvm0RKl5Vk0E1tQxy43LYGfYBtIXWL9xBuahlH0VIarDg0lNjQsaTserkZBWez&#10;yL/jw6Oj//Fc6yg+ncZ/TqnRsN9vQHjq/Vv8cn9pBYvVOuwP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txhcMAAADdAAAADwAAAAAAAAAAAAAAAACYAgAAZHJzL2Rv&#10;d25yZXYueG1sUEsFBgAAAAAEAAQA9QAAAIgDAAAAAA==&#10;" path="m,l9144,r,9144l,9144,,e" fillcolor="#e3e3e3" stroked="f" strokeweight="0">
                  <v:stroke miterlimit="83231f" joinstyle="miter"/>
                  <v:path arrowok="t" textboxrect="0,0,9144,9144"/>
                </v:shape>
                <v:shape id="Shape 4781" o:spid="_x0000_s1032" style="position:absolute;left:57306;top:2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xEMYA&#10;AADdAAAADwAAAGRycy9kb3ducmV2LnhtbESPT2vCQBTE7wW/w/IEb3WTWtREV5FiqdCTfxC8PbLP&#10;JJh9G7KbGL99VxB6HGbmN8xy3ZtKdNS40rKCeByBIM6sLjlXcDp+v89BOI+ssbJMCh7kYL0avC0x&#10;1fbOe+oOPhcBwi5FBYX3dSqlywoy6Ma2Jg7e1TYGfZBNLnWD9wA3lfyIoqk0WHJYKLCmr4Ky26E1&#10;Ci7ynEzaSff4kbs4sb922ybTk1KjYb9ZgPDU+//wq73TCj5n8x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xEMYAAADdAAAADwAAAAAAAAAAAAAAAACYAgAAZHJz&#10;L2Rvd25yZXYueG1sUEsFBgAAAAAEAAQA9QAAAIsDAAAAAA==&#10;" path="m,l9144,r,9144l,9144,,e" fillcolor="#a0a0a0" stroked="f" strokeweight="0">
                  <v:stroke miterlimit="83231f" joinstyle="miter"/>
                  <v:path arrowok="t" textboxrect="0,0,9144,9144"/>
                </v:shape>
                <v:shape id="Shape 4782" o:spid="_x0000_s1033" style="position:absolute;left:3;top: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vZ8YA&#10;AADdAAAADwAAAGRycy9kb3ducmV2LnhtbESPS4vCQBCE7wv7H4Ze8KYTH6iJjrIsLit48oHgrcm0&#10;STDTEzKTGP+9Iwh7LKrqK2q57kwpWqpdYVnBcBCBIE6tLjhTcDr+9ucgnEfWWFomBQ9ysF59fiwx&#10;0fbOe2oPPhMBwi5BBbn3VSKlS3My6Aa2Ig7e1dYGfZB1JnWN9wA3pRxF0VQaLDgs5FjRT07p7dAY&#10;BRd5jsfNuH38ye0wtju7aeLpSaneV/e9AOGp8//hd3urFUxm8x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vZ8YAAADdAAAADwAAAAAAAAAAAAAAAACYAgAAZHJz&#10;L2Rvd25yZXYueG1sUEsFBgAAAAAEAAQA9QAAAIsDAAAAAA==&#10;" path="m,l9144,r,9144l,9144,,e" fillcolor="#a0a0a0" stroked="f" strokeweight="0">
                  <v:stroke miterlimit="83231f" joinstyle="miter"/>
                  <v:path arrowok="t" textboxrect="0,0,9144,9144"/>
                </v:shape>
                <v:shape id="Shape 4783" o:spid="_x0000_s1034" style="position:absolute;left:57306;top: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v8sUA&#10;AADdAAAADwAAAGRycy9kb3ducmV2LnhtbESPT4vCMBTE7wt+h/AEL6KpVVSqUXRB2IMs+Ofg8dk8&#10;22LzUppsrd9+Iwgeh5n5DbNct6YUDdWusKxgNIxAEKdWF5wpOJ92gzkI55E1lpZJwZMcrFedryUm&#10;2j74QM3RZyJA2CWoIPe+SqR0aU4G3dBWxMG72dqgD7LOpK7xEeCmlHEUTaXBgsNCjhV955Tej39G&#10;wcFMbr/x9tnQtT/WOor3+/7FKdXrtpsFCE+t/4Tf7R+tYDKbj+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e/yxQAAAN0AAAAPAAAAAAAAAAAAAAAAAJgCAABkcnMv&#10;ZG93bnJldi54bWxQSwUGAAAAAAQABAD1AAAAigMAAAAA&#10;" path="m,l9144,r,9144l,9144,,e" fillcolor="#e3e3e3" stroked="f" strokeweight="0">
                  <v:stroke miterlimit="83231f" joinstyle="miter"/>
                  <v:path arrowok="t" textboxrect="0,0,9144,9144"/>
                </v:shape>
                <v:shape id="Shape 4784" o:spid="_x0000_s1035" style="position:absolute;left:3;top: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SiMYA&#10;AADdAAAADwAAAGRycy9kb3ducmV2LnhtbESPT2vCQBTE74V+h+UVvNWNjVgTXaWUikJPVRG8PbKv&#10;2dDs25Dd/PHbu4VCj8PM/IZZb0dbi55aXzlWMJsmIIgLpysuFZxPu+clCB+QNdaOScGNPGw3jw9r&#10;zLUb+Iv6YyhFhLDPUYEJocml9IUhi37qGuLofbvWYoiyLaVucYhwW8uXJFlIixXHBYMNvRsqfo6d&#10;VXCVlyzt0v62l4dZ5j7dR5ctzkpNnsa3FYhAY/gP/7UPWsH8dTmH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SiMYAAADdAAAADwAAAAAAAAAAAAAAAACYAgAAZHJz&#10;L2Rvd25yZXYueG1sUEsFBgAAAAAEAAQA9QAAAIsDAAAAAA==&#10;" path="m,l9144,r,9144l,9144,,e" fillcolor="#a0a0a0" stroked="f" strokeweight="0">
                  <v:stroke miterlimit="83231f" joinstyle="miter"/>
                  <v:path arrowok="t" textboxrect="0,0,9144,9144"/>
                </v:shape>
                <v:shape id="Shape 4785" o:spid="_x0000_s1036" style="position:absolute;left:3;top: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SHcgA&#10;AADdAAAADwAAAGRycy9kb3ducmV2LnhtbESPzWrDMBCE74G+g9hCL6aR4yZtcCKbtFDowQTyc8hx&#10;a21sE2tlLNVx3r4qFHIcZuYbZp2PphUD9a6xrGA2jUEQl1Y3XCk4Hj6flyCcR9bYWiYFN3KQZw+T&#10;NabaXnlHw95XIkDYpaig9r5LpXRlTQbd1HbEwTvb3qAPsq+k7vEa4KaVSRy/SoMNh4UaO/qoqbzs&#10;f4yCnZmft8n7baDv6EXrOCmK6OSUenocNysQnkZ/D/+3v7SC+dtyAX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NIdyAAAAN0AAAAPAAAAAAAAAAAAAAAAAJgCAABk&#10;cnMvZG93bnJldi54bWxQSwUGAAAAAAQABAD1AAAAjQMAAAAA&#10;" path="m,l9144,r,9144l,9144,,e" fillcolor="#e3e3e3" stroked="f" strokeweight="0">
                  <v:stroke miterlimit="83231f" joinstyle="miter"/>
                  <v:path arrowok="t" textboxrect="0,0,9144,9144"/>
                </v:shape>
                <v:shape id="Shape 4786" o:spid="_x0000_s1037" style="position:absolute;left:34;top:92;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cYA&#10;AADdAAAADwAAAGRycy9kb3ducmV2LnhtbESPQWvCQBSE74L/YXlCb7qxlqipq4iYUvBQte39kX0m&#10;wezbNLuNqb/eFYQeh5n5hlmsOlOJlhpXWlYwHkUgiDOrS84VfH2mwxkI55E1VpZJwR85WC37vQUm&#10;2l74QO3R5yJA2CWooPC+TqR0WUEG3cjWxME72cagD7LJpW7wEuCmks9RFEuDJYeFAmvaFJSdj79G&#10;wcd+N9+mepKlc2w3093b9098TZV6GnTrVxCeOv8ffrTftYKX6Sy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4/cYAAADdAAAADwAAAAAAAAAAAAAAAACYAgAAZHJz&#10;L2Rvd25yZXYueG1sUEsFBgAAAAAEAAQA9QAAAIsDAAAAAA==&#10;" path="m,l5727066,r,9144l,9144,,e" fillcolor="#e3e3e3" stroked="f" strokeweight="0">
                  <v:stroke miterlimit="83231f" joinstyle="miter"/>
                  <v:path arrowok="t" textboxrect="0,0,5727066,9144"/>
                </v:shape>
                <v:shape id="Shape 4787" o:spid="_x0000_s1038" style="position:absolute;left:57306;top: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p8cUA&#10;AADdAAAADwAAAGRycy9kb3ducmV2LnhtbESPQYvCMBSE74L/ITxhL6KpVVapRtGFhT2IYNeDx2fz&#10;bIvNS2lirf/eLCx4HGbmG2a16UwlWmpcaVnBZByBIM6sLjlXcPr9Hi1AOI+ssbJMCp7kYLPu91aY&#10;aPvgI7Wpz0WAsEtQQeF9nUjpsoIMurGtiYN3tY1BH2STS93gI8BNJeMo+pQGSw4LBdb0VVB2S+9G&#10;wdHMrod492zpMpxqHcX7/fDslPoYdNslCE+df4f/2z9awWy+mMP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nxxQAAAN0AAAAPAAAAAAAAAAAAAAAAAJgCAABkcnMv&#10;ZG93bnJldi54bWxQSwUGAAAAAAQABAD1AAAAigMAAAAA&#10;" path="m,l9144,r,9144l,9144,,e" fillcolor="#e3e3e3" stroked="f" strokeweight="0">
                  <v:stroke miterlimit="83231f" joinstyle="miter"/>
                  <v:path arrowok="t" textboxrect="0,0,9144,9144"/>
                </v:shape>
                <v:shape id="Shape 4788" o:spid="_x0000_s1039" style="position:absolute;left:57306;top: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9g8MA&#10;AADdAAAADwAAAGRycy9kb3ducmV2LnhtbERPy4rCMBTdD/gP4QpuRFOrqNRGUWFgFjKgM4tZ3mlu&#10;H9jclCbW+vdmIbg8nHe6600tOmpdZVnBbBqBIM6srrhQ8PvzOVmDcB5ZY22ZFDzIwW47+Egx0fbO&#10;Z+ouvhAhhF2CCkrvm0RKl5Vk0E1tQxy43LYGfYBtIXWL9xBuahlH0VIarDg0lNjQsaTserkZBWez&#10;yL/jw6Oj//Fc6yg+ncZ/TqnRsN9vQHjq/Vv8cn9pBYvVOswN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9g8MAAADd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Screenshots or Demo</w:t>
      </w:r>
      <w:r>
        <w:rPr>
          <w:b/>
        </w:rPr>
        <w:tab/>
        <w:t xml:space="preserve"> </w:t>
      </w:r>
    </w:p>
    <w:p w:rsidR="00220345" w:rsidRDefault="002641B6" w:rsidP="003168A0">
      <w:pPr>
        <w:numPr>
          <w:ilvl w:val="1"/>
          <w:numId w:val="1"/>
        </w:numPr>
        <w:spacing w:after="241" w:line="288" w:lineRule="auto"/>
        <w:ind w:right="-15" w:hanging="360"/>
      </w:pPr>
      <w:r>
        <w:rPr>
          <w:b/>
        </w:rPr>
        <w:t xml:space="preserve">Demo Link: </w:t>
      </w:r>
      <w:r w:rsidR="003168A0">
        <w:t xml:space="preserve"> </w:t>
      </w:r>
      <w:hyperlink r:id="rId15" w:history="1">
        <w:r w:rsidR="003168A0" w:rsidRPr="003168A0">
          <w:rPr>
            <w:rStyle w:val="Hyperlink"/>
          </w:rPr>
          <w:t>https://drive.google.com/file/d/1BgPufFmxaNM9sJSbkD2pbe02tqevg0f5/view?usp=drive_link</w:t>
        </w:r>
      </w:hyperlink>
    </w:p>
    <w:p w:rsidR="00220345" w:rsidRDefault="002641B6">
      <w:pPr>
        <w:numPr>
          <w:ilvl w:val="1"/>
          <w:numId w:val="1"/>
        </w:numPr>
        <w:ind w:right="-15" w:hanging="360"/>
      </w:pPr>
      <w:r>
        <w:rPr>
          <w:b/>
        </w:rPr>
        <w:t xml:space="preserve">Screenshots: </w:t>
      </w:r>
      <w:r>
        <w:t>See section 9 for UI screenshots.</w:t>
      </w:r>
      <w:r>
        <w:t xml:space="preserve"> </w:t>
      </w:r>
    </w:p>
    <w:p w:rsidR="00220345" w:rsidRDefault="002641B6">
      <w:pPr>
        <w:spacing w:after="244" w:line="240" w:lineRule="auto"/>
        <w:ind w:left="1" w:right="0" w:firstLine="0"/>
      </w:pPr>
      <w:r>
        <w:t xml:space="preserve"> </w:t>
      </w:r>
    </w:p>
    <w:p w:rsidR="00220345" w:rsidRDefault="002641B6">
      <w:pPr>
        <w:numPr>
          <w:ilvl w:val="0"/>
          <w:numId w:val="1"/>
        </w:numPr>
        <w:spacing w:after="244" w:line="246" w:lineRule="auto"/>
        <w:ind w:left="362" w:right="-15" w:hanging="361"/>
      </w:pPr>
      <w:r>
        <w:rPr>
          <w:b/>
        </w:rPr>
        <w:t xml:space="preserve">Known Issues </w:t>
      </w:r>
    </w:p>
    <w:p w:rsidR="00220345" w:rsidRDefault="000956E6">
      <w:pPr>
        <w:numPr>
          <w:ilvl w:val="1"/>
          <w:numId w:val="1"/>
        </w:numPr>
        <w:spacing w:after="309"/>
        <w:ind w:right="-15" w:hanging="360"/>
      </w:pPr>
      <w:r>
        <w:rPr>
          <w:b/>
        </w:rPr>
        <w:t>Issue 1</w:t>
      </w:r>
      <w:r w:rsidR="002641B6">
        <w:t>: The search functionality is slow with large datasets.</w:t>
      </w:r>
      <w:r w:rsidR="002641B6">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0795"/>
                <wp:effectExtent l="0" t="0" r="0" b="0"/>
                <wp:docPr id="4441" name="Group 4441"/>
                <wp:cNvGraphicFramePr/>
                <a:graphic xmlns:a="http://schemas.openxmlformats.org/drawingml/2006/main">
                  <a:graphicData uri="http://schemas.microsoft.com/office/word/2010/wordprocessingGroup">
                    <wpg:wgp>
                      <wpg:cNvGrpSpPr/>
                      <wpg:grpSpPr>
                        <a:xfrm>
                          <a:off x="0" y="0"/>
                          <a:ext cx="5733796" cy="10795"/>
                          <a:chOff x="0" y="0"/>
                          <a:chExt cx="5733796" cy="10795"/>
                        </a:xfrm>
                      </wpg:grpSpPr>
                      <wps:wsp>
                        <wps:cNvPr id="4789" name="Shape 4789"/>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0" name="Shape 4790"/>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1" name="Shape 4791"/>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2" name="Shape 4792"/>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3" name="Shape 4793"/>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94" name="Shape 4794"/>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5" name="Shape 4795"/>
                        <wps:cNvSpPr/>
                        <wps:spPr>
                          <a:xfrm>
                            <a:off x="318" y="4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6" name="Shape 4796"/>
                        <wps:cNvSpPr/>
                        <wps:spPr>
                          <a:xfrm>
                            <a:off x="5730621" y="44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97" name="Shape 4797"/>
                        <wps:cNvSpPr/>
                        <wps:spPr>
                          <a:xfrm>
                            <a:off x="31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798" name="Shape 4798"/>
                        <wps:cNvSpPr/>
                        <wps:spPr>
                          <a:xfrm>
                            <a:off x="318"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799" name="Shape 4799"/>
                        <wps:cNvSpPr/>
                        <wps:spPr>
                          <a:xfrm>
                            <a:off x="3493" y="762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00" name="Shape 4800"/>
                        <wps:cNvSpPr/>
                        <wps:spPr>
                          <a:xfrm>
                            <a:off x="5730621"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01" name="Shape 4801"/>
                        <wps:cNvSpPr/>
                        <wps:spPr>
                          <a:xfrm>
                            <a:off x="5730621"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5B4FAB05" id="Group 4441" o:spid="_x0000_s1026" style="width:451.5pt;height:.85pt;mso-position-horizontal-relative:char;mso-position-vertical-relative:line" coordsize="5733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">
                <v:shape id="Shape 4789"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chsYA&#10;AADdAAAADwAAAGRycy9kb3ducmV2LnhtbESPS4vCMBSF9wP+h3AFd2PqY3xUo8wIguhi8LFxd2mu&#10;bbG5qU3U6q83wsAsD+fxcabz2hTiRpXLLSvotCMQxInVOacKDvvl5wiE88gaC8uk4EEO5rPGxxRj&#10;be+8pdvOpyKMsItRQeZ9GUvpkowMurYtiYN3spVBH2SVSl3hPYybQnajaCAN5hwIGZa0yCg5764m&#10;QPjnfB1/dXuby/Poho/fi9/u10q1mvX3BISn2v+H/9orraA/HI3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chsYAAADdAAAADwAAAAAAAAAAAAAAAACYAgAAZHJz&#10;L2Rvd25yZXYueG1sUEsFBgAAAAAEAAQA9QAAAIsDAAAAAA==&#10;" path="m,l5730875,r,9525l,9525,,e" fillcolor="#a0a0a0" stroked="f" strokeweight="0">
                  <v:stroke miterlimit="83231f" joinstyle="miter"/>
                  <v:path arrowok="t" textboxrect="0,0,5730875,9525"/>
                </v:shape>
                <v:shape id="Shape 4790" o:spid="_x0000_s1028" style="position:absolute;left:3;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CVsIA&#10;AADdAAAADwAAAGRycy9kb3ducmV2LnhtbERPTYvCMBC9C/sfwizsTVNXcW01yiIuCp7siuBtaMa2&#10;2ExKk9b6781B8Ph438t1byrRUeNKywrGowgEcWZ1ybmC0//fcA7CeWSNlWVS8CAH69XHYImJtnc+&#10;Upf6XIQQdgkqKLyvEyldVpBBN7I1ceCutjHoA2xyqRu8h3BTye8omkmDJYeGAmvaFJTd0tYouMhz&#10;PGkn3WMn9+PYHuy2jWcnpb4++98FCE+9f4tf7r1WMP2J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0JWwgAAAN0AAAAPAAAAAAAAAAAAAAAAAJgCAABkcnMvZG93&#10;bnJldi54bWxQSwUGAAAAAAQABAD1AAAAhwMAAAAA&#10;" path="m,l9144,r,9144l,9144,,e" fillcolor="#a0a0a0" stroked="f" strokeweight="0">
                  <v:stroke miterlimit="83231f" joinstyle="miter"/>
                  <v:path arrowok="t" textboxrect="0,0,9144,9144"/>
                </v:shape>
                <v:shape id="Shape 4791" o:spid="_x0000_s1029" style="position:absolute;left:3;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zcUA&#10;AADdAAAADwAAAGRycy9kb3ducmV2LnhtbESPQWvCQBSE7wX/w/KE3nQTFWtSVxFpqeCpUQq9PbKv&#10;STD7NmQ3Mf57VxB6HGbmG2a9HUwtempdZVlBPI1AEOdWV1woOJ8+JysQziNrrC2Tghs52G5GL2tM&#10;tb3yN/WZL0SAsEtRQel9k0rp8pIMuqltiIP3Z1uDPsi2kLrFa4CbWs6iaCkNVhwWSmxoX1J+yTqj&#10;4Ff+JPNu3t++5CFO7NF+dMnyrNTreNi9g/A0+P/ws33QChZvSQy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NxQAAAN0AAAAPAAAAAAAAAAAAAAAAAJgCAABkcnMv&#10;ZG93bnJldi54bWxQSwUGAAAAAAQABAD1AAAAigMAAAAA&#10;" path="m,l9144,r,9144l,9144,,e" fillcolor="#a0a0a0" stroked="f" strokeweight="0">
                  <v:stroke miterlimit="83231f" joinstyle="miter"/>
                  <v:path arrowok="t" textboxrect="0,0,9144,9144"/>
                </v:shape>
                <v:shape id="Shape 4792" o:spid="_x0000_s1030" style="position:absolute;left:34;top:12;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FpccA&#10;AADdAAAADwAAAGRycy9kb3ducmV2LnhtbESPT2vCQBTE7wW/w/KE3upGEavRVYrYUP8Uqu3F2zP7&#10;TEKzb0N2G+O3dwWhx2FmfsPMFq0pRUO1Kywr6PciEMSp1QVnCn6+31/GIJxH1lhaJgVXcrCYd55m&#10;GGt74T01B5+JAGEXo4Lc+yqW0qU5GXQ9WxEH72xrgz7IOpO6xkuAm1IOomgkDRYcFnKsaJlT+nv4&#10;Mwo2n3rbHK05rYfJV3+VtC4xu7FSz932bQrCU+v/w4/2h1YwfJ0M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9haXHAAAA3QAAAA8AAAAAAAAAAAAAAAAAmAIAAGRy&#10;cy9kb3ducmV2LnhtbFBLBQYAAAAABAAEAPUAAACMAwAAAAA=&#10;" path="m,l5727066,r,9144l,9144,,e" fillcolor="#a0a0a0" stroked="f" strokeweight="0">
                  <v:stroke miterlimit="83231f" joinstyle="miter"/>
                  <v:path arrowok="t" textboxrect="0,0,5727066,9144"/>
                </v:shape>
                <v:shape id="Shape 4793" o:spid="_x0000_s1031" style="position:absolute;left:57306;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5L8cA&#10;AADdAAAADwAAAGRycy9kb3ducmV2LnhtbESPQWvCQBSE7wX/w/KEXkLdGKWt0VXaQqGHICT14PE1&#10;+0yC2bchu43x33cFocdhZr5hNrvRtGKg3jWWFcxnMQji0uqGKwWH78+nVxDOI2tsLZOCKznYbScP&#10;G0y1vXBOQ+ErESDsUlRQe9+lUrqyJoNuZjvi4J1sb9AH2VdS93gJcNPKJI6fpcGGw0KNHX3UVJ6L&#10;X6MgN8vTPnm/DvQTLbSOkyyLjk6px+n4tgbhafT/4Xv7SytYvqwWcHsTn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eS/HAAAA3QAAAA8AAAAAAAAAAAAAAAAAmAIAAGRy&#10;cy9kb3ducmV2LnhtbFBLBQYAAAAABAAEAPUAAACMAwAAAAA=&#10;" path="m,l9144,r,9144l,9144,,e" fillcolor="#e3e3e3" stroked="f" strokeweight="0">
                  <v:stroke miterlimit="83231f" joinstyle="miter"/>
                  <v:path arrowok="t" textboxrect="0,0,9144,9144"/>
                </v:shape>
                <v:shape id="Shape 4794" o:spid="_x0000_s1032" style="position:absolute;left:57306;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EVcUA&#10;AADdAAAADwAAAGRycy9kb3ducmV2LnhtbESPQYvCMBSE74L/ITxhb5q6imurURZxUfCkK4K3R/Ns&#10;i81LadJa/71ZWPA4zMw3zHLdmVK0VLvCsoLxKAJBnFpdcKbg/PsznINwHlljaZkUPMnBetXvLTHR&#10;9sFHak8+EwHCLkEFufdVIqVLczLoRrYiDt7N1gZ9kHUmdY2PADel/IyimTRYcFjIsaJNTun91BgF&#10;V3mJJ82kfe7kfhzbg9028eys1Meg+16A8NT5d/i/vdcKpl/xFP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ERVxQAAAN0AAAAPAAAAAAAAAAAAAAAAAJgCAABkcnMv&#10;ZG93bnJldi54bWxQSwUGAAAAAAQABAD1AAAAigMAAAAA&#10;" path="m,l9144,r,9144l,9144,,e" fillcolor="#a0a0a0" stroked="f" strokeweight="0">
                  <v:stroke miterlimit="83231f" joinstyle="miter"/>
                  <v:path arrowok="t" textboxrect="0,0,9144,9144"/>
                </v:shape>
                <v:shape id="Shape 4795" o:spid="_x0000_s1033" style="position:absolute;left:3;top: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hzsYA&#10;AADdAAAADwAAAGRycy9kb3ducmV2LnhtbESPT2vCQBTE70K/w/IK3nRjtWmTuoqIouDJPxR6e2Rf&#10;k9Ds25DdxPjt3YLgcZiZ3zDzZW8q0VHjSssKJuMIBHFmdcm5gst5O/oE4TyyxsoyKbiRg+XiZTDH&#10;VNsrH6k7+VwECLsUFRTe16mULivIoBvbmjh4v7Yx6INscqkbvAa4qeRbFMXSYMlhocCa1gVlf6fW&#10;KPiR38m0nXa3ndxPEnuwmzaJL0oNX/vVFwhPvX+GH+29VjD7SN7h/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hzsYAAADdAAAADwAAAAAAAAAAAAAAAACYAgAAZHJz&#10;L2Rvd25yZXYueG1sUEsFBgAAAAAEAAQA9QAAAIsDAAAAAA==&#10;" path="m,l9144,r,9144l,9144,,e" fillcolor="#a0a0a0" stroked="f" strokeweight="0">
                  <v:stroke miterlimit="83231f" joinstyle="miter"/>
                  <v:path arrowok="t" textboxrect="0,0,9144,9144"/>
                </v:shape>
                <v:shape id="Shape 4796" o:spid="_x0000_s1034" style="position:absolute;left:57306;top: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at8cA&#10;AADdAAAADwAAAGRycy9kb3ducmV2LnhtbESPT2vCQBTE7wW/w/KEXqRuTMXW6BraQsFDKGg9eHzN&#10;PpNg9m3IbvPn23cLgsdhZn7DbNPB1KKj1lWWFSzmEQji3OqKCwWn78+nVxDOI2usLZOCkRyku8nD&#10;FhNtez5Qd/SFCBB2CSoovW8SKV1ekkE3tw1x8C62NeiDbAupW+wD3NQyjqKVNFhxWCixoY+S8uvx&#10;1yg4mOXlK34fO/qZPWsdxVk2OzulHqfD2waEp8Hfw7f2XitYvqxX8P8mPA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2rfHAAAA3QAAAA8AAAAAAAAAAAAAAAAAmAIAAGRy&#10;cy9kb3ducmV2LnhtbFBLBQYAAAAABAAEAPUAAACMAwAAAAA=&#10;" path="m,l9144,r,9144l,9144,,e" fillcolor="#e3e3e3" stroked="f" strokeweight="0">
                  <v:stroke miterlimit="83231f" joinstyle="miter"/>
                  <v:path arrowok="t" textboxrect="0,0,9144,9144"/>
                </v:shape>
                <v:shape id="Shape 4797" o:spid="_x0000_s1035" style="position:absolute;left:3;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aIsYA&#10;AADdAAAADwAAAGRycy9kb3ducmV2LnhtbESPT2vCQBTE74V+h+UVvDUbtWiTuoqUSgVPRin09si+&#10;JqHZtyG7+fftuwXB4zAzv2E2u9HUoqfWVZYVzKMYBHFudcWFguvl8PwKwnlkjbVlUjCRg9328WGD&#10;qbYDn6nPfCEChF2KCkrvm1RKl5dk0EW2IQ7ej20N+iDbQuoWhwA3tVzE8UoarDgslNjQe0n5b9YZ&#10;Bd/yK1l2y376lMd5Yk/2o0tWV6VmT+P+DYSn0d/Dt/ZRK3hZJ2v4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aIsYAAADdAAAADwAAAAAAAAAAAAAAAACYAgAAZHJz&#10;L2Rvd25yZXYueG1sUEsFBgAAAAAEAAQA9QAAAIsDAAAAAA==&#10;" path="m,l9144,r,9144l,9144,,e" fillcolor="#a0a0a0" stroked="f" strokeweight="0">
                  <v:stroke miterlimit="83231f" joinstyle="miter"/>
                  <v:path arrowok="t" textboxrect="0,0,9144,9144"/>
                </v:shape>
                <v:shape id="Shape 4798" o:spid="_x0000_s1036" style="position:absolute;left:3;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rXsIA&#10;AADdAAAADwAAAGRycy9kb3ducmV2LnhtbERPTYvCMBC9L/gfwgheRFOrrFqNsisIHkTQ9eBxbMa2&#10;2ExKE2v99+Yg7PHxvpfr1pSiodoVlhWMhhEI4tTqgjMF57/tYAbCeWSNpWVS8CIH61Xna4mJtk8+&#10;UnPymQgh7BJUkHtfJVK6NCeDbmgr4sDdbG3QB1hnUtf4DOGmlHEUfUuDBYeGHCva5JTeTw+j4Ggm&#10;t0P8+2ro2h9rHcX7ff/ilOp1258FCE+t/xd/3DutYDKdh7nhTX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OtewgAAAN0AAAAPAAAAAAAAAAAAAAAAAJgCAABkcnMvZG93&#10;bnJldi54bWxQSwUGAAAAAAQABAD1AAAAhwMAAAAA&#10;" path="m,l9144,r,9144l,9144,,e" fillcolor="#e3e3e3" stroked="f" strokeweight="0">
                  <v:stroke miterlimit="83231f" joinstyle="miter"/>
                  <v:path arrowok="t" textboxrect="0,0,9144,9144"/>
                </v:shape>
                <v:shape id="Shape 4799" o:spid="_x0000_s1037" style="position:absolute;left:34;top:76;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6UscA&#10;AADdAAAADwAAAGRycy9kb3ducmV2LnhtbESPQWvCQBSE74L/YXkFb2bTKtqkriJipODB1rb3R/Y1&#10;Cc2+TbNrTP31riD0OMzMN8xi1ZtadNS6yrKCxygGQZxbXXGh4PMjGz+DcB5ZY22ZFPyRg9VyOFhg&#10;qu2Z36k7+kIECLsUFZTeN6mULi/JoItsQxy8b9sa9EG2hdQtngPc1PIpjmfSYMVhocSGNiXlP8eT&#10;UXB42yfbTE/yLMFuM9/vvn5nl0yp0UO/fgHhqff/4Xv7VSuYzpMEbm/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ulLHAAAA3QAAAA8AAAAAAAAAAAAAAAAAmAIAAGRy&#10;cy9kb3ducmV2LnhtbFBLBQYAAAAABAAEAPUAAACMAwAAAAA=&#10;" path="m,l5727066,r,9144l,9144,,e" fillcolor="#e3e3e3" stroked="f" strokeweight="0">
                  <v:stroke miterlimit="83231f" joinstyle="miter"/>
                  <v:path arrowok="t" textboxrect="0,0,5727066,9144"/>
                </v:shape>
                <v:shape id="Shape 4800" o:spid="_x0000_s1038" style="position:absolute;left:57306;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micQA&#10;AADdAAAADwAAAGRycy9kb3ducmV2LnhtbERPu2rDMBTdA/0HcQtdQizVCcG4UUJbKHQIhTgdOt5Y&#10;N7apdWUs1Y+/j4ZCxsN57w6TbcVAvW8ca3hOFAji0pmGKw3f549VBsIHZIOtY9Iwk4fD/mGxw9y4&#10;kU80FKESMYR9jhrqELpcSl/WZNEnriOO3NX1FkOEfSVNj2MMt61MldpKiw3Hhho7eq+p/C3+rIaT&#10;3Vy/0rd5oMtybYxKj8flj9f66XF6fQERaAp38b/702jYZCruj2/i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5onEAAAA3QAAAA8AAAAAAAAAAAAAAAAAmAIAAGRycy9k&#10;b3ducmV2LnhtbFBLBQYAAAAABAAEAPUAAACJAwAAAAA=&#10;" path="m,l9144,r,9144l,9144,,e" fillcolor="#e3e3e3" stroked="f" strokeweight="0">
                  <v:stroke miterlimit="83231f" joinstyle="miter"/>
                  <v:path arrowok="t" textboxrect="0,0,9144,9144"/>
                </v:shape>
                <v:shape id="Shape 4801" o:spid="_x0000_s1039" style="position:absolute;left:57306;top: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DEsYA&#10;AADdAAAADwAAAGRycy9kb3ducmV2LnhtbESPQWvCQBSE70L/w/IKvQTdTRqKRNfQFgoepKDtocdn&#10;9pkEs29Ddhvjv3cLBY/DzHzDrMvJdmKkwbeONaQLBYK4cqblWsP318d8CcIHZIOdY9JwJQ/l5mG2&#10;xsK4C+9pPIRaRAj7AjU0IfSFlL5qyKJfuJ44eic3WAxRDrU0A14i3HYyU+pFWmw5LjTY03tD1fnw&#10;azXsbX76zN6uIx2TZ2NUttslP17rp8fpdQUi0BTu4f/21mjIlyqFv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DEs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numPr>
          <w:ilvl w:val="0"/>
          <w:numId w:val="1"/>
        </w:numPr>
        <w:spacing w:after="244" w:line="246" w:lineRule="auto"/>
        <w:ind w:left="362" w:right="-15" w:hanging="361"/>
      </w:pPr>
      <w:r>
        <w:rPr>
          <w:b/>
        </w:rPr>
        <w:t xml:space="preserve">Future Enhancements </w:t>
      </w:r>
    </w:p>
    <w:p w:rsidR="00220345" w:rsidRDefault="002641B6">
      <w:pPr>
        <w:numPr>
          <w:ilvl w:val="1"/>
          <w:numId w:val="1"/>
        </w:numPr>
        <w:spacing w:after="244" w:line="246" w:lineRule="auto"/>
        <w:ind w:right="-15" w:hanging="360"/>
      </w:pPr>
      <w:r>
        <w:rPr>
          <w:b/>
        </w:rPr>
        <w:t>Future Features</w:t>
      </w:r>
      <w:r>
        <w:t>:</w:t>
      </w:r>
      <w:r>
        <w:t xml:space="preserve"> </w:t>
      </w:r>
    </w:p>
    <w:p w:rsidR="00220345" w:rsidRDefault="002641B6">
      <w:pPr>
        <w:numPr>
          <w:ilvl w:val="2"/>
          <w:numId w:val="10"/>
        </w:numPr>
        <w:spacing w:line="424" w:lineRule="auto"/>
        <w:ind w:right="405" w:hanging="360"/>
      </w:pPr>
      <w:r>
        <w:t>Add support for user profiles and social sharing.</w:t>
      </w:r>
      <w:r>
        <w:t xml:space="preserve"> </w:t>
      </w:r>
    </w:p>
    <w:p w:rsidR="00220345" w:rsidRDefault="002641B6">
      <w:pPr>
        <w:numPr>
          <w:ilvl w:val="2"/>
          <w:numId w:val="10"/>
        </w:numPr>
        <w:spacing w:after="309"/>
        <w:ind w:right="405" w:hanging="360"/>
      </w:pPr>
      <w:r>
        <w:t>Add animations and transitions for a smoother user experience.</w:t>
      </w:r>
      <w:r>
        <w:t xml:space="preserve"> </w:t>
      </w:r>
    </w:p>
    <w:p w:rsidR="00220345" w:rsidRDefault="002641B6">
      <w:pPr>
        <w:spacing w:after="179" w:line="240" w:lineRule="auto"/>
        <w:ind w:left="0" w:right="0" w:firstLine="0"/>
        <w:jc w:val="right"/>
      </w:pPr>
      <w:r>
        <w:rPr>
          <w:noProof/>
          <w:sz w:val="22"/>
        </w:rPr>
        <mc:AlternateContent>
          <mc:Choice Requires="wpg">
            <w:drawing>
              <wp:inline distT="0" distB="0" distL="0" distR="0">
                <wp:extent cx="5733796" cy="11049"/>
                <wp:effectExtent l="0" t="0" r="0" b="0"/>
                <wp:docPr id="4442" name="Group 4442"/>
                <wp:cNvGraphicFramePr/>
                <a:graphic xmlns:a="http://schemas.openxmlformats.org/drawingml/2006/main">
                  <a:graphicData uri="http://schemas.microsoft.com/office/word/2010/wordprocessingGroup">
                    <wpg:wgp>
                      <wpg:cNvGrpSpPr/>
                      <wpg:grpSpPr>
                        <a:xfrm>
                          <a:off x="0" y="0"/>
                          <a:ext cx="5733796" cy="11049"/>
                          <a:chOff x="0" y="0"/>
                          <a:chExt cx="5733796" cy="11049"/>
                        </a:xfrm>
                      </wpg:grpSpPr>
                      <wps:wsp>
                        <wps:cNvPr id="4802" name="Shape 4802"/>
                        <wps:cNvSpPr/>
                        <wps:spPr>
                          <a:xfrm>
                            <a:off x="0" y="0"/>
                            <a:ext cx="5730875" cy="9525"/>
                          </a:xfrm>
                          <a:custGeom>
                            <a:avLst/>
                            <a:gdLst/>
                            <a:ahLst/>
                            <a:cxnLst/>
                            <a:rect l="0" t="0" r="0" b="0"/>
                            <a:pathLst>
                              <a:path w="5730875" h="9525">
                                <a:moveTo>
                                  <a:pt x="0" y="0"/>
                                </a:moveTo>
                                <a:lnTo>
                                  <a:pt x="5730875" y="0"/>
                                </a:lnTo>
                                <a:lnTo>
                                  <a:pt x="5730875" y="9525"/>
                                </a:lnTo>
                                <a:lnTo>
                                  <a:pt x="0" y="952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3" name="Shape 4803"/>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4" name="Shape 4804"/>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5" name="Shape 4805"/>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6" name="Shape 4806"/>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07" name="Shape 4807"/>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8" name="Shape 4808"/>
                        <wps:cNvSpPr/>
                        <wps:spPr>
                          <a:xfrm>
                            <a:off x="318"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09" name="Shape 4809"/>
                        <wps:cNvSpPr/>
                        <wps:spPr>
                          <a:xfrm>
                            <a:off x="5730621" y="46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10" name="Shape 4810"/>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4811" name="Shape 4811"/>
                        <wps:cNvSpPr/>
                        <wps:spPr>
                          <a:xfrm>
                            <a:off x="318"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12" name="Shape 4812"/>
                        <wps:cNvSpPr/>
                        <wps:spPr>
                          <a:xfrm>
                            <a:off x="3493" y="787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13" name="Shape 4813"/>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4814" name="Shape 4814"/>
                        <wps:cNvSpPr/>
                        <wps:spPr>
                          <a:xfrm>
                            <a:off x="5730621" y="7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441B7FE" id="Group 4442" o:spid="_x0000_s1026" style="width:451.5pt;height:.85pt;mso-position-horizontal-relative:char;mso-position-vertical-relative:line" coordsize="573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">
                <v:shape id="Shape 4802" o:spid="_x0000_s1027" style="position:absolute;width:57308;height:95;visibility:visible;mso-wrap-style:square;v-text-anchor:top" coordsize="5730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Z+8YA&#10;AADdAAAADwAAAGRycy9kb3ducmV2LnhtbESPS2vCQBSF94X+h+EK7nRiWl/RUVqhUHQhPjbuLplr&#10;EszciZlRY3+9IwhdHs7j40znjSnFlWpXWFbQ60YgiFOrC84U7Hc/nREI55E1lpZJwZ0czGfvb1NM&#10;tL3xhq5bn4kwwi5BBbn3VSKlS3My6Lq2Ig7e0dYGfZB1JnWNtzBuShlH0UAaLDgQcqxokVN62l5M&#10;gPD36TLuxx+r89/BDe/rs9/slkq1W83XBISnxv+HX+1freBzFM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Z+8YAAADdAAAADwAAAAAAAAAAAAAAAACYAgAAZHJz&#10;L2Rvd25yZXYueG1sUEsFBgAAAAAEAAQA9QAAAIsDAAAAAA==&#10;" path="m,l5730875,r,9525l,9525,,e" fillcolor="#a0a0a0" stroked="f" strokeweight="0">
                  <v:stroke miterlimit="83231f" joinstyle="miter"/>
                  <v:path arrowok="t" textboxrect="0,0,5730875,9525"/>
                </v:shape>
                <v:shape id="Shape 4803" o:spid="_x0000_s1028"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8MQA&#10;AADdAAAADwAAAGRycy9kb3ducmV2LnhtbESPQYvCMBSE74L/ITzBm6ZuF7HVKCIrCp7WlQVvj+bZ&#10;FpuX0qS1/nuzIOxxmJlvmNWmN5XoqHGlZQWzaQSCOLO65FzB5Wc/WYBwHlljZZkUPMnBZj0crDDV&#10;9sHf1J19LgKEXYoKCu/rVEqXFWTQTW1NHLybbQz6IJtc6gYfAW4q+RFFc2mw5LBQYE27grL7uTUK&#10;rvI3idu4ex7kcZbYk/1qk/lFqfGo3y5BeOr9f/jdPmoFn4sohr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3fDEAAAA3QAAAA8AAAAAAAAAAAAAAAAAmAIAAGRycy9k&#10;b3ducmV2LnhtbFBLBQYAAAAABAAEAPUAAACJAwAAAAA=&#10;" path="m,l9144,r,9144l,9144,,e" fillcolor="#a0a0a0" stroked="f" strokeweight="0">
                  <v:stroke miterlimit="83231f" joinstyle="miter"/>
                  <v:path arrowok="t" textboxrect="0,0,9144,9144"/>
                </v:shape>
                <v:shape id="Shape 4804" o:spid="_x0000_s1029" style="position:absolute;left:3;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hMUA&#10;AADdAAAADwAAAGRycy9kb3ducmV2LnhtbESPQYvCMBSE7wv+h/AWvK2pq4jtGkUWRcGTVQRvj+Zt&#10;W7Z5KU1a6783guBxmJlvmMWqN5XoqHGlZQXjUQSCOLO65FzB+bT9moNwHlljZZkU3MnBajn4WGCi&#10;7Y2P1KU+FwHCLkEFhfd1IqXLCjLoRrYmDt6fbQz6IJtc6gZvAW4q+R1FM2mw5LBQYE2/BWX/aWsU&#10;XOUlnrST7r6T+3FsD3bTxrOzUsPPfv0DwlPv3+FXe68VTOfR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kWExQAAAN0AAAAPAAAAAAAAAAAAAAAAAJgCAABkcnMv&#10;ZG93bnJldi54bWxQSwUGAAAAAAQABAD1AAAAigMAAAAA&#10;" path="m,l9144,r,9144l,9144,,e" fillcolor="#a0a0a0" stroked="f" strokeweight="0">
                  <v:stroke miterlimit="83231f" joinstyle="miter"/>
                  <v:path arrowok="t" textboxrect="0,0,9144,9144"/>
                </v:shape>
                <v:shape id="Shape 4805" o:spid="_x0000_s1030" style="position:absolute;left:34;top:15;width:57271;height:91;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cAMcA&#10;AADdAAAADwAAAGRycy9kb3ducmV2LnhtbESPT2vCQBTE70K/w/IKvZmNRSVEVyliQ+sfaLWX3l6z&#10;r0lo9m3IbmP89q4geBxm5jfMfNmbWnTUusqyglEUgyDOra64UPB1fB0mIJxH1lhbJgVncrBcPAzm&#10;mGp74k/qDr4QAcIuRQWl900qpctLMugi2xAH79e2Bn2QbSF1i6cAN7V8juOpNFhxWCixoVVJ+d/h&#10;3yjY7PW2+7bm532cfYzWWe8ys0uUenrsX2YgPPX+Hr6137SCcRJP4P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HADHAAAA3QAAAA8AAAAAAAAAAAAAAAAAmAIAAGRy&#10;cy9kb3ducmV2LnhtbFBLBQYAAAAABAAEAPUAAACMAwAAAAA=&#10;" path="m,l5727066,r,9144l,9144,,e" fillcolor="#a0a0a0" stroked="f" strokeweight="0">
                  <v:stroke miterlimit="83231f" joinstyle="miter"/>
                  <v:path arrowok="t" textboxrect="0,0,5727066,9144"/>
                </v:shape>
                <v:shape id="Shape 4806" o:spid="_x0000_s1031"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bZsYA&#10;AADdAAAADwAAAGRycy9kb3ducmV2LnhtbESPQWvCQBSE74X+h+UJvUjdbSoi0U1ohYKHUIjtocdn&#10;9pkEs29Ddo3x37uFQo/DzHzDbPPJdmKkwbeONbwsFAjiypmWaw3fXx/PaxA+IBvsHJOGG3nIs8eH&#10;LabGXbmk8RBqESHsU9TQhNCnUvqqIYt+4Xri6J3cYDFEOdTSDHiNcNvJRKmVtNhyXGiwp11D1flw&#10;sRpKuzx9Ju+3kY7zV2NUUhTzH6/102x624AINIX/8F97bzQs12oFv2/i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nbZsYAAADdAAAADwAAAAAAAAAAAAAAAACYAgAAZHJz&#10;L2Rvd25yZXYueG1sUEsFBgAAAAAEAAQA9QAAAIsDAAAAAA==&#10;" path="m,l9144,r,9144l,9144,,e" fillcolor="#e3e3e3" stroked="f" strokeweight="0">
                  <v:stroke miterlimit="83231f" joinstyle="miter"/>
                  <v:path arrowok="t" textboxrect="0,0,9144,9144"/>
                </v:shape>
                <v:shape id="Shape 4807" o:spid="_x0000_s1032" style="position:absolute;left:57306;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b88UA&#10;AADdAAAADwAAAGRycy9kb3ducmV2LnhtbESPT4vCMBTE74LfITzBm6bqorZrFBGXFTz5h4W9PZq3&#10;bbF5KU1a67ffCILHYWZ+w6w2nSlFS7UrLCuYjCMQxKnVBWcKrpev0RKE88gaS8uk4EEONut+b4WJ&#10;tnc+UXv2mQgQdgkqyL2vEildmpNBN7YVcfD+bG3QB1lnUtd4D3BTymkUzaXBgsNCjhXtckpv58Yo&#10;+JU/8ayZtY9veZjE9mj3TTy/KjUcdNtPEJ46/w6/2get4GMZLeD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NvzxQAAAN0AAAAPAAAAAAAAAAAAAAAAAJgCAABkcnMv&#10;ZG93bnJldi54bWxQSwUGAAAAAAQABAD1AAAAigMAAAAA&#10;" path="m,l9144,r,9144l,9144,,e" fillcolor="#a0a0a0" stroked="f" strokeweight="0">
                  <v:stroke miterlimit="83231f" joinstyle="miter"/>
                  <v:path arrowok="t" textboxrect="0,0,9144,9144"/>
                </v:shape>
                <v:shape id="Shape 4808" o:spid="_x0000_s1033" style="position:absolute;left:3;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PgcIA&#10;AADdAAAADwAAAGRycy9kb3ducmV2LnhtbERPy4rCMBTdC/MP4Q7MTlMfiK1NZRBlBFc+GJjdpbm2&#10;ZZqb0qS1/r1ZCC4P551uBlOLnlpXWVYwnUQgiHOrKy4UXC/78QqE88gaa8uk4EEONtnHKMVE2zuf&#10;qD/7QoQQdgkqKL1vEildXpJBN7ENceButjXoA2wLqVu8h3BTy1kULaXBikNDiQ1tS8r/z51R8Cd/&#10;43k37x8/8jCN7dHuunh5Verrc/heg/A0+Lf45T5oBYtVFOaGN+E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0+BwgAAAN0AAAAPAAAAAAAAAAAAAAAAAJgCAABkcnMvZG93&#10;bnJldi54bWxQSwUGAAAAAAQABAD1AAAAhwMAAAAA&#10;" path="m,l9144,r,9144l,9144,,e" fillcolor="#a0a0a0" stroked="f" strokeweight="0">
                  <v:stroke miterlimit="83231f" joinstyle="miter"/>
                  <v:path arrowok="t" textboxrect="0,0,9144,9144"/>
                </v:shape>
                <v:shape id="Shape 4809" o:spid="_x0000_s1034" style="position:absolute;left:57306;top: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PFMcA&#10;AADdAAAADwAAAGRycy9kb3ducmV2LnhtbESPT2vCQBTE74V+h+UVehHdNZWi0U2whUIPUvDPweMz&#10;+0yC2bchu43x23cFocdhZn7DrPLBNqKnzteONUwnCgRx4UzNpYbD/ms8B+EDssHGMWm4kYc8e35a&#10;YWrclbfU70IpIoR9ihqqENpUSl9UZNFPXEscvbPrLIYou1KaDq8RbhuZKPUuLdYcFyps6bOi4rL7&#10;tRq2dnb+ST5uPZ1Gb8aoZLMZHb3Wry/Degki0BD+w4/2t9Ewm6sF3N/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mTxTHAAAA3QAAAA8AAAAAAAAAAAAAAAAAmAIAAGRy&#10;cy9kb3ducmV2LnhtbFBLBQYAAAAABAAEAPUAAACMAwAAAAA=&#10;" path="m,l9144,r,9144l,9144,,e" fillcolor="#e3e3e3" stroked="f" strokeweight="0">
                  <v:stroke miterlimit="83231f" joinstyle="miter"/>
                  <v:path arrowok="t" textboxrect="0,0,9144,9144"/>
                </v:shape>
                <v:shape id="Shape 4810" o:spid="_x0000_s1035"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WsMA&#10;AADdAAAADwAAAGRycy9kb3ducmV2LnhtbERPTWuDQBC9F/IflinkVlebEtS6CaEkJNBTEwnkNrhT&#10;lbqz4q7G/PvuodDj430X29l0YqLBtZYVJFEMgriyuuVaQXk5vKQgnEfW2FkmBQ9ysN0sngrMtb3z&#10;F01nX4sQwi5HBY33fS6lqxoy6CLbEwfu2w4GfYBDLfWA9xBuOvkax2tpsOXQ0GBPHw1VP+fRKLjJ&#10;a7YaV9PjKE9JZj/tfszWpVLL53n3DsLT7P/Ff+6TVvCWJmF/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WsMAAADdAAAADwAAAAAAAAAAAAAAAACYAgAAZHJzL2Rv&#10;d25yZXYueG1sUEsFBgAAAAAEAAQA9QAAAIgDAAAAAA==&#10;" path="m,l9144,r,9144l,9144,,e" fillcolor="#a0a0a0" stroked="f" strokeweight="0">
                  <v:stroke miterlimit="83231f" joinstyle="miter"/>
                  <v:path arrowok="t" textboxrect="0,0,9144,9144"/>
                </v:shape>
                <v:shape id="Shape 4811" o:spid="_x0000_s1036" style="position:absolute;left:3;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Vz8UA&#10;AADdAAAADwAAAGRycy9kb3ducmV2LnhtbESPQYvCMBSE74L/ITxhL6Jpq4hUo+wKCx5kwbqHPT6b&#10;Z1tsXkoTa/33RljwOMzMN8x625tadNS6yrKCeBqBIM6trrhQ8Hv6nixBOI+ssbZMCh7kYLsZDtaY&#10;anvnI3WZL0SAsEtRQel9k0rp8pIMuqltiIN3sa1BH2RbSN3iPcBNLZMoWkiDFYeFEhvalZRfs5tR&#10;cDTzy0/y9ejoPJ5pHSWHw/jPKfUx6j9XIDz1/h3+b++1gvkyjuH1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XPxQAAAN0AAAAPAAAAAAAAAAAAAAAAAJgCAABkcnMv&#10;ZG93bnJldi54bWxQSwUGAAAAAAQABAD1AAAAigMAAAAA&#10;" path="m,l9144,r,9144l,9144,,e" fillcolor="#e3e3e3" stroked="f" strokeweight="0">
                  <v:stroke miterlimit="83231f" joinstyle="miter"/>
                  <v:path arrowok="t" textboxrect="0,0,9144,9144"/>
                </v:shape>
                <v:shape id="Shape 4812" o:spid="_x0000_s1037" style="position:absolute;left:34;top:78;width:57271;height:92;visibility:visible;mso-wrap-style:square;v-text-anchor:top" coordsize="57270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L8cA&#10;AADdAAAADwAAAGRycy9kb3ducmV2LnhtbESPS2vDMBCE74H+B7GF3Bo5D9LEtRxKiEshhzSv+2Jt&#10;bVNr5Viq4/TXV4VCjsPMfMMkq97UoqPWVZYVjEcRCOLc6ooLBadj9rQA4TyyxtoyKbiRg1X6MEgw&#10;1vbKe+oOvhABwi5GBaX3TSyly0sy6Ea2IQ7ep20N+iDbQuoWrwFuajmJork0WHFYKLGhdUn51+Hb&#10;KNh9bJebTE/zbInd+nn7dr7MfzKlho/96wsIT72/h//b71rBbDGewN+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vy/HAAAA3QAAAA8AAAAAAAAAAAAAAAAAmAIAAGRy&#10;cy9kb3ducmV2LnhtbFBLBQYAAAAABAAEAPUAAACMAwAAAAA=&#10;" path="m,l5727066,r,9144l,9144,,e" fillcolor="#e3e3e3" stroked="f" strokeweight="0">
                  <v:stroke miterlimit="83231f" joinstyle="miter"/>
                  <v:path arrowok="t" textboxrect="0,0,5727066,9144"/>
                </v:shape>
                <v:shape id="Shape 4813" o:spid="_x0000_s1038"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uI8UA&#10;AADdAAAADwAAAGRycy9kb3ducmV2LnhtbESPQYvCMBSE74L/IbwFL7KmVlmkNhUVBA+yoO5hj8/m&#10;2ZZtXkoTa/33RljwOMzMN0y66k0tOmpdZVnBdBKBIM6trrhQ8HPefS5AOI+ssbZMCh7kYJUNBykm&#10;2t75SN3JFyJA2CWooPS+SaR0eUkG3cQ2xMG72tagD7ItpG7xHuCmlnEUfUmDFYeFEhvalpT/nW5G&#10;wdHMr9/x5tHRZTzTOooPh/GvU2r00a+XIDz1/h3+b++1gvliOoPXm/AEZP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4jxQAAAN0AAAAPAAAAAAAAAAAAAAAAAJgCAABkcnMv&#10;ZG93bnJldi54bWxQSwUGAAAAAAQABAD1AAAAigMAAAAA&#10;" path="m,l9144,r,9144l,9144,,e" fillcolor="#e3e3e3" stroked="f" strokeweight="0">
                  <v:stroke miterlimit="83231f" joinstyle="miter"/>
                  <v:path arrowok="t" textboxrect="0,0,9144,9144"/>
                </v:shape>
                <v:shape id="Shape 4814" o:spid="_x0000_s1039" style="position:absolute;left:57306;top:7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2V8YA&#10;AADdAAAADwAAAGRycy9kb3ducmV2LnhtbESPQWvCQBSE74X+h+UVvIjZmIYSUjdBC0IPImg9eHxm&#10;n0lo9m3IbmP8992C0OMwM98wq3IynRhpcK1lBcsoBkFcWd1yreD0tV1kIJxH1thZJgV3clAWz08r&#10;zLW98YHGo69FgLDLUUHjfZ9L6aqGDLrI9sTBu9rBoA9yqKUe8BbgppNJHL9Jgy2HhQZ7+mio+j7+&#10;GAUHk173yeY+0mX+qnWc7Hbzs1Nq9jKt30F4mvx/+NH+1ArSbJnC35vw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52V8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t xml:space="preserve"> </w:t>
      </w:r>
    </w:p>
    <w:p w:rsidR="00220345" w:rsidRDefault="002641B6">
      <w:pPr>
        <w:ind w:left="11"/>
      </w:pPr>
      <w:r>
        <w:t>This documentation provides a comprehensive ove</w:t>
      </w:r>
      <w:r>
        <w:t>rview of the</w:t>
      </w:r>
      <w:r>
        <w:t xml:space="preserve"> </w:t>
      </w:r>
      <w:proofErr w:type="spellStart"/>
      <w:r w:rsidR="00504372">
        <w:rPr>
          <w:b/>
        </w:rPr>
        <w:t>FitFlex</w:t>
      </w:r>
      <w:proofErr w:type="spellEnd"/>
      <w:r>
        <w:t xml:space="preserve"> </w:t>
      </w:r>
      <w:r>
        <w:t>project, including its architecture, setup instructions, and future plans.</w:t>
      </w:r>
      <w:r>
        <w:t xml:space="preserve"> </w:t>
      </w:r>
    </w:p>
    <w:p w:rsidR="00220345" w:rsidRDefault="002641B6">
      <w:pPr>
        <w:spacing w:after="0" w:line="240" w:lineRule="auto"/>
        <w:ind w:left="1" w:right="0" w:firstLine="0"/>
      </w:pPr>
      <w:r>
        <w:t xml:space="preserve"> </w:t>
      </w:r>
    </w:p>
    <w:sectPr w:rsidR="00220345">
      <w:pgSz w:w="11905" w:h="16840"/>
      <w:pgMar w:top="1491" w:right="1381" w:bottom="158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B6" w:rsidRDefault="002641B6" w:rsidP="00333ACE">
      <w:pPr>
        <w:spacing w:after="0" w:line="240" w:lineRule="auto"/>
      </w:pPr>
      <w:r>
        <w:separator/>
      </w:r>
    </w:p>
  </w:endnote>
  <w:endnote w:type="continuationSeparator" w:id="0">
    <w:p w:rsidR="002641B6" w:rsidRDefault="002641B6" w:rsidP="0033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B6" w:rsidRDefault="002641B6" w:rsidP="00333ACE">
      <w:pPr>
        <w:spacing w:after="0" w:line="240" w:lineRule="auto"/>
      </w:pPr>
      <w:r>
        <w:separator/>
      </w:r>
    </w:p>
  </w:footnote>
  <w:footnote w:type="continuationSeparator" w:id="0">
    <w:p w:rsidR="002641B6" w:rsidRDefault="002641B6" w:rsidP="0033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DDF"/>
    <w:multiLevelType w:val="multilevel"/>
    <w:tmpl w:val="BEC03BA4"/>
    <w:lvl w:ilvl="0">
      <w:start w:val="1"/>
      <w:numFmt w:val="bullet"/>
      <w:lvlText w:val="o"/>
      <w:lvlJc w:val="left"/>
      <w:pPr>
        <w:tabs>
          <w:tab w:val="num" w:pos="720"/>
        </w:tabs>
        <w:ind w:left="720" w:hanging="360"/>
      </w:pPr>
      <w:rPr>
        <w:rFonts w:ascii="Courier New" w:eastAsia="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D1D72"/>
    <w:multiLevelType w:val="multilevel"/>
    <w:tmpl w:val="8E6C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611B3"/>
    <w:multiLevelType w:val="hybridMultilevel"/>
    <w:tmpl w:val="818EA4D4"/>
    <w:lvl w:ilvl="0" w:tplc="C7D250FA">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E2C68C16">
      <w:start w:val="1"/>
      <w:numFmt w:val="bullet"/>
      <w:lvlText w:val="o"/>
      <w:lvlJc w:val="left"/>
      <w:pPr>
        <w:ind w:left="7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B746260">
      <w:start w:val="1"/>
      <w:numFmt w:val="bullet"/>
      <w:lvlRestart w:val="0"/>
      <w:lvlText w:val="o"/>
      <w:lvlJc w:val="left"/>
      <w:pPr>
        <w:ind w:left="10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C82A654">
      <w:start w:val="1"/>
      <w:numFmt w:val="bullet"/>
      <w:lvlText w:val="•"/>
      <w:lvlJc w:val="left"/>
      <w:pPr>
        <w:ind w:left="18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8BD62606">
      <w:start w:val="1"/>
      <w:numFmt w:val="bullet"/>
      <w:lvlText w:val="o"/>
      <w:lvlJc w:val="left"/>
      <w:pPr>
        <w:ind w:left="25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4F22E3A">
      <w:start w:val="1"/>
      <w:numFmt w:val="bullet"/>
      <w:lvlText w:val="▪"/>
      <w:lvlJc w:val="left"/>
      <w:pPr>
        <w:ind w:left="32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F1469804">
      <w:start w:val="1"/>
      <w:numFmt w:val="bullet"/>
      <w:lvlText w:val="•"/>
      <w:lvlJc w:val="left"/>
      <w:pPr>
        <w:ind w:left="39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C388C96">
      <w:start w:val="1"/>
      <w:numFmt w:val="bullet"/>
      <w:lvlText w:val="o"/>
      <w:lvlJc w:val="left"/>
      <w:pPr>
        <w:ind w:left="46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E4FA0170">
      <w:start w:val="1"/>
      <w:numFmt w:val="bullet"/>
      <w:lvlText w:val="▪"/>
      <w:lvlJc w:val="left"/>
      <w:pPr>
        <w:ind w:left="54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nsid w:val="312D4F5E"/>
    <w:multiLevelType w:val="hybridMultilevel"/>
    <w:tmpl w:val="01BCCF70"/>
    <w:lvl w:ilvl="0" w:tplc="40090001">
      <w:start w:val="1"/>
      <w:numFmt w:val="bullet"/>
      <w:lvlText w:val=""/>
      <w:lvlJc w:val="left"/>
      <w:pPr>
        <w:ind w:left="1037"/>
      </w:pPr>
      <w:rPr>
        <w:rFonts w:ascii="Symbol" w:hAnsi="Symbol" w:hint="default"/>
        <w:b/>
        <w:i w:val="0"/>
        <w:strike w:val="0"/>
        <w:dstrike w:val="0"/>
        <w:color w:val="000000"/>
        <w:sz w:val="24"/>
        <w:u w:val="none" w:color="000000"/>
        <w:bdr w:val="none" w:sz="0" w:space="0" w:color="auto"/>
        <w:shd w:val="clear" w:color="auto" w:fill="auto"/>
        <w:vertAlign w:val="baseline"/>
      </w:rPr>
    </w:lvl>
    <w:lvl w:ilvl="1" w:tplc="12081FA8">
      <w:start w:val="1"/>
      <w:numFmt w:val="bullet"/>
      <w:lvlText w:val="•"/>
      <w:lvlJc w:val="left"/>
      <w:pPr>
        <w:ind w:left="1382"/>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2" w:tplc="B0A084FE">
      <w:start w:val="1"/>
      <w:numFmt w:val="bullet"/>
      <w:lvlText w:val="▪"/>
      <w:lvlJc w:val="left"/>
      <w:pPr>
        <w:ind w:left="2102"/>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3" w:tplc="83F83614">
      <w:start w:val="1"/>
      <w:numFmt w:val="bullet"/>
      <w:lvlText w:val="•"/>
      <w:lvlJc w:val="left"/>
      <w:pPr>
        <w:ind w:left="2822"/>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4" w:tplc="08DE7F5C">
      <w:start w:val="1"/>
      <w:numFmt w:val="bullet"/>
      <w:lvlText w:val="o"/>
      <w:lvlJc w:val="left"/>
      <w:pPr>
        <w:ind w:left="3542"/>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5" w:tplc="93EE7E8E">
      <w:start w:val="1"/>
      <w:numFmt w:val="bullet"/>
      <w:lvlText w:val="▪"/>
      <w:lvlJc w:val="left"/>
      <w:pPr>
        <w:ind w:left="4262"/>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6" w:tplc="7998482C">
      <w:start w:val="1"/>
      <w:numFmt w:val="bullet"/>
      <w:lvlText w:val="•"/>
      <w:lvlJc w:val="left"/>
      <w:pPr>
        <w:ind w:left="4982"/>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7" w:tplc="3E1C2A1E">
      <w:start w:val="1"/>
      <w:numFmt w:val="bullet"/>
      <w:lvlText w:val="o"/>
      <w:lvlJc w:val="left"/>
      <w:pPr>
        <w:ind w:left="5702"/>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8" w:tplc="2BFE227C">
      <w:start w:val="1"/>
      <w:numFmt w:val="bullet"/>
      <w:lvlText w:val="▪"/>
      <w:lvlJc w:val="left"/>
      <w:pPr>
        <w:ind w:left="6422"/>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abstractNum>
  <w:abstractNum w:abstractNumId="4">
    <w:nsid w:val="36645795"/>
    <w:multiLevelType w:val="hybridMultilevel"/>
    <w:tmpl w:val="8B88629C"/>
    <w:lvl w:ilvl="0" w:tplc="5C5E1ECC">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FB14F1D4">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70224EE">
      <w:start w:val="1"/>
      <w:numFmt w:val="bullet"/>
      <w:lvlRestart w:val="0"/>
      <w:lvlText w:val="o"/>
      <w:lvlJc w:val="left"/>
      <w:pPr>
        <w:ind w:left="14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1F78B6FE">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B73C0B28">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5A76BA4E">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D80856CE">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A4328018">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B0FC3B82">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5">
    <w:nsid w:val="36836E39"/>
    <w:multiLevelType w:val="hybridMultilevel"/>
    <w:tmpl w:val="A6BE3288"/>
    <w:lvl w:ilvl="0" w:tplc="116CB1E0">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538ED2C4">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66B6BBCE">
      <w:start w:val="1"/>
      <w:numFmt w:val="bullet"/>
      <w:lvlRestart w:val="0"/>
      <w:lvlText w:val="o"/>
      <w:lvlJc w:val="left"/>
      <w:pPr>
        <w:ind w:left="14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5DD04D18">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E3AE0EEE">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FBEE603A">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03BCB0EC">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CC9055E2">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4DCAA3F4">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6">
    <w:nsid w:val="3C972BE7"/>
    <w:multiLevelType w:val="hybridMultilevel"/>
    <w:tmpl w:val="0792CFC0"/>
    <w:lvl w:ilvl="0" w:tplc="B2FAA5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2BE8ECFC">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24AE82D8">
      <w:start w:val="1"/>
      <w:numFmt w:val="bullet"/>
      <w:lvlRestart w:val="0"/>
      <w:lvlText w:val="o"/>
      <w:lvlJc w:val="left"/>
      <w:pPr>
        <w:ind w:left="14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BCCF1B4">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3B94116C">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D0D6575E">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CCC077A">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16088E18">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93024386">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7">
    <w:nsid w:val="427C4487"/>
    <w:multiLevelType w:val="hybridMultilevel"/>
    <w:tmpl w:val="706E91E0"/>
    <w:lvl w:ilvl="0" w:tplc="B492E12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EB01E46">
      <w:start w:val="1"/>
      <w:numFmt w:val="lowerLetter"/>
      <w:lvlText w:val="%2"/>
      <w:lvlJc w:val="left"/>
      <w:pPr>
        <w:ind w:left="9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B7648CA">
      <w:start w:val="1"/>
      <w:numFmt w:val="decimal"/>
      <w:lvlRestart w:val="0"/>
      <w:lvlText w:val="%3."/>
      <w:lvlJc w:val="left"/>
      <w:pPr>
        <w:ind w:left="14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8CE840C">
      <w:start w:val="1"/>
      <w:numFmt w:val="decimal"/>
      <w:lvlText w:val="%4"/>
      <w:lvlJc w:val="left"/>
      <w:pPr>
        <w:ind w:left="21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E107A7C">
      <w:start w:val="1"/>
      <w:numFmt w:val="lowerLetter"/>
      <w:lvlText w:val="%5"/>
      <w:lvlJc w:val="left"/>
      <w:pPr>
        <w:ind w:left="28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6804CD4">
      <w:start w:val="1"/>
      <w:numFmt w:val="lowerRoman"/>
      <w:lvlText w:val="%6"/>
      <w:lvlJc w:val="left"/>
      <w:pPr>
        <w:ind w:left="35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DF25E2E">
      <w:start w:val="1"/>
      <w:numFmt w:val="decimal"/>
      <w:lvlText w:val="%7"/>
      <w:lvlJc w:val="left"/>
      <w:pPr>
        <w:ind w:left="43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40E7ECA">
      <w:start w:val="1"/>
      <w:numFmt w:val="lowerLetter"/>
      <w:lvlText w:val="%8"/>
      <w:lvlJc w:val="left"/>
      <w:pPr>
        <w:ind w:left="50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1A6C984">
      <w:start w:val="1"/>
      <w:numFmt w:val="lowerRoman"/>
      <w:lvlText w:val="%9"/>
      <w:lvlJc w:val="left"/>
      <w:pPr>
        <w:ind w:left="57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42C66901"/>
    <w:multiLevelType w:val="hybridMultilevel"/>
    <w:tmpl w:val="5406E534"/>
    <w:lvl w:ilvl="0" w:tplc="B56EE9F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61B4D5EA">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37E79C6">
      <w:start w:val="1"/>
      <w:numFmt w:val="bullet"/>
      <w:lvlRestart w:val="0"/>
      <w:lvlText w:val="o"/>
      <w:lvlJc w:val="left"/>
      <w:pPr>
        <w:ind w:left="14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4024250">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593E1CEE">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5BD0B74C">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804A3DB0">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F856C072">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70B41B62">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9">
    <w:nsid w:val="51310468"/>
    <w:multiLevelType w:val="hybridMultilevel"/>
    <w:tmpl w:val="ABE4F128"/>
    <w:lvl w:ilvl="0" w:tplc="21808B6C">
      <w:start w:val="1"/>
      <w:numFmt w:val="decimal"/>
      <w:lvlText w:val="%1."/>
      <w:lvlJc w:val="left"/>
      <w:pPr>
        <w:ind w:left="361"/>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12081FA8">
      <w:start w:val="1"/>
      <w:numFmt w:val="bullet"/>
      <w:lvlText w:val="•"/>
      <w:lvlJc w:val="left"/>
      <w:pPr>
        <w:ind w:left="706"/>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2" w:tplc="B0A084FE">
      <w:start w:val="1"/>
      <w:numFmt w:val="bullet"/>
      <w:lvlText w:val="▪"/>
      <w:lvlJc w:val="left"/>
      <w:pPr>
        <w:ind w:left="1426"/>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3" w:tplc="83F83614">
      <w:start w:val="1"/>
      <w:numFmt w:val="bullet"/>
      <w:lvlText w:val="•"/>
      <w:lvlJc w:val="left"/>
      <w:pPr>
        <w:ind w:left="2146"/>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4" w:tplc="08DE7F5C">
      <w:start w:val="1"/>
      <w:numFmt w:val="bullet"/>
      <w:lvlText w:val="o"/>
      <w:lvlJc w:val="left"/>
      <w:pPr>
        <w:ind w:left="2866"/>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5" w:tplc="93EE7E8E">
      <w:start w:val="1"/>
      <w:numFmt w:val="bullet"/>
      <w:lvlText w:val="▪"/>
      <w:lvlJc w:val="left"/>
      <w:pPr>
        <w:ind w:left="3586"/>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6" w:tplc="7998482C">
      <w:start w:val="1"/>
      <w:numFmt w:val="bullet"/>
      <w:lvlText w:val="•"/>
      <w:lvlJc w:val="left"/>
      <w:pPr>
        <w:ind w:left="4306"/>
      </w:pPr>
      <w:rPr>
        <w:rFonts w:ascii="Arial" w:eastAsia="Arial" w:hAnsi="Arial" w:cs="Arial"/>
        <w:b w:val="0"/>
        <w:i w:val="0"/>
        <w:strike w:val="0"/>
        <w:dstrike w:val="0"/>
        <w:color w:val="5B9BD5"/>
        <w:sz w:val="20"/>
        <w:u w:val="none" w:color="000000"/>
        <w:bdr w:val="none" w:sz="0" w:space="0" w:color="auto"/>
        <w:shd w:val="clear" w:color="auto" w:fill="auto"/>
        <w:vertAlign w:val="baseline"/>
      </w:rPr>
    </w:lvl>
    <w:lvl w:ilvl="7" w:tplc="3E1C2A1E">
      <w:start w:val="1"/>
      <w:numFmt w:val="bullet"/>
      <w:lvlText w:val="o"/>
      <w:lvlJc w:val="left"/>
      <w:pPr>
        <w:ind w:left="5026"/>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lvl w:ilvl="8" w:tplc="2BFE227C">
      <w:start w:val="1"/>
      <w:numFmt w:val="bullet"/>
      <w:lvlText w:val="▪"/>
      <w:lvlJc w:val="left"/>
      <w:pPr>
        <w:ind w:left="5746"/>
      </w:pPr>
      <w:rPr>
        <w:rFonts w:ascii="Segoe UI Symbol" w:eastAsia="Segoe UI Symbol" w:hAnsi="Segoe UI Symbol" w:cs="Segoe UI Symbol"/>
        <w:b w:val="0"/>
        <w:i w:val="0"/>
        <w:strike w:val="0"/>
        <w:dstrike w:val="0"/>
        <w:color w:val="5B9BD5"/>
        <w:sz w:val="20"/>
        <w:u w:val="none" w:color="000000"/>
        <w:bdr w:val="none" w:sz="0" w:space="0" w:color="auto"/>
        <w:shd w:val="clear" w:color="auto" w:fill="auto"/>
        <w:vertAlign w:val="baseline"/>
      </w:rPr>
    </w:lvl>
  </w:abstractNum>
  <w:abstractNum w:abstractNumId="10">
    <w:nsid w:val="52AC68E2"/>
    <w:multiLevelType w:val="hybridMultilevel"/>
    <w:tmpl w:val="CA34E864"/>
    <w:lvl w:ilvl="0" w:tplc="E5FC7CFC">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477A8BFA">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95B81844">
      <w:start w:val="1"/>
      <w:numFmt w:val="bullet"/>
      <w:lvlRestart w:val="0"/>
      <w:lvlText w:val="o"/>
      <w:lvlJc w:val="left"/>
      <w:pPr>
        <w:ind w:left="16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3CE69728">
      <w:start w:val="1"/>
      <w:numFmt w:val="bullet"/>
      <w:lvlText w:val="•"/>
      <w:lvlJc w:val="left"/>
      <w:pPr>
        <w:ind w:left="23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7C322E88">
      <w:start w:val="1"/>
      <w:numFmt w:val="bullet"/>
      <w:lvlText w:val="o"/>
      <w:lvlJc w:val="left"/>
      <w:pPr>
        <w:ind w:left="30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024725E">
      <w:start w:val="1"/>
      <w:numFmt w:val="bullet"/>
      <w:lvlText w:val="▪"/>
      <w:lvlJc w:val="left"/>
      <w:pPr>
        <w:ind w:left="37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FAD44810">
      <w:start w:val="1"/>
      <w:numFmt w:val="bullet"/>
      <w:lvlText w:val="•"/>
      <w:lvlJc w:val="left"/>
      <w:pPr>
        <w:ind w:left="45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DBB65530">
      <w:start w:val="1"/>
      <w:numFmt w:val="bullet"/>
      <w:lvlText w:val="o"/>
      <w:lvlJc w:val="left"/>
      <w:pPr>
        <w:ind w:left="52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740C4F94">
      <w:start w:val="1"/>
      <w:numFmt w:val="bullet"/>
      <w:lvlText w:val="▪"/>
      <w:lvlJc w:val="left"/>
      <w:pPr>
        <w:ind w:left="59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1">
    <w:nsid w:val="610842D9"/>
    <w:multiLevelType w:val="hybridMultilevel"/>
    <w:tmpl w:val="9EE07D0E"/>
    <w:lvl w:ilvl="0" w:tplc="FF4A4836">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A358DA28">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D4067DD8">
      <w:start w:val="1"/>
      <w:numFmt w:val="bullet"/>
      <w:lvlRestart w:val="0"/>
      <w:lvlText w:val="o"/>
      <w:lvlJc w:val="left"/>
      <w:pPr>
        <w:ind w:left="14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40766544">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69DA45A4">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FA22830C">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DF7AF2BC">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CE54141E">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21CCE696">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2">
    <w:nsid w:val="72DD5A44"/>
    <w:multiLevelType w:val="hybridMultilevel"/>
    <w:tmpl w:val="DA9C51AA"/>
    <w:lvl w:ilvl="0" w:tplc="5D2259D6">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B89A882A">
      <w:start w:val="1"/>
      <w:numFmt w:val="bullet"/>
      <w:lvlText w:val="o"/>
      <w:lvlJc w:val="left"/>
      <w:pPr>
        <w:ind w:left="9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7756C2A4">
      <w:start w:val="1"/>
      <w:numFmt w:val="bullet"/>
      <w:lvlRestart w:val="0"/>
      <w:lvlText w:val="o"/>
      <w:lvlJc w:val="left"/>
      <w:pPr>
        <w:ind w:left="14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EC8E0A8">
      <w:start w:val="1"/>
      <w:numFmt w:val="bullet"/>
      <w:lvlText w:val="•"/>
      <w:lvlJc w:val="left"/>
      <w:pPr>
        <w:ind w:left="21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102CD368">
      <w:start w:val="1"/>
      <w:numFmt w:val="bullet"/>
      <w:lvlText w:val="o"/>
      <w:lvlJc w:val="left"/>
      <w:pPr>
        <w:ind w:left="28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B5EA6328">
      <w:start w:val="1"/>
      <w:numFmt w:val="bullet"/>
      <w:lvlText w:val="▪"/>
      <w:lvlJc w:val="left"/>
      <w:pPr>
        <w:ind w:left="35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83D85BD4">
      <w:start w:val="1"/>
      <w:numFmt w:val="bullet"/>
      <w:lvlText w:val="•"/>
      <w:lvlJc w:val="left"/>
      <w:pPr>
        <w:ind w:left="43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3EFCA234">
      <w:start w:val="1"/>
      <w:numFmt w:val="bullet"/>
      <w:lvlText w:val="o"/>
      <w:lvlJc w:val="left"/>
      <w:pPr>
        <w:ind w:left="50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33AAB98">
      <w:start w:val="1"/>
      <w:numFmt w:val="bullet"/>
      <w:lvlText w:val="▪"/>
      <w:lvlJc w:val="left"/>
      <w:pPr>
        <w:ind w:left="57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3">
    <w:nsid w:val="7C534E5F"/>
    <w:multiLevelType w:val="hybridMultilevel"/>
    <w:tmpl w:val="AD169780"/>
    <w:lvl w:ilvl="0" w:tplc="E2C68C16">
      <w:start w:val="1"/>
      <w:numFmt w:val="bullet"/>
      <w:lvlText w:val="o"/>
      <w:lvlJc w:val="left"/>
      <w:pPr>
        <w:ind w:left="1440" w:hanging="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2"/>
  </w:num>
  <w:num w:numId="6">
    <w:abstractNumId w:val="7"/>
  </w:num>
  <w:num w:numId="7">
    <w:abstractNumId w:val="8"/>
  </w:num>
  <w:num w:numId="8">
    <w:abstractNumId w:val="11"/>
  </w:num>
  <w:num w:numId="9">
    <w:abstractNumId w:val="10"/>
  </w:num>
  <w:num w:numId="10">
    <w:abstractNumId w:val="4"/>
  </w:num>
  <w:num w:numId="11">
    <w:abstractNumId w:val="1"/>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45"/>
    <w:rsid w:val="00070C9B"/>
    <w:rsid w:val="000956E6"/>
    <w:rsid w:val="000E2CE1"/>
    <w:rsid w:val="000F064E"/>
    <w:rsid w:val="000F734E"/>
    <w:rsid w:val="001C2C03"/>
    <w:rsid w:val="00220345"/>
    <w:rsid w:val="00242419"/>
    <w:rsid w:val="002641B6"/>
    <w:rsid w:val="0028095D"/>
    <w:rsid w:val="002A5237"/>
    <w:rsid w:val="003168A0"/>
    <w:rsid w:val="00333ACE"/>
    <w:rsid w:val="00352168"/>
    <w:rsid w:val="00395CA9"/>
    <w:rsid w:val="0045211A"/>
    <w:rsid w:val="005010EE"/>
    <w:rsid w:val="00504372"/>
    <w:rsid w:val="0058134C"/>
    <w:rsid w:val="005A5895"/>
    <w:rsid w:val="005B1DB7"/>
    <w:rsid w:val="005E6413"/>
    <w:rsid w:val="006F1DCD"/>
    <w:rsid w:val="006F469E"/>
    <w:rsid w:val="007524EC"/>
    <w:rsid w:val="008D04A9"/>
    <w:rsid w:val="00936E58"/>
    <w:rsid w:val="00A66914"/>
    <w:rsid w:val="00A92242"/>
    <w:rsid w:val="00B923B0"/>
    <w:rsid w:val="00BE363E"/>
    <w:rsid w:val="00BF5852"/>
    <w:rsid w:val="00D325B2"/>
    <w:rsid w:val="00D66A2A"/>
    <w:rsid w:val="00DD0093"/>
    <w:rsid w:val="00E05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0BAB9-FA59-4E67-A276-33ABE104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9" w:line="286" w:lineRule="auto"/>
      <w:ind w:left="1076" w:right="-1" w:hanging="1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4BC"/>
    <w:rPr>
      <w:rFonts w:ascii="Times New Roman" w:hAnsi="Times New Roman" w:cs="Times New Roman"/>
      <w:szCs w:val="24"/>
    </w:rPr>
  </w:style>
  <w:style w:type="paragraph" w:styleId="ListParagraph">
    <w:name w:val="List Paragraph"/>
    <w:basedOn w:val="Normal"/>
    <w:uiPriority w:val="34"/>
    <w:qFormat/>
    <w:rsid w:val="00D325B2"/>
    <w:pPr>
      <w:ind w:left="720"/>
      <w:contextualSpacing/>
    </w:pPr>
  </w:style>
  <w:style w:type="character" w:styleId="Strong">
    <w:name w:val="Strong"/>
    <w:basedOn w:val="DefaultParagraphFont"/>
    <w:uiPriority w:val="22"/>
    <w:qFormat/>
    <w:rsid w:val="00D325B2"/>
    <w:rPr>
      <w:b/>
      <w:bCs/>
    </w:rPr>
  </w:style>
  <w:style w:type="character" w:styleId="Hyperlink">
    <w:name w:val="Hyperlink"/>
    <w:basedOn w:val="DefaultParagraphFont"/>
    <w:uiPriority w:val="99"/>
    <w:unhideWhenUsed/>
    <w:rsid w:val="005B1DB7"/>
    <w:rPr>
      <w:color w:val="0563C1" w:themeColor="hyperlink"/>
      <w:u w:val="single"/>
    </w:rPr>
  </w:style>
  <w:style w:type="paragraph" w:styleId="Header">
    <w:name w:val="header"/>
    <w:basedOn w:val="Normal"/>
    <w:link w:val="HeaderChar"/>
    <w:uiPriority w:val="99"/>
    <w:unhideWhenUsed/>
    <w:rsid w:val="0033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ACE"/>
    <w:rPr>
      <w:rFonts w:ascii="Calibri" w:eastAsia="Calibri" w:hAnsi="Calibri" w:cs="Calibri"/>
      <w:color w:val="000000"/>
      <w:sz w:val="24"/>
    </w:rPr>
  </w:style>
  <w:style w:type="paragraph" w:styleId="Footer">
    <w:name w:val="footer"/>
    <w:basedOn w:val="Normal"/>
    <w:link w:val="FooterChar"/>
    <w:uiPriority w:val="99"/>
    <w:unhideWhenUsed/>
    <w:rsid w:val="0033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ACE"/>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316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0219">
      <w:bodyDiv w:val="1"/>
      <w:marLeft w:val="0"/>
      <w:marRight w:val="0"/>
      <w:marTop w:val="0"/>
      <w:marBottom w:val="0"/>
      <w:divBdr>
        <w:top w:val="none" w:sz="0" w:space="0" w:color="auto"/>
        <w:left w:val="none" w:sz="0" w:space="0" w:color="auto"/>
        <w:bottom w:val="none" w:sz="0" w:space="0" w:color="auto"/>
        <w:right w:val="none" w:sz="0" w:space="0" w:color="auto"/>
      </w:divBdr>
    </w:div>
    <w:div w:id="271014527">
      <w:bodyDiv w:val="1"/>
      <w:marLeft w:val="0"/>
      <w:marRight w:val="0"/>
      <w:marTop w:val="0"/>
      <w:marBottom w:val="0"/>
      <w:divBdr>
        <w:top w:val="none" w:sz="0" w:space="0" w:color="auto"/>
        <w:left w:val="none" w:sz="0" w:space="0" w:color="auto"/>
        <w:bottom w:val="none" w:sz="0" w:space="0" w:color="auto"/>
        <w:right w:val="none" w:sz="0" w:space="0" w:color="auto"/>
      </w:divBdr>
    </w:div>
    <w:div w:id="353264129">
      <w:bodyDiv w:val="1"/>
      <w:marLeft w:val="0"/>
      <w:marRight w:val="0"/>
      <w:marTop w:val="0"/>
      <w:marBottom w:val="0"/>
      <w:divBdr>
        <w:top w:val="none" w:sz="0" w:space="0" w:color="auto"/>
        <w:left w:val="none" w:sz="0" w:space="0" w:color="auto"/>
        <w:bottom w:val="none" w:sz="0" w:space="0" w:color="auto"/>
        <w:right w:val="none" w:sz="0" w:space="0" w:color="auto"/>
      </w:divBdr>
    </w:div>
    <w:div w:id="423381501">
      <w:bodyDiv w:val="1"/>
      <w:marLeft w:val="0"/>
      <w:marRight w:val="0"/>
      <w:marTop w:val="0"/>
      <w:marBottom w:val="0"/>
      <w:divBdr>
        <w:top w:val="none" w:sz="0" w:space="0" w:color="auto"/>
        <w:left w:val="none" w:sz="0" w:space="0" w:color="auto"/>
        <w:bottom w:val="none" w:sz="0" w:space="0" w:color="auto"/>
        <w:right w:val="none" w:sz="0" w:space="0" w:color="auto"/>
      </w:divBdr>
    </w:div>
    <w:div w:id="477460106">
      <w:bodyDiv w:val="1"/>
      <w:marLeft w:val="0"/>
      <w:marRight w:val="0"/>
      <w:marTop w:val="0"/>
      <w:marBottom w:val="0"/>
      <w:divBdr>
        <w:top w:val="none" w:sz="0" w:space="0" w:color="auto"/>
        <w:left w:val="none" w:sz="0" w:space="0" w:color="auto"/>
        <w:bottom w:val="none" w:sz="0" w:space="0" w:color="auto"/>
        <w:right w:val="none" w:sz="0" w:space="0" w:color="auto"/>
      </w:divBdr>
    </w:div>
    <w:div w:id="496115759">
      <w:bodyDiv w:val="1"/>
      <w:marLeft w:val="0"/>
      <w:marRight w:val="0"/>
      <w:marTop w:val="0"/>
      <w:marBottom w:val="0"/>
      <w:divBdr>
        <w:top w:val="none" w:sz="0" w:space="0" w:color="auto"/>
        <w:left w:val="none" w:sz="0" w:space="0" w:color="auto"/>
        <w:bottom w:val="none" w:sz="0" w:space="0" w:color="auto"/>
        <w:right w:val="none" w:sz="0" w:space="0" w:color="auto"/>
      </w:divBdr>
    </w:div>
    <w:div w:id="517306865">
      <w:bodyDiv w:val="1"/>
      <w:marLeft w:val="0"/>
      <w:marRight w:val="0"/>
      <w:marTop w:val="0"/>
      <w:marBottom w:val="0"/>
      <w:divBdr>
        <w:top w:val="none" w:sz="0" w:space="0" w:color="auto"/>
        <w:left w:val="none" w:sz="0" w:space="0" w:color="auto"/>
        <w:bottom w:val="none" w:sz="0" w:space="0" w:color="auto"/>
        <w:right w:val="none" w:sz="0" w:space="0" w:color="auto"/>
      </w:divBdr>
    </w:div>
    <w:div w:id="919099494">
      <w:bodyDiv w:val="1"/>
      <w:marLeft w:val="0"/>
      <w:marRight w:val="0"/>
      <w:marTop w:val="0"/>
      <w:marBottom w:val="0"/>
      <w:divBdr>
        <w:top w:val="none" w:sz="0" w:space="0" w:color="auto"/>
        <w:left w:val="none" w:sz="0" w:space="0" w:color="auto"/>
        <w:bottom w:val="none" w:sz="0" w:space="0" w:color="auto"/>
        <w:right w:val="none" w:sz="0" w:space="0" w:color="auto"/>
      </w:divBdr>
    </w:div>
    <w:div w:id="1190796153">
      <w:bodyDiv w:val="1"/>
      <w:marLeft w:val="0"/>
      <w:marRight w:val="0"/>
      <w:marTop w:val="0"/>
      <w:marBottom w:val="0"/>
      <w:divBdr>
        <w:top w:val="none" w:sz="0" w:space="0" w:color="auto"/>
        <w:left w:val="none" w:sz="0" w:space="0" w:color="auto"/>
        <w:bottom w:val="none" w:sz="0" w:space="0" w:color="auto"/>
        <w:right w:val="none" w:sz="0" w:space="0" w:color="auto"/>
      </w:divBdr>
    </w:div>
    <w:div w:id="1210845555">
      <w:bodyDiv w:val="1"/>
      <w:marLeft w:val="0"/>
      <w:marRight w:val="0"/>
      <w:marTop w:val="0"/>
      <w:marBottom w:val="0"/>
      <w:divBdr>
        <w:top w:val="none" w:sz="0" w:space="0" w:color="auto"/>
        <w:left w:val="none" w:sz="0" w:space="0" w:color="auto"/>
        <w:bottom w:val="none" w:sz="0" w:space="0" w:color="auto"/>
        <w:right w:val="none" w:sz="0" w:space="0" w:color="auto"/>
      </w:divBdr>
    </w:div>
    <w:div w:id="1220285303">
      <w:bodyDiv w:val="1"/>
      <w:marLeft w:val="0"/>
      <w:marRight w:val="0"/>
      <w:marTop w:val="0"/>
      <w:marBottom w:val="0"/>
      <w:divBdr>
        <w:top w:val="none" w:sz="0" w:space="0" w:color="auto"/>
        <w:left w:val="none" w:sz="0" w:space="0" w:color="auto"/>
        <w:bottom w:val="none" w:sz="0" w:space="0" w:color="auto"/>
        <w:right w:val="none" w:sz="0" w:space="0" w:color="auto"/>
      </w:divBdr>
    </w:div>
    <w:div w:id="1245455904">
      <w:bodyDiv w:val="1"/>
      <w:marLeft w:val="0"/>
      <w:marRight w:val="0"/>
      <w:marTop w:val="0"/>
      <w:marBottom w:val="0"/>
      <w:divBdr>
        <w:top w:val="none" w:sz="0" w:space="0" w:color="auto"/>
        <w:left w:val="none" w:sz="0" w:space="0" w:color="auto"/>
        <w:bottom w:val="none" w:sz="0" w:space="0" w:color="auto"/>
        <w:right w:val="none" w:sz="0" w:space="0" w:color="auto"/>
      </w:divBdr>
    </w:div>
    <w:div w:id="1409110876">
      <w:bodyDiv w:val="1"/>
      <w:marLeft w:val="0"/>
      <w:marRight w:val="0"/>
      <w:marTop w:val="0"/>
      <w:marBottom w:val="0"/>
      <w:divBdr>
        <w:top w:val="none" w:sz="0" w:space="0" w:color="auto"/>
        <w:left w:val="none" w:sz="0" w:space="0" w:color="auto"/>
        <w:bottom w:val="none" w:sz="0" w:space="0" w:color="auto"/>
        <w:right w:val="none" w:sz="0" w:space="0" w:color="auto"/>
      </w:divBdr>
    </w:div>
    <w:div w:id="1542283916">
      <w:bodyDiv w:val="1"/>
      <w:marLeft w:val="0"/>
      <w:marRight w:val="0"/>
      <w:marTop w:val="0"/>
      <w:marBottom w:val="0"/>
      <w:divBdr>
        <w:top w:val="none" w:sz="0" w:space="0" w:color="auto"/>
        <w:left w:val="none" w:sz="0" w:space="0" w:color="auto"/>
        <w:bottom w:val="none" w:sz="0" w:space="0" w:color="auto"/>
        <w:right w:val="none" w:sz="0" w:space="0" w:color="auto"/>
      </w:divBdr>
    </w:div>
    <w:div w:id="1590310780">
      <w:bodyDiv w:val="1"/>
      <w:marLeft w:val="0"/>
      <w:marRight w:val="0"/>
      <w:marTop w:val="0"/>
      <w:marBottom w:val="0"/>
      <w:divBdr>
        <w:top w:val="none" w:sz="0" w:space="0" w:color="auto"/>
        <w:left w:val="none" w:sz="0" w:space="0" w:color="auto"/>
        <w:bottom w:val="none" w:sz="0" w:space="0" w:color="auto"/>
        <w:right w:val="none" w:sz="0" w:space="0" w:color="auto"/>
      </w:divBdr>
    </w:div>
    <w:div w:id="1672486502">
      <w:bodyDiv w:val="1"/>
      <w:marLeft w:val="0"/>
      <w:marRight w:val="0"/>
      <w:marTop w:val="0"/>
      <w:marBottom w:val="0"/>
      <w:divBdr>
        <w:top w:val="none" w:sz="0" w:space="0" w:color="auto"/>
        <w:left w:val="none" w:sz="0" w:space="0" w:color="auto"/>
        <w:bottom w:val="none" w:sz="0" w:space="0" w:color="auto"/>
        <w:right w:val="none" w:sz="0" w:space="0" w:color="auto"/>
      </w:divBdr>
    </w:div>
    <w:div w:id="1931161017">
      <w:bodyDiv w:val="1"/>
      <w:marLeft w:val="0"/>
      <w:marRight w:val="0"/>
      <w:marTop w:val="0"/>
      <w:marBottom w:val="0"/>
      <w:divBdr>
        <w:top w:val="none" w:sz="0" w:space="0" w:color="auto"/>
        <w:left w:val="none" w:sz="0" w:space="0" w:color="auto"/>
        <w:bottom w:val="none" w:sz="0" w:space="0" w:color="auto"/>
        <w:right w:val="none" w:sz="0" w:space="0" w:color="auto"/>
      </w:divBdr>
    </w:div>
    <w:div w:id="202154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BgPufFmxaNM9sJSbkD2pbe02tqevg0f5/view?usp=drive_link" TargetMode="External"/><Relationship Id="rId10" Type="http://schemas.openxmlformats.org/officeDocument/2006/relationships/hyperlink" Target=":%20imthiyas162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D92B-F05E-40AF-B219-0CDFE448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060803@gmail.com;i</dc:creator>
  <cp:keywords/>
  <cp:lastModifiedBy>HP</cp:lastModifiedBy>
  <cp:revision>33</cp:revision>
  <dcterms:created xsi:type="dcterms:W3CDTF">2025-03-10T20:56:00Z</dcterms:created>
  <dcterms:modified xsi:type="dcterms:W3CDTF">2025-03-11T09:30:00Z</dcterms:modified>
</cp:coreProperties>
</file>